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AD0FC" w14:textId="7DE63019" w:rsidR="001E41B1" w:rsidRPr="001E41B1" w:rsidRDefault="001E41B1" w:rsidP="004537A9">
      <w:pPr>
        <w:pStyle w:val="a0"/>
      </w:pPr>
      <w:bookmarkStart w:id="0" w:name="_top"/>
      <w:bookmarkEnd w:id="0"/>
      <w:r>
        <w:drawing>
          <wp:anchor distT="0" distB="0" distL="114300" distR="114300" simplePos="0" relativeHeight="251659264" behindDoc="0" locked="0" layoutInCell="1" allowOverlap="1" wp14:anchorId="63D32B4B" wp14:editId="02D024E0">
            <wp:simplePos x="0" y="0"/>
            <wp:positionH relativeFrom="margin">
              <wp:align>center</wp:align>
            </wp:positionH>
            <wp:positionV relativeFrom="paragraph">
              <wp:posOffset>-365760</wp:posOffset>
            </wp:positionV>
            <wp:extent cx="436880" cy="721360"/>
            <wp:effectExtent l="0" t="0" r="1270" b="2540"/>
            <wp:wrapNone/>
            <wp:docPr id="2" name="Picture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2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04212" w14:textId="77777777" w:rsidR="001E41B1" w:rsidRPr="0047482A" w:rsidRDefault="001E41B1" w:rsidP="004537A9">
      <w:pPr>
        <w:pStyle w:val="a0"/>
      </w:pPr>
    </w:p>
    <w:p w14:paraId="3171706E" w14:textId="4A14B646" w:rsidR="001E41B1" w:rsidRPr="0047482A" w:rsidRDefault="001E41B1" w:rsidP="00F5251B">
      <w:pPr>
        <w:pStyle w:val="a0"/>
        <w:jc w:val="center"/>
      </w:pPr>
    </w:p>
    <w:p w14:paraId="67F2EE7F" w14:textId="77777777" w:rsidR="001E41B1" w:rsidRPr="0047482A" w:rsidRDefault="001E41B1" w:rsidP="00F5251B">
      <w:pPr>
        <w:pStyle w:val="a0"/>
        <w:jc w:val="center"/>
        <w:rPr>
          <w:caps/>
        </w:rPr>
      </w:pPr>
      <w:r w:rsidRPr="0047482A">
        <w:t>МИНИСТЕРСТВО НАУКИ И ВЫСШЕГО ОБРАЗОВАНИЯ РОССИЙСКОЙ ФЕДЕРАЦИИ</w:t>
      </w:r>
    </w:p>
    <w:p w14:paraId="6DB4635D" w14:textId="5F701382" w:rsidR="001E41B1" w:rsidRPr="0047482A" w:rsidRDefault="001E41B1" w:rsidP="00F5251B">
      <w:pPr>
        <w:pStyle w:val="a0"/>
        <w:jc w:val="center"/>
      </w:pPr>
      <w:r w:rsidRPr="0047482A">
        <w:t>Федеральное государственное автономное образовательное учреждение</w:t>
      </w:r>
    </w:p>
    <w:p w14:paraId="3C54CFD6" w14:textId="77777777" w:rsidR="001E41B1" w:rsidRPr="0047482A" w:rsidRDefault="001E41B1" w:rsidP="00F5251B">
      <w:pPr>
        <w:pStyle w:val="a0"/>
        <w:jc w:val="center"/>
      </w:pPr>
      <w:r w:rsidRPr="0047482A">
        <w:t>высшего образования</w:t>
      </w:r>
    </w:p>
    <w:p w14:paraId="1CB611B2" w14:textId="77777777" w:rsidR="001E41B1" w:rsidRPr="0047482A" w:rsidRDefault="001E41B1" w:rsidP="00F5251B">
      <w:pPr>
        <w:pStyle w:val="a0"/>
        <w:jc w:val="center"/>
      </w:pPr>
      <w:r w:rsidRPr="0047482A">
        <w:t>«Дальневосточный федеральный университет»</w:t>
      </w:r>
    </w:p>
    <w:p w14:paraId="0FD1A20C" w14:textId="77777777" w:rsidR="001E41B1" w:rsidRDefault="001E41B1" w:rsidP="00F5251B">
      <w:pPr>
        <w:pStyle w:val="a0"/>
        <w:jc w:val="center"/>
      </w:pPr>
      <w:r w:rsidRPr="0047482A">
        <w:t>(ДВФУ)</w:t>
      </w:r>
    </w:p>
    <w:p w14:paraId="3F8F5A8F" w14:textId="77777777" w:rsidR="00A853D8" w:rsidRPr="0047482A" w:rsidRDefault="00A853D8" w:rsidP="00F5251B">
      <w:pPr>
        <w:pStyle w:val="a0"/>
        <w:jc w:val="center"/>
      </w:pPr>
    </w:p>
    <w:p w14:paraId="3B3A97EC" w14:textId="77777777" w:rsidR="00974A8C" w:rsidRPr="00823395" w:rsidRDefault="00974A8C" w:rsidP="00F5251B">
      <w:pPr>
        <w:pStyle w:val="a0"/>
        <w:jc w:val="center"/>
        <w:rPr>
          <w:b/>
          <w:bCs/>
        </w:rPr>
      </w:pPr>
      <w:r w:rsidRPr="00823395">
        <w:rPr>
          <w:b/>
          <w:bCs/>
        </w:rPr>
        <w:t>Институт математики и компьютерных технологий</w:t>
      </w:r>
    </w:p>
    <w:p w14:paraId="51E302B1" w14:textId="77777777" w:rsidR="00974A8C" w:rsidRPr="00823395" w:rsidRDefault="00974A8C" w:rsidP="00F5251B">
      <w:pPr>
        <w:pStyle w:val="a0"/>
        <w:jc w:val="center"/>
        <w:rPr>
          <w:b/>
          <w:bCs/>
        </w:rPr>
      </w:pPr>
      <w:r w:rsidRPr="00823395">
        <w:rPr>
          <w:b/>
          <w:bCs/>
        </w:rPr>
        <w:t>Департамент информационных и компьютерных систем</w:t>
      </w:r>
    </w:p>
    <w:p w14:paraId="29FCBD0A" w14:textId="77777777" w:rsidR="001E41B1" w:rsidRPr="00ED5484" w:rsidRDefault="001E41B1" w:rsidP="00F5251B">
      <w:pPr>
        <w:pStyle w:val="a0"/>
        <w:jc w:val="center"/>
        <w:rPr>
          <w:lang w:val="en-US"/>
        </w:rPr>
      </w:pPr>
    </w:p>
    <w:p w14:paraId="5FECFA61" w14:textId="32917145" w:rsidR="001E41B1" w:rsidRPr="00923D88" w:rsidRDefault="00923D88" w:rsidP="00F5251B">
      <w:pPr>
        <w:pStyle w:val="a0"/>
        <w:jc w:val="center"/>
        <w:rPr>
          <w:lang w:val="ru-RU"/>
        </w:rPr>
      </w:pPr>
      <w:r>
        <w:rPr>
          <w:lang w:val="ru-RU"/>
        </w:rPr>
        <w:t>РАСПРЕДЕЛЕННЫЕ СИСТЕМЫ</w:t>
      </w:r>
    </w:p>
    <w:p w14:paraId="1409DA90" w14:textId="77777777" w:rsidR="00C14574" w:rsidRPr="0047482A" w:rsidRDefault="00C14574" w:rsidP="00185E82">
      <w:pPr>
        <w:pStyle w:val="a0"/>
      </w:pPr>
    </w:p>
    <w:p w14:paraId="515126AF" w14:textId="0683F8DC" w:rsidR="001E41B1" w:rsidRDefault="009E2491" w:rsidP="00F5251B">
      <w:pPr>
        <w:pStyle w:val="a0"/>
        <w:jc w:val="center"/>
      </w:pPr>
      <w:r>
        <w:t>Макунев Евгений Александрович</w:t>
      </w:r>
    </w:p>
    <w:p w14:paraId="72F64949" w14:textId="77777777" w:rsidR="00940A3E" w:rsidRPr="0047482A" w:rsidRDefault="00940A3E" w:rsidP="00F5251B">
      <w:pPr>
        <w:pStyle w:val="a0"/>
        <w:jc w:val="center"/>
      </w:pPr>
    </w:p>
    <w:p w14:paraId="3145FA11" w14:textId="62FF49E2" w:rsidR="001E41B1" w:rsidRPr="00940A3E" w:rsidRDefault="00940A3E" w:rsidP="00940A3E">
      <w:pPr>
        <w:pStyle w:val="a0"/>
        <w:jc w:val="center"/>
        <w:rPr>
          <w:rFonts w:eastAsia="Droid Sans Fallback"/>
          <w:lang w:val="ru-RU" w:bidi="hi-IN"/>
        </w:rPr>
      </w:pPr>
      <w:r>
        <w:rPr>
          <w:rFonts w:eastAsia="Droid Sans Fallback"/>
          <w:lang w:val="ru-RU" w:bidi="hi-IN"/>
        </w:rPr>
        <w:t>КУРСОВАЯ РАБОТА</w:t>
      </w:r>
      <w:r w:rsidR="005806C4">
        <w:rPr>
          <w:rFonts w:eastAsia="Droid Sans Fallback"/>
          <w:lang w:val="ru-RU" w:bidi="hi-IN"/>
        </w:rPr>
        <w:t xml:space="preserve"> НА ТЕМУ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26"/>
      </w:tblGrid>
      <w:tr w:rsidR="001E41B1" w:rsidRPr="0047482A" w14:paraId="15B1E122" w14:textId="77777777" w:rsidTr="00EE51C7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14:paraId="028E3EA9" w14:textId="75BFCBB3" w:rsidR="00180163" w:rsidRDefault="00016406" w:rsidP="00F5251B">
            <w:pPr>
              <w:pStyle w:val="a0"/>
              <w:jc w:val="center"/>
              <w:rPr>
                <w:rStyle w:val="tlid-translation"/>
                <w:b/>
                <w:szCs w:val="28"/>
                <w:lang w:val="ru-RU"/>
              </w:rPr>
            </w:pPr>
            <w:r>
              <w:rPr>
                <w:rStyle w:val="tlid-translation"/>
                <w:b/>
                <w:szCs w:val="28"/>
                <w:lang w:val="ru-RU"/>
              </w:rPr>
              <w:t>«</w:t>
            </w:r>
            <w:r w:rsidR="007D4296">
              <w:rPr>
                <w:rStyle w:val="tlid-translation"/>
                <w:b/>
                <w:szCs w:val="28"/>
                <w:lang w:val="ru-RU"/>
              </w:rPr>
              <w:t>Разработка р</w:t>
            </w:r>
            <w:r w:rsidR="008F5EC8">
              <w:rPr>
                <w:rStyle w:val="tlid-translation"/>
                <w:b/>
                <w:szCs w:val="28"/>
                <w:lang w:val="ru-RU"/>
              </w:rPr>
              <w:t>аспределенн</w:t>
            </w:r>
            <w:r w:rsidR="003D0938">
              <w:rPr>
                <w:rStyle w:val="tlid-translation"/>
                <w:b/>
                <w:szCs w:val="28"/>
                <w:lang w:val="ru-RU"/>
              </w:rPr>
              <w:t>ой</w:t>
            </w:r>
            <w:r w:rsidR="008F5EC8">
              <w:rPr>
                <w:rStyle w:val="tlid-translation"/>
                <w:b/>
                <w:szCs w:val="28"/>
                <w:lang w:val="ru-RU"/>
              </w:rPr>
              <w:t xml:space="preserve"> систем</w:t>
            </w:r>
            <w:r w:rsidR="003D0938">
              <w:rPr>
                <w:rStyle w:val="tlid-translation"/>
                <w:b/>
                <w:szCs w:val="28"/>
                <w:lang w:val="ru-RU"/>
              </w:rPr>
              <w:t>ы</w:t>
            </w:r>
            <w:r w:rsidR="008F5EC8">
              <w:rPr>
                <w:rStyle w:val="tlid-translation"/>
                <w:b/>
                <w:szCs w:val="28"/>
                <w:lang w:val="ru-RU"/>
              </w:rPr>
              <w:t xml:space="preserve"> у</w:t>
            </w:r>
            <w:r w:rsidR="0065584F">
              <w:rPr>
                <w:rStyle w:val="tlid-translation"/>
                <w:b/>
                <w:szCs w:val="28"/>
                <w:lang w:val="ru-RU"/>
              </w:rPr>
              <w:t>правлени</w:t>
            </w:r>
            <w:r w:rsidR="008F5EC8">
              <w:rPr>
                <w:rStyle w:val="tlid-translation"/>
                <w:b/>
                <w:szCs w:val="28"/>
                <w:lang w:val="ru-RU"/>
              </w:rPr>
              <w:t>я</w:t>
            </w:r>
            <w:r w:rsidR="0065584F">
              <w:rPr>
                <w:rStyle w:val="tlid-translation"/>
                <w:b/>
                <w:szCs w:val="28"/>
                <w:lang w:val="ru-RU"/>
              </w:rPr>
              <w:t xml:space="preserve"> нагрузкой </w:t>
            </w:r>
          </w:p>
          <w:p w14:paraId="649726A1" w14:textId="06F3C2F8" w:rsidR="001E41B1" w:rsidRPr="00016406" w:rsidRDefault="00767847" w:rsidP="00F5251B">
            <w:pPr>
              <w:pStyle w:val="a0"/>
              <w:jc w:val="center"/>
              <w:rPr>
                <w:bCs/>
                <w:lang w:val="ru-RU"/>
              </w:rPr>
            </w:pPr>
            <w:r>
              <w:rPr>
                <w:rStyle w:val="tlid-translation"/>
                <w:b/>
                <w:szCs w:val="28"/>
                <w:lang w:val="ru-RU"/>
              </w:rPr>
              <w:t xml:space="preserve">вычислительной системы </w:t>
            </w:r>
            <w:r w:rsidR="0065584F">
              <w:rPr>
                <w:rStyle w:val="tlid-translation"/>
                <w:b/>
                <w:szCs w:val="28"/>
                <w:lang w:val="ru-RU"/>
              </w:rPr>
              <w:t>с помощью о</w:t>
            </w:r>
            <w:r w:rsidR="00A174ED">
              <w:rPr>
                <w:rStyle w:val="tlid-translation"/>
                <w:b/>
                <w:szCs w:val="28"/>
              </w:rPr>
              <w:t>гран</w:t>
            </w:r>
            <w:r w:rsidR="0065584F">
              <w:rPr>
                <w:rStyle w:val="tlid-translation"/>
                <w:b/>
                <w:szCs w:val="28"/>
                <w:lang w:val="ru-RU"/>
              </w:rPr>
              <w:t>ичения</w:t>
            </w:r>
            <w:r w:rsidR="00A174ED">
              <w:rPr>
                <w:rStyle w:val="tlid-translation"/>
                <w:b/>
                <w:szCs w:val="28"/>
              </w:rPr>
              <w:t xml:space="preserve"> </w:t>
            </w:r>
            <w:r w:rsidR="0065584F">
              <w:rPr>
                <w:rStyle w:val="tlid-translation"/>
                <w:b/>
                <w:szCs w:val="28"/>
                <w:lang w:val="ru-RU"/>
              </w:rPr>
              <w:t>з</w:t>
            </w:r>
            <w:r w:rsidR="00A174ED">
              <w:rPr>
                <w:rStyle w:val="tlid-translation"/>
                <w:b/>
                <w:szCs w:val="28"/>
              </w:rPr>
              <w:t>апросов</w:t>
            </w:r>
            <w:r w:rsidR="00016406">
              <w:rPr>
                <w:rStyle w:val="tlid-translation"/>
                <w:b/>
                <w:szCs w:val="28"/>
                <w:lang w:val="ru-RU"/>
              </w:rPr>
              <w:t>»</w:t>
            </w:r>
          </w:p>
        </w:tc>
      </w:tr>
    </w:tbl>
    <w:p w14:paraId="64168561" w14:textId="79BC390C" w:rsidR="001E41B1" w:rsidRPr="00016406" w:rsidRDefault="001E41B1" w:rsidP="00016406">
      <w:pPr>
        <w:pStyle w:val="a0"/>
        <w:rPr>
          <w:lang w:val="ru-RU"/>
        </w:rPr>
      </w:pPr>
    </w:p>
    <w:p w14:paraId="04891E6B" w14:textId="77777777" w:rsidR="001E41B1" w:rsidRDefault="001E41B1" w:rsidP="004537A9">
      <w:pPr>
        <w:pStyle w:val="a0"/>
        <w:rPr>
          <w:rFonts w:eastAsia="Droid Sans Fallback"/>
          <w:lang w:bidi="hi-IN"/>
        </w:rPr>
      </w:pPr>
    </w:p>
    <w:p w14:paraId="1B609CF4" w14:textId="77777777" w:rsidR="001E41B1" w:rsidRPr="0047482A" w:rsidRDefault="001E41B1" w:rsidP="004537A9">
      <w:pPr>
        <w:pStyle w:val="a0"/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1E41B1" w:rsidRPr="0047482A" w14:paraId="41C6CC36" w14:textId="77777777" w:rsidTr="00EE51C7">
        <w:trPr>
          <w:gridBefore w:val="1"/>
          <w:wBefore w:w="4928" w:type="dxa"/>
        </w:trPr>
        <w:tc>
          <w:tcPr>
            <w:tcW w:w="5103" w:type="dxa"/>
          </w:tcPr>
          <w:p w14:paraId="64720B50" w14:textId="21F3DD22" w:rsidR="001E41B1" w:rsidRPr="00FE0A16" w:rsidRDefault="001E41B1" w:rsidP="004537A9">
            <w:pPr>
              <w:pStyle w:val="a0"/>
            </w:pPr>
            <w:r w:rsidRPr="00FE0A16">
              <w:t xml:space="preserve">Студент </w:t>
            </w:r>
            <w:r w:rsidR="00697EF8" w:rsidRPr="00FE0A16">
              <w:t>гр. Б8120</w:t>
            </w:r>
            <w:r w:rsidRPr="00FE0A16">
              <w:t>-09.03.03</w:t>
            </w:r>
            <w:r w:rsidR="00697EF8" w:rsidRPr="00FE0A16">
              <w:t>-</w:t>
            </w:r>
            <w:r w:rsidRPr="00FE0A16">
              <w:t>пиуп</w:t>
            </w:r>
          </w:p>
          <w:p w14:paraId="0628F1A1" w14:textId="4CD13B81" w:rsidR="001E41B1" w:rsidRPr="00FE0A16" w:rsidRDefault="001E41B1" w:rsidP="004537A9">
            <w:pPr>
              <w:pStyle w:val="a0"/>
            </w:pPr>
            <w:r w:rsidRPr="00FE0A16">
              <w:t xml:space="preserve"> _________________</w:t>
            </w:r>
            <w:r w:rsidR="004A197D">
              <w:t xml:space="preserve"> </w:t>
            </w:r>
            <w:r w:rsidR="00697EF8" w:rsidRPr="00FE0A16">
              <w:t xml:space="preserve">Е. А. Макунев </w:t>
            </w:r>
          </w:p>
          <w:p w14:paraId="4DEE15CA" w14:textId="77777777" w:rsidR="001E41B1" w:rsidRPr="0047482A" w:rsidRDefault="001E41B1" w:rsidP="00842540">
            <w:pPr>
              <w:pStyle w:val="a0"/>
            </w:pPr>
          </w:p>
        </w:tc>
      </w:tr>
      <w:tr w:rsidR="001E41B1" w:rsidRPr="0047482A" w14:paraId="6B14DE46" w14:textId="77777777" w:rsidTr="00EE51C7">
        <w:trPr>
          <w:gridBefore w:val="1"/>
          <w:wBefore w:w="4928" w:type="dxa"/>
          <w:trHeight w:val="1036"/>
        </w:trPr>
        <w:tc>
          <w:tcPr>
            <w:tcW w:w="5103" w:type="dxa"/>
          </w:tcPr>
          <w:p w14:paraId="029507B1" w14:textId="34DE22D9" w:rsidR="001E41B1" w:rsidRPr="0047482A" w:rsidRDefault="00FE0A16" w:rsidP="004537A9">
            <w:pPr>
              <w:pStyle w:val="a0"/>
            </w:pPr>
            <w:r>
              <w:t>Проверил с</w:t>
            </w:r>
            <w:r w:rsidR="001E41B1" w:rsidRPr="0047482A">
              <w:t>т.</w:t>
            </w:r>
            <w:r w:rsidR="00E87602">
              <w:t xml:space="preserve"> </w:t>
            </w:r>
            <w:r w:rsidR="001E41B1" w:rsidRPr="0047482A">
              <w:t xml:space="preserve">преп. </w:t>
            </w:r>
          </w:p>
          <w:p w14:paraId="2A54BD23" w14:textId="0B184D57" w:rsidR="001E41B1" w:rsidRPr="0047482A" w:rsidRDefault="001E41B1" w:rsidP="004537A9">
            <w:pPr>
              <w:pStyle w:val="a0"/>
              <w:rPr>
                <w:szCs w:val="28"/>
              </w:rPr>
            </w:pPr>
            <w:r w:rsidRPr="0047482A">
              <w:t>_________________</w:t>
            </w:r>
            <w:r w:rsidRPr="0047482A">
              <w:rPr>
                <w:szCs w:val="28"/>
              </w:rPr>
              <w:t xml:space="preserve"> </w:t>
            </w:r>
            <w:r w:rsidR="004A197D">
              <w:rPr>
                <w:szCs w:val="28"/>
              </w:rPr>
              <w:t xml:space="preserve"> </w:t>
            </w:r>
            <w:r w:rsidRPr="0047482A">
              <w:rPr>
                <w:szCs w:val="28"/>
              </w:rPr>
              <w:t>Е.</w:t>
            </w:r>
            <w:r w:rsidR="00E87602">
              <w:rPr>
                <w:szCs w:val="28"/>
              </w:rPr>
              <w:t xml:space="preserve"> </w:t>
            </w:r>
            <w:r w:rsidRPr="0047482A">
              <w:rPr>
                <w:szCs w:val="28"/>
              </w:rPr>
              <w:t>А. Елсукова</w:t>
            </w:r>
          </w:p>
          <w:p w14:paraId="107BE55E" w14:textId="77777777" w:rsidR="001E41B1" w:rsidRDefault="001E41B1" w:rsidP="004537A9">
            <w:pPr>
              <w:pStyle w:val="a0"/>
            </w:pPr>
          </w:p>
          <w:p w14:paraId="0FE8A529" w14:textId="77777777" w:rsidR="00DA55D0" w:rsidRPr="0047482A" w:rsidRDefault="00DA55D0" w:rsidP="004537A9">
            <w:pPr>
              <w:pStyle w:val="a0"/>
            </w:pPr>
          </w:p>
        </w:tc>
      </w:tr>
      <w:tr w:rsidR="001E41B1" w:rsidRPr="0047482A" w14:paraId="6349EC3E" w14:textId="77777777" w:rsidTr="00EE51C7">
        <w:tc>
          <w:tcPr>
            <w:tcW w:w="4928" w:type="dxa"/>
          </w:tcPr>
          <w:p w14:paraId="1AA00F1B" w14:textId="77777777" w:rsidR="001E41B1" w:rsidRPr="0047482A" w:rsidRDefault="001E41B1" w:rsidP="004537A9">
            <w:pPr>
              <w:pStyle w:val="a0"/>
            </w:pPr>
          </w:p>
          <w:p w14:paraId="0970330A" w14:textId="68E56145" w:rsidR="001E41B1" w:rsidRPr="0047482A" w:rsidRDefault="001E41B1" w:rsidP="004537A9">
            <w:pPr>
              <w:pStyle w:val="a0"/>
            </w:pPr>
            <w:r w:rsidRPr="00A20025">
              <w:rPr>
                <w:szCs w:val="28"/>
              </w:rPr>
              <w:t>Регистрационный</w:t>
            </w:r>
            <w:r w:rsidRPr="0047482A">
              <w:t xml:space="preserve"> </w:t>
            </w:r>
            <w:r w:rsidR="00610BAB" w:rsidRPr="0047482A">
              <w:t>№ _</w:t>
            </w:r>
            <w:r w:rsidRPr="0047482A">
              <w:t>_______</w:t>
            </w:r>
          </w:p>
          <w:p w14:paraId="5A379CDD" w14:textId="77777777" w:rsidR="00620D2F" w:rsidRDefault="00620D2F" w:rsidP="004537A9">
            <w:pPr>
              <w:pStyle w:val="a0"/>
            </w:pPr>
          </w:p>
          <w:p w14:paraId="3062AAE6" w14:textId="61537836" w:rsidR="001E41B1" w:rsidRPr="0047482A" w:rsidRDefault="001E41B1" w:rsidP="004537A9">
            <w:pPr>
              <w:pStyle w:val="a0"/>
            </w:pPr>
            <w:r w:rsidRPr="0047482A">
              <w:t>___________  ___________________</w:t>
            </w:r>
          </w:p>
          <w:p w14:paraId="54431019" w14:textId="77FFA69C" w:rsidR="001E41B1" w:rsidRDefault="001E41B1" w:rsidP="004537A9">
            <w:pPr>
              <w:pStyle w:val="a0"/>
              <w:rPr>
                <w:sz w:val="20"/>
              </w:rPr>
            </w:pPr>
            <w:r w:rsidRPr="005D2ECF">
              <w:rPr>
                <w:sz w:val="20"/>
              </w:rPr>
              <w:t xml:space="preserve">      подпись                      И.</w:t>
            </w:r>
            <w:r w:rsidR="00610BAB" w:rsidRPr="005D2ECF">
              <w:rPr>
                <w:sz w:val="20"/>
              </w:rPr>
              <w:t xml:space="preserve"> </w:t>
            </w:r>
            <w:r w:rsidRPr="005D2ECF">
              <w:rPr>
                <w:sz w:val="20"/>
              </w:rPr>
              <w:t>О.</w:t>
            </w:r>
            <w:r w:rsidR="00610BAB" w:rsidRPr="005D2ECF">
              <w:rPr>
                <w:sz w:val="20"/>
              </w:rPr>
              <w:t xml:space="preserve"> </w:t>
            </w:r>
            <w:r w:rsidRPr="005D2ECF">
              <w:rPr>
                <w:sz w:val="20"/>
              </w:rPr>
              <w:t>Фамилия</w:t>
            </w:r>
          </w:p>
          <w:p w14:paraId="5344D0E5" w14:textId="77777777" w:rsidR="00620D2F" w:rsidRPr="005D2ECF" w:rsidRDefault="00620D2F" w:rsidP="004537A9">
            <w:pPr>
              <w:pStyle w:val="a0"/>
              <w:rPr>
                <w:sz w:val="20"/>
              </w:rPr>
            </w:pPr>
          </w:p>
          <w:p w14:paraId="2BCD610E" w14:textId="4A533949" w:rsidR="001E41B1" w:rsidRPr="0047482A" w:rsidRDefault="00610BAB" w:rsidP="004537A9">
            <w:pPr>
              <w:pStyle w:val="a0"/>
            </w:pPr>
            <w:r w:rsidRPr="0047482A">
              <w:t>«_</w:t>
            </w:r>
            <w:r w:rsidR="001E41B1" w:rsidRPr="0047482A">
              <w:t>____» __________________</w:t>
            </w:r>
            <w:r w:rsidR="00AF6A70" w:rsidRPr="0047482A">
              <w:t>_ 20</w:t>
            </w:r>
            <w:r w:rsidR="001E41B1" w:rsidRPr="0047482A">
              <w:t xml:space="preserve"> </w:t>
            </w:r>
            <w:r w:rsidR="003F38A8">
              <w:t xml:space="preserve"> </w:t>
            </w:r>
            <w:r w:rsidR="001E41B1" w:rsidRPr="0047482A">
              <w:t xml:space="preserve"> г.</w:t>
            </w:r>
          </w:p>
          <w:p w14:paraId="011124FD" w14:textId="77777777" w:rsidR="001E41B1" w:rsidRPr="0047482A" w:rsidRDefault="001E41B1" w:rsidP="004537A9">
            <w:pPr>
              <w:pStyle w:val="a0"/>
            </w:pPr>
          </w:p>
        </w:tc>
        <w:tc>
          <w:tcPr>
            <w:tcW w:w="5103" w:type="dxa"/>
          </w:tcPr>
          <w:p w14:paraId="09C4BBA8" w14:textId="77777777" w:rsidR="001E41B1" w:rsidRPr="0047482A" w:rsidRDefault="001E41B1" w:rsidP="004537A9">
            <w:pPr>
              <w:pStyle w:val="a0"/>
            </w:pPr>
          </w:p>
          <w:p w14:paraId="5B5FC2EB" w14:textId="46DE6F2D" w:rsidR="001E41B1" w:rsidRPr="0047482A" w:rsidRDefault="00610BAB" w:rsidP="004537A9">
            <w:pPr>
              <w:pStyle w:val="a0"/>
            </w:pPr>
            <w:r w:rsidRPr="0047482A">
              <w:t>Оценка _</w:t>
            </w:r>
            <w:r w:rsidR="001E41B1" w:rsidRPr="0047482A">
              <w:t>________________________</w:t>
            </w:r>
          </w:p>
          <w:p w14:paraId="5B63457B" w14:textId="77777777" w:rsidR="00620D2F" w:rsidRDefault="00620D2F" w:rsidP="004537A9">
            <w:pPr>
              <w:pStyle w:val="a0"/>
            </w:pPr>
          </w:p>
          <w:p w14:paraId="4FC3326C" w14:textId="120EC333" w:rsidR="001E41B1" w:rsidRPr="0047482A" w:rsidRDefault="001E41B1" w:rsidP="004537A9">
            <w:pPr>
              <w:pStyle w:val="a0"/>
            </w:pPr>
            <w:r w:rsidRPr="0047482A">
              <w:t>____________                Е.</w:t>
            </w:r>
            <w:r w:rsidR="00E87602">
              <w:t xml:space="preserve"> </w:t>
            </w:r>
            <w:r w:rsidRPr="0047482A">
              <w:t>А. Елсукова</w:t>
            </w:r>
          </w:p>
          <w:p w14:paraId="0E72455C" w14:textId="605CE1FA" w:rsidR="001E41B1" w:rsidRPr="00DA55D0" w:rsidRDefault="001E41B1" w:rsidP="004537A9">
            <w:pPr>
              <w:pStyle w:val="a0"/>
              <w:rPr>
                <w:sz w:val="20"/>
              </w:rPr>
            </w:pPr>
            <w:r w:rsidRPr="0047482A">
              <w:rPr>
                <w:sz w:val="22"/>
                <w:szCs w:val="22"/>
              </w:rPr>
              <w:t xml:space="preserve">          </w:t>
            </w:r>
            <w:r w:rsidRPr="00DA55D0">
              <w:rPr>
                <w:sz w:val="20"/>
              </w:rPr>
              <w:t>подпись</w:t>
            </w:r>
            <w:r w:rsidRPr="0047482A">
              <w:t xml:space="preserve">                   </w:t>
            </w:r>
            <w:r w:rsidRPr="00DA55D0">
              <w:rPr>
                <w:sz w:val="20"/>
              </w:rPr>
              <w:t xml:space="preserve">        И.</w:t>
            </w:r>
            <w:r w:rsidR="00610BAB" w:rsidRPr="00DA55D0">
              <w:rPr>
                <w:sz w:val="20"/>
              </w:rPr>
              <w:t xml:space="preserve"> </w:t>
            </w:r>
            <w:r w:rsidRPr="00DA55D0">
              <w:rPr>
                <w:sz w:val="20"/>
              </w:rPr>
              <w:t>О.</w:t>
            </w:r>
            <w:r w:rsidR="00610BAB" w:rsidRPr="00DA55D0">
              <w:rPr>
                <w:sz w:val="20"/>
              </w:rPr>
              <w:t xml:space="preserve"> </w:t>
            </w:r>
            <w:r w:rsidRPr="00DA55D0">
              <w:rPr>
                <w:sz w:val="20"/>
              </w:rPr>
              <w:t>Фамилия</w:t>
            </w:r>
          </w:p>
          <w:p w14:paraId="50DB9205" w14:textId="77777777" w:rsidR="001E41B1" w:rsidRPr="00C17164" w:rsidRDefault="001E41B1" w:rsidP="004537A9">
            <w:pPr>
              <w:pStyle w:val="a0"/>
              <w:rPr>
                <w:sz w:val="20"/>
              </w:rPr>
            </w:pPr>
          </w:p>
          <w:p w14:paraId="127D9B1E" w14:textId="77777777" w:rsidR="001E41B1" w:rsidRPr="0047482A" w:rsidRDefault="001E41B1" w:rsidP="004537A9">
            <w:pPr>
              <w:pStyle w:val="a0"/>
            </w:pPr>
            <w:r w:rsidRPr="0047482A">
              <w:t>«_____» ________________ 20   г.</w:t>
            </w:r>
          </w:p>
          <w:p w14:paraId="77B48471" w14:textId="77777777" w:rsidR="001E41B1" w:rsidRPr="0047482A" w:rsidRDefault="001E41B1" w:rsidP="004537A9">
            <w:pPr>
              <w:pStyle w:val="a0"/>
            </w:pPr>
          </w:p>
        </w:tc>
      </w:tr>
      <w:tr w:rsidR="001E41B1" w:rsidRPr="0047482A" w14:paraId="54C87617" w14:textId="77777777" w:rsidTr="00EE51C7">
        <w:tc>
          <w:tcPr>
            <w:tcW w:w="4928" w:type="dxa"/>
          </w:tcPr>
          <w:p w14:paraId="25F8F6D8" w14:textId="77777777" w:rsidR="001E41B1" w:rsidRPr="0047482A" w:rsidRDefault="001E41B1" w:rsidP="004537A9">
            <w:pPr>
              <w:pStyle w:val="a0"/>
            </w:pPr>
          </w:p>
        </w:tc>
        <w:tc>
          <w:tcPr>
            <w:tcW w:w="5103" w:type="dxa"/>
          </w:tcPr>
          <w:p w14:paraId="5B227AA8" w14:textId="78A572F7" w:rsidR="00C14574" w:rsidRPr="0047482A" w:rsidRDefault="00C14574" w:rsidP="004537A9">
            <w:pPr>
              <w:pStyle w:val="a0"/>
            </w:pPr>
          </w:p>
        </w:tc>
      </w:tr>
    </w:tbl>
    <w:p w14:paraId="79654852" w14:textId="77777777" w:rsidR="001E41B1" w:rsidRDefault="001E41B1" w:rsidP="00F5251B">
      <w:pPr>
        <w:pStyle w:val="a0"/>
        <w:jc w:val="center"/>
      </w:pPr>
      <w:bookmarkStart w:id="1" w:name="_Toc143067983"/>
      <w:bookmarkStart w:id="2" w:name="_Toc150571762"/>
      <w:bookmarkStart w:id="3" w:name="_Toc154462860"/>
      <w:bookmarkStart w:id="4" w:name="_Toc154667207"/>
      <w:bookmarkStart w:id="5" w:name="_Toc182733104"/>
      <w:bookmarkStart w:id="6" w:name="_Toc182735224"/>
      <w:bookmarkStart w:id="7" w:name="_Toc182800955"/>
      <w:bookmarkStart w:id="8" w:name="_Toc184522017"/>
    </w:p>
    <w:p w14:paraId="32629110" w14:textId="77777777" w:rsidR="00C14574" w:rsidRPr="0047482A" w:rsidRDefault="00C14574" w:rsidP="00F5251B">
      <w:pPr>
        <w:pStyle w:val="a0"/>
        <w:jc w:val="center"/>
      </w:pPr>
    </w:p>
    <w:p w14:paraId="3D945F09" w14:textId="77777777" w:rsidR="001E41B1" w:rsidRPr="0047482A" w:rsidRDefault="001E41B1" w:rsidP="00F5251B">
      <w:pPr>
        <w:pStyle w:val="a0"/>
        <w:jc w:val="center"/>
      </w:pPr>
      <w:r w:rsidRPr="0047482A"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4C8E2F0" w14:textId="1CC1EF11" w:rsidR="001E41B1" w:rsidRDefault="001E41B1" w:rsidP="00F5251B">
      <w:pPr>
        <w:pStyle w:val="a0"/>
        <w:jc w:val="center"/>
      </w:pPr>
      <w:r w:rsidRPr="0047482A">
        <w:t>202</w:t>
      </w:r>
      <w:r w:rsidR="00A02ECF">
        <w:t>3</w:t>
      </w:r>
    </w:p>
    <w:p w14:paraId="7511699E" w14:textId="77777777" w:rsidR="007A48E6" w:rsidRPr="00975450" w:rsidRDefault="001E41B1" w:rsidP="00F10BC1">
      <w:pPr>
        <w:pStyle w:val="a0"/>
        <w:jc w:val="center"/>
      </w:pPr>
      <w:r>
        <w:br w:type="page"/>
      </w:r>
      <w:r w:rsidR="007A48E6" w:rsidRPr="00975450">
        <w:lastRenderedPageBreak/>
        <w:t>ЗАДАНИЕ НА КУРСОВУЮ РАБОТУ ПО ДИСЦИПЛИНЕ</w:t>
      </w:r>
    </w:p>
    <w:p w14:paraId="380DB6A7" w14:textId="59F6B7BF" w:rsidR="007A48E6" w:rsidRPr="00975450" w:rsidRDefault="00F119A2" w:rsidP="00F10BC1">
      <w:pPr>
        <w:pStyle w:val="a0"/>
        <w:jc w:val="center"/>
      </w:pPr>
      <w:r w:rsidRPr="00975450">
        <w:t>«РАСПРЕДЕЛЕННЫЕ СИСТЕМЫ»</w:t>
      </w:r>
    </w:p>
    <w:p w14:paraId="01250002" w14:textId="77777777" w:rsidR="007A48E6" w:rsidRDefault="007A48E6" w:rsidP="00F10BC1">
      <w:pPr>
        <w:pStyle w:val="a0"/>
        <w:jc w:val="center"/>
      </w:pPr>
    </w:p>
    <w:p w14:paraId="037E1051" w14:textId="42BA5FF0" w:rsidR="007A48E6" w:rsidRDefault="007A48E6" w:rsidP="00F10BC1">
      <w:pPr>
        <w:pStyle w:val="a0"/>
      </w:pPr>
      <w:r>
        <w:t>Студент</w:t>
      </w:r>
      <w:r w:rsidR="00687A5C">
        <w:t>: Макуневу Евгению Александровичу</w:t>
      </w:r>
    </w:p>
    <w:p w14:paraId="1644A0C3" w14:textId="7D642831" w:rsidR="007A48E6" w:rsidRPr="00E87602" w:rsidRDefault="00687A5C" w:rsidP="00F10BC1">
      <w:pPr>
        <w:pStyle w:val="a0"/>
      </w:pPr>
      <w:r>
        <w:t>Групп</w:t>
      </w:r>
      <w:r w:rsidR="007D4296">
        <w:rPr>
          <w:lang w:val="ru-RU"/>
        </w:rPr>
        <w:t>а</w:t>
      </w:r>
      <w:r>
        <w:t>: Б8120 - 09.03.03 - пиуп</w:t>
      </w:r>
    </w:p>
    <w:p w14:paraId="61D813B1" w14:textId="31460733" w:rsidR="007A48E6" w:rsidRPr="007D4296" w:rsidRDefault="007D4296" w:rsidP="00550C21">
      <w:pPr>
        <w:pStyle w:val="a0"/>
        <w:jc w:val="left"/>
        <w:rPr>
          <w:lang w:val="ru-RU"/>
        </w:rPr>
      </w:pPr>
      <w:r>
        <w:rPr>
          <w:lang w:val="ru-RU"/>
        </w:rPr>
        <w:t xml:space="preserve">Тема: </w:t>
      </w:r>
      <w:r w:rsidRPr="007D4296">
        <w:rPr>
          <w:lang w:val="ru-RU"/>
        </w:rPr>
        <w:t>Разработка распределенн</w:t>
      </w:r>
      <w:r w:rsidR="00CB06C4">
        <w:rPr>
          <w:lang w:val="ru-RU"/>
        </w:rPr>
        <w:t>ой</w:t>
      </w:r>
      <w:r w:rsidRPr="007D4296">
        <w:rPr>
          <w:lang w:val="ru-RU"/>
        </w:rPr>
        <w:t xml:space="preserve"> систем</w:t>
      </w:r>
      <w:r w:rsidR="00CB06C4">
        <w:rPr>
          <w:lang w:val="ru-RU"/>
        </w:rPr>
        <w:t>ы</w:t>
      </w:r>
      <w:r w:rsidRPr="007D4296">
        <w:rPr>
          <w:lang w:val="ru-RU"/>
        </w:rPr>
        <w:t xml:space="preserve"> управления нагрузкой с помощью ограничения запросов</w:t>
      </w:r>
    </w:p>
    <w:p w14:paraId="1C739D4F" w14:textId="77777777" w:rsidR="000C7771" w:rsidRDefault="000C7771" w:rsidP="00940A3E">
      <w:pPr>
        <w:pStyle w:val="a0"/>
        <w:spacing w:line="360" w:lineRule="auto"/>
      </w:pPr>
    </w:p>
    <w:p w14:paraId="2CD095FF" w14:textId="2C1AFFEA" w:rsidR="00212C30" w:rsidRDefault="007A48E6" w:rsidP="00940A3E">
      <w:pPr>
        <w:pStyle w:val="a0"/>
        <w:spacing w:line="360" w:lineRule="auto"/>
      </w:pPr>
      <w:r>
        <w:t>Техническое задание:</w:t>
      </w:r>
    </w:p>
    <w:p w14:paraId="27C2EFCE" w14:textId="77777777" w:rsidR="00F61088" w:rsidRDefault="00F61088" w:rsidP="00940A3E">
      <w:pPr>
        <w:numPr>
          <w:ilvl w:val="0"/>
          <w:numId w:val="17"/>
        </w:numPr>
        <w:spacing w:after="0"/>
        <w:ind w:left="567" w:hanging="425"/>
        <w:jc w:val="both"/>
      </w:pPr>
      <w:r>
        <w:t xml:space="preserve">Выполнить анализ предметной области; </w:t>
      </w:r>
    </w:p>
    <w:p w14:paraId="7C7684C7" w14:textId="77777777" w:rsidR="00F61088" w:rsidRDefault="00F61088" w:rsidP="00940A3E">
      <w:pPr>
        <w:numPr>
          <w:ilvl w:val="0"/>
          <w:numId w:val="17"/>
        </w:numPr>
        <w:spacing w:after="0"/>
        <w:ind w:left="567" w:hanging="425"/>
        <w:jc w:val="both"/>
      </w:pPr>
      <w:r>
        <w:t>Определить основных участников РС и их функции;</w:t>
      </w:r>
    </w:p>
    <w:p w14:paraId="69D0C96A" w14:textId="77777777" w:rsidR="00F61088" w:rsidRDefault="00F61088" w:rsidP="00940A3E">
      <w:pPr>
        <w:numPr>
          <w:ilvl w:val="0"/>
          <w:numId w:val="17"/>
        </w:numPr>
        <w:spacing w:after="0"/>
        <w:ind w:left="567" w:hanging="425"/>
        <w:jc w:val="both"/>
      </w:pPr>
      <w:r>
        <w:t>Изучить типы архитектур распределенных систем, обосновать выбранный тип и  используемые средства разработки;</w:t>
      </w:r>
    </w:p>
    <w:p w14:paraId="09CBE2EB" w14:textId="77777777" w:rsidR="00F61088" w:rsidRDefault="00F61088" w:rsidP="00940A3E">
      <w:pPr>
        <w:numPr>
          <w:ilvl w:val="0"/>
          <w:numId w:val="17"/>
        </w:numPr>
        <w:spacing w:after="0"/>
        <w:ind w:left="567" w:hanging="425"/>
        <w:jc w:val="both"/>
      </w:pPr>
      <w:r>
        <w:t>Выполнить проектирование системы и хранилища данных. В проект системы должно входить несколько принципиально различающихся по архитектуре, бизнес-логики, работе  с различными видами взаимодействия независимых подсистем.</w:t>
      </w:r>
    </w:p>
    <w:p w14:paraId="6DCD0B10" w14:textId="77777777" w:rsidR="00F61088" w:rsidRDefault="00F61088" w:rsidP="00940A3E">
      <w:pPr>
        <w:numPr>
          <w:ilvl w:val="0"/>
          <w:numId w:val="17"/>
        </w:numPr>
        <w:spacing w:after="0"/>
        <w:ind w:left="567" w:hanging="425"/>
        <w:jc w:val="both"/>
      </w:pPr>
      <w:r>
        <w:t>Описать взаимодействие разрабатываемых подсистем;</w:t>
      </w:r>
    </w:p>
    <w:p w14:paraId="31353A7E" w14:textId="55C48894" w:rsidR="00D82F01" w:rsidRDefault="00F61088" w:rsidP="004537A9">
      <w:pPr>
        <w:numPr>
          <w:ilvl w:val="0"/>
          <w:numId w:val="17"/>
        </w:numPr>
        <w:spacing w:after="0"/>
        <w:ind w:left="567" w:hanging="425"/>
        <w:jc w:val="both"/>
      </w:pPr>
      <w:r>
        <w:t>Разработать прототип системы.</w:t>
      </w:r>
    </w:p>
    <w:p w14:paraId="140B430D" w14:textId="77777777" w:rsidR="00221FF3" w:rsidRDefault="00221FF3" w:rsidP="00221FF3">
      <w:pPr>
        <w:rPr>
          <w:color w:val="000000"/>
        </w:rPr>
      </w:pPr>
    </w:p>
    <w:p w14:paraId="1EDD91E1" w14:textId="5AFB300F" w:rsidR="00221FF3" w:rsidRDefault="00221FF3" w:rsidP="00F40AB5">
      <w:pPr>
        <w:spacing w:line="240" w:lineRule="auto"/>
        <w:rPr>
          <w:color w:val="000000"/>
        </w:rPr>
      </w:pPr>
      <w:r>
        <w:rPr>
          <w:color w:val="000000"/>
        </w:rPr>
        <w:t>Дата выдачи задания «27» марта 2023 г.</w:t>
      </w:r>
    </w:p>
    <w:p w14:paraId="35322C4C" w14:textId="716F968C" w:rsidR="00221FF3" w:rsidRDefault="00221FF3" w:rsidP="00F40AB5">
      <w:pPr>
        <w:spacing w:line="240" w:lineRule="auto"/>
        <w:rPr>
          <w:color w:val="000000"/>
        </w:rPr>
      </w:pPr>
      <w:r>
        <w:rPr>
          <w:color w:val="000000"/>
        </w:rPr>
        <w:t>Дата сдачи проекта    «19» июня 2023 г.</w:t>
      </w:r>
    </w:p>
    <w:p w14:paraId="60DA24FE" w14:textId="60EF76AA" w:rsidR="00221FF3" w:rsidRDefault="00221FF3" w:rsidP="00F40AB5">
      <w:pPr>
        <w:spacing w:line="240" w:lineRule="auto"/>
        <w:rPr>
          <w:color w:val="000000"/>
        </w:rPr>
      </w:pPr>
      <w:r>
        <w:rPr>
          <w:color w:val="000000"/>
        </w:rPr>
        <w:t>Дата защиты               «26» июня 2023 г.</w:t>
      </w:r>
    </w:p>
    <w:p w14:paraId="3AD8DFC6" w14:textId="77777777" w:rsidR="00EE173C" w:rsidRDefault="00EE173C" w:rsidP="004537A9">
      <w:pPr>
        <w:pStyle w:val="a0"/>
      </w:pPr>
    </w:p>
    <w:p w14:paraId="7521BC5D" w14:textId="0580B537" w:rsidR="00937397" w:rsidRDefault="00937397" w:rsidP="004537A9">
      <w:pPr>
        <w:pStyle w:val="a0"/>
      </w:pPr>
    </w:p>
    <w:p w14:paraId="35B4A100" w14:textId="031EBCC3" w:rsidR="00937397" w:rsidRDefault="00937397" w:rsidP="004537A9">
      <w:pPr>
        <w:pStyle w:val="a0"/>
      </w:pPr>
      <w:r>
        <w:t xml:space="preserve">Руководитель: </w:t>
      </w:r>
      <w:r w:rsidRPr="0047482A">
        <w:t>ст.</w:t>
      </w:r>
      <w:r>
        <w:t xml:space="preserve"> </w:t>
      </w:r>
      <w:r w:rsidRPr="0047482A">
        <w:t>преп.</w:t>
      </w:r>
      <w:r w:rsidR="00A3304E">
        <w:t>:</w:t>
      </w:r>
      <w:r w:rsidR="00A3304E">
        <w:tab/>
      </w:r>
      <w:r w:rsidR="004978D8">
        <w:t xml:space="preserve">_____________        </w:t>
      </w:r>
      <w:r>
        <w:t>Е. А. Елсукова</w:t>
      </w:r>
    </w:p>
    <w:p w14:paraId="2E4D5F2B" w14:textId="6268598D" w:rsidR="00937397" w:rsidRPr="00A3304E" w:rsidRDefault="004978D8" w:rsidP="004537A9">
      <w:pPr>
        <w:pStyle w:val="a0"/>
        <w:rPr>
          <w:sz w:val="22"/>
          <w:szCs w:val="22"/>
        </w:rPr>
      </w:pPr>
      <w:r>
        <w:t xml:space="preserve">                                                         </w:t>
      </w:r>
      <w:r w:rsidR="00A3304E" w:rsidRPr="00A3304E">
        <w:rPr>
          <w:sz w:val="22"/>
          <w:szCs w:val="22"/>
        </w:rPr>
        <w:t>(подпись)</w:t>
      </w:r>
    </w:p>
    <w:p w14:paraId="10B67284" w14:textId="77777777" w:rsidR="00A3304E" w:rsidRDefault="00A3304E" w:rsidP="004537A9">
      <w:pPr>
        <w:pStyle w:val="a0"/>
      </w:pPr>
    </w:p>
    <w:p w14:paraId="060B86C2" w14:textId="21585A6E" w:rsidR="00A3304E" w:rsidRDefault="00A3304E" w:rsidP="004537A9">
      <w:pPr>
        <w:pStyle w:val="a0"/>
      </w:pPr>
      <w:r>
        <w:t xml:space="preserve">Задание получил: </w:t>
      </w:r>
      <w:r>
        <w:tab/>
      </w:r>
      <w:r>
        <w:tab/>
        <w:t>_____________</w:t>
      </w:r>
      <w:r>
        <w:tab/>
        <w:t>__________________</w:t>
      </w:r>
    </w:p>
    <w:p w14:paraId="2825382B" w14:textId="63CCCE78" w:rsidR="00E853E3" w:rsidRDefault="004978D8" w:rsidP="004537A9">
      <w:pPr>
        <w:pStyle w:val="a0"/>
        <w:rPr>
          <w:sz w:val="22"/>
          <w:szCs w:val="22"/>
        </w:rPr>
      </w:pPr>
      <w:r>
        <w:t xml:space="preserve">                                                       </w:t>
      </w:r>
      <w:r w:rsidR="00A3304E">
        <w:t xml:space="preserve">  </w:t>
      </w:r>
      <w:r w:rsidR="00A3304E" w:rsidRPr="00A3304E">
        <w:rPr>
          <w:sz w:val="22"/>
          <w:szCs w:val="22"/>
        </w:rPr>
        <w:t>(подпись)</w:t>
      </w:r>
      <w:r w:rsidR="00A3304E">
        <w:rPr>
          <w:sz w:val="22"/>
          <w:szCs w:val="22"/>
        </w:rPr>
        <w:tab/>
      </w:r>
      <w:r w:rsidR="00A3304E">
        <w:rPr>
          <w:sz w:val="22"/>
          <w:szCs w:val="22"/>
        </w:rPr>
        <w:tab/>
        <w:t xml:space="preserve">         (И. О. Фамилия)</w:t>
      </w:r>
    </w:p>
    <w:p w14:paraId="5239599F" w14:textId="77777777" w:rsidR="00E853E3" w:rsidRDefault="00E853E3" w:rsidP="004537A9">
      <w:pPr>
        <w:pStyle w:val="a0"/>
      </w:pPr>
      <w:r>
        <w:br w:type="page"/>
      </w:r>
    </w:p>
    <w:sdt>
      <w:sdtPr>
        <w:rPr>
          <w:rFonts w:eastAsia="Times New Roman"/>
          <w:b w:val="0"/>
          <w:sz w:val="28"/>
          <w:szCs w:val="28"/>
          <w:lang w:val="ru-RU" w:eastAsia="ru-RU"/>
        </w:rPr>
        <w:id w:val="-4791583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8C246B" w14:textId="48C2F68B" w:rsidR="00153112" w:rsidRPr="004537A9" w:rsidRDefault="00DC1B4C" w:rsidP="004537A9">
          <w:pPr>
            <w:pStyle w:val="TOCHeading"/>
            <w:spacing w:line="360" w:lineRule="auto"/>
            <w:rPr>
              <w:sz w:val="28"/>
              <w:szCs w:val="28"/>
            </w:rPr>
          </w:pPr>
          <w:r w:rsidRPr="004537A9">
            <w:rPr>
              <w:sz w:val="28"/>
              <w:szCs w:val="28"/>
            </w:rPr>
            <w:t>Содержание</w:t>
          </w:r>
        </w:p>
        <w:p w14:paraId="2BF2C4CE" w14:textId="08754B8A" w:rsidR="009E63F4" w:rsidRPr="009E63F4" w:rsidRDefault="00153112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r w:rsidRPr="009E63F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E63F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E63F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8630360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Ключевые слова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60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4DDC4" w14:textId="3FCB4446" w:rsidR="009E63F4" w:rsidRPr="009E63F4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61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 Постановка задачи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61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C7441" w14:textId="1D42FEC4" w:rsidR="009E63F4" w:rsidRPr="009E63F4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62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. Описание проблемы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62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4C976" w14:textId="4A3FBBEA" w:rsidR="009E63F4" w:rsidRPr="009E63F4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63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. Концепция системы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63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1AAC7" w14:textId="75952A51" w:rsidR="009E63F4" w:rsidRPr="009E63F4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64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 Основные участники распределенной системы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64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17853" w14:textId="57126B61" w:rsidR="009E63F4" w:rsidRPr="009E63F4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65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 Проектирование системы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65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1CE70" w14:textId="07CF760D" w:rsidR="009E63F4" w:rsidRPr="009E63F4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66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. Описание системы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66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960B2" w14:textId="1BF6343A" w:rsidR="009E63F4" w:rsidRPr="009E63F4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67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. Фронтенд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67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F8DD6" w14:textId="2CA5373C" w:rsidR="009E63F4" w:rsidRPr="009E63F4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68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. Бэкенд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68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150A4" w14:textId="30DAE2FD" w:rsidR="009E63F4" w:rsidRPr="009E63F4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69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2.</w:t>
            </w:r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 xml:space="preserve">.1. </w:t>
            </w:r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API </w:t>
            </w:r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пути сервиса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69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F6DD6" w14:textId="1CA4ED48" w:rsidR="009E63F4" w:rsidRPr="009E63F4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70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2.</w:t>
            </w:r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.2. Алгоритм валидации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70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55E71" w14:textId="7436AE63" w:rsidR="009E63F4" w:rsidRPr="009E63F4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71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4. База данных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71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4FBA2" w14:textId="241127AB" w:rsidR="009E63F4" w:rsidRPr="009E63F4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72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2</w:t>
            </w:r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.4.1. </w:t>
            </w:r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Правило</w:t>
            </w:r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 (rule)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72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61C85" w14:textId="0A6DC88F" w:rsidR="009E63F4" w:rsidRPr="009E63F4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73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2.</w:t>
            </w:r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.2. Контейнер (</w:t>
            </w:r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bucket</w:t>
            </w:r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)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73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0C34D" w14:textId="51B8AA24" w:rsidR="009E63F4" w:rsidRPr="009E63F4" w:rsidRDefault="00000000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74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2.</w:t>
            </w:r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ru-RU"/>
              </w:rPr>
              <w:t>.3. Контейнер для аналитики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74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14886" w14:textId="4A504DAC" w:rsidR="009E63F4" w:rsidRPr="009E63F4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75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5. Docker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75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81792" w14:textId="3EC36949" w:rsidR="009E63F4" w:rsidRPr="009E63F4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76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 Реализация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76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CFC2E" w14:textId="245EDB50" w:rsidR="009E63F4" w:rsidRPr="009E63F4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77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. Docker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77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336C5" w14:textId="28863D35" w:rsidR="009E63F4" w:rsidRPr="009E63F4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78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2. Фронтенд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78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8F70A" w14:textId="6B7F0D81" w:rsidR="009E63F4" w:rsidRPr="009E63F4" w:rsidRDefault="00000000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79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3. Бекенд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79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9FB72" w14:textId="5E732107" w:rsidR="009E63F4" w:rsidRPr="009E63F4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80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80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022D4" w14:textId="2E88E57C" w:rsidR="009E63F4" w:rsidRPr="009E63F4" w:rsidRDefault="00000000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630381" w:history="1">
            <w:r w:rsidR="009E63F4" w:rsidRPr="009E63F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спользуемые ресурсы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8630381 \h </w:instrTex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9E63F4" w:rsidRPr="009E63F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34060" w14:textId="0124CD67" w:rsidR="0077778B" w:rsidRPr="009E63F4" w:rsidRDefault="00153112" w:rsidP="00B734EB">
          <w:pPr>
            <w:spacing w:line="276" w:lineRule="auto"/>
          </w:pPr>
          <w:r w:rsidRPr="009E63F4">
            <w:rPr>
              <w:noProof/>
            </w:rPr>
            <w:fldChar w:fldCharType="end"/>
          </w:r>
        </w:p>
      </w:sdtContent>
    </w:sdt>
    <w:p w14:paraId="40CDD825" w14:textId="183608FB" w:rsidR="00FD53E7" w:rsidRPr="009E63F4" w:rsidRDefault="006906EB" w:rsidP="004537A9">
      <w:r w:rsidRPr="009E63F4">
        <w:br w:type="page"/>
      </w:r>
    </w:p>
    <w:p w14:paraId="54291C8B" w14:textId="7FF3B348" w:rsidR="006C6236" w:rsidRPr="00153112" w:rsidRDefault="00566348" w:rsidP="004537A9">
      <w:pPr>
        <w:pStyle w:val="Heading1"/>
      </w:pPr>
      <w:bookmarkStart w:id="9" w:name="Содержание"/>
      <w:bookmarkStart w:id="10" w:name="Ключевые_слова"/>
      <w:bookmarkStart w:id="11" w:name="_Toc138630360"/>
      <w:r w:rsidRPr="006D7DE8">
        <w:lastRenderedPageBreak/>
        <w:t>Ключевые слова</w:t>
      </w:r>
      <w:bookmarkEnd w:id="9"/>
      <w:bookmarkEnd w:id="10"/>
      <w:bookmarkEnd w:id="11"/>
      <w:r w:rsidR="00774D7A" w:rsidRPr="006D7DE8">
        <w:fldChar w:fldCharType="begin"/>
      </w:r>
      <w:r w:rsidR="00774D7A" w:rsidRPr="006D7DE8">
        <w:instrText xml:space="preserve"> XE "Ключевые слова" \b </w:instrText>
      </w:r>
      <w:r w:rsidR="00774D7A" w:rsidRPr="006D7DE8">
        <w:fldChar w:fldCharType="end"/>
      </w:r>
    </w:p>
    <w:p w14:paraId="083574AD" w14:textId="15A9D6D0" w:rsidR="0022600C" w:rsidRDefault="00E679DB" w:rsidP="004537A9">
      <w:pPr>
        <w:pStyle w:val="a"/>
      </w:pPr>
      <w:bookmarkStart w:id="12" w:name="Теоретический_материал"/>
      <w:r>
        <w:t>Распределенная система</w:t>
      </w:r>
    </w:p>
    <w:p w14:paraId="0F4F3933" w14:textId="3B96AC7B" w:rsidR="00E679DB" w:rsidRDefault="00E679DB" w:rsidP="004537A9">
      <w:pPr>
        <w:pStyle w:val="a"/>
      </w:pPr>
      <w:r>
        <w:t>Ограничение запросов</w:t>
      </w:r>
    </w:p>
    <w:p w14:paraId="3E3390D3" w14:textId="17381D80" w:rsidR="00C50C82" w:rsidRPr="006D7DE8" w:rsidRDefault="00C50C82" w:rsidP="004537A9">
      <w:pPr>
        <w:pStyle w:val="a"/>
      </w:pPr>
      <w:r>
        <w:t xml:space="preserve">Алгоритм </w:t>
      </w:r>
      <w:r>
        <w:rPr>
          <w:lang w:val="en-US"/>
        </w:rPr>
        <w:t>token bucket</w:t>
      </w:r>
    </w:p>
    <w:p w14:paraId="7D7D1274" w14:textId="0100A853" w:rsidR="00BF3642" w:rsidRPr="00C50C82" w:rsidRDefault="00BF3642" w:rsidP="004537A9">
      <w:pPr>
        <w:pStyle w:val="a"/>
      </w:pPr>
      <w:r>
        <w:rPr>
          <w:lang w:val="en-US"/>
        </w:rPr>
        <w:t>API</w:t>
      </w:r>
    </w:p>
    <w:p w14:paraId="154092FB" w14:textId="53BC5081" w:rsidR="000D097D" w:rsidRPr="00BF3642" w:rsidRDefault="000D097D" w:rsidP="004537A9">
      <w:pPr>
        <w:pStyle w:val="a"/>
        <w:rPr>
          <w:lang w:val="en-US"/>
        </w:rPr>
      </w:pPr>
      <w:r>
        <w:t>Клиент сервисная архитектура</w:t>
      </w:r>
    </w:p>
    <w:p w14:paraId="07419390" w14:textId="39F36540" w:rsidR="00B74104" w:rsidRDefault="009A7525" w:rsidP="004537A9">
      <w:pPr>
        <w:pStyle w:val="a"/>
        <w:rPr>
          <w:lang w:val="en-US"/>
        </w:rPr>
      </w:pPr>
      <w:r>
        <w:rPr>
          <w:lang w:val="en-US"/>
        </w:rPr>
        <w:t>Python</w:t>
      </w:r>
    </w:p>
    <w:p w14:paraId="51A6152D" w14:textId="650EC672" w:rsidR="009A7525" w:rsidRDefault="009A7525" w:rsidP="004537A9">
      <w:pPr>
        <w:pStyle w:val="a"/>
        <w:rPr>
          <w:lang w:val="en-US"/>
        </w:rPr>
      </w:pPr>
      <w:proofErr w:type="spellStart"/>
      <w:r>
        <w:rPr>
          <w:lang w:val="en-US"/>
        </w:rPr>
        <w:t>FastAPI</w:t>
      </w:r>
      <w:proofErr w:type="spellEnd"/>
    </w:p>
    <w:p w14:paraId="1A15303D" w14:textId="51FEDD56" w:rsidR="009A7525" w:rsidRDefault="009A7525" w:rsidP="004537A9">
      <w:pPr>
        <w:pStyle w:val="a"/>
        <w:rPr>
          <w:lang w:val="en-US"/>
        </w:rPr>
      </w:pPr>
      <w:proofErr w:type="spellStart"/>
      <w:r>
        <w:rPr>
          <w:lang w:val="en-US"/>
        </w:rPr>
        <w:t>OpenAPI</w:t>
      </w:r>
      <w:proofErr w:type="spellEnd"/>
    </w:p>
    <w:p w14:paraId="358DA4D7" w14:textId="1FEFBCCF" w:rsidR="009A7525" w:rsidRDefault="009A7525" w:rsidP="004537A9">
      <w:pPr>
        <w:pStyle w:val="a"/>
        <w:rPr>
          <w:lang w:val="en-US"/>
        </w:rPr>
      </w:pPr>
      <w:proofErr w:type="spellStart"/>
      <w:r>
        <w:rPr>
          <w:lang w:val="en-US"/>
        </w:rPr>
        <w:t>SwaggerUI</w:t>
      </w:r>
      <w:proofErr w:type="spellEnd"/>
    </w:p>
    <w:p w14:paraId="63629F53" w14:textId="55627FCD" w:rsidR="009A7525" w:rsidRDefault="009A7525" w:rsidP="004537A9">
      <w:pPr>
        <w:pStyle w:val="a"/>
        <w:rPr>
          <w:lang w:val="en-US"/>
        </w:rPr>
      </w:pPr>
      <w:r>
        <w:rPr>
          <w:lang w:val="en-US"/>
        </w:rPr>
        <w:t>Redis</w:t>
      </w:r>
    </w:p>
    <w:p w14:paraId="77551157" w14:textId="37B44DAE" w:rsidR="009A7525" w:rsidRDefault="009A7525" w:rsidP="004537A9">
      <w:pPr>
        <w:pStyle w:val="a"/>
        <w:rPr>
          <w:lang w:val="en-US"/>
        </w:rPr>
      </w:pPr>
      <w:r>
        <w:rPr>
          <w:lang w:val="en-US"/>
        </w:rPr>
        <w:t>Docker</w:t>
      </w:r>
    </w:p>
    <w:p w14:paraId="0AADBF34" w14:textId="72F09B4D" w:rsidR="009A7525" w:rsidRPr="00BF3642" w:rsidRDefault="009A7525" w:rsidP="004537A9">
      <w:pPr>
        <w:pStyle w:val="a"/>
      </w:pPr>
    </w:p>
    <w:p w14:paraId="7418F0FA" w14:textId="77777777" w:rsidR="00B74104" w:rsidRPr="00B74104" w:rsidRDefault="00B74104" w:rsidP="004537A9">
      <w:pPr>
        <w:pStyle w:val="a"/>
      </w:pPr>
    </w:p>
    <w:p w14:paraId="68DBFC64" w14:textId="77777777" w:rsidR="00E679DB" w:rsidRDefault="00E679DB" w:rsidP="004537A9">
      <w:pPr>
        <w:pStyle w:val="a"/>
      </w:pPr>
    </w:p>
    <w:p w14:paraId="31AA6FC7" w14:textId="6D58F17F" w:rsidR="002D5896" w:rsidRPr="00DE5DC4" w:rsidRDefault="002D5896" w:rsidP="004537A9">
      <w:pPr>
        <w:pStyle w:val="a"/>
        <w:rPr>
          <w:lang w:val="en-US"/>
        </w:rPr>
      </w:pPr>
      <w:r>
        <w:br w:type="page"/>
      </w:r>
    </w:p>
    <w:p w14:paraId="2E8004ED" w14:textId="397DFAAE" w:rsidR="00AD7CEE" w:rsidRDefault="00B946AB" w:rsidP="0097525C">
      <w:pPr>
        <w:pStyle w:val="Heading1"/>
      </w:pPr>
      <w:bookmarkStart w:id="13" w:name="_Toc138630361"/>
      <w:r>
        <w:lastRenderedPageBreak/>
        <w:t>1</w:t>
      </w:r>
      <w:r w:rsidR="004D1DFD">
        <w:t xml:space="preserve">. </w:t>
      </w:r>
      <w:bookmarkEnd w:id="12"/>
      <w:r w:rsidR="00887B77">
        <w:t>Постановка задачи</w:t>
      </w:r>
      <w:bookmarkEnd w:id="13"/>
    </w:p>
    <w:p w14:paraId="488C37D2" w14:textId="6A15D051" w:rsidR="001853B2" w:rsidRPr="00005A7D" w:rsidRDefault="00B946AB" w:rsidP="001853B2">
      <w:pPr>
        <w:pStyle w:val="Heading2"/>
        <w:rPr>
          <w:lang w:val="en-US"/>
        </w:rPr>
      </w:pPr>
      <w:bookmarkStart w:id="14" w:name="_Toc138630362"/>
      <w:bookmarkStart w:id="15" w:name="Структурное_описание"/>
      <w:r>
        <w:t>1</w:t>
      </w:r>
      <w:r w:rsidR="0082238D">
        <w:t>.1</w:t>
      </w:r>
      <w:r w:rsidR="00E900C8">
        <w:rPr>
          <w:lang w:val="en-US"/>
        </w:rPr>
        <w:t>.</w:t>
      </w:r>
      <w:r w:rsidR="0082238D">
        <w:t xml:space="preserve"> Описание проблемы</w:t>
      </w:r>
      <w:bookmarkEnd w:id="14"/>
    </w:p>
    <w:p w14:paraId="46465538" w14:textId="65284A13" w:rsidR="001853B2" w:rsidRDefault="00FB74B6" w:rsidP="00CD1608">
      <w:pPr>
        <w:ind w:firstLine="709"/>
        <w:jc w:val="both"/>
      </w:pPr>
      <w:r>
        <w:t>С</w:t>
      </w:r>
      <w:r w:rsidRPr="00FB74B6">
        <w:t xml:space="preserve"> ростом популярности </w:t>
      </w:r>
      <w:proofErr w:type="spellStart"/>
      <w:r w:rsidRPr="00FB74B6">
        <w:t>web</w:t>
      </w:r>
      <w:proofErr w:type="spellEnd"/>
      <w:r w:rsidRPr="00FB74B6">
        <w:t>-приложени</w:t>
      </w:r>
      <w:r w:rsidR="00CE65A7">
        <w:t>я</w:t>
      </w:r>
      <w:r w:rsidRPr="00FB74B6">
        <w:t xml:space="preserve"> возникает необходимость обрабатывать и обслуживать большое количество запросов от пользователей одновременно. </w:t>
      </w:r>
      <w:r w:rsidR="002D214D">
        <w:t xml:space="preserve">Увеличивается нагрузка и это </w:t>
      </w:r>
      <w:r w:rsidRPr="00FB74B6">
        <w:t>приводит к снижению производительности, задержкам при обработке запросов и даже отказу в обслуживании, что негативно влияет на пользовательский опыт.</w:t>
      </w:r>
    </w:p>
    <w:p w14:paraId="68FE5880" w14:textId="5E8209F2" w:rsidR="007B55AB" w:rsidRDefault="007B55AB" w:rsidP="007B55AB">
      <w:pPr>
        <w:ind w:firstLine="709"/>
        <w:jc w:val="both"/>
      </w:pPr>
      <w:r>
        <w:t>Для решения проблемы высокой нагрузки веб-приложений можно применить следующие методы:</w:t>
      </w:r>
    </w:p>
    <w:p w14:paraId="1791C485" w14:textId="7724ABCC" w:rsidR="007B55AB" w:rsidRPr="007B55AB" w:rsidRDefault="007B55AB" w:rsidP="007B55AB">
      <w:pPr>
        <w:pStyle w:val="ListParagraph"/>
        <w:numPr>
          <w:ilvl w:val="0"/>
          <w:numId w:val="18"/>
        </w:numPr>
        <w:ind w:left="0" w:firstLine="284"/>
        <w:jc w:val="both"/>
        <w:rPr>
          <w:sz w:val="24"/>
          <w:szCs w:val="24"/>
        </w:rPr>
      </w:pPr>
      <w:r w:rsidRPr="007B55AB">
        <w:rPr>
          <w:sz w:val="24"/>
          <w:szCs w:val="24"/>
        </w:rPr>
        <w:t>Масштабирование инфраструктуры: Увеличение ресурсов серверов</w:t>
      </w:r>
      <w:r w:rsidR="00BE2849">
        <w:rPr>
          <w:sz w:val="24"/>
          <w:szCs w:val="24"/>
        </w:rPr>
        <w:t xml:space="preserve"> или </w:t>
      </w:r>
      <w:r w:rsidRPr="007B55AB">
        <w:rPr>
          <w:sz w:val="24"/>
          <w:szCs w:val="24"/>
        </w:rPr>
        <w:t>добавление дополнительных серверов</w:t>
      </w:r>
      <w:r w:rsidR="00B5087B">
        <w:rPr>
          <w:sz w:val="24"/>
          <w:szCs w:val="24"/>
        </w:rPr>
        <w:t xml:space="preserve"> с балансировкой их нагрузки</w:t>
      </w:r>
      <w:r w:rsidR="00FC464C">
        <w:rPr>
          <w:sz w:val="24"/>
          <w:szCs w:val="24"/>
        </w:rPr>
        <w:t xml:space="preserve"> </w:t>
      </w:r>
      <w:r w:rsidR="00FC464C" w:rsidRPr="007B55AB">
        <w:rPr>
          <w:sz w:val="24"/>
          <w:szCs w:val="24"/>
        </w:rPr>
        <w:t>для равномерного распределения запросов и предотвращения перегрузки отдельных серверов</w:t>
      </w:r>
      <w:r w:rsidRPr="007B55AB">
        <w:rPr>
          <w:sz w:val="24"/>
          <w:szCs w:val="24"/>
        </w:rPr>
        <w:t>.</w:t>
      </w:r>
    </w:p>
    <w:p w14:paraId="298B647D" w14:textId="395B1F60" w:rsidR="007B55AB" w:rsidRPr="007B55AB" w:rsidRDefault="007B55AB" w:rsidP="007B55AB">
      <w:pPr>
        <w:pStyle w:val="ListParagraph"/>
        <w:numPr>
          <w:ilvl w:val="0"/>
          <w:numId w:val="18"/>
        </w:numPr>
        <w:ind w:left="0" w:firstLine="284"/>
        <w:jc w:val="both"/>
        <w:rPr>
          <w:sz w:val="24"/>
          <w:szCs w:val="24"/>
        </w:rPr>
      </w:pPr>
      <w:r w:rsidRPr="007B55AB">
        <w:rPr>
          <w:sz w:val="24"/>
          <w:szCs w:val="24"/>
        </w:rPr>
        <w:t>Оптимизация кода: Анализ и оптимизация кода приложения с целью улучшения его производительности и эффективности. Это может включать сокращение запросов к базе данных, улучшение алгоритмов обработки данных, использование кэширования результатов и минимизацию объема передаваемых данных.</w:t>
      </w:r>
    </w:p>
    <w:p w14:paraId="4821375D" w14:textId="1D37E418" w:rsidR="007B55AB" w:rsidRPr="007B55AB" w:rsidRDefault="007B55AB" w:rsidP="007B55AB">
      <w:pPr>
        <w:pStyle w:val="ListParagraph"/>
        <w:numPr>
          <w:ilvl w:val="0"/>
          <w:numId w:val="18"/>
        </w:numPr>
        <w:ind w:left="0" w:firstLine="284"/>
        <w:jc w:val="both"/>
        <w:rPr>
          <w:sz w:val="24"/>
          <w:szCs w:val="24"/>
        </w:rPr>
      </w:pPr>
      <w:r w:rsidRPr="007B55AB">
        <w:rPr>
          <w:sz w:val="24"/>
          <w:szCs w:val="24"/>
        </w:rPr>
        <w:t>Оптимизация баз данных: Оптимизация структуры баз данных, индексирование таблиц, настройка параметров запросов и использование кэширования для улучшения производительности базы данных и снижения нагрузки.</w:t>
      </w:r>
    </w:p>
    <w:p w14:paraId="1D6AEB0D" w14:textId="7745ED4F" w:rsidR="007B55AB" w:rsidRPr="007B55AB" w:rsidRDefault="007B55AB" w:rsidP="007B55AB">
      <w:pPr>
        <w:pStyle w:val="ListParagraph"/>
        <w:numPr>
          <w:ilvl w:val="0"/>
          <w:numId w:val="18"/>
        </w:numPr>
        <w:ind w:left="0" w:firstLine="284"/>
        <w:jc w:val="both"/>
        <w:rPr>
          <w:sz w:val="24"/>
          <w:szCs w:val="24"/>
        </w:rPr>
      </w:pPr>
      <w:r w:rsidRPr="007B55AB">
        <w:rPr>
          <w:sz w:val="24"/>
          <w:szCs w:val="24"/>
        </w:rPr>
        <w:t>Кэширование: Использование кэширования для хранения часто запрашиваемых данных или предварительного вычисления результатов операций. Это может существенно снизить нагрузку на сервер и ускорить отклик приложения.</w:t>
      </w:r>
    </w:p>
    <w:p w14:paraId="4A9144DF" w14:textId="77777777" w:rsidR="00F70717" w:rsidRDefault="00F70717" w:rsidP="007415DF">
      <w:pPr>
        <w:ind w:firstLine="709"/>
        <w:jc w:val="both"/>
      </w:pPr>
    </w:p>
    <w:p w14:paraId="7174F5CA" w14:textId="165B96DA" w:rsidR="00FB74B6" w:rsidRDefault="00F70717" w:rsidP="007415DF">
      <w:pPr>
        <w:ind w:firstLine="709"/>
        <w:jc w:val="both"/>
      </w:pPr>
      <w:r>
        <w:t xml:space="preserve">Все эти методы хорошо подходят для решения задачи, но как можно заметить они являются довольно </w:t>
      </w:r>
      <w:proofErr w:type="spellStart"/>
      <w:r>
        <w:t>трудозатратными</w:t>
      </w:r>
      <w:proofErr w:type="spellEnd"/>
      <w:r>
        <w:t xml:space="preserve"> для разработчиков и из</w:t>
      </w:r>
      <w:r w:rsidR="00675599">
        <w:t>-</w:t>
      </w:r>
      <w:r>
        <w:lastRenderedPageBreak/>
        <w:t>за</w:t>
      </w:r>
      <w:r w:rsidR="00675599">
        <w:t xml:space="preserve"> </w:t>
      </w:r>
      <w:r>
        <w:t xml:space="preserve">этого дорогими для бизнеса. </w:t>
      </w:r>
      <w:r w:rsidR="00675599">
        <w:t xml:space="preserve">Более того они не предохраняют от </w:t>
      </w:r>
      <w:r w:rsidR="0052337F">
        <w:t xml:space="preserve">излишне </w:t>
      </w:r>
      <w:r w:rsidR="005E4B87">
        <w:t xml:space="preserve">затратного </w:t>
      </w:r>
      <w:r w:rsidR="00675599">
        <w:t xml:space="preserve">использования ресурсов пользователями или </w:t>
      </w:r>
      <w:r w:rsidR="00232688">
        <w:t xml:space="preserve">от атак </w:t>
      </w:r>
      <w:r w:rsidR="00675599">
        <w:t>злоумышленниками.</w:t>
      </w:r>
      <w:r w:rsidR="00315D90">
        <w:t xml:space="preserve"> </w:t>
      </w:r>
    </w:p>
    <w:p w14:paraId="6DBA36A9" w14:textId="2E315F3E" w:rsidR="00AD2AA8" w:rsidRPr="00AD2AA8" w:rsidRDefault="00315D90" w:rsidP="009A02A1">
      <w:pPr>
        <w:ind w:firstLine="709"/>
        <w:jc w:val="both"/>
      </w:pPr>
      <w:r>
        <w:t xml:space="preserve">Эта курсовая работа посвящена другому способу борьбы с этой проблемой: </w:t>
      </w:r>
      <w:r w:rsidR="00FA6853">
        <w:t>ограничением запросов</w:t>
      </w:r>
      <w:r w:rsidR="006A581D">
        <w:t>.</w:t>
      </w:r>
    </w:p>
    <w:p w14:paraId="63069CA8" w14:textId="77777777" w:rsidR="00AD2AA8" w:rsidRPr="00B4789E" w:rsidRDefault="00AD2AA8" w:rsidP="004537A9">
      <w:pPr>
        <w:rPr>
          <w:lang w:val="en-US"/>
        </w:rPr>
      </w:pPr>
    </w:p>
    <w:p w14:paraId="509C6BC8" w14:textId="58CAFB4A" w:rsidR="005F51A6" w:rsidRDefault="00AB1B38" w:rsidP="005F51A6">
      <w:pPr>
        <w:pStyle w:val="Heading2"/>
      </w:pPr>
      <w:bookmarkStart w:id="16" w:name="_Toc138630363"/>
      <w:r>
        <w:t>1</w:t>
      </w:r>
      <w:r w:rsidR="005F51A6">
        <w:t>.</w:t>
      </w:r>
      <w:r w:rsidR="00347E18">
        <w:t>2</w:t>
      </w:r>
      <w:r w:rsidR="005F51A6">
        <w:t xml:space="preserve">. </w:t>
      </w:r>
      <w:r w:rsidR="001A1703">
        <w:t>Концепция системы</w:t>
      </w:r>
      <w:bookmarkEnd w:id="16"/>
    </w:p>
    <w:p w14:paraId="1150071B" w14:textId="29543028" w:rsidR="00B5324A" w:rsidRDefault="0011750A" w:rsidP="0011750A">
      <w:pPr>
        <w:ind w:firstLine="709"/>
        <w:jc w:val="both"/>
      </w:pPr>
      <w:r>
        <w:t>Ограничение запросов заключается в установке ограничений на количество запросов, которые может отправлять один пользователь или IP-адрес в определенный период времени.</w:t>
      </w:r>
      <w:r w:rsidR="00B5324A">
        <w:t xml:space="preserve"> Таким образом мы предотвращаем возможность превышения его возможностей и обеспечиваем более стабильную работу приложения.</w:t>
      </w:r>
    </w:p>
    <w:p w14:paraId="316761CD" w14:textId="3AB09ED2" w:rsidR="00DB259A" w:rsidRDefault="00B5324A" w:rsidP="0011750A">
      <w:pPr>
        <w:ind w:firstLine="709"/>
        <w:jc w:val="both"/>
      </w:pPr>
      <w:r>
        <w:t xml:space="preserve">Помимо искомого снижения нагрузки на сервер мы также </w:t>
      </w:r>
      <w:r w:rsidR="00E34BBC">
        <w:t>увеличиваем безопасность приложения за счет</w:t>
      </w:r>
      <w:r w:rsidR="00DB259A">
        <w:t>:</w:t>
      </w:r>
    </w:p>
    <w:p w14:paraId="112943F2" w14:textId="50E5DF70" w:rsidR="0011750A" w:rsidRPr="001857AF" w:rsidRDefault="00E34BBC" w:rsidP="00DB259A">
      <w:pPr>
        <w:pStyle w:val="ListParagraph"/>
        <w:numPr>
          <w:ilvl w:val="0"/>
          <w:numId w:val="21"/>
        </w:numPr>
        <w:ind w:left="0" w:firstLine="284"/>
        <w:jc w:val="both"/>
        <w:rPr>
          <w:sz w:val="24"/>
          <w:szCs w:val="24"/>
        </w:rPr>
      </w:pPr>
      <w:r w:rsidRPr="001857AF">
        <w:rPr>
          <w:sz w:val="24"/>
          <w:szCs w:val="24"/>
        </w:rPr>
        <w:t>Защиты от р</w:t>
      </w:r>
      <w:r w:rsidR="00D81A30" w:rsidRPr="001857AF">
        <w:rPr>
          <w:sz w:val="24"/>
          <w:szCs w:val="24"/>
        </w:rPr>
        <w:t>аспределенных атак отказа в обслуживании (</w:t>
      </w:r>
      <w:r w:rsidR="00D81A30" w:rsidRPr="001857AF">
        <w:rPr>
          <w:sz w:val="24"/>
          <w:szCs w:val="24"/>
          <w:lang w:val="en-US"/>
        </w:rPr>
        <w:t>DDoS</w:t>
      </w:r>
      <w:r w:rsidR="00D81A30" w:rsidRPr="001857AF">
        <w:rPr>
          <w:sz w:val="24"/>
          <w:szCs w:val="24"/>
        </w:rPr>
        <w:t xml:space="preserve">), где </w:t>
      </w:r>
      <w:r w:rsidR="009C0A75" w:rsidRPr="001857AF">
        <w:rPr>
          <w:sz w:val="24"/>
          <w:szCs w:val="24"/>
        </w:rPr>
        <w:t>злоумышленники намеренно перегружают сервер большим количеством запросов</w:t>
      </w:r>
      <w:r w:rsidR="005D1CA4" w:rsidRPr="001857AF">
        <w:rPr>
          <w:sz w:val="24"/>
          <w:szCs w:val="24"/>
          <w:lang w:val="en-US"/>
        </w:rPr>
        <w:t>;</w:t>
      </w:r>
    </w:p>
    <w:p w14:paraId="452180F1" w14:textId="5FCB459E" w:rsidR="000D1B09" w:rsidRPr="001857AF" w:rsidRDefault="00AF2237" w:rsidP="00DB259A">
      <w:pPr>
        <w:pStyle w:val="ListParagraph"/>
        <w:numPr>
          <w:ilvl w:val="0"/>
          <w:numId w:val="21"/>
        </w:numPr>
        <w:ind w:left="0" w:firstLine="284"/>
        <w:jc w:val="both"/>
        <w:rPr>
          <w:sz w:val="24"/>
          <w:szCs w:val="24"/>
        </w:rPr>
      </w:pPr>
      <w:r w:rsidRPr="001857AF">
        <w:rPr>
          <w:sz w:val="24"/>
          <w:szCs w:val="24"/>
        </w:rPr>
        <w:t>П</w:t>
      </w:r>
      <w:r w:rsidR="000D1B09" w:rsidRPr="001857AF">
        <w:rPr>
          <w:sz w:val="24"/>
          <w:szCs w:val="24"/>
        </w:rPr>
        <w:t>редотвращени</w:t>
      </w:r>
      <w:r w:rsidR="005D1CA4" w:rsidRPr="001857AF">
        <w:rPr>
          <w:sz w:val="24"/>
          <w:szCs w:val="24"/>
        </w:rPr>
        <w:t>я</w:t>
      </w:r>
      <w:r w:rsidR="000D1B09" w:rsidRPr="001857AF">
        <w:rPr>
          <w:sz w:val="24"/>
          <w:szCs w:val="24"/>
        </w:rPr>
        <w:t xml:space="preserve"> злоупотребления или автоматического сканирования ресурсов приложения, таких как попытки перебора паролей или нежелательные боты.</w:t>
      </w:r>
    </w:p>
    <w:p w14:paraId="7970B56C" w14:textId="77777777" w:rsidR="00591458" w:rsidRDefault="00591458" w:rsidP="00D4278B">
      <w:pPr>
        <w:ind w:firstLine="709"/>
        <w:jc w:val="both"/>
      </w:pPr>
    </w:p>
    <w:p w14:paraId="61B646EA" w14:textId="36731EC8" w:rsidR="0011750A" w:rsidRDefault="002D5E0E" w:rsidP="00D4278B">
      <w:pPr>
        <w:ind w:firstLine="709"/>
        <w:jc w:val="both"/>
      </w:pPr>
      <w:r>
        <w:t>Как и у любого другого решения, у представленного есть сво</w:t>
      </w:r>
      <w:r w:rsidR="00BB32FC">
        <w:t xml:space="preserve">и </w:t>
      </w:r>
      <w:r>
        <w:t>обратн</w:t>
      </w:r>
      <w:r w:rsidR="00BB32FC">
        <w:t>ые</w:t>
      </w:r>
      <w:r>
        <w:t xml:space="preserve"> сторон</w:t>
      </w:r>
      <w:r w:rsidR="00BB32FC">
        <w:t>ы</w:t>
      </w:r>
      <w:r>
        <w:t xml:space="preserve"> – неудобство со стороны пользователей, в том числе возможность ограничения легитимных пользователей, а также возможная сложность настройки оптимальных параметров для ограничений.</w:t>
      </w:r>
    </w:p>
    <w:p w14:paraId="30726781" w14:textId="77777777" w:rsidR="00B4789E" w:rsidRDefault="00B4789E" w:rsidP="00531164">
      <w:pPr>
        <w:ind w:firstLine="709"/>
        <w:jc w:val="both"/>
      </w:pPr>
    </w:p>
    <w:p w14:paraId="2FF99548" w14:textId="54B940C7" w:rsidR="00B4789E" w:rsidRPr="00AC2A9B" w:rsidRDefault="00B946AB" w:rsidP="00B4789E">
      <w:pPr>
        <w:pStyle w:val="Heading2"/>
      </w:pPr>
      <w:bookmarkStart w:id="17" w:name="_Toc138630364"/>
      <w:r>
        <w:lastRenderedPageBreak/>
        <w:t>1</w:t>
      </w:r>
      <w:r w:rsidR="00B4789E">
        <w:rPr>
          <w:lang w:val="en-US"/>
        </w:rPr>
        <w:t>.</w:t>
      </w:r>
      <w:r w:rsidR="00834AF2">
        <w:t>3</w:t>
      </w:r>
      <w:r w:rsidR="00B4789E">
        <w:rPr>
          <w:lang w:val="en-US"/>
        </w:rPr>
        <w:t xml:space="preserve">. </w:t>
      </w:r>
      <w:r w:rsidR="00B4789E">
        <w:t>Основные участники</w:t>
      </w:r>
      <w:r w:rsidR="00550FF2">
        <w:t xml:space="preserve"> распределенной системы</w:t>
      </w:r>
      <w:bookmarkEnd w:id="17"/>
    </w:p>
    <w:p w14:paraId="71D93212" w14:textId="34B9F492" w:rsidR="00F741E3" w:rsidRPr="000F0622" w:rsidRDefault="00CF3581" w:rsidP="001F33B8">
      <w:pPr>
        <w:ind w:firstLine="709"/>
        <w:jc w:val="both"/>
        <w:rPr>
          <w:lang w:val="en-US"/>
        </w:rPr>
      </w:pPr>
      <w:r>
        <w:t>Разрабатываемое приложение будет предоставлять заказчику ограничение запросов</w:t>
      </w:r>
      <w:r w:rsidR="00884A15">
        <w:t xml:space="preserve">. </w:t>
      </w:r>
      <w:r w:rsidR="00DE5737">
        <w:t>И на большой картине выглядит следующим образом:</w:t>
      </w:r>
    </w:p>
    <w:p w14:paraId="359B738C" w14:textId="01B79222" w:rsidR="00143B93" w:rsidRDefault="00671E84" w:rsidP="00BB71C5">
      <w:pPr>
        <w:jc w:val="center"/>
      </w:pPr>
      <w:r>
        <w:rPr>
          <w:noProof/>
        </w:rPr>
        <w:drawing>
          <wp:inline distT="0" distB="0" distL="0" distR="0" wp14:anchorId="7A6DE496" wp14:editId="178A543A">
            <wp:extent cx="5731510" cy="1875790"/>
            <wp:effectExtent l="0" t="0" r="2540" b="0"/>
            <wp:docPr id="85236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626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FCE4" w14:textId="3FFA7921" w:rsidR="00BB71C5" w:rsidRDefault="00BB71C5" w:rsidP="00BB71C5">
      <w:pPr>
        <w:jc w:val="center"/>
      </w:pPr>
      <w:r>
        <w:t xml:space="preserve">Рисунок </w:t>
      </w:r>
      <w:r w:rsidR="00B946AB">
        <w:t>1</w:t>
      </w:r>
      <w:r>
        <w:t>.1 – Использование приложения</w:t>
      </w:r>
    </w:p>
    <w:p w14:paraId="7BB5DC19" w14:textId="2786B6DF" w:rsidR="003A553B" w:rsidRDefault="005D5168" w:rsidP="006C1961">
      <w:pPr>
        <w:ind w:firstLine="709"/>
        <w:jc w:val="both"/>
      </w:pPr>
      <w:r>
        <w:t>Ограничитель запросов (</w:t>
      </w:r>
      <w:r>
        <w:rPr>
          <w:lang w:val="en-US"/>
        </w:rPr>
        <w:t>API Limiter</w:t>
      </w:r>
      <w:r>
        <w:t>) встроен на серверной части заказчика для простоты его добавления в систему.</w:t>
      </w:r>
      <w:r w:rsidR="006613C0">
        <w:t xml:space="preserve"> </w:t>
      </w:r>
      <w:r>
        <w:t xml:space="preserve"> </w:t>
      </w:r>
    </w:p>
    <w:p w14:paraId="76224613" w14:textId="77777777" w:rsidR="003A553B" w:rsidRDefault="003A553B">
      <w:pPr>
        <w:spacing w:line="259" w:lineRule="auto"/>
      </w:pPr>
      <w:r>
        <w:br w:type="page"/>
      </w:r>
    </w:p>
    <w:p w14:paraId="79969850" w14:textId="52CB1B82" w:rsidR="00671E84" w:rsidRDefault="006F7C45" w:rsidP="00BB71C5">
      <w:pPr>
        <w:jc w:val="center"/>
      </w:pPr>
      <w:r>
        <w:rPr>
          <w:noProof/>
        </w:rPr>
        <w:lastRenderedPageBreak/>
        <w:drawing>
          <wp:inline distT="0" distB="0" distL="0" distR="0" wp14:anchorId="54EB2497" wp14:editId="2DD410BB">
            <wp:extent cx="5731510" cy="2640965"/>
            <wp:effectExtent l="0" t="0" r="2540" b="6985"/>
            <wp:docPr id="1327298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983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2DC6" w14:textId="67769B64" w:rsidR="00B644DB" w:rsidRPr="00B00D57" w:rsidRDefault="00B644DB" w:rsidP="00BB71C5">
      <w:pPr>
        <w:jc w:val="center"/>
      </w:pPr>
      <w:r>
        <w:t xml:space="preserve">Рисунок </w:t>
      </w:r>
      <w:r w:rsidR="00B946AB">
        <w:t>1</w:t>
      </w:r>
      <w:r>
        <w:t xml:space="preserve">.2 – </w:t>
      </w:r>
      <w:r w:rsidR="00365CA3">
        <w:t xml:space="preserve">Архитектура </w:t>
      </w:r>
      <w:r w:rsidR="0073223E">
        <w:t>п</w:t>
      </w:r>
      <w:r>
        <w:t>риложения</w:t>
      </w:r>
    </w:p>
    <w:p w14:paraId="6969FEBC" w14:textId="54E1BA73" w:rsidR="00BB71C5" w:rsidRPr="00201A59" w:rsidRDefault="00AA008B" w:rsidP="001F33B8">
      <w:pPr>
        <w:ind w:firstLine="709"/>
        <w:jc w:val="both"/>
        <w:rPr>
          <w:lang w:val="en-US"/>
        </w:rPr>
      </w:pPr>
      <w:r>
        <w:t>П</w:t>
      </w:r>
      <w:r w:rsidR="006C1961">
        <w:t>риложение состоит из трех систем:</w:t>
      </w:r>
    </w:p>
    <w:p w14:paraId="4F6260FD" w14:textId="2E66D8EF" w:rsidR="006C1961" w:rsidRDefault="00B44348" w:rsidP="006C1961">
      <w:pPr>
        <w:pStyle w:val="ListParagraph"/>
        <w:numPr>
          <w:ilvl w:val="0"/>
          <w:numId w:val="22"/>
        </w:numPr>
        <w:ind w:left="0" w:firstLine="284"/>
        <w:jc w:val="both"/>
      </w:pPr>
      <w:r>
        <w:t>Бэкенд</w:t>
      </w:r>
      <w:r w:rsidR="006C1961">
        <w:t>. Приложение которое осуществляет заявленный функционал</w:t>
      </w:r>
      <w:r w:rsidR="00C22D4B">
        <w:t xml:space="preserve"> – определяет </w:t>
      </w:r>
      <w:r w:rsidR="0090049E">
        <w:t>может ли клиент получить доступ к ресурсу</w:t>
      </w:r>
      <w:r w:rsidR="00757408">
        <w:rPr>
          <w:lang w:val="en-US"/>
        </w:rPr>
        <w:t>;</w:t>
      </w:r>
    </w:p>
    <w:p w14:paraId="59C8F7FE" w14:textId="2B3F258E" w:rsidR="0090049E" w:rsidRDefault="0090049E" w:rsidP="006C1961">
      <w:pPr>
        <w:pStyle w:val="ListParagraph"/>
        <w:numPr>
          <w:ilvl w:val="0"/>
          <w:numId w:val="22"/>
        </w:numPr>
        <w:ind w:left="0" w:firstLine="284"/>
        <w:jc w:val="both"/>
      </w:pPr>
      <w:r>
        <w:t xml:space="preserve">Панель управления (фронтенд). Веб приложение которое позволяет конфигурировать </w:t>
      </w:r>
      <w:r w:rsidR="00B44348">
        <w:t>Бэкенд</w:t>
      </w:r>
      <w:r>
        <w:t>, выставлять настройки доступа и</w:t>
      </w:r>
      <w:r w:rsidR="00C20C12">
        <w:rPr>
          <w:lang w:val="en-US"/>
        </w:rPr>
        <w:t xml:space="preserve"> </w:t>
      </w:r>
      <w:r w:rsidR="00C20C12">
        <w:t>собирать аналитику</w:t>
      </w:r>
      <w:r w:rsidR="00757408">
        <w:rPr>
          <w:lang w:val="en-US"/>
        </w:rPr>
        <w:t>;</w:t>
      </w:r>
    </w:p>
    <w:p w14:paraId="2C3D722D" w14:textId="788CCC0E" w:rsidR="002101E7" w:rsidRDefault="002101E7" w:rsidP="006C1961">
      <w:pPr>
        <w:pStyle w:val="ListParagraph"/>
        <w:numPr>
          <w:ilvl w:val="0"/>
          <w:numId w:val="22"/>
        </w:numPr>
        <w:ind w:left="0" w:firstLine="284"/>
        <w:jc w:val="both"/>
      </w:pPr>
      <w:r>
        <w:t>База данных. Хранилище для конфигурации и действующих ограничений.</w:t>
      </w:r>
    </w:p>
    <w:p w14:paraId="19621D2B" w14:textId="77777777" w:rsidR="006C1961" w:rsidRDefault="006C1961" w:rsidP="001F33B8">
      <w:pPr>
        <w:ind w:firstLine="709"/>
        <w:jc w:val="both"/>
      </w:pPr>
    </w:p>
    <w:p w14:paraId="19E5E67F" w14:textId="77777777" w:rsidR="00BB71C5" w:rsidRPr="00BB71C5" w:rsidRDefault="00BB71C5" w:rsidP="001F33B8">
      <w:pPr>
        <w:ind w:firstLine="709"/>
        <w:jc w:val="both"/>
      </w:pPr>
    </w:p>
    <w:p w14:paraId="3593D72E" w14:textId="6BAA36C5" w:rsidR="00267EB2" w:rsidRPr="0077778B" w:rsidRDefault="00267EB2" w:rsidP="001F33B8">
      <w:pPr>
        <w:ind w:firstLine="709"/>
        <w:jc w:val="both"/>
      </w:pPr>
      <w:r w:rsidRPr="0077778B">
        <w:br w:type="page"/>
      </w:r>
    </w:p>
    <w:p w14:paraId="4DE1E249" w14:textId="11015096" w:rsidR="009B558B" w:rsidRDefault="004B293A" w:rsidP="004537A9">
      <w:pPr>
        <w:pStyle w:val="Heading1"/>
      </w:pPr>
      <w:bookmarkStart w:id="18" w:name="_Toc138630365"/>
      <w:r>
        <w:lastRenderedPageBreak/>
        <w:t>2</w:t>
      </w:r>
      <w:r w:rsidR="004D1DFD">
        <w:t xml:space="preserve">. </w:t>
      </w:r>
      <w:bookmarkEnd w:id="15"/>
      <w:r w:rsidR="003D5DAD">
        <w:t>Проектирование системы</w:t>
      </w:r>
      <w:bookmarkEnd w:id="18"/>
    </w:p>
    <w:p w14:paraId="613826FD" w14:textId="512BA5F4" w:rsidR="00391809" w:rsidRPr="00A12895" w:rsidRDefault="004B293A" w:rsidP="00391809">
      <w:pPr>
        <w:pStyle w:val="Heading2"/>
        <w:rPr>
          <w:lang w:val="en-US"/>
        </w:rPr>
      </w:pPr>
      <w:bookmarkStart w:id="19" w:name="_Toc138630366"/>
      <w:bookmarkStart w:id="20" w:name="Функциональное_описание"/>
      <w:r>
        <w:t>2</w:t>
      </w:r>
      <w:r w:rsidR="004D1DFD">
        <w:t xml:space="preserve">.1. </w:t>
      </w:r>
      <w:r w:rsidR="00E84658">
        <w:t>О</w:t>
      </w:r>
      <w:r w:rsidR="00391809">
        <w:t xml:space="preserve">писание </w:t>
      </w:r>
      <w:r w:rsidR="002A7F7C">
        <w:t>системы</w:t>
      </w:r>
      <w:bookmarkEnd w:id="19"/>
    </w:p>
    <w:p w14:paraId="1FC1E458" w14:textId="049D037F" w:rsidR="001C64C5" w:rsidRDefault="00113EFF" w:rsidP="00F973A6">
      <w:pPr>
        <w:ind w:firstLine="709"/>
        <w:jc w:val="both"/>
      </w:pPr>
      <w:r>
        <w:t>Приложение предназначено для ограничения количества запросов к какому</w:t>
      </w:r>
      <w:r w:rsidR="000A53FD">
        <w:t>-</w:t>
      </w:r>
      <w:r>
        <w:t>либо ресурсу для снижения нагрузки на этот ресурс</w:t>
      </w:r>
      <w:r w:rsidR="000103FC">
        <w:t>.</w:t>
      </w:r>
      <w:r w:rsidR="000A53FD">
        <w:t xml:space="preserve"> </w:t>
      </w:r>
      <w:r w:rsidR="001C64C5">
        <w:t>Очень важными его качествами являются скорость и отказоустойчивость.</w:t>
      </w:r>
    </w:p>
    <w:p w14:paraId="0BBD3A71" w14:textId="4A64330F" w:rsidR="00FB5630" w:rsidRDefault="000A53FD" w:rsidP="00B2728D">
      <w:pPr>
        <w:ind w:firstLine="709"/>
        <w:jc w:val="both"/>
      </w:pPr>
      <w:r>
        <w:t>Оно будет интегрировано на серверной части для простоты установки в существующее приложение</w:t>
      </w:r>
      <w:r w:rsidR="00FB5630">
        <w:t>.</w:t>
      </w:r>
      <w:r w:rsidR="00DF35FB">
        <w:t xml:space="preserve"> По этой же причине п</w:t>
      </w:r>
      <w:r w:rsidR="008D7AA5">
        <w:t xml:space="preserve">риложение будет использовать </w:t>
      </w:r>
      <w:r w:rsidR="008D7AA5">
        <w:rPr>
          <w:lang w:val="en-US"/>
        </w:rPr>
        <w:t xml:space="preserve">IP </w:t>
      </w:r>
      <w:r w:rsidR="008D7AA5">
        <w:t>адрес для наложения ограничений</w:t>
      </w:r>
      <w:r w:rsidR="0086501D">
        <w:t>.</w:t>
      </w:r>
    </w:p>
    <w:p w14:paraId="6084D45B" w14:textId="4580C97F" w:rsidR="007B7B47" w:rsidRPr="00641C9B" w:rsidRDefault="001A4A7E" w:rsidP="003066BB">
      <w:pPr>
        <w:ind w:firstLine="709"/>
        <w:jc w:val="both"/>
      </w:pPr>
      <w:r>
        <w:t>Для идентификации ресурса можно использовать домен или весь путь целиком (</w:t>
      </w:r>
      <w:r>
        <w:rPr>
          <w:lang w:val="en-US"/>
        </w:rPr>
        <w:t>URL</w:t>
      </w:r>
      <w:r>
        <w:t xml:space="preserve">). Выбор упал на </w:t>
      </w:r>
      <w:r>
        <w:rPr>
          <w:lang w:val="en-US"/>
        </w:rPr>
        <w:t xml:space="preserve">URL </w:t>
      </w:r>
      <w:r>
        <w:t xml:space="preserve">так как с развитием </w:t>
      </w:r>
      <w:proofErr w:type="spellStart"/>
      <w:r>
        <w:t>микросервисной</w:t>
      </w:r>
      <w:proofErr w:type="spellEnd"/>
      <w:r>
        <w:t xml:space="preserve"> архитектуры разные части приложения могут </w:t>
      </w:r>
      <w:r w:rsidR="007B7B47">
        <w:t xml:space="preserve">предоставлять </w:t>
      </w:r>
      <w:r>
        <w:t>различные сервисы которые отличаются в своей мощности</w:t>
      </w:r>
      <w:r w:rsidR="007B7B47">
        <w:t>, и ограничения на них могут отличаться.</w:t>
      </w:r>
      <w:r w:rsidR="00641C9B">
        <w:t xml:space="preserve"> Также в идентификации будет участ</w:t>
      </w:r>
      <w:r w:rsidR="0081010E">
        <w:t>в</w:t>
      </w:r>
      <w:r w:rsidR="00641C9B">
        <w:t xml:space="preserve">овать </w:t>
      </w:r>
      <w:r w:rsidR="00641C9B">
        <w:rPr>
          <w:lang w:val="en-US"/>
        </w:rPr>
        <w:t xml:space="preserve">HTTP </w:t>
      </w:r>
      <w:r w:rsidR="00641C9B">
        <w:t>метод которым происходит запрос.</w:t>
      </w:r>
    </w:p>
    <w:p w14:paraId="4016625E" w14:textId="77777777" w:rsidR="00A95F2B" w:rsidRPr="003241A5" w:rsidRDefault="00A95F2B" w:rsidP="00391809">
      <w:pPr>
        <w:rPr>
          <w:lang w:val="en-US"/>
        </w:rPr>
      </w:pPr>
    </w:p>
    <w:p w14:paraId="461C9D0D" w14:textId="4A9AA745" w:rsidR="0097525C" w:rsidRDefault="0097525C" w:rsidP="004537A9">
      <w:r>
        <w:t xml:space="preserve">Приложение должно состоять из трех составных частей </w:t>
      </w:r>
      <w:r w:rsidR="00A2211F">
        <w:rPr>
          <w:lang w:val="en-US"/>
        </w:rPr>
        <w:t>(</w:t>
      </w:r>
      <w:r>
        <w:t>систем</w:t>
      </w:r>
      <w:r w:rsidR="00A2211F">
        <w:rPr>
          <w:lang w:val="en-US"/>
        </w:rPr>
        <w:t>)</w:t>
      </w:r>
      <w:r>
        <w:t>:</w:t>
      </w:r>
    </w:p>
    <w:p w14:paraId="14727455" w14:textId="0A3D4D8E" w:rsidR="00537927" w:rsidRDefault="0097525C" w:rsidP="001A4A7E">
      <w:pPr>
        <w:pStyle w:val="ListParagraph"/>
        <w:numPr>
          <w:ilvl w:val="0"/>
          <w:numId w:val="14"/>
        </w:numPr>
        <w:jc w:val="both"/>
      </w:pPr>
      <w:r>
        <w:t>Клиентское приложение (фронтенд) – веб приложение для создания новых правил, редактирования и удаления старых, просмотра действующих ограничений</w:t>
      </w:r>
      <w:r w:rsidR="00392177">
        <w:rPr>
          <w:lang w:val="en-US"/>
        </w:rPr>
        <w:t>;</w:t>
      </w:r>
    </w:p>
    <w:p w14:paraId="0DB8525A" w14:textId="53198EAB" w:rsidR="00165A43" w:rsidRDefault="0097525C" w:rsidP="001A4A7E">
      <w:pPr>
        <w:pStyle w:val="ListParagraph"/>
        <w:numPr>
          <w:ilvl w:val="0"/>
          <w:numId w:val="14"/>
        </w:numPr>
        <w:jc w:val="both"/>
      </w:pPr>
      <w:r>
        <w:t>Серверное приложение (</w:t>
      </w:r>
      <w:r w:rsidR="00B44348">
        <w:t>Бэкенд</w:t>
      </w:r>
      <w:r>
        <w:t>) – серверное приложение обеспечивающее бизнес</w:t>
      </w:r>
      <w:r w:rsidR="00E0251E">
        <w:t>-</w:t>
      </w:r>
      <w:r>
        <w:t xml:space="preserve">логику для </w:t>
      </w:r>
      <w:r w:rsidR="003A7E85">
        <w:t>поддержки</w:t>
      </w:r>
      <w:r>
        <w:t xml:space="preserve"> ограничений и управления правилами</w:t>
      </w:r>
      <w:r w:rsidR="00AE7843">
        <w:rPr>
          <w:lang w:val="en-US"/>
        </w:rPr>
        <w:t>;</w:t>
      </w:r>
    </w:p>
    <w:p w14:paraId="76F4FD35" w14:textId="73590063" w:rsidR="00AE7843" w:rsidRDefault="00AE7843" w:rsidP="00AE7843">
      <w:pPr>
        <w:pStyle w:val="ListParagraph"/>
        <w:numPr>
          <w:ilvl w:val="0"/>
          <w:numId w:val="14"/>
        </w:numPr>
        <w:jc w:val="both"/>
      </w:pPr>
      <w:r>
        <w:lastRenderedPageBreak/>
        <w:t>База данных – хранение существующих правил</w:t>
      </w:r>
      <w:r>
        <w:rPr>
          <w:lang w:val="en-US"/>
        </w:rPr>
        <w:t>,</w:t>
      </w:r>
      <w:r>
        <w:t xml:space="preserve"> действующих ограничений и аналитики</w:t>
      </w:r>
      <w:r>
        <w:rPr>
          <w:lang w:val="en-US"/>
        </w:rPr>
        <w:t>.</w:t>
      </w:r>
    </w:p>
    <w:p w14:paraId="4AB4377A" w14:textId="77777777" w:rsidR="009569B7" w:rsidRPr="00C511FA" w:rsidRDefault="009569B7" w:rsidP="009569B7"/>
    <w:p w14:paraId="1794E684" w14:textId="48C40C0B" w:rsidR="00165A43" w:rsidRDefault="0075293D" w:rsidP="00165A43">
      <w:pPr>
        <w:pStyle w:val="Heading2"/>
      </w:pPr>
      <w:bookmarkStart w:id="21" w:name="_Toc138630367"/>
      <w:r>
        <w:t>2</w:t>
      </w:r>
      <w:r w:rsidR="004D1DFD">
        <w:t>.</w:t>
      </w:r>
      <w:r w:rsidR="006B2A77">
        <w:rPr>
          <w:lang w:val="en-US"/>
        </w:rPr>
        <w:t>2</w:t>
      </w:r>
      <w:r w:rsidR="004D1DFD">
        <w:t xml:space="preserve">. </w:t>
      </w:r>
      <w:r w:rsidR="00165A43">
        <w:t>Фронтенд</w:t>
      </w:r>
      <w:bookmarkEnd w:id="21"/>
    </w:p>
    <w:p w14:paraId="25DA5B31" w14:textId="77F2D52B" w:rsidR="00174683" w:rsidRPr="00031C25" w:rsidRDefault="00A73A52" w:rsidP="00C511FA">
      <w:pPr>
        <w:ind w:firstLine="709"/>
        <w:rPr>
          <w:lang w:val="en-US"/>
        </w:rPr>
      </w:pPr>
      <w:r>
        <w:t xml:space="preserve">Фронтенд приложение </w:t>
      </w:r>
      <w:r w:rsidR="00174683">
        <w:t>представляет собой админ панель для работы с приложением –</w:t>
      </w:r>
      <w:r w:rsidR="0089080E">
        <w:t xml:space="preserve"> создание и удаление правил</w:t>
      </w:r>
      <w:r w:rsidR="00174683">
        <w:t>, просмотр действующих ограничений</w:t>
      </w:r>
      <w:r w:rsidR="00DF4A97">
        <w:t>, сбор аналити</w:t>
      </w:r>
      <w:r w:rsidR="001545FD">
        <w:t>ческих данных</w:t>
      </w:r>
      <w:r w:rsidR="00174683">
        <w:t>.</w:t>
      </w:r>
    </w:p>
    <w:p w14:paraId="4DF1089B" w14:textId="1E3DFD2D" w:rsidR="00165A43" w:rsidRDefault="00031C25" w:rsidP="00C511FA">
      <w:pPr>
        <w:ind w:firstLine="709"/>
      </w:pPr>
      <w:r>
        <w:t>Ф</w:t>
      </w:r>
      <w:r w:rsidR="00174683">
        <w:t>ункционал</w:t>
      </w:r>
      <w:r w:rsidR="00A73A52">
        <w:t>:</w:t>
      </w:r>
    </w:p>
    <w:p w14:paraId="4D0DF21A" w14:textId="35686DAF" w:rsidR="00A73A52" w:rsidRDefault="00A73A52" w:rsidP="00A73A52">
      <w:pPr>
        <w:pStyle w:val="ListParagraph"/>
        <w:numPr>
          <w:ilvl w:val="0"/>
          <w:numId w:val="15"/>
        </w:numPr>
      </w:pPr>
      <w:r>
        <w:t xml:space="preserve">Возможность управления существующими правилами </w:t>
      </w:r>
    </w:p>
    <w:p w14:paraId="487261A9" w14:textId="0B8B9795" w:rsidR="007D0A81" w:rsidRDefault="00174683" w:rsidP="00A73A52">
      <w:pPr>
        <w:pStyle w:val="ListParagraph"/>
        <w:numPr>
          <w:ilvl w:val="0"/>
          <w:numId w:val="15"/>
        </w:numPr>
      </w:pPr>
      <w:r>
        <w:t xml:space="preserve">Возможность просмотра действующих ограничений </w:t>
      </w:r>
    </w:p>
    <w:p w14:paraId="4DF3FC2A" w14:textId="1B82036E" w:rsidR="00B15A12" w:rsidRDefault="00B15A12" w:rsidP="00A73A52">
      <w:pPr>
        <w:pStyle w:val="ListParagraph"/>
        <w:numPr>
          <w:ilvl w:val="0"/>
          <w:numId w:val="15"/>
        </w:numPr>
      </w:pPr>
      <w:r>
        <w:t xml:space="preserve">Скачивание данные запросов в виде </w:t>
      </w:r>
      <w:r>
        <w:rPr>
          <w:lang w:val="en-US"/>
        </w:rPr>
        <w:t xml:space="preserve">csv </w:t>
      </w:r>
      <w:r>
        <w:t xml:space="preserve">или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</w:t>
      </w:r>
      <w:r>
        <w:t>файла</w:t>
      </w:r>
    </w:p>
    <w:p w14:paraId="10067FC3" w14:textId="3F51782A" w:rsidR="00165A43" w:rsidRDefault="008944BE" w:rsidP="008C31BA">
      <w:r>
        <w:rPr>
          <w:noProof/>
        </w:rPr>
        <w:drawing>
          <wp:inline distT="0" distB="0" distL="0" distR="0" wp14:anchorId="337BB861" wp14:editId="097BA45E">
            <wp:extent cx="5730837" cy="3106882"/>
            <wp:effectExtent l="0" t="0" r="3810" b="0"/>
            <wp:docPr id="514132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329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821" cy="31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A676" w14:textId="63D12441" w:rsidR="00A90D21" w:rsidRDefault="00C04B2F" w:rsidP="008504AD">
      <w:pPr>
        <w:jc w:val="center"/>
      </w:pPr>
      <w:r>
        <w:t>Рисунок 2.1 – Веб интерфейс приложения</w:t>
      </w:r>
    </w:p>
    <w:p w14:paraId="495ABFF7" w14:textId="6CD6B00C" w:rsidR="00A90D21" w:rsidRDefault="00A90D21">
      <w:pPr>
        <w:spacing w:line="259" w:lineRule="auto"/>
      </w:pPr>
      <w:r>
        <w:br w:type="page"/>
      </w:r>
    </w:p>
    <w:p w14:paraId="547A851F" w14:textId="6711E990" w:rsidR="00165A43" w:rsidRDefault="0075293D" w:rsidP="00165A43">
      <w:pPr>
        <w:pStyle w:val="Heading2"/>
      </w:pPr>
      <w:bookmarkStart w:id="22" w:name="_Toc138630368"/>
      <w:r>
        <w:lastRenderedPageBreak/>
        <w:t>2</w:t>
      </w:r>
      <w:r w:rsidR="004D1DFD">
        <w:t>.</w:t>
      </w:r>
      <w:r w:rsidR="006B2A77">
        <w:rPr>
          <w:lang w:val="en-US"/>
        </w:rPr>
        <w:t>3</w:t>
      </w:r>
      <w:r w:rsidR="004D1DFD">
        <w:t xml:space="preserve">. </w:t>
      </w:r>
      <w:r w:rsidR="00B44348">
        <w:t>Бэкенд</w:t>
      </w:r>
      <w:bookmarkEnd w:id="22"/>
    </w:p>
    <w:p w14:paraId="383C35DC" w14:textId="523CF900" w:rsidR="00FB7D07" w:rsidRDefault="00B44348" w:rsidP="00FB7D07">
      <w:pPr>
        <w:ind w:firstLine="709"/>
      </w:pPr>
      <w:r>
        <w:t>Бэкенд</w:t>
      </w:r>
      <w:r w:rsidR="002A5AF5">
        <w:t xml:space="preserve"> приложение</w:t>
      </w:r>
      <w:r w:rsidR="00FB7D07">
        <w:t xml:space="preserve"> </w:t>
      </w:r>
      <w:r w:rsidR="00B33346">
        <w:t>предоставля</w:t>
      </w:r>
      <w:r w:rsidR="00485396">
        <w:t>ющее</w:t>
      </w:r>
      <w:r w:rsidR="00B33346">
        <w:t xml:space="preserve"> </w:t>
      </w:r>
      <w:r w:rsidR="00FB7D07">
        <w:t>ограничени</w:t>
      </w:r>
      <w:r w:rsidR="00B33346">
        <w:t>е</w:t>
      </w:r>
      <w:r w:rsidR="00FB7D07">
        <w:t xml:space="preserve"> запросов. </w:t>
      </w:r>
    </w:p>
    <w:p w14:paraId="1116D19C" w14:textId="68BF1549" w:rsidR="00BD70F2" w:rsidRDefault="00B03CE7" w:rsidP="00FB7D07">
      <w:pPr>
        <w:ind w:firstLine="709"/>
      </w:pPr>
      <w:r>
        <w:t xml:space="preserve">Для разработки будет использован язык </w:t>
      </w:r>
      <w:r>
        <w:rPr>
          <w:lang w:val="en-US"/>
        </w:rPr>
        <w:t>Python</w:t>
      </w:r>
      <w:r w:rsidR="008F1BF0">
        <w:t>.</w:t>
      </w:r>
      <w:r w:rsidR="00EF43D4">
        <w:t xml:space="preserve"> С фреймворком </w:t>
      </w:r>
      <w:proofErr w:type="spellStart"/>
      <w:r w:rsidR="00EF43D4">
        <w:rPr>
          <w:lang w:val="en-US"/>
        </w:rPr>
        <w:t>FastAPI</w:t>
      </w:r>
      <w:proofErr w:type="spellEnd"/>
      <w:r w:rsidR="00EF43D4">
        <w:rPr>
          <w:lang w:val="en-US"/>
        </w:rPr>
        <w:t>.</w:t>
      </w:r>
    </w:p>
    <w:p w14:paraId="2BFE7B3B" w14:textId="07B01F03" w:rsidR="003241A5" w:rsidRDefault="003241A5" w:rsidP="003241A5">
      <w:pPr>
        <w:ind w:firstLine="709"/>
      </w:pPr>
      <w:r w:rsidRPr="003241A5">
        <w:t xml:space="preserve">Python </w:t>
      </w:r>
      <w:r>
        <w:t>–</w:t>
      </w:r>
      <w:r w:rsidRPr="003241A5">
        <w:t xml:space="preserve"> это</w:t>
      </w:r>
      <w:r>
        <w:t xml:space="preserve"> </w:t>
      </w:r>
      <w:r w:rsidRPr="003241A5">
        <w:t>высокоуровневый, интерпретируемый язык программирования, который обладает простым и понятным синтаксисом. Он широко используется для разработки различных типов приложений, включая веб-приложения.</w:t>
      </w:r>
    </w:p>
    <w:p w14:paraId="651C0A2E" w14:textId="06A2509D" w:rsidR="00D85938" w:rsidRDefault="00C65471" w:rsidP="000422C9">
      <w:pPr>
        <w:ind w:firstLine="709"/>
      </w:pPr>
      <w:proofErr w:type="spellStart"/>
      <w:r w:rsidRPr="00C65471">
        <w:t>FastAPI</w:t>
      </w:r>
      <w:proofErr w:type="spellEnd"/>
      <w:r w:rsidRPr="00C65471">
        <w:t xml:space="preserve"> </w:t>
      </w:r>
      <w:r w:rsidR="00446BB1">
        <w:t>–</w:t>
      </w:r>
      <w:r w:rsidRPr="00C65471">
        <w:t xml:space="preserve"> это</w:t>
      </w:r>
      <w:r w:rsidR="00446BB1">
        <w:t xml:space="preserve"> </w:t>
      </w:r>
      <w:r w:rsidRPr="00C65471">
        <w:t>быстрый и простой в использовании фреймворк для разработки веб-приложени</w:t>
      </w:r>
      <w:r w:rsidR="00865622">
        <w:t>й</w:t>
      </w:r>
      <w:r w:rsidRPr="00C65471">
        <w:t xml:space="preserve">. Он построен на основе типизации и асинхронности, используя мощные возможности языка Python 3.7+. </w:t>
      </w:r>
      <w:r w:rsidR="00F76B88" w:rsidRPr="00F76B88">
        <w:t xml:space="preserve">Благодаря интеграции с </w:t>
      </w:r>
      <w:proofErr w:type="spellStart"/>
      <w:r w:rsidR="00F76B88" w:rsidRPr="00F76B88">
        <w:t>Pydantic</w:t>
      </w:r>
      <w:proofErr w:type="spellEnd"/>
      <w:r w:rsidR="00F76B88" w:rsidRPr="00F76B88">
        <w:t xml:space="preserve">, </w:t>
      </w:r>
      <w:proofErr w:type="spellStart"/>
      <w:r w:rsidR="00F76B88" w:rsidRPr="00F76B88">
        <w:t>FastAPI</w:t>
      </w:r>
      <w:proofErr w:type="spellEnd"/>
      <w:r w:rsidR="00F76B88" w:rsidRPr="00F76B88">
        <w:t xml:space="preserve"> обеспечивает удобную работу с валидаци</w:t>
      </w:r>
      <w:r w:rsidR="00B1071E">
        <w:t>ей</w:t>
      </w:r>
      <w:r w:rsidR="00F76B88" w:rsidRPr="00F76B88">
        <w:t xml:space="preserve"> данных.</w:t>
      </w:r>
    </w:p>
    <w:p w14:paraId="12BC9163" w14:textId="77777777" w:rsidR="000422C9" w:rsidRDefault="000422C9" w:rsidP="000422C9">
      <w:pPr>
        <w:ind w:firstLine="709"/>
      </w:pPr>
    </w:p>
    <w:p w14:paraId="67949A46" w14:textId="6EB7267E" w:rsidR="00D11317" w:rsidRDefault="00D11317" w:rsidP="00D11317">
      <w:pPr>
        <w:pStyle w:val="Heading3"/>
        <w:rPr>
          <w:lang w:val="ru-RU"/>
        </w:rPr>
      </w:pPr>
      <w:bookmarkStart w:id="23" w:name="_Toc138630369"/>
      <w:r w:rsidRPr="0092617B">
        <w:rPr>
          <w:lang w:val="ru-RU"/>
        </w:rPr>
        <w:t>2.</w:t>
      </w:r>
      <w:r w:rsidR="006B2A77" w:rsidRPr="0092617B">
        <w:t>3</w:t>
      </w:r>
      <w:r w:rsidRPr="0092617B">
        <w:rPr>
          <w:lang w:val="ru-RU"/>
        </w:rPr>
        <w:t xml:space="preserve">.1. </w:t>
      </w:r>
      <w:r w:rsidR="00DC4C0E" w:rsidRPr="0092617B">
        <w:t xml:space="preserve">API </w:t>
      </w:r>
      <w:r w:rsidR="00F22F6C" w:rsidRPr="0092617B">
        <w:rPr>
          <w:lang w:val="ru-RU"/>
        </w:rPr>
        <w:t>п</w:t>
      </w:r>
      <w:r w:rsidRPr="0092617B">
        <w:rPr>
          <w:lang w:val="ru-RU"/>
        </w:rPr>
        <w:t>ути сервиса</w:t>
      </w:r>
      <w:bookmarkEnd w:id="23"/>
      <w:r w:rsidR="006069BA">
        <w:rPr>
          <w:lang w:val="ru-RU"/>
        </w:rPr>
        <w:t xml:space="preserve"> </w:t>
      </w:r>
    </w:p>
    <w:p w14:paraId="33306E6C" w14:textId="64E1E403" w:rsidR="00AF5930" w:rsidRDefault="00303247" w:rsidP="00FB7D07">
      <w:pPr>
        <w:ind w:firstLine="709"/>
      </w:pPr>
      <w:r w:rsidRPr="001556D4">
        <w:rPr>
          <w:b/>
          <w:bCs/>
          <w:lang w:val="en-US"/>
        </w:rPr>
        <w:t>/rules</w:t>
      </w:r>
      <w:r>
        <w:rPr>
          <w:lang w:val="en-US"/>
        </w:rPr>
        <w:t xml:space="preserve"> – </w:t>
      </w:r>
      <w:r>
        <w:t>путь для управления правилами.</w:t>
      </w:r>
    </w:p>
    <w:p w14:paraId="026AEB73" w14:textId="1A3F1AD2" w:rsidR="001D2A36" w:rsidRPr="006A2C19" w:rsidRDefault="006A2C19" w:rsidP="008223E0">
      <w:pPr>
        <w:spacing w:after="0" w:line="285" w:lineRule="atLeast"/>
        <w:rPr>
          <w:rFonts w:ascii="Consolas" w:hAnsi="Consolas"/>
          <w:color w:val="383A42"/>
          <w:sz w:val="21"/>
          <w:szCs w:val="21"/>
          <w:lang w:val="en-GB" w:eastAsia="en-GB"/>
        </w:rPr>
      </w:pPr>
      <w:r w:rsidRPr="006A2C19">
        <w:rPr>
          <w:rFonts w:ascii="Consolas" w:hAnsi="Consolas"/>
          <w:color w:val="A05A48"/>
          <w:sz w:val="21"/>
          <w:szCs w:val="21"/>
          <w:lang w:val="en-GB" w:eastAsia="en-GB"/>
        </w:rPr>
        <w:t>GET /</w:t>
      </w:r>
      <w:r w:rsidR="008E579F">
        <w:t xml:space="preserve"> </w:t>
      </w:r>
      <w:r w:rsidR="001D2A36">
        <w:t>Получение списка правил</w:t>
      </w:r>
    </w:p>
    <w:p w14:paraId="30104E98" w14:textId="5F87C985" w:rsidR="008E579F" w:rsidRDefault="008B51BA" w:rsidP="008223E0">
      <w:pPr>
        <w:spacing w:after="0" w:line="285" w:lineRule="atLeast"/>
      </w:pPr>
      <w:r>
        <w:rPr>
          <w:rFonts w:ascii="Consolas" w:hAnsi="Consolas"/>
          <w:color w:val="A05A48"/>
          <w:sz w:val="21"/>
          <w:szCs w:val="21"/>
          <w:lang w:val="en-US" w:eastAsia="en-GB"/>
        </w:rPr>
        <w:t>POST</w:t>
      </w:r>
      <w:r w:rsidR="00AA59BF" w:rsidRPr="006A2C19">
        <w:rPr>
          <w:rFonts w:ascii="Consolas" w:hAnsi="Consolas"/>
          <w:color w:val="A05A48"/>
          <w:sz w:val="21"/>
          <w:szCs w:val="21"/>
          <w:lang w:val="en-GB" w:eastAsia="en-GB"/>
        </w:rPr>
        <w:t xml:space="preserve"> /</w:t>
      </w:r>
      <w:r w:rsidR="008E579F">
        <w:rPr>
          <w:lang w:val="en-US"/>
        </w:rPr>
        <w:t xml:space="preserve"> </w:t>
      </w:r>
      <w:r w:rsidR="008E579F">
        <w:t>Создание правил</w:t>
      </w:r>
    </w:p>
    <w:p w14:paraId="5176668E" w14:textId="225D8278" w:rsidR="0034533A" w:rsidRPr="00DC7D36" w:rsidRDefault="00201ED6" w:rsidP="008223E0">
      <w:pPr>
        <w:spacing w:after="0" w:line="285" w:lineRule="atLeast"/>
        <w:rPr>
          <w:rFonts w:ascii="Consolas" w:hAnsi="Consolas"/>
          <w:color w:val="383A42"/>
          <w:sz w:val="21"/>
          <w:szCs w:val="21"/>
          <w:lang w:val="en-GB" w:eastAsia="en-GB"/>
        </w:rPr>
      </w:pPr>
      <w:r w:rsidRPr="00DC7D36">
        <w:rPr>
          <w:rFonts w:ascii="Consolas" w:hAnsi="Consolas"/>
          <w:color w:val="A05A48"/>
          <w:sz w:val="21"/>
          <w:szCs w:val="21"/>
          <w:lang w:val="en-GB" w:eastAsia="en-GB"/>
        </w:rPr>
        <w:t xml:space="preserve">DELETE </w:t>
      </w:r>
      <w:r w:rsidR="00DC7D36" w:rsidRPr="00DC7D36">
        <w:rPr>
          <w:rFonts w:ascii="Consolas" w:hAnsi="Consolas"/>
          <w:color w:val="A05A48"/>
          <w:sz w:val="21"/>
          <w:szCs w:val="21"/>
          <w:lang w:val="en-GB" w:eastAsia="en-GB"/>
        </w:rPr>
        <w:t>/</w:t>
      </w:r>
      <w:r w:rsidR="008B28D4">
        <w:rPr>
          <w:lang w:val="en-US"/>
        </w:rPr>
        <w:t xml:space="preserve"> </w:t>
      </w:r>
      <w:r w:rsidR="008B28D4">
        <w:t>Удаление правил</w:t>
      </w:r>
      <w:r w:rsidR="003B4B92">
        <w:t>а</w:t>
      </w:r>
    </w:p>
    <w:p w14:paraId="16A11C55" w14:textId="77777777" w:rsidR="001D2A36" w:rsidRDefault="001D2A36" w:rsidP="00FB7D07">
      <w:pPr>
        <w:ind w:firstLine="709"/>
      </w:pPr>
    </w:p>
    <w:p w14:paraId="730686C8" w14:textId="44907915" w:rsidR="00303247" w:rsidRDefault="00303247" w:rsidP="00FB7D07">
      <w:pPr>
        <w:ind w:firstLine="709"/>
      </w:pPr>
      <w:r w:rsidRPr="001556D4">
        <w:rPr>
          <w:b/>
          <w:bCs/>
          <w:lang w:val="en-US"/>
        </w:rPr>
        <w:t>/buckets</w:t>
      </w:r>
      <w:r>
        <w:rPr>
          <w:lang w:val="en-US"/>
        </w:rPr>
        <w:t xml:space="preserve"> – </w:t>
      </w:r>
      <w:r>
        <w:t>путь просмотра ограничений</w:t>
      </w:r>
    </w:p>
    <w:p w14:paraId="78B19A3B" w14:textId="33C5941C" w:rsidR="00B00B6A" w:rsidRPr="00B00B6A" w:rsidRDefault="00FB594E" w:rsidP="00B00B6A">
      <w:r w:rsidRPr="006A2C19">
        <w:rPr>
          <w:rFonts w:ascii="Consolas" w:hAnsi="Consolas"/>
          <w:color w:val="A05A48"/>
          <w:sz w:val="21"/>
          <w:szCs w:val="21"/>
          <w:lang w:val="en-GB" w:eastAsia="en-GB"/>
        </w:rPr>
        <w:t>GET /</w:t>
      </w:r>
      <w:r w:rsidR="00B00B6A">
        <w:rPr>
          <w:lang w:val="en-US"/>
        </w:rPr>
        <w:t xml:space="preserve"> </w:t>
      </w:r>
      <w:r w:rsidR="00B00B6A">
        <w:t>Получение ограничения</w:t>
      </w:r>
    </w:p>
    <w:p w14:paraId="6CBDEFAE" w14:textId="77777777" w:rsidR="00895CC0" w:rsidRDefault="00895CC0" w:rsidP="00FB7D07">
      <w:pPr>
        <w:ind w:firstLine="709"/>
      </w:pPr>
    </w:p>
    <w:p w14:paraId="3143FBCA" w14:textId="538E8F11" w:rsidR="00895CC0" w:rsidRDefault="00895CC0" w:rsidP="00FB7D07">
      <w:pPr>
        <w:ind w:firstLine="709"/>
      </w:pPr>
      <w:r w:rsidRPr="001556D4">
        <w:rPr>
          <w:b/>
          <w:bCs/>
          <w:lang w:val="en-US"/>
        </w:rPr>
        <w:lastRenderedPageBreak/>
        <w:t>/validation</w:t>
      </w:r>
      <w:r>
        <w:rPr>
          <w:lang w:val="en-US"/>
        </w:rPr>
        <w:t xml:space="preserve"> – </w:t>
      </w:r>
      <w:r>
        <w:t xml:space="preserve">путь валидации запросов </w:t>
      </w:r>
    </w:p>
    <w:p w14:paraId="5726BFF3" w14:textId="6490A19E" w:rsidR="00355215" w:rsidRDefault="008B51BA" w:rsidP="00355215">
      <w:r>
        <w:rPr>
          <w:rFonts w:ascii="Consolas" w:hAnsi="Consolas"/>
          <w:color w:val="A05A48"/>
          <w:sz w:val="21"/>
          <w:szCs w:val="21"/>
          <w:lang w:val="en-US" w:eastAsia="en-GB"/>
        </w:rPr>
        <w:t>POST</w:t>
      </w:r>
      <w:r w:rsidRPr="006A2C19">
        <w:rPr>
          <w:rFonts w:ascii="Consolas" w:hAnsi="Consolas"/>
          <w:color w:val="A05A48"/>
          <w:sz w:val="21"/>
          <w:szCs w:val="21"/>
          <w:lang w:val="en-GB" w:eastAsia="en-GB"/>
        </w:rPr>
        <w:t xml:space="preserve"> /</w:t>
      </w:r>
      <w:r>
        <w:t xml:space="preserve"> </w:t>
      </w:r>
      <w:r w:rsidR="002A2F71">
        <w:t xml:space="preserve">Валидация </w:t>
      </w:r>
      <w:r w:rsidR="00AA59BF">
        <w:t>доступа</w:t>
      </w:r>
    </w:p>
    <w:p w14:paraId="15F75F39" w14:textId="77777777" w:rsidR="00BB4E94" w:rsidRDefault="00BB4E94" w:rsidP="00355215"/>
    <w:p w14:paraId="59C0C0BA" w14:textId="71D40BA8" w:rsidR="00BB4E94" w:rsidRDefault="00BB4E94" w:rsidP="007E3675">
      <w:pPr>
        <w:ind w:firstLine="709"/>
      </w:pPr>
      <w:r>
        <w:rPr>
          <w:lang w:val="en-US"/>
        </w:rPr>
        <w:t>/</w:t>
      </w:r>
      <w:proofErr w:type="spellStart"/>
      <w:r w:rsidR="002D50D0" w:rsidRPr="00CD655F">
        <w:rPr>
          <w:b/>
          <w:bCs/>
          <w:lang w:val="en-US"/>
        </w:rPr>
        <w:t>b</w:t>
      </w:r>
      <w:r w:rsidRPr="00CD655F">
        <w:rPr>
          <w:b/>
          <w:bCs/>
          <w:lang w:val="en-US"/>
        </w:rPr>
        <w:t>ucket_analytics</w:t>
      </w:r>
      <w:proofErr w:type="spellEnd"/>
      <w:r>
        <w:rPr>
          <w:lang w:val="en-US"/>
        </w:rPr>
        <w:t xml:space="preserve"> – </w:t>
      </w:r>
      <w:r>
        <w:t>путь получения аналитики</w:t>
      </w:r>
    </w:p>
    <w:p w14:paraId="511B5C7D" w14:textId="7F3ACBBF" w:rsidR="00625A15" w:rsidRPr="004D13B8" w:rsidRDefault="00625A15" w:rsidP="00625A15">
      <w:pPr>
        <w:spacing w:after="0" w:line="285" w:lineRule="atLeast"/>
        <w:rPr>
          <w:rFonts w:ascii="Consolas" w:hAnsi="Consolas"/>
          <w:color w:val="383A42"/>
          <w:sz w:val="21"/>
          <w:szCs w:val="21"/>
          <w:lang w:val="en-US" w:eastAsia="en-GB"/>
        </w:rPr>
      </w:pPr>
      <w:r w:rsidRPr="006A2C19">
        <w:rPr>
          <w:rFonts w:ascii="Consolas" w:hAnsi="Consolas"/>
          <w:color w:val="A05A48"/>
          <w:sz w:val="21"/>
          <w:szCs w:val="21"/>
          <w:lang w:val="en-GB" w:eastAsia="en-GB"/>
        </w:rPr>
        <w:t xml:space="preserve">GET </w:t>
      </w:r>
      <w:r w:rsidRPr="00625A15">
        <w:rPr>
          <w:rFonts w:ascii="Consolas" w:hAnsi="Consolas"/>
          <w:color w:val="A05A48"/>
          <w:sz w:val="21"/>
          <w:szCs w:val="21"/>
          <w:lang w:eastAsia="en-GB"/>
        </w:rPr>
        <w:t>/</w:t>
      </w:r>
      <w:proofErr w:type="spellStart"/>
      <w:r w:rsidRPr="00625A15">
        <w:rPr>
          <w:rFonts w:ascii="Consolas" w:hAnsi="Consolas"/>
          <w:color w:val="A05A48"/>
          <w:sz w:val="21"/>
          <w:szCs w:val="21"/>
          <w:lang w:eastAsia="en-GB"/>
        </w:rPr>
        <w:t>bucket_analytics</w:t>
      </w:r>
      <w:proofErr w:type="spellEnd"/>
      <w:r w:rsidRPr="00625A15">
        <w:rPr>
          <w:rFonts w:ascii="Consolas" w:hAnsi="Consolas"/>
          <w:color w:val="A05A48"/>
          <w:sz w:val="21"/>
          <w:szCs w:val="21"/>
          <w:lang w:eastAsia="en-GB"/>
        </w:rPr>
        <w:t>/</w:t>
      </w:r>
      <w:proofErr w:type="spellStart"/>
      <w:r w:rsidRPr="00625A15">
        <w:rPr>
          <w:rFonts w:ascii="Consolas" w:hAnsi="Consolas"/>
          <w:color w:val="A05A48"/>
          <w:sz w:val="21"/>
          <w:szCs w:val="21"/>
          <w:lang w:eastAsia="en-GB"/>
        </w:rPr>
        <w:t>data</w:t>
      </w:r>
      <w:proofErr w:type="spellEnd"/>
      <w:r w:rsidRPr="00625A15">
        <w:rPr>
          <w:rFonts w:ascii="Consolas" w:hAnsi="Consolas"/>
          <w:color w:val="A05A48"/>
          <w:sz w:val="21"/>
          <w:szCs w:val="21"/>
          <w:lang w:eastAsia="en-GB"/>
        </w:rPr>
        <w:t>/</w:t>
      </w:r>
      <w:proofErr w:type="spellStart"/>
      <w:r w:rsidRPr="00625A15">
        <w:rPr>
          <w:rFonts w:ascii="Consolas" w:hAnsi="Consolas"/>
          <w:color w:val="A05A48"/>
          <w:sz w:val="21"/>
          <w:szCs w:val="21"/>
          <w:lang w:eastAsia="en-GB"/>
        </w:rPr>
        <w:t>csv</w:t>
      </w:r>
      <w:proofErr w:type="spellEnd"/>
      <w:r>
        <w:t xml:space="preserve"> Получение </w:t>
      </w:r>
      <w:r w:rsidR="004D13B8">
        <w:t xml:space="preserve">данных в формате </w:t>
      </w:r>
      <w:r w:rsidR="004D13B8">
        <w:rPr>
          <w:lang w:val="en-US"/>
        </w:rPr>
        <w:t>csv</w:t>
      </w:r>
    </w:p>
    <w:p w14:paraId="43ADE693" w14:textId="33B58C0B" w:rsidR="007E3675" w:rsidRPr="00763C7A" w:rsidRDefault="00625A15" w:rsidP="004D13B8">
      <w:pPr>
        <w:spacing w:after="0" w:line="285" w:lineRule="atLeast"/>
      </w:pPr>
      <w:r w:rsidRPr="006A2C19">
        <w:rPr>
          <w:rFonts w:ascii="Consolas" w:hAnsi="Consolas"/>
          <w:color w:val="A05A48"/>
          <w:sz w:val="21"/>
          <w:szCs w:val="21"/>
          <w:lang w:val="en-GB" w:eastAsia="en-GB"/>
        </w:rPr>
        <w:t xml:space="preserve">GET </w:t>
      </w:r>
      <w:r w:rsidRPr="00625A15">
        <w:rPr>
          <w:rFonts w:ascii="Consolas" w:hAnsi="Consolas"/>
          <w:color w:val="A05A48"/>
          <w:sz w:val="21"/>
          <w:szCs w:val="21"/>
          <w:lang w:eastAsia="en-GB"/>
        </w:rPr>
        <w:t>/</w:t>
      </w:r>
      <w:proofErr w:type="spellStart"/>
      <w:r w:rsidRPr="00625A15">
        <w:rPr>
          <w:rFonts w:ascii="Consolas" w:hAnsi="Consolas"/>
          <w:color w:val="A05A48"/>
          <w:sz w:val="21"/>
          <w:szCs w:val="21"/>
          <w:lang w:eastAsia="en-GB"/>
        </w:rPr>
        <w:t>bucket_analytics</w:t>
      </w:r>
      <w:proofErr w:type="spellEnd"/>
      <w:r w:rsidRPr="00625A15">
        <w:rPr>
          <w:rFonts w:ascii="Consolas" w:hAnsi="Consolas"/>
          <w:color w:val="A05A48"/>
          <w:sz w:val="21"/>
          <w:szCs w:val="21"/>
          <w:lang w:eastAsia="en-GB"/>
        </w:rPr>
        <w:t>/</w:t>
      </w:r>
      <w:proofErr w:type="spellStart"/>
      <w:r w:rsidRPr="00625A15">
        <w:rPr>
          <w:rFonts w:ascii="Consolas" w:hAnsi="Consolas"/>
          <w:color w:val="A05A48"/>
          <w:sz w:val="21"/>
          <w:szCs w:val="21"/>
          <w:lang w:eastAsia="en-GB"/>
        </w:rPr>
        <w:t>data</w:t>
      </w:r>
      <w:proofErr w:type="spellEnd"/>
      <w:r w:rsidRPr="00625A15">
        <w:rPr>
          <w:rFonts w:ascii="Consolas" w:hAnsi="Consolas"/>
          <w:color w:val="A05A48"/>
          <w:sz w:val="21"/>
          <w:szCs w:val="21"/>
          <w:lang w:eastAsia="en-GB"/>
        </w:rPr>
        <w:t>/</w:t>
      </w:r>
      <w:proofErr w:type="spellStart"/>
      <w:r w:rsidRPr="00625A15">
        <w:rPr>
          <w:rFonts w:ascii="Consolas" w:hAnsi="Consolas"/>
          <w:color w:val="A05A48"/>
          <w:sz w:val="21"/>
          <w:szCs w:val="21"/>
          <w:lang w:eastAsia="en-GB"/>
        </w:rPr>
        <w:t>json</w:t>
      </w:r>
      <w:proofErr w:type="spellEnd"/>
      <w:r>
        <w:t xml:space="preserve"> Получение </w:t>
      </w:r>
      <w:r w:rsidR="004D13B8">
        <w:t>данных</w:t>
      </w:r>
      <w:r w:rsidR="004D13B8">
        <w:rPr>
          <w:lang w:val="en-US"/>
        </w:rPr>
        <w:t xml:space="preserve"> </w:t>
      </w:r>
      <w:r w:rsidR="00763C7A">
        <w:t xml:space="preserve">в формате </w:t>
      </w:r>
      <w:proofErr w:type="spellStart"/>
      <w:r w:rsidR="004D13B8">
        <w:rPr>
          <w:lang w:val="en-US"/>
        </w:rPr>
        <w:t>json</w:t>
      </w:r>
      <w:proofErr w:type="spellEnd"/>
    </w:p>
    <w:p w14:paraId="26ACF502" w14:textId="77777777" w:rsidR="00FB31AD" w:rsidRDefault="00FB31AD" w:rsidP="00FB7D07">
      <w:pPr>
        <w:ind w:firstLine="709"/>
      </w:pPr>
    </w:p>
    <w:p w14:paraId="4CEB7D48" w14:textId="4A81D9DE" w:rsidR="00AF5930" w:rsidRPr="009D0B66" w:rsidRDefault="0075293D" w:rsidP="00AF5930">
      <w:pPr>
        <w:pStyle w:val="Heading3"/>
      </w:pPr>
      <w:bookmarkStart w:id="24" w:name="_Toc138630370"/>
      <w:r>
        <w:rPr>
          <w:lang w:val="ru-RU"/>
        </w:rPr>
        <w:t>2</w:t>
      </w:r>
      <w:r w:rsidR="00AF5930">
        <w:rPr>
          <w:lang w:val="ru-RU"/>
        </w:rPr>
        <w:t>.</w:t>
      </w:r>
      <w:r w:rsidR="006B2A77">
        <w:t>3</w:t>
      </w:r>
      <w:r w:rsidR="00AF5930">
        <w:rPr>
          <w:lang w:val="ru-RU"/>
        </w:rPr>
        <w:t>.</w:t>
      </w:r>
      <w:r w:rsidR="00305DB2">
        <w:rPr>
          <w:lang w:val="ru-RU"/>
        </w:rPr>
        <w:t>2</w:t>
      </w:r>
      <w:r w:rsidR="00AF5930">
        <w:rPr>
          <w:lang w:val="ru-RU"/>
        </w:rPr>
        <w:t>. Алгоритм</w:t>
      </w:r>
      <w:r w:rsidR="005135A8">
        <w:rPr>
          <w:lang w:val="ru-RU"/>
        </w:rPr>
        <w:t xml:space="preserve"> валидации</w:t>
      </w:r>
      <w:bookmarkEnd w:id="24"/>
    </w:p>
    <w:p w14:paraId="470EDA82" w14:textId="4F390502" w:rsidR="00AF5930" w:rsidRDefault="009F76DC" w:rsidP="00AF5930">
      <w:pPr>
        <w:ind w:firstLine="709"/>
        <w:rPr>
          <w:lang w:val="en-US"/>
        </w:rPr>
      </w:pPr>
      <w:r>
        <w:t xml:space="preserve">Используемый алгоритм </w:t>
      </w:r>
      <w:r w:rsidR="00EB1A1D">
        <w:t>был вдохновлен алгоритм</w:t>
      </w:r>
      <w:r w:rsidR="000D7EB2">
        <w:t>ом</w:t>
      </w:r>
      <w:r w:rsidR="00EB1A1D">
        <w:t xml:space="preserve"> </w:t>
      </w:r>
      <w:r w:rsidR="00EB1A1D">
        <w:rPr>
          <w:lang w:val="en-US"/>
        </w:rPr>
        <w:t>token bucket</w:t>
      </w:r>
      <w:r w:rsidR="005F1A68">
        <w:rPr>
          <w:lang w:val="en-US"/>
        </w:rPr>
        <w:t>.</w:t>
      </w:r>
    </w:p>
    <w:p w14:paraId="0A62FD96" w14:textId="27056EF4" w:rsidR="006D2870" w:rsidRPr="00263526" w:rsidRDefault="006D2870" w:rsidP="00AF5930">
      <w:pPr>
        <w:ind w:firstLine="709"/>
        <w:rPr>
          <w:lang w:val="en-US"/>
        </w:rPr>
      </w:pPr>
      <w:r>
        <w:t xml:space="preserve">При использовании этого алгоритма на каждый ресурс выделяется контейнер </w:t>
      </w:r>
      <w:r>
        <w:rPr>
          <w:lang w:val="en-US"/>
        </w:rPr>
        <w:t>‘bucket’</w:t>
      </w:r>
      <w:r>
        <w:t xml:space="preserve"> с токенами, и изначально он полон. При прохождении запроса расходуется один токен</w:t>
      </w:r>
      <w:r w:rsidR="009E0E43">
        <w:t>. Е</w:t>
      </w:r>
      <w:r>
        <w:t>сли в контейнере не осталось токенов, то запрос не проходит.</w:t>
      </w:r>
      <w:r w:rsidR="00F6501E">
        <w:t xml:space="preserve"> </w:t>
      </w:r>
      <w:r w:rsidR="001306C6">
        <w:t>Во время получения запроса происходит проверка на то, нужно ли сейчас восстанавливать токены.</w:t>
      </w:r>
    </w:p>
    <w:p w14:paraId="14378136" w14:textId="0410C6E4" w:rsidR="00AF5930" w:rsidRPr="00AF5930" w:rsidRDefault="0087635B" w:rsidP="00510523">
      <w:pPr>
        <w:ind w:firstLine="709"/>
      </w:pPr>
      <w:r>
        <w:t>Этот алгоритм прост в реализации, производителен и эффективен по памяти, так как каждый контейнер не содержит в себе много информации.</w:t>
      </w:r>
    </w:p>
    <w:p w14:paraId="1B54C491" w14:textId="4B5CAA6B" w:rsidR="00BC784C" w:rsidRDefault="00BC784C">
      <w:pPr>
        <w:spacing w:line="259" w:lineRule="auto"/>
      </w:pPr>
      <w:r>
        <w:br w:type="page"/>
      </w:r>
    </w:p>
    <w:p w14:paraId="355BD328" w14:textId="1A0956BA" w:rsidR="007566BD" w:rsidRDefault="007566BD" w:rsidP="007566BD">
      <w:pPr>
        <w:pStyle w:val="Heading2"/>
      </w:pPr>
      <w:bookmarkStart w:id="25" w:name="_Toc138630371"/>
      <w:r>
        <w:lastRenderedPageBreak/>
        <w:t>2.</w:t>
      </w:r>
      <w:r w:rsidR="006B2A77">
        <w:rPr>
          <w:lang w:val="en-US"/>
        </w:rPr>
        <w:t>4</w:t>
      </w:r>
      <w:r>
        <w:t>. База данных</w:t>
      </w:r>
      <w:bookmarkEnd w:id="25"/>
    </w:p>
    <w:p w14:paraId="1EC07A94" w14:textId="77777777" w:rsidR="007566BD" w:rsidRPr="00AD6238" w:rsidRDefault="007566BD" w:rsidP="007566BD">
      <w:pPr>
        <w:ind w:firstLine="709"/>
        <w:jc w:val="both"/>
      </w:pPr>
      <w:r>
        <w:t xml:space="preserve">Так как база данных должна быть максимально быстрой и специфика ее работы предполагает что сохранять данные после завершения работы не </w:t>
      </w:r>
      <w:r w:rsidRPr="00AD6238">
        <w:t xml:space="preserve">обязательно – хорошим выбором является </w:t>
      </w:r>
      <w:proofErr w:type="spellStart"/>
      <w:r w:rsidRPr="00AD6238">
        <w:t>Redis</w:t>
      </w:r>
      <w:proofErr w:type="spellEnd"/>
      <w:r w:rsidRPr="00AD6238">
        <w:t>.</w:t>
      </w:r>
    </w:p>
    <w:p w14:paraId="592B3976" w14:textId="77777777" w:rsidR="007566BD" w:rsidRPr="00AD6238" w:rsidRDefault="007566BD" w:rsidP="007566BD">
      <w:pPr>
        <w:ind w:firstLine="709"/>
        <w:jc w:val="both"/>
      </w:pPr>
      <w:proofErr w:type="spellStart"/>
      <w:r w:rsidRPr="00AD6238">
        <w:t>Redis</w:t>
      </w:r>
      <w:proofErr w:type="spellEnd"/>
      <w:r w:rsidRPr="00AD6238">
        <w:t xml:space="preserve"> </w:t>
      </w:r>
      <w:r>
        <w:t>–</w:t>
      </w:r>
      <w:r w:rsidRPr="00AD6238">
        <w:t xml:space="preserve"> это</w:t>
      </w:r>
      <w:r>
        <w:t xml:space="preserve"> </w:t>
      </w:r>
      <w:r w:rsidRPr="00AD6238">
        <w:t>система хранения данных с открытым исходным кодом (лицензи</w:t>
      </w:r>
      <w:r>
        <w:t>я</w:t>
      </w:r>
      <w:r w:rsidRPr="00AD6238">
        <w:t xml:space="preserve"> BSD), используемая как база данных, кэш, посредник сообщений и потоковый движок. </w:t>
      </w:r>
      <w:proofErr w:type="spellStart"/>
      <w:r w:rsidRPr="00AD6238">
        <w:t>Redis</w:t>
      </w:r>
      <w:proofErr w:type="spellEnd"/>
      <w:r w:rsidRPr="00AD6238">
        <w:t xml:space="preserve"> предоставляет структуры данных, такие как строки, хэши, списки, множества, упорядоченные множества с запросами диапазона, битовые карты, </w:t>
      </w:r>
      <w:proofErr w:type="spellStart"/>
      <w:r w:rsidRPr="00AD6238">
        <w:t>гиперлоглоги</w:t>
      </w:r>
      <w:proofErr w:type="spellEnd"/>
      <w:r w:rsidRPr="00AD6238">
        <w:t xml:space="preserve">, географические индексы и потоки. </w:t>
      </w:r>
      <w:proofErr w:type="spellStart"/>
      <w:r w:rsidRPr="00AD6238">
        <w:t>Redis</w:t>
      </w:r>
      <w:proofErr w:type="spellEnd"/>
      <w:r w:rsidRPr="00AD6238">
        <w:t xml:space="preserve"> имеет встроенную репликацию, скрипты </w:t>
      </w:r>
      <w:proofErr w:type="spellStart"/>
      <w:r w:rsidRPr="00AD6238">
        <w:t>Lua</w:t>
      </w:r>
      <w:proofErr w:type="spellEnd"/>
      <w:r w:rsidRPr="00AD6238">
        <w:t xml:space="preserve">, вытеснение на основе LRU, транзакции и различные уровни сохранения на диске, а также обеспечивает высокую доступность с помощью </w:t>
      </w:r>
      <w:proofErr w:type="spellStart"/>
      <w:r w:rsidRPr="00AD6238">
        <w:t>Redis</w:t>
      </w:r>
      <w:proofErr w:type="spellEnd"/>
      <w:r w:rsidRPr="00AD6238">
        <w:t xml:space="preserve"> </w:t>
      </w:r>
      <w:proofErr w:type="spellStart"/>
      <w:r w:rsidRPr="00AD6238">
        <w:t>Sentinel</w:t>
      </w:r>
      <w:proofErr w:type="spellEnd"/>
      <w:r w:rsidRPr="00AD6238">
        <w:t xml:space="preserve"> и автоматического разделения с </w:t>
      </w:r>
      <w:proofErr w:type="spellStart"/>
      <w:r w:rsidRPr="00AD6238">
        <w:t>Redis</w:t>
      </w:r>
      <w:proofErr w:type="spellEnd"/>
      <w:r w:rsidRPr="00AD6238">
        <w:t xml:space="preserve"> Cluster.</w:t>
      </w:r>
    </w:p>
    <w:p w14:paraId="6A483875" w14:textId="77777777" w:rsidR="007566BD" w:rsidRDefault="007566BD" w:rsidP="007566BD">
      <w:pPr>
        <w:ind w:firstLine="709"/>
        <w:jc w:val="both"/>
      </w:pPr>
      <w:proofErr w:type="spellStart"/>
      <w:r w:rsidRPr="00AD6238">
        <w:t>Redis</w:t>
      </w:r>
      <w:proofErr w:type="spellEnd"/>
      <w:r w:rsidRPr="00AD6238">
        <w:t xml:space="preserve"> сохраняет данные в формате</w:t>
      </w:r>
      <w:r>
        <w:t xml:space="preserve"> ключ</w:t>
      </w:r>
      <w:r>
        <w:rPr>
          <w:lang w:val="en-US"/>
        </w:rPr>
        <w:t>-</w:t>
      </w:r>
      <w:r>
        <w:t xml:space="preserve">значение, и явной организации данных нет. Для этого нужно использовать префиксы в имени, например </w:t>
      </w:r>
      <w:r>
        <w:rPr>
          <w:lang w:val="en-US"/>
        </w:rPr>
        <w:t>“users:{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>}”</w:t>
      </w:r>
      <w:r>
        <w:t xml:space="preserve">. Принято в качестве разделителей использовать двоеточие </w:t>
      </w:r>
      <w:r>
        <w:rPr>
          <w:lang w:val="en-US"/>
        </w:rPr>
        <w:t xml:space="preserve">“:”, </w:t>
      </w:r>
      <w:r>
        <w:t xml:space="preserve">но так как для идентификации правил и ограничений используется </w:t>
      </w:r>
      <w:proofErr w:type="spellStart"/>
      <w:r>
        <w:rPr>
          <w:lang w:val="en-US"/>
        </w:rPr>
        <w:t>url</w:t>
      </w:r>
      <w:proofErr w:type="spellEnd"/>
      <w:r>
        <w:t xml:space="preserve"> который содержит в себе двоеточие, для разделителя будет использоваться </w:t>
      </w:r>
      <w:proofErr w:type="spellStart"/>
      <w:r>
        <w:t>хеш</w:t>
      </w:r>
      <w:proofErr w:type="spellEnd"/>
      <w:r>
        <w:t xml:space="preserve"> </w:t>
      </w:r>
      <w:r>
        <w:rPr>
          <w:lang w:val="en-US"/>
        </w:rPr>
        <w:t>“#”</w:t>
      </w:r>
      <w:r>
        <w:t>.</w:t>
      </w:r>
    </w:p>
    <w:p w14:paraId="6FAAE37A" w14:textId="77777777" w:rsidR="007566BD" w:rsidRPr="00917A1A" w:rsidRDefault="007566BD" w:rsidP="007566BD">
      <w:pPr>
        <w:ind w:firstLine="709"/>
        <w:jc w:val="both"/>
      </w:pPr>
      <w:r>
        <w:rPr>
          <w:lang w:val="en-US"/>
        </w:rPr>
        <w:t xml:space="preserve">Redis </w:t>
      </w:r>
      <w:r>
        <w:t>не предоставляет ограничений целостности или изоляции операций и нужно быть очень аккуратным в том какие данные в него записываются.</w:t>
      </w:r>
    </w:p>
    <w:p w14:paraId="09E5ACA5" w14:textId="77777777" w:rsidR="007566BD" w:rsidRDefault="007566BD" w:rsidP="007566BD">
      <w:pPr>
        <w:ind w:firstLine="709"/>
        <w:jc w:val="both"/>
      </w:pPr>
      <w:r>
        <w:t>Далее описаны сущности которые хранятся в базе данных.</w:t>
      </w:r>
    </w:p>
    <w:p w14:paraId="4B1CEA04" w14:textId="77777777" w:rsidR="007566BD" w:rsidRDefault="007566BD" w:rsidP="007566BD">
      <w:pPr>
        <w:ind w:firstLine="709"/>
        <w:jc w:val="both"/>
        <w:rPr>
          <w:rFonts w:eastAsiaTheme="majorEastAsia"/>
          <w:lang w:val="en-US"/>
        </w:rPr>
      </w:pPr>
    </w:p>
    <w:p w14:paraId="2F4A7E82" w14:textId="01EBA2F2" w:rsidR="007566BD" w:rsidRDefault="007566BD" w:rsidP="007566BD">
      <w:pPr>
        <w:pStyle w:val="Heading3"/>
      </w:pPr>
      <w:bookmarkStart w:id="26" w:name="_Toc138630372"/>
      <w:r>
        <w:rPr>
          <w:lang w:val="ru-RU"/>
        </w:rPr>
        <w:lastRenderedPageBreak/>
        <w:t>2</w:t>
      </w:r>
      <w:r w:rsidRPr="00281B8E">
        <w:t>.</w:t>
      </w:r>
      <w:r w:rsidR="006B2A77">
        <w:t>4</w:t>
      </w:r>
      <w:r w:rsidRPr="00281B8E">
        <w:t xml:space="preserve">.1. </w:t>
      </w:r>
      <w:r w:rsidRPr="00281B8E">
        <w:rPr>
          <w:lang w:val="ru-RU"/>
        </w:rPr>
        <w:t>Правило</w:t>
      </w:r>
      <w:r w:rsidRPr="00281B8E">
        <w:t xml:space="preserve"> (rule)</w:t>
      </w:r>
      <w:bookmarkEnd w:id="26"/>
    </w:p>
    <w:p w14:paraId="57E42002" w14:textId="77777777" w:rsidR="007566BD" w:rsidRPr="004B72A9" w:rsidRDefault="007566BD" w:rsidP="007566BD">
      <w:pPr>
        <w:ind w:firstLine="709"/>
        <w:jc w:val="both"/>
      </w:pPr>
      <w:r>
        <w:t xml:space="preserve">Объявление ограничения на ресурс. Эта модель идентифицируется по </w:t>
      </w:r>
      <w:r>
        <w:rPr>
          <w:lang w:val="en-US"/>
        </w:rPr>
        <w:t xml:space="preserve">URL </w:t>
      </w:r>
      <w:r>
        <w:t xml:space="preserve">ресурса и </w:t>
      </w:r>
      <w:r>
        <w:rPr>
          <w:lang w:val="en-US"/>
        </w:rPr>
        <w:t xml:space="preserve">HTTP </w:t>
      </w:r>
      <w:r>
        <w:t>методу обращения к нему, и хранит максимальное количество запросов к нему и частоту обновления в секундах</w:t>
      </w:r>
    </w:p>
    <w:p w14:paraId="65ACE44F" w14:textId="77777777" w:rsidR="007566BD" w:rsidRDefault="007566BD" w:rsidP="007566BD">
      <w:pPr>
        <w:spacing w:after="0" w:line="285" w:lineRule="atLeast"/>
        <w:rPr>
          <w:rFonts w:ascii="Consolas" w:hAnsi="Consolas"/>
          <w:noProof/>
          <w:color w:val="C5A332"/>
          <w:sz w:val="21"/>
          <w:szCs w:val="21"/>
          <w:lang w:val="en-GB" w:eastAsia="en-GB"/>
        </w:rPr>
      </w:pPr>
      <w:r w:rsidRPr="005209E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ключ</w:t>
      </w:r>
      <w:r>
        <w:rPr>
          <w:rFonts w:ascii="Consolas" w:hAnsi="Consolas"/>
          <w:noProof/>
          <w:color w:val="7A82DA"/>
          <w:sz w:val="21"/>
          <w:szCs w:val="21"/>
          <w:lang w:val="en-US" w:eastAsia="en-GB"/>
        </w:rPr>
        <w:t>:</w:t>
      </w:r>
      <w:r w:rsidRPr="005209E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5209E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"rules#</w:t>
      </w:r>
      <w:r w:rsidRPr="005209E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{</w:t>
      </w:r>
      <w:r w:rsidRPr="005209E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url</w:t>
      </w:r>
      <w:r w:rsidRPr="005209E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}</w:t>
      </w:r>
      <w:r w:rsidRPr="005209E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#</w:t>
      </w:r>
      <w:r w:rsidRPr="005209E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{</w:t>
      </w:r>
      <w:r w:rsidRPr="005209E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method</w:t>
      </w:r>
      <w:r w:rsidRPr="005209E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}</w:t>
      </w:r>
      <w:r w:rsidRPr="005209E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"</w:t>
      </w:r>
    </w:p>
    <w:p w14:paraId="34BFA702" w14:textId="77777777" w:rsidR="007566BD" w:rsidRPr="004B72A9" w:rsidRDefault="007566BD" w:rsidP="007566BD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eastAsia="en-GB"/>
        </w:rPr>
      </w:pPr>
      <w:r w:rsidRPr="004B72A9">
        <w:rPr>
          <w:rFonts w:ascii="Consolas" w:hAnsi="Consolas"/>
          <w:noProof/>
          <w:color w:val="383A42"/>
          <w:sz w:val="21"/>
          <w:szCs w:val="21"/>
          <w:lang w:eastAsia="en-GB"/>
        </w:rPr>
        <w:t>тело:</w:t>
      </w:r>
    </w:p>
    <w:p w14:paraId="3776B851" w14:textId="77777777" w:rsidR="007566BD" w:rsidRPr="008F67CC" w:rsidRDefault="007566BD" w:rsidP="007566BD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8F67CC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refresh_rate</w:t>
      </w:r>
      <w:r w:rsidRPr="008F67CC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  <w:r w:rsidRPr="008F67CC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8F67CC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int</w:t>
      </w:r>
    </w:p>
    <w:p w14:paraId="6089C4EE" w14:textId="77777777" w:rsidR="007566BD" w:rsidRPr="008F67CC" w:rsidRDefault="007566BD" w:rsidP="007566BD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8F67CC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requests_max</w:t>
      </w:r>
      <w:r w:rsidRPr="008F67CC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  <w:r w:rsidRPr="008F67CC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8F67CC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int</w:t>
      </w:r>
    </w:p>
    <w:p w14:paraId="2054BF92" w14:textId="77777777" w:rsidR="007566BD" w:rsidRDefault="007566BD" w:rsidP="007566BD">
      <w:pPr>
        <w:spacing w:line="259" w:lineRule="auto"/>
        <w:ind w:firstLine="709"/>
      </w:pPr>
    </w:p>
    <w:p w14:paraId="6E460719" w14:textId="77777777" w:rsidR="007566BD" w:rsidRDefault="007566BD" w:rsidP="007566BD">
      <w:pPr>
        <w:spacing w:line="259" w:lineRule="auto"/>
        <w:ind w:firstLine="709"/>
      </w:pPr>
      <w:r>
        <w:t>Описание полей:</w:t>
      </w:r>
    </w:p>
    <w:p w14:paraId="0F8B39BA" w14:textId="77777777" w:rsidR="007566BD" w:rsidRDefault="007566BD" w:rsidP="007566BD">
      <w:pPr>
        <w:pStyle w:val="ListParagraph"/>
        <w:numPr>
          <w:ilvl w:val="0"/>
          <w:numId w:val="16"/>
        </w:numPr>
        <w:spacing w:line="259" w:lineRule="auto"/>
        <w:ind w:left="284" w:hanging="284"/>
      </w:pPr>
      <w:r>
        <w:t>В ключе:</w:t>
      </w:r>
    </w:p>
    <w:p w14:paraId="6B3260EC" w14:textId="77777777" w:rsidR="007566BD" w:rsidRPr="00DD382D" w:rsidRDefault="007566BD" w:rsidP="007566BD">
      <w:pPr>
        <w:pStyle w:val="ListParagraph"/>
        <w:numPr>
          <w:ilvl w:val="1"/>
          <w:numId w:val="16"/>
        </w:numPr>
        <w:spacing w:line="259" w:lineRule="auto"/>
        <w:ind w:left="851"/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. </w:t>
      </w:r>
      <w:r>
        <w:t xml:space="preserve">Абсолютный </w:t>
      </w:r>
      <w:r>
        <w:rPr>
          <w:lang w:val="en-US"/>
        </w:rPr>
        <w:t xml:space="preserve">URL </w:t>
      </w:r>
      <w:r>
        <w:t>ресурса</w:t>
      </w:r>
    </w:p>
    <w:p w14:paraId="06BD1B19" w14:textId="77777777" w:rsidR="007566BD" w:rsidRPr="00DD382D" w:rsidRDefault="007566BD" w:rsidP="007566BD">
      <w:pPr>
        <w:pStyle w:val="ListParagraph"/>
        <w:numPr>
          <w:ilvl w:val="1"/>
          <w:numId w:val="16"/>
        </w:numPr>
        <w:spacing w:line="259" w:lineRule="auto"/>
        <w:ind w:left="851"/>
      </w:pPr>
      <w:r>
        <w:rPr>
          <w:lang w:val="en-US"/>
        </w:rPr>
        <w:t>method</w:t>
      </w:r>
      <w:r>
        <w:t xml:space="preserve">. </w:t>
      </w:r>
      <w:r>
        <w:rPr>
          <w:lang w:val="en-US"/>
        </w:rPr>
        <w:t xml:space="preserve">HTTP </w:t>
      </w:r>
      <w:r>
        <w:t>метод обращения к этому ресурсу</w:t>
      </w:r>
    </w:p>
    <w:p w14:paraId="1FC54E26" w14:textId="77777777" w:rsidR="007566BD" w:rsidRDefault="007566BD" w:rsidP="007566BD">
      <w:pPr>
        <w:pStyle w:val="ListParagraph"/>
        <w:numPr>
          <w:ilvl w:val="0"/>
          <w:numId w:val="16"/>
        </w:numPr>
        <w:spacing w:line="259" w:lineRule="auto"/>
        <w:ind w:left="284"/>
      </w:pPr>
      <w:r>
        <w:t>В теле:</w:t>
      </w:r>
    </w:p>
    <w:p w14:paraId="6F53C6E4" w14:textId="77777777" w:rsidR="007566BD" w:rsidRPr="0037536B" w:rsidRDefault="007566BD" w:rsidP="007566BD">
      <w:pPr>
        <w:pStyle w:val="ListParagraph"/>
        <w:numPr>
          <w:ilvl w:val="1"/>
          <w:numId w:val="16"/>
        </w:numPr>
        <w:spacing w:line="259" w:lineRule="auto"/>
        <w:ind w:left="851"/>
      </w:pPr>
      <w:proofErr w:type="spellStart"/>
      <w:r>
        <w:rPr>
          <w:lang w:val="en-US"/>
        </w:rPr>
        <w:t>refresh_rate</w:t>
      </w:r>
      <w:proofErr w:type="spellEnd"/>
      <w:r>
        <w:t>. Частота обновления действующего ограничения в секундах</w:t>
      </w:r>
    </w:p>
    <w:p w14:paraId="7C0216C7" w14:textId="77777777" w:rsidR="007566BD" w:rsidRDefault="007566BD" w:rsidP="007566BD">
      <w:pPr>
        <w:pStyle w:val="ListParagraph"/>
        <w:numPr>
          <w:ilvl w:val="1"/>
          <w:numId w:val="16"/>
        </w:numPr>
        <w:spacing w:line="259" w:lineRule="auto"/>
        <w:ind w:left="851"/>
      </w:pPr>
      <w:proofErr w:type="spellStart"/>
      <w:r w:rsidRPr="00047AAE">
        <w:rPr>
          <w:lang w:val="en-US"/>
        </w:rPr>
        <w:t>requests_max</w:t>
      </w:r>
      <w:proofErr w:type="spellEnd"/>
      <w:r>
        <w:t>. Максимальное количество обращений к ресурсу за квоту</w:t>
      </w:r>
      <w:r>
        <w:br w:type="page"/>
      </w:r>
    </w:p>
    <w:p w14:paraId="7730DD88" w14:textId="155FCFB3" w:rsidR="007566BD" w:rsidRDefault="007566BD" w:rsidP="007566BD">
      <w:pPr>
        <w:pStyle w:val="Heading3"/>
        <w:rPr>
          <w:lang w:val="ru-RU"/>
        </w:rPr>
      </w:pPr>
      <w:bookmarkStart w:id="27" w:name="_Toc138630373"/>
      <w:r>
        <w:rPr>
          <w:lang w:val="ru-RU"/>
        </w:rPr>
        <w:lastRenderedPageBreak/>
        <w:t>2.</w:t>
      </w:r>
      <w:r w:rsidR="006B2A77">
        <w:t>4</w:t>
      </w:r>
      <w:r>
        <w:rPr>
          <w:lang w:val="ru-RU"/>
        </w:rPr>
        <w:t>.2. Контейнер (</w:t>
      </w:r>
      <w:r>
        <w:t>bucket</w:t>
      </w:r>
      <w:r>
        <w:rPr>
          <w:lang w:val="ru-RU"/>
        </w:rPr>
        <w:t>)</w:t>
      </w:r>
      <w:bookmarkEnd w:id="27"/>
    </w:p>
    <w:p w14:paraId="28AF9362" w14:textId="77777777" w:rsidR="007566BD" w:rsidRDefault="007566BD" w:rsidP="007566BD">
      <w:pPr>
        <w:ind w:firstLine="709"/>
        <w:jc w:val="both"/>
      </w:pPr>
      <w:r>
        <w:t xml:space="preserve">Контейнер с текущим ограничением. Эта модель идентифицируется по </w:t>
      </w:r>
      <w:r>
        <w:rPr>
          <w:lang w:val="en-US"/>
        </w:rPr>
        <w:t xml:space="preserve">URL </w:t>
      </w:r>
      <w:r>
        <w:t xml:space="preserve">ресурса, </w:t>
      </w:r>
      <w:r>
        <w:rPr>
          <w:lang w:val="en-US"/>
        </w:rPr>
        <w:t xml:space="preserve">HTTP </w:t>
      </w:r>
      <w:r>
        <w:t xml:space="preserve">методу обращения к нему и </w:t>
      </w:r>
      <w:r>
        <w:rPr>
          <w:lang w:val="en-US"/>
        </w:rPr>
        <w:t xml:space="preserve">IP </w:t>
      </w:r>
      <w:r>
        <w:t>адресу, и хранит количество оставшихся запросов и время первого запроса. Подробнее об алгоритме читайте в описании бекенд приложения.</w:t>
      </w:r>
    </w:p>
    <w:p w14:paraId="72B5DC82" w14:textId="77777777" w:rsidR="007566BD" w:rsidRPr="00AD5F72" w:rsidRDefault="007566BD" w:rsidP="007566BD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AD5F72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ключ</w:t>
      </w:r>
      <w:r w:rsidRPr="00AD5F72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  <w:r w:rsidRPr="00AD5F72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AD5F72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"buckets#</w:t>
      </w:r>
      <w:r w:rsidRPr="00AD5F72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{</w:t>
      </w:r>
      <w:r w:rsidRPr="00AD5F72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url</w:t>
      </w:r>
      <w:r w:rsidRPr="00AD5F72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}</w:t>
      </w:r>
      <w:r w:rsidRPr="00AD5F72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#</w:t>
      </w:r>
      <w:r w:rsidRPr="00AD5F72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{</w:t>
      </w:r>
      <w:r w:rsidRPr="00AD5F72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method</w:t>
      </w:r>
      <w:r w:rsidRPr="00AD5F72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}</w:t>
      </w:r>
      <w:r w:rsidRPr="00AD5F72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#</w:t>
      </w:r>
      <w:r w:rsidRPr="00AD5F72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{</w:t>
      </w:r>
      <w:r w:rsidRPr="00AD5F72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ip</w:t>
      </w:r>
      <w:r w:rsidRPr="00AD5F72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}</w:t>
      </w:r>
      <w:r w:rsidRPr="00AD5F72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"</w:t>
      </w:r>
    </w:p>
    <w:p w14:paraId="45D95320" w14:textId="77777777" w:rsidR="007566BD" w:rsidRPr="00AD5F72" w:rsidRDefault="007566BD" w:rsidP="007566BD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AD5F72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тело</w:t>
      </w:r>
      <w:r w:rsidRPr="00AD5F72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  <w:r w:rsidRPr="00AD5F72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</w:p>
    <w:p w14:paraId="3D56BBAE" w14:textId="77777777" w:rsidR="007566BD" w:rsidRPr="00AD5F72" w:rsidRDefault="007566BD" w:rsidP="007566BD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AD5F72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requests_left</w:t>
      </w:r>
      <w:r w:rsidRPr="00AD5F72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  <w:r w:rsidRPr="00AD5F72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AD5F72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int</w:t>
      </w:r>
    </w:p>
    <w:p w14:paraId="436ADFDF" w14:textId="77777777" w:rsidR="007566BD" w:rsidRPr="00AD5F72" w:rsidRDefault="007566BD" w:rsidP="007566BD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AD5F72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first_request_timestamp</w:t>
      </w:r>
      <w:r w:rsidRPr="00AD5F72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  <w:r w:rsidRPr="00AD5F72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AD5F72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float</w:t>
      </w:r>
    </w:p>
    <w:p w14:paraId="761B49CC" w14:textId="77777777" w:rsidR="007566BD" w:rsidRDefault="007566BD" w:rsidP="007566BD">
      <w:pPr>
        <w:ind w:firstLine="709"/>
        <w:jc w:val="both"/>
      </w:pPr>
    </w:p>
    <w:p w14:paraId="0FEB0482" w14:textId="77777777" w:rsidR="007566BD" w:rsidRDefault="007566BD" w:rsidP="007566BD">
      <w:pPr>
        <w:ind w:firstLine="709"/>
        <w:jc w:val="both"/>
      </w:pPr>
      <w:r>
        <w:t>Описание полей:</w:t>
      </w:r>
    </w:p>
    <w:p w14:paraId="4618AA32" w14:textId="77777777" w:rsidR="007566BD" w:rsidRDefault="007566BD" w:rsidP="007566BD">
      <w:pPr>
        <w:pStyle w:val="ListParagraph"/>
        <w:numPr>
          <w:ilvl w:val="0"/>
          <w:numId w:val="16"/>
        </w:numPr>
        <w:spacing w:line="259" w:lineRule="auto"/>
        <w:ind w:left="284" w:hanging="284"/>
      </w:pPr>
      <w:r>
        <w:t>В ключе:</w:t>
      </w:r>
    </w:p>
    <w:p w14:paraId="3B461821" w14:textId="77777777" w:rsidR="007566BD" w:rsidRPr="00DD382D" w:rsidRDefault="007566BD" w:rsidP="007566BD">
      <w:pPr>
        <w:pStyle w:val="ListParagraph"/>
        <w:numPr>
          <w:ilvl w:val="1"/>
          <w:numId w:val="16"/>
        </w:numPr>
        <w:spacing w:line="259" w:lineRule="auto"/>
        <w:ind w:left="851"/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. </w:t>
      </w:r>
      <w:r>
        <w:t xml:space="preserve">Абсолютный </w:t>
      </w:r>
      <w:r>
        <w:rPr>
          <w:lang w:val="en-US"/>
        </w:rPr>
        <w:t xml:space="preserve">URL </w:t>
      </w:r>
      <w:r>
        <w:t>ресурса</w:t>
      </w:r>
    </w:p>
    <w:p w14:paraId="0B188D46" w14:textId="77777777" w:rsidR="007566BD" w:rsidRDefault="007566BD" w:rsidP="007566BD">
      <w:pPr>
        <w:pStyle w:val="ListParagraph"/>
        <w:numPr>
          <w:ilvl w:val="1"/>
          <w:numId w:val="16"/>
        </w:numPr>
        <w:spacing w:line="259" w:lineRule="auto"/>
        <w:ind w:left="851"/>
      </w:pPr>
      <w:r>
        <w:rPr>
          <w:lang w:val="en-US"/>
        </w:rPr>
        <w:t>method</w:t>
      </w:r>
      <w:r>
        <w:t xml:space="preserve">. </w:t>
      </w:r>
      <w:r>
        <w:rPr>
          <w:lang w:val="en-US"/>
        </w:rPr>
        <w:t xml:space="preserve">HTTP </w:t>
      </w:r>
      <w:r>
        <w:t>метод обращения к этому ресурсу</w:t>
      </w:r>
    </w:p>
    <w:p w14:paraId="47F05D64" w14:textId="77777777" w:rsidR="007566BD" w:rsidRPr="00DD382D" w:rsidRDefault="007566BD" w:rsidP="007566BD">
      <w:pPr>
        <w:pStyle w:val="ListParagraph"/>
        <w:numPr>
          <w:ilvl w:val="1"/>
          <w:numId w:val="16"/>
        </w:numPr>
        <w:spacing w:line="259" w:lineRule="auto"/>
        <w:ind w:left="851"/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. IP v4 </w:t>
      </w:r>
      <w:r>
        <w:t xml:space="preserve">или </w:t>
      </w:r>
      <w:r>
        <w:rPr>
          <w:lang w:val="en-US"/>
        </w:rPr>
        <w:t xml:space="preserve">IP v6 </w:t>
      </w:r>
      <w:r>
        <w:t>адрес устройства которое пытается получить доступ</w:t>
      </w:r>
    </w:p>
    <w:p w14:paraId="6B3BB08C" w14:textId="77777777" w:rsidR="007566BD" w:rsidRDefault="007566BD" w:rsidP="007566BD">
      <w:pPr>
        <w:pStyle w:val="ListParagraph"/>
        <w:numPr>
          <w:ilvl w:val="0"/>
          <w:numId w:val="16"/>
        </w:numPr>
        <w:spacing w:line="259" w:lineRule="auto"/>
        <w:ind w:left="284"/>
      </w:pPr>
      <w:r>
        <w:t>В теле:</w:t>
      </w:r>
    </w:p>
    <w:p w14:paraId="6BF0E849" w14:textId="77777777" w:rsidR="007566BD" w:rsidRPr="0037536B" w:rsidRDefault="007566BD" w:rsidP="007566BD">
      <w:pPr>
        <w:pStyle w:val="ListParagraph"/>
        <w:numPr>
          <w:ilvl w:val="1"/>
          <w:numId w:val="16"/>
        </w:numPr>
        <w:spacing w:line="259" w:lineRule="auto"/>
        <w:ind w:left="851"/>
      </w:pPr>
      <w:proofErr w:type="spellStart"/>
      <w:r>
        <w:rPr>
          <w:lang w:val="en-US"/>
        </w:rPr>
        <w:t>requests_left</w:t>
      </w:r>
      <w:proofErr w:type="spellEnd"/>
      <w:r>
        <w:t>. Количество доступных запросов</w:t>
      </w:r>
    </w:p>
    <w:p w14:paraId="140C3B6C" w14:textId="77777777" w:rsidR="007566BD" w:rsidRPr="00DD382D" w:rsidRDefault="007566BD" w:rsidP="007566BD">
      <w:pPr>
        <w:pStyle w:val="ListParagraph"/>
        <w:numPr>
          <w:ilvl w:val="1"/>
          <w:numId w:val="16"/>
        </w:numPr>
        <w:spacing w:line="259" w:lineRule="auto"/>
        <w:ind w:left="851"/>
      </w:pPr>
      <w:proofErr w:type="spellStart"/>
      <w:r>
        <w:rPr>
          <w:lang w:val="en-US"/>
        </w:rPr>
        <w:t>first_request_timestamp</w:t>
      </w:r>
      <w:proofErr w:type="spellEnd"/>
      <w:r>
        <w:t>. Время первого запроса к ресурсу. Используется для восстановления количество доступных запросов</w:t>
      </w:r>
    </w:p>
    <w:p w14:paraId="34505E4D" w14:textId="77777777" w:rsidR="007566BD" w:rsidRDefault="007566BD" w:rsidP="007566BD">
      <w:pPr>
        <w:spacing w:line="259" w:lineRule="auto"/>
        <w:ind w:firstLine="851"/>
      </w:pPr>
    </w:p>
    <w:p w14:paraId="6C2C4155" w14:textId="77777777" w:rsidR="00760294" w:rsidRPr="00E13D20" w:rsidRDefault="00760294">
      <w:pPr>
        <w:spacing w:line="259" w:lineRule="auto"/>
        <w:rPr>
          <w:rFonts w:eastAsiaTheme="majorEastAsia"/>
        </w:rPr>
      </w:pPr>
      <w:r w:rsidRPr="00E13D20">
        <w:br w:type="page"/>
      </w:r>
    </w:p>
    <w:p w14:paraId="0A3E6F11" w14:textId="59A9B3BA" w:rsidR="007566BD" w:rsidRPr="005F3BCA" w:rsidRDefault="007566BD" w:rsidP="007566BD">
      <w:pPr>
        <w:pStyle w:val="Heading3"/>
      </w:pPr>
      <w:bookmarkStart w:id="28" w:name="_Toc138630374"/>
      <w:r w:rsidRPr="0039067B">
        <w:rPr>
          <w:lang w:val="ru-RU"/>
        </w:rPr>
        <w:lastRenderedPageBreak/>
        <w:t>2.</w:t>
      </w:r>
      <w:r w:rsidR="006B2A77" w:rsidRPr="0039067B">
        <w:t>4</w:t>
      </w:r>
      <w:r w:rsidRPr="0039067B">
        <w:rPr>
          <w:lang w:val="ru-RU"/>
        </w:rPr>
        <w:t>.3. Контейнер для аналитики</w:t>
      </w:r>
      <w:bookmarkEnd w:id="28"/>
      <w:r w:rsidR="005F3BCA">
        <w:t xml:space="preserve"> (</w:t>
      </w:r>
      <w:proofErr w:type="spellStart"/>
      <w:r w:rsidR="005F3BCA" w:rsidRPr="005F3BCA">
        <w:rPr>
          <w:lang w:val="en-GB"/>
        </w:rPr>
        <w:t>bucketsanalytics</w:t>
      </w:r>
      <w:proofErr w:type="spellEnd"/>
      <w:r w:rsidR="005F3BCA">
        <w:t>)</w:t>
      </w:r>
    </w:p>
    <w:p w14:paraId="2D265680" w14:textId="38E812D9" w:rsidR="00832DD6" w:rsidRDefault="00832DD6" w:rsidP="00832DD6">
      <w:pPr>
        <w:ind w:firstLine="709"/>
        <w:jc w:val="both"/>
      </w:pPr>
      <w:r>
        <w:t>Контейнер с</w:t>
      </w:r>
      <w:r w:rsidR="001A5A60">
        <w:t xml:space="preserve"> данными о запросе</w:t>
      </w:r>
      <w:r>
        <w:t xml:space="preserve">. Эта модель идентифицируется по </w:t>
      </w:r>
      <w:r>
        <w:rPr>
          <w:lang w:val="en-US"/>
        </w:rPr>
        <w:t xml:space="preserve">URL </w:t>
      </w:r>
      <w:r>
        <w:t xml:space="preserve">ресурса, </w:t>
      </w:r>
      <w:r>
        <w:rPr>
          <w:lang w:val="en-US"/>
        </w:rPr>
        <w:t xml:space="preserve">HTTP </w:t>
      </w:r>
      <w:r>
        <w:t>методу обращения к нему</w:t>
      </w:r>
      <w:r w:rsidR="00262D2B">
        <w:t>,</w:t>
      </w:r>
      <w:r>
        <w:t xml:space="preserve"> </w:t>
      </w:r>
      <w:r>
        <w:rPr>
          <w:lang w:val="en-US"/>
        </w:rPr>
        <w:t xml:space="preserve">IP </w:t>
      </w:r>
      <w:r>
        <w:t>адресу</w:t>
      </w:r>
      <w:r w:rsidR="00262D2B">
        <w:t xml:space="preserve"> и временной метке</w:t>
      </w:r>
      <w:r>
        <w:t xml:space="preserve">, и хранит </w:t>
      </w:r>
      <w:r w:rsidR="00312993">
        <w:t>информацию о том был ли запрос успешен</w:t>
      </w:r>
      <w:r>
        <w:t>.</w:t>
      </w:r>
    </w:p>
    <w:p w14:paraId="32D136C1" w14:textId="6459BAA0" w:rsidR="00832DD6" w:rsidRPr="00AD5F72" w:rsidRDefault="00832DD6" w:rsidP="00832DD6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AD5F72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ключ</w:t>
      </w:r>
      <w:r w:rsidRPr="00AD5F72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  <w:r w:rsidRPr="00AD5F72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AD5F72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"</w:t>
      </w:r>
      <w:bookmarkStart w:id="29" w:name="_Hlk138633081"/>
      <w:r w:rsidR="00934FD6" w:rsidRPr="00934FD6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bucketsanalytics</w:t>
      </w:r>
      <w:bookmarkEnd w:id="29"/>
      <w:r w:rsidRPr="00AD5F72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#</w:t>
      </w:r>
      <w:r w:rsidRPr="00AD5F72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{</w:t>
      </w:r>
      <w:r w:rsidRPr="00AD5F72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url</w:t>
      </w:r>
      <w:r w:rsidRPr="00AD5F72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}</w:t>
      </w:r>
      <w:r w:rsidRPr="00AD5F72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#</w:t>
      </w:r>
      <w:r w:rsidRPr="00AD5F72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{</w:t>
      </w:r>
      <w:r w:rsidRPr="00AD5F72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method</w:t>
      </w:r>
      <w:r w:rsidRPr="00AD5F72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}</w:t>
      </w:r>
      <w:r w:rsidRPr="00AD5F72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#</w:t>
      </w:r>
      <w:r w:rsidRPr="00AD5F72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{</w:t>
      </w:r>
      <w:r w:rsidRPr="00AD5F72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ip</w:t>
      </w:r>
      <w:r w:rsidRPr="00AD5F72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}</w:t>
      </w:r>
      <w:r w:rsidR="007F2268" w:rsidRPr="00AD5F72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#</w:t>
      </w:r>
      <w:r w:rsidR="007F2268" w:rsidRPr="00AD5F72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{</w:t>
      </w:r>
      <w:r w:rsidR="003A36A5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timestam</w:t>
      </w:r>
      <w:r w:rsidR="003A36A5" w:rsidRPr="00AD5F72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p</w:t>
      </w:r>
      <w:r w:rsidR="007F2268" w:rsidRPr="00AD5F72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}</w:t>
      </w:r>
      <w:r w:rsidRPr="00AD5F72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"</w:t>
      </w:r>
    </w:p>
    <w:p w14:paraId="1F2E642E" w14:textId="77777777" w:rsidR="00832DD6" w:rsidRPr="00AD5F72" w:rsidRDefault="00832DD6" w:rsidP="00832DD6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AD5F72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тело</w:t>
      </w:r>
      <w:r w:rsidRPr="00AD5F72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  <w:r w:rsidRPr="00AD5F72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</w:p>
    <w:p w14:paraId="32EB6920" w14:textId="35E7DCBB" w:rsidR="00832DD6" w:rsidRPr="00AD5F72" w:rsidRDefault="00D4124B" w:rsidP="00D4124B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was_allowed</w:t>
      </w:r>
      <w:r w:rsidR="00832DD6" w:rsidRPr="00AD5F72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  <w:r w:rsidR="00832DD6" w:rsidRPr="00AD5F72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bool</w:t>
      </w:r>
    </w:p>
    <w:p w14:paraId="0C2CBFFA" w14:textId="77777777" w:rsidR="00832DD6" w:rsidRDefault="00832DD6" w:rsidP="00832DD6">
      <w:pPr>
        <w:ind w:firstLine="709"/>
        <w:jc w:val="both"/>
      </w:pPr>
    </w:p>
    <w:p w14:paraId="2BCD9B02" w14:textId="77777777" w:rsidR="00832DD6" w:rsidRDefault="00832DD6" w:rsidP="00832DD6">
      <w:pPr>
        <w:ind w:firstLine="709"/>
        <w:jc w:val="both"/>
      </w:pPr>
      <w:r>
        <w:t>Описание полей:</w:t>
      </w:r>
    </w:p>
    <w:p w14:paraId="09C0769E" w14:textId="77777777" w:rsidR="00832DD6" w:rsidRDefault="00832DD6" w:rsidP="00832DD6">
      <w:pPr>
        <w:pStyle w:val="ListParagraph"/>
        <w:numPr>
          <w:ilvl w:val="0"/>
          <w:numId w:val="16"/>
        </w:numPr>
        <w:spacing w:line="259" w:lineRule="auto"/>
        <w:ind w:left="284" w:hanging="284"/>
      </w:pPr>
      <w:r>
        <w:t>В ключе:</w:t>
      </w:r>
    </w:p>
    <w:p w14:paraId="37934B8A" w14:textId="77777777" w:rsidR="00832DD6" w:rsidRPr="00DD382D" w:rsidRDefault="00832DD6" w:rsidP="00832DD6">
      <w:pPr>
        <w:pStyle w:val="ListParagraph"/>
        <w:numPr>
          <w:ilvl w:val="1"/>
          <w:numId w:val="16"/>
        </w:numPr>
        <w:spacing w:line="259" w:lineRule="auto"/>
        <w:ind w:left="851"/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. </w:t>
      </w:r>
      <w:r>
        <w:t xml:space="preserve">Абсолютный </w:t>
      </w:r>
      <w:r>
        <w:rPr>
          <w:lang w:val="en-US"/>
        </w:rPr>
        <w:t xml:space="preserve">URL </w:t>
      </w:r>
      <w:r>
        <w:t>ресурса</w:t>
      </w:r>
    </w:p>
    <w:p w14:paraId="28C5B331" w14:textId="77777777" w:rsidR="00832DD6" w:rsidRDefault="00832DD6" w:rsidP="00832DD6">
      <w:pPr>
        <w:pStyle w:val="ListParagraph"/>
        <w:numPr>
          <w:ilvl w:val="1"/>
          <w:numId w:val="16"/>
        </w:numPr>
        <w:spacing w:line="259" w:lineRule="auto"/>
        <w:ind w:left="851"/>
      </w:pPr>
      <w:r>
        <w:rPr>
          <w:lang w:val="en-US"/>
        </w:rPr>
        <w:t>method</w:t>
      </w:r>
      <w:r>
        <w:t xml:space="preserve">. </w:t>
      </w:r>
      <w:r>
        <w:rPr>
          <w:lang w:val="en-US"/>
        </w:rPr>
        <w:t xml:space="preserve">HTTP </w:t>
      </w:r>
      <w:r>
        <w:t>метод обращения к этому ресурсу</w:t>
      </w:r>
    </w:p>
    <w:p w14:paraId="43783245" w14:textId="77777777" w:rsidR="00832DD6" w:rsidRDefault="00832DD6" w:rsidP="00832DD6">
      <w:pPr>
        <w:pStyle w:val="ListParagraph"/>
        <w:numPr>
          <w:ilvl w:val="1"/>
          <w:numId w:val="16"/>
        </w:numPr>
        <w:spacing w:line="259" w:lineRule="auto"/>
        <w:ind w:left="851"/>
      </w:pP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. IP v4 </w:t>
      </w:r>
      <w:r>
        <w:t xml:space="preserve">или </w:t>
      </w:r>
      <w:r>
        <w:rPr>
          <w:lang w:val="en-US"/>
        </w:rPr>
        <w:t xml:space="preserve">IP v6 </w:t>
      </w:r>
      <w:r>
        <w:t>адрес устройства которое пытается получить доступ</w:t>
      </w:r>
    </w:p>
    <w:p w14:paraId="3DF70186" w14:textId="516AC2A5" w:rsidR="00934366" w:rsidRPr="00DD382D" w:rsidRDefault="00934366" w:rsidP="00832DD6">
      <w:pPr>
        <w:pStyle w:val="ListParagraph"/>
        <w:numPr>
          <w:ilvl w:val="1"/>
          <w:numId w:val="16"/>
        </w:numPr>
        <w:spacing w:line="259" w:lineRule="auto"/>
        <w:ind w:left="851"/>
      </w:pPr>
      <w:proofErr w:type="spellStart"/>
      <w:r w:rsidRPr="00934366">
        <w:t>timestamp</w:t>
      </w:r>
      <w:proofErr w:type="spellEnd"/>
      <w:r>
        <w:rPr>
          <w:lang w:val="en-US"/>
        </w:rPr>
        <w:t xml:space="preserve">. </w:t>
      </w:r>
      <w:r w:rsidRPr="00934366">
        <w:rPr>
          <w:lang w:val="en-US"/>
        </w:rPr>
        <w:t>POSIX</w:t>
      </w:r>
      <w:r>
        <w:t xml:space="preserve"> временная метка с временем запроса</w:t>
      </w:r>
    </w:p>
    <w:p w14:paraId="752D683D" w14:textId="77777777" w:rsidR="00832DD6" w:rsidRDefault="00832DD6" w:rsidP="00832DD6">
      <w:pPr>
        <w:pStyle w:val="ListParagraph"/>
        <w:numPr>
          <w:ilvl w:val="0"/>
          <w:numId w:val="16"/>
        </w:numPr>
        <w:spacing w:line="259" w:lineRule="auto"/>
        <w:ind w:left="284"/>
      </w:pPr>
      <w:r>
        <w:t>В теле:</w:t>
      </w:r>
    </w:p>
    <w:p w14:paraId="18379068" w14:textId="2C5FA33D" w:rsidR="007566BD" w:rsidRDefault="00C44353" w:rsidP="00C44353">
      <w:pPr>
        <w:pStyle w:val="ListParagraph"/>
        <w:numPr>
          <w:ilvl w:val="1"/>
          <w:numId w:val="16"/>
        </w:numPr>
        <w:spacing w:line="259" w:lineRule="auto"/>
        <w:ind w:left="851"/>
      </w:pPr>
      <w:proofErr w:type="spellStart"/>
      <w:r>
        <w:rPr>
          <w:lang w:val="en-US"/>
        </w:rPr>
        <w:t>was_allowed</w:t>
      </w:r>
      <w:proofErr w:type="spellEnd"/>
      <w:r w:rsidR="00832DD6">
        <w:t xml:space="preserve">. </w:t>
      </w:r>
      <w:r>
        <w:t>Был ли запрос успешен</w:t>
      </w:r>
    </w:p>
    <w:p w14:paraId="26ABA639" w14:textId="77777777" w:rsidR="007566BD" w:rsidRPr="00CE3AA0" w:rsidRDefault="007566BD" w:rsidP="007566BD">
      <w:pPr>
        <w:spacing w:line="259" w:lineRule="auto"/>
        <w:rPr>
          <w:lang w:val="en-US"/>
        </w:rPr>
      </w:pPr>
      <w:r>
        <w:br w:type="page"/>
      </w:r>
    </w:p>
    <w:p w14:paraId="280EC157" w14:textId="226DE110" w:rsidR="00DB23A1" w:rsidRDefault="00E5552F" w:rsidP="00754787">
      <w:pPr>
        <w:pStyle w:val="Heading2"/>
        <w:rPr>
          <w:lang w:val="en-US"/>
        </w:rPr>
      </w:pPr>
      <w:bookmarkStart w:id="30" w:name="_Toc138630375"/>
      <w:r>
        <w:lastRenderedPageBreak/>
        <w:t>2</w:t>
      </w:r>
      <w:r w:rsidR="00754787">
        <w:rPr>
          <w:lang w:val="en-US"/>
        </w:rPr>
        <w:t>.5. Docker</w:t>
      </w:r>
      <w:bookmarkEnd w:id="30"/>
      <w:r w:rsidR="00754787">
        <w:rPr>
          <w:lang w:val="en-US"/>
        </w:rPr>
        <w:t xml:space="preserve"> </w:t>
      </w:r>
    </w:p>
    <w:p w14:paraId="63017597" w14:textId="35BFC361" w:rsidR="00BC784C" w:rsidRDefault="00366AA8" w:rsidP="00866259">
      <w:pPr>
        <w:ind w:firstLine="709"/>
      </w:pPr>
      <w:r>
        <w:t xml:space="preserve">Разрабатываемая система является распределенной и для простоты разработки и сопровождения будет использоваться </w:t>
      </w:r>
      <w:r w:rsidR="008C040A">
        <w:rPr>
          <w:lang w:val="en-US"/>
        </w:rPr>
        <w:t>Docker</w:t>
      </w:r>
      <w:r>
        <w:t>.</w:t>
      </w:r>
    </w:p>
    <w:p w14:paraId="05382DC9" w14:textId="06D833BB" w:rsidR="00B840A3" w:rsidRPr="00B840A3" w:rsidRDefault="00B840A3" w:rsidP="00BB1642">
      <w:pPr>
        <w:ind w:firstLine="709"/>
        <w:jc w:val="both"/>
      </w:pPr>
      <w:proofErr w:type="spellStart"/>
      <w:r w:rsidRPr="00B840A3">
        <w:t>Docker</w:t>
      </w:r>
      <w:proofErr w:type="spellEnd"/>
      <w:r w:rsidRPr="00B840A3">
        <w:t xml:space="preserve"> </w:t>
      </w:r>
      <w:r w:rsidR="00B81B9A">
        <w:t>–</w:t>
      </w:r>
      <w:r w:rsidRPr="00B840A3">
        <w:t xml:space="preserve"> это</w:t>
      </w:r>
      <w:r w:rsidR="00B81B9A">
        <w:t xml:space="preserve"> </w:t>
      </w:r>
      <w:r w:rsidRPr="00B840A3">
        <w:t xml:space="preserve">платформа для виртуализации на уровне операционной системы, которая позволяет упаковывать приложения и все их зависимости в единую единицу, называемую контейнером. Контейнеры </w:t>
      </w:r>
      <w:proofErr w:type="spellStart"/>
      <w:r w:rsidRPr="00B840A3">
        <w:t>Docker</w:t>
      </w:r>
      <w:proofErr w:type="spellEnd"/>
      <w:r w:rsidRPr="00B840A3">
        <w:t xml:space="preserve"> обеспечивают легковесную и изолированную среду выполнения приложений, которая позволяет разработчикам и системным администраторам упрощать развертывание и управление приложениями.</w:t>
      </w:r>
    </w:p>
    <w:p w14:paraId="42C1CEEB" w14:textId="0E1C8B10" w:rsidR="00B840A3" w:rsidRPr="008C040A" w:rsidRDefault="008C040A" w:rsidP="00BB1642">
      <w:pPr>
        <w:ind w:firstLine="709"/>
        <w:jc w:val="both"/>
      </w:pPr>
      <w:r>
        <w:t xml:space="preserve">Каждая часть приложения – фронтенд, бекенд и база данных, будут собраны в контейнеры и в дальнейшем могу быть развернуты с помощью </w:t>
      </w:r>
      <w:r>
        <w:rPr>
          <w:lang w:val="en-US"/>
        </w:rPr>
        <w:t xml:space="preserve">Kubernetes </w:t>
      </w:r>
      <w:r>
        <w:t xml:space="preserve">каждый на своем сервере. Но сейчас так как приложение только находится в разработке будет использоваться </w:t>
      </w:r>
      <w:r>
        <w:rPr>
          <w:lang w:val="en-US"/>
        </w:rPr>
        <w:t xml:space="preserve">docker-compose </w:t>
      </w:r>
      <w:r>
        <w:t>для упрощения разработки и определения отношений между системами</w:t>
      </w:r>
    </w:p>
    <w:p w14:paraId="78DC67A6" w14:textId="2B1F18A7" w:rsidR="003310E7" w:rsidRPr="000B2FAC" w:rsidRDefault="003310E7" w:rsidP="002C35F0">
      <w:r w:rsidRPr="000B2FAC">
        <w:br w:type="page"/>
      </w:r>
    </w:p>
    <w:p w14:paraId="5A32FEDE" w14:textId="766FECD0" w:rsidR="00D23B92" w:rsidRDefault="00E5552F" w:rsidP="004537A9">
      <w:pPr>
        <w:pStyle w:val="Heading1"/>
      </w:pPr>
      <w:bookmarkStart w:id="31" w:name="_Toc138630376"/>
      <w:r w:rsidRPr="00A720E7">
        <w:lastRenderedPageBreak/>
        <w:t>3</w:t>
      </w:r>
      <w:r w:rsidR="00001AEE" w:rsidRPr="00A720E7">
        <w:t xml:space="preserve">. </w:t>
      </w:r>
      <w:r w:rsidR="00F26A50" w:rsidRPr="00A720E7">
        <w:t>Реализация</w:t>
      </w:r>
      <w:bookmarkEnd w:id="31"/>
    </w:p>
    <w:p w14:paraId="7BE41707" w14:textId="063CD10F" w:rsidR="00203FA8" w:rsidRDefault="00203FA8" w:rsidP="00203FA8">
      <w:pPr>
        <w:ind w:firstLine="709"/>
      </w:pPr>
      <w:r>
        <w:t>Структура проекта выглядит следующим образом:</w:t>
      </w:r>
    </w:p>
    <w:p w14:paraId="63BC8B94" w14:textId="64E23D34" w:rsidR="00203FA8" w:rsidRDefault="00CE3AA0" w:rsidP="00203FA8">
      <w:pPr>
        <w:jc w:val="center"/>
      </w:pPr>
      <w:r>
        <w:rPr>
          <w:noProof/>
        </w:rPr>
        <w:drawing>
          <wp:inline distT="0" distB="0" distL="0" distR="0" wp14:anchorId="5652EF26" wp14:editId="46AD56ED">
            <wp:extent cx="1504762" cy="5638095"/>
            <wp:effectExtent l="0" t="0" r="635" b="1270"/>
            <wp:docPr id="130413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363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5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4DD2" w14:textId="3387F9E5" w:rsidR="00A46D63" w:rsidRPr="00203FA8" w:rsidRDefault="00203FA8" w:rsidP="00390B5E">
      <w:pPr>
        <w:jc w:val="center"/>
      </w:pPr>
      <w:r>
        <w:t>Рисунок 3.1 – Структура проекта</w:t>
      </w:r>
    </w:p>
    <w:p w14:paraId="7DF81DFD" w14:textId="77777777" w:rsidR="00A46D63" w:rsidRDefault="00A46D63">
      <w:pPr>
        <w:spacing w:line="259" w:lineRule="auto"/>
        <w:rPr>
          <w:rFonts w:eastAsiaTheme="majorEastAsia"/>
          <w:sz w:val="32"/>
          <w:szCs w:val="32"/>
          <w:lang w:val="en-US"/>
        </w:rPr>
      </w:pPr>
      <w:bookmarkStart w:id="32" w:name="Примеры_работы"/>
      <w:bookmarkEnd w:id="20"/>
      <w:r>
        <w:rPr>
          <w:lang w:val="en-US"/>
        </w:rPr>
        <w:br w:type="page"/>
      </w:r>
    </w:p>
    <w:p w14:paraId="3D7FD08D" w14:textId="2D324E71" w:rsidR="000A1D3F" w:rsidRPr="00203FA8" w:rsidRDefault="009419BA" w:rsidP="00721B83">
      <w:pPr>
        <w:pStyle w:val="Heading2"/>
      </w:pPr>
      <w:bookmarkStart w:id="33" w:name="_Toc138630377"/>
      <w:r>
        <w:rPr>
          <w:lang w:val="en-US"/>
        </w:rPr>
        <w:lastRenderedPageBreak/>
        <w:t xml:space="preserve">3.1. </w:t>
      </w:r>
      <w:r w:rsidR="00906EB9">
        <w:rPr>
          <w:lang w:val="en-US"/>
        </w:rPr>
        <w:t>Docker</w:t>
      </w:r>
      <w:bookmarkEnd w:id="33"/>
    </w:p>
    <w:p w14:paraId="3F7C4965" w14:textId="3A0997C7" w:rsidR="00906EB9" w:rsidRDefault="009419BA" w:rsidP="009419BA">
      <w:pPr>
        <w:ind w:firstLine="709"/>
      </w:pPr>
      <w:r>
        <w:t xml:space="preserve">Ниже приведен </w:t>
      </w:r>
      <w:r w:rsidR="006911F3">
        <w:rPr>
          <w:lang w:val="en-US"/>
        </w:rPr>
        <w:t>d</w:t>
      </w:r>
      <w:r>
        <w:rPr>
          <w:lang w:val="en-US"/>
        </w:rPr>
        <w:t>ocker-</w:t>
      </w:r>
      <w:proofErr w:type="spellStart"/>
      <w:r>
        <w:rPr>
          <w:lang w:val="en-US"/>
        </w:rPr>
        <w:t>compose</w:t>
      </w:r>
      <w:r w:rsidR="006911F3">
        <w:rPr>
          <w:lang w:val="en-US"/>
        </w:rPr>
        <w:t>.yaml</w:t>
      </w:r>
      <w:proofErr w:type="spellEnd"/>
      <w:r>
        <w:rPr>
          <w:lang w:val="en-US"/>
        </w:rPr>
        <w:t xml:space="preserve"> </w:t>
      </w:r>
      <w:r>
        <w:t>файл</w:t>
      </w:r>
      <w:r w:rsidR="0083179F">
        <w:t xml:space="preserve"> для сборки проекта:</w:t>
      </w:r>
    </w:p>
    <w:p w14:paraId="592152D2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version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7D0BF4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"3.9"</w:t>
      </w:r>
    </w:p>
    <w:p w14:paraId="6E733407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</w:p>
    <w:p w14:paraId="549FE667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services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1556F2FC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</w:t>
      </w: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redis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43B460CC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image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7D0BF4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redis:7.0.11-alpine3.18</w:t>
      </w:r>
    </w:p>
    <w:p w14:paraId="79F2553C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volumes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60BCEAE9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-</w:t>
      </w: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7D0BF4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redis_db:/var/lib/postgresql/data</w:t>
      </w:r>
    </w:p>
    <w:p w14:paraId="4A8CE042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networks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1984283C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-</w:t>
      </w: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7D0BF4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main</w:t>
      </w:r>
    </w:p>
    <w:p w14:paraId="7E083A9E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</w:t>
      </w: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backend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1CBDC1C7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build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7D0BF4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./backend</w:t>
      </w:r>
    </w:p>
    <w:p w14:paraId="36BFA4DE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depends_on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7124AD9D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-</w:t>
      </w: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7D0BF4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redis</w:t>
      </w:r>
    </w:p>
    <w:p w14:paraId="27255F7D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ports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5FCD1733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-</w:t>
      </w: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7D0BF4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"80:80"</w:t>
      </w:r>
    </w:p>
    <w:p w14:paraId="59FFE2BB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networks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48AA0CA8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-</w:t>
      </w: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7D0BF4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main</w:t>
      </w:r>
    </w:p>
    <w:p w14:paraId="3EB45203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</w:t>
      </w: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frontend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26BB13C9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build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7D0BF4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./frontend</w:t>
      </w:r>
    </w:p>
    <w:p w14:paraId="71F2BF90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depends_on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08ABE456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-</w:t>
      </w: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7D0BF4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backend</w:t>
      </w:r>
    </w:p>
    <w:p w14:paraId="456375CF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ports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13AB5361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-</w:t>
      </w: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7D0BF4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"8080:80"</w:t>
      </w:r>
    </w:p>
    <w:p w14:paraId="2EAA6729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networks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5A446F34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-</w:t>
      </w: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7D0BF4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main</w:t>
      </w:r>
    </w:p>
    <w:p w14:paraId="0E6AF988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</w:p>
    <w:p w14:paraId="38F38F81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volumes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72D50B12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</w:t>
      </w: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redis_db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7216AF1E" w14:textId="77777777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networks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6A00E6F4" w14:textId="77F9C425" w:rsidR="007D0BF4" w:rsidRPr="007D0BF4" w:rsidRDefault="007D0BF4" w:rsidP="00EF273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7D0BF4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</w:t>
      </w:r>
      <w:r w:rsidRPr="007D0BF4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main</w:t>
      </w:r>
      <w:r w:rsidRPr="007D0BF4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5493A58B" w14:textId="32B2F01B" w:rsidR="006563D0" w:rsidRDefault="006563D0" w:rsidP="006563D0">
      <w:pPr>
        <w:spacing w:line="259" w:lineRule="auto"/>
        <w:ind w:firstLine="709"/>
      </w:pPr>
      <w:r>
        <w:t>Здесь описаны 3 сервиса:</w:t>
      </w:r>
    </w:p>
    <w:p w14:paraId="69B0AD19" w14:textId="3E20249C" w:rsidR="006563D0" w:rsidRDefault="006563D0" w:rsidP="006563D0">
      <w:pPr>
        <w:pStyle w:val="ListParagraph"/>
        <w:numPr>
          <w:ilvl w:val="0"/>
          <w:numId w:val="23"/>
        </w:numPr>
        <w:spacing w:line="259" w:lineRule="auto"/>
        <w:ind w:left="567"/>
      </w:pP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. </w:t>
      </w:r>
      <w:r>
        <w:t>База данных с прикрепленным к ней томом (</w:t>
      </w:r>
      <w:r>
        <w:rPr>
          <w:lang w:val="en-US"/>
        </w:rPr>
        <w:t>volume</w:t>
      </w:r>
      <w:r>
        <w:t>) для сохранения данных</w:t>
      </w:r>
      <w:r w:rsidR="00661EFA">
        <w:t xml:space="preserve"> (правил)</w:t>
      </w:r>
      <w:r w:rsidR="00100501">
        <w:t>. База данных доступна только для остальных сервисов в сети для безопасности</w:t>
      </w:r>
      <w:r w:rsidR="007B3A2E">
        <w:rPr>
          <w:lang w:val="en-US"/>
        </w:rPr>
        <w:t>;</w:t>
      </w:r>
    </w:p>
    <w:p w14:paraId="0B3EAF54" w14:textId="72293CC0" w:rsidR="00926B6F" w:rsidRPr="00926B6F" w:rsidRDefault="00926B6F" w:rsidP="006563D0">
      <w:pPr>
        <w:pStyle w:val="ListParagraph"/>
        <w:numPr>
          <w:ilvl w:val="0"/>
          <w:numId w:val="23"/>
        </w:numPr>
        <w:spacing w:line="259" w:lineRule="auto"/>
        <w:ind w:left="567"/>
      </w:pPr>
      <w:r>
        <w:rPr>
          <w:lang w:val="en-US"/>
        </w:rPr>
        <w:t xml:space="preserve">backend. </w:t>
      </w:r>
      <w:r>
        <w:t xml:space="preserve">Бекенд приложение доступное на порту </w:t>
      </w:r>
      <w:r>
        <w:rPr>
          <w:lang w:val="en-US"/>
        </w:rPr>
        <w:t>80</w:t>
      </w:r>
      <w:r w:rsidR="007B3A2E">
        <w:rPr>
          <w:lang w:val="en-US"/>
        </w:rPr>
        <w:t>;</w:t>
      </w:r>
    </w:p>
    <w:p w14:paraId="72E4AF52" w14:textId="330C87EA" w:rsidR="00926B6F" w:rsidRDefault="00926B6F" w:rsidP="00926B6F">
      <w:pPr>
        <w:pStyle w:val="ListParagraph"/>
        <w:numPr>
          <w:ilvl w:val="0"/>
          <w:numId w:val="23"/>
        </w:numPr>
        <w:spacing w:line="259" w:lineRule="auto"/>
        <w:ind w:left="567"/>
      </w:pPr>
      <w:r>
        <w:rPr>
          <w:lang w:val="en-US"/>
        </w:rPr>
        <w:t xml:space="preserve">frontend. </w:t>
      </w:r>
      <w:r>
        <w:t xml:space="preserve">Фронтенд приложение доступное на порту </w:t>
      </w:r>
      <w:r>
        <w:rPr>
          <w:lang w:val="en-US"/>
        </w:rPr>
        <w:t>80</w:t>
      </w:r>
      <w:r>
        <w:t>80</w:t>
      </w:r>
      <w:r w:rsidR="007B3A2E">
        <w:rPr>
          <w:lang w:val="en-US"/>
        </w:rPr>
        <w:t>.</w:t>
      </w:r>
    </w:p>
    <w:p w14:paraId="731A0B52" w14:textId="1F400006" w:rsidR="007D0BF4" w:rsidRPr="009419BA" w:rsidRDefault="00266EC7" w:rsidP="006577F4">
      <w:pPr>
        <w:spacing w:line="259" w:lineRule="auto"/>
        <w:ind w:firstLine="709"/>
      </w:pPr>
      <w:r>
        <w:t xml:space="preserve">Все 3 сервиса находятся в одной сети </w:t>
      </w:r>
      <w:r>
        <w:rPr>
          <w:lang w:val="en-US"/>
        </w:rPr>
        <w:t>main</w:t>
      </w:r>
      <w:r w:rsidR="007D0BF4">
        <w:br w:type="page"/>
      </w:r>
    </w:p>
    <w:p w14:paraId="661DA7E5" w14:textId="2B3504C9" w:rsidR="00AE55F2" w:rsidRDefault="009419BA" w:rsidP="00721B83">
      <w:pPr>
        <w:pStyle w:val="Heading2"/>
      </w:pPr>
      <w:bookmarkStart w:id="34" w:name="_Toc138630378"/>
      <w:r>
        <w:rPr>
          <w:lang w:val="en-US"/>
        </w:rPr>
        <w:lastRenderedPageBreak/>
        <w:t xml:space="preserve">3.2. </w:t>
      </w:r>
      <w:r w:rsidR="00721B83">
        <w:t>Фронтенд</w:t>
      </w:r>
      <w:bookmarkEnd w:id="34"/>
    </w:p>
    <w:p w14:paraId="75F3BCE0" w14:textId="2B2E0C39" w:rsidR="00355D8E" w:rsidRPr="004B4790" w:rsidRDefault="007C4469" w:rsidP="00F41CD1">
      <w:pPr>
        <w:ind w:firstLine="709"/>
        <w:jc w:val="both"/>
        <w:rPr>
          <w:lang w:val="en-US"/>
        </w:rPr>
      </w:pPr>
      <w:r>
        <w:t xml:space="preserve">Благодаря тому что </w:t>
      </w:r>
      <w:proofErr w:type="spellStart"/>
      <w:r>
        <w:rPr>
          <w:lang w:val="en-US"/>
        </w:rPr>
        <w:t>FastAPI</w:t>
      </w:r>
      <w:proofErr w:type="spellEnd"/>
      <w:r>
        <w:rPr>
          <w:lang w:val="en-US"/>
        </w:rPr>
        <w:t xml:space="preserve"> </w:t>
      </w:r>
      <w:r>
        <w:t xml:space="preserve">предоставляет автоматически сгенерированную документацию и </w:t>
      </w:r>
      <w:proofErr w:type="spellStart"/>
      <w:r>
        <w:rPr>
          <w:lang w:val="en-US"/>
        </w:rPr>
        <w:t>openapi.json</w:t>
      </w:r>
      <w:proofErr w:type="spellEnd"/>
      <w:r>
        <w:rPr>
          <w:lang w:val="en-US"/>
        </w:rPr>
        <w:t xml:space="preserve"> </w:t>
      </w:r>
      <w:r>
        <w:t>документ с ее описанием, фронтенд приложение можно сильно упростить использовав готовую библиотеку для рендера этой документации.</w:t>
      </w:r>
      <w:r w:rsidR="00355D8E">
        <w:t xml:space="preserve"> В этой работе я остановился на </w:t>
      </w:r>
      <w:r w:rsidR="00355D8E">
        <w:rPr>
          <w:lang w:val="en-US"/>
        </w:rPr>
        <w:t>Swagger</w:t>
      </w:r>
      <w:r w:rsidR="004B4790">
        <w:rPr>
          <w:lang w:val="en-US"/>
        </w:rPr>
        <w:t xml:space="preserve"> UI</w:t>
      </w:r>
      <w:r w:rsidR="00355D8E">
        <w:t>.</w:t>
      </w:r>
    </w:p>
    <w:p w14:paraId="7EB75767" w14:textId="3B89960E" w:rsidR="004B4790" w:rsidRPr="004B4790" w:rsidRDefault="004B4790" w:rsidP="00F41CD1">
      <w:pPr>
        <w:ind w:firstLine="709"/>
        <w:jc w:val="both"/>
      </w:pPr>
      <w:proofErr w:type="spellStart"/>
      <w:r w:rsidRPr="004B4790">
        <w:t>Swagger</w:t>
      </w:r>
      <w:proofErr w:type="spellEnd"/>
      <w:r w:rsidRPr="004B4790">
        <w:t xml:space="preserve"> UI </w:t>
      </w:r>
      <w:r w:rsidR="002D1323">
        <w:t xml:space="preserve">– </w:t>
      </w:r>
      <w:r w:rsidRPr="004B4790">
        <w:t>это</w:t>
      </w:r>
      <w:r w:rsidR="002D1323">
        <w:t xml:space="preserve"> </w:t>
      </w:r>
      <w:r w:rsidRPr="004B4790">
        <w:t>интерактивное веб-приложение, которое позволяет визуализировать и тестировать API</w:t>
      </w:r>
      <w:r w:rsidR="002D1323">
        <w:t xml:space="preserve"> </w:t>
      </w:r>
      <w:r w:rsidRPr="004B4790">
        <w:t xml:space="preserve">на основе спецификации </w:t>
      </w:r>
      <w:proofErr w:type="spellStart"/>
      <w:r w:rsidRPr="004B4790">
        <w:t>OpenAPI</w:t>
      </w:r>
      <w:proofErr w:type="spellEnd"/>
      <w:r w:rsidRPr="004B4790">
        <w:t xml:space="preserve"> (ранее называлась </w:t>
      </w:r>
      <w:proofErr w:type="spellStart"/>
      <w:r w:rsidRPr="004B4790">
        <w:t>Swagger</w:t>
      </w:r>
      <w:proofErr w:type="spellEnd"/>
      <w:r w:rsidRPr="004B4790">
        <w:t xml:space="preserve">). </w:t>
      </w:r>
      <w:proofErr w:type="spellStart"/>
      <w:r w:rsidRPr="004B4790">
        <w:t>Swagger</w:t>
      </w:r>
      <w:proofErr w:type="spellEnd"/>
      <w:r w:rsidRPr="004B4790">
        <w:t xml:space="preserve"> UI предоставляет пользовательский интерфейс для взаимодействия с API, позволяя разработчикам легко понять и использовать доступные конечные точки и операции.</w:t>
      </w:r>
    </w:p>
    <w:p w14:paraId="50F39CC9" w14:textId="77777777" w:rsidR="00DC7665" w:rsidRDefault="00DC7665">
      <w:pPr>
        <w:spacing w:line="259" w:lineRule="auto"/>
      </w:pPr>
      <w:r>
        <w:br w:type="page"/>
      </w:r>
    </w:p>
    <w:p w14:paraId="3EEEA859" w14:textId="5C15F20C" w:rsidR="004B4790" w:rsidRDefault="0083600D" w:rsidP="001D5441">
      <w:pPr>
        <w:ind w:firstLine="709"/>
      </w:pPr>
      <w:r>
        <w:lastRenderedPageBreak/>
        <w:t xml:space="preserve">Ниже приведен </w:t>
      </w:r>
      <w:r>
        <w:rPr>
          <w:lang w:val="en-US"/>
        </w:rPr>
        <w:t xml:space="preserve">index.html </w:t>
      </w:r>
      <w:r>
        <w:t>файл:</w:t>
      </w:r>
    </w:p>
    <w:p w14:paraId="3658DF70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lt;!DOCTYPE</w:t>
      </w: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600D">
        <w:rPr>
          <w:rFonts w:ascii="Consolas" w:hAnsi="Consolas"/>
          <w:color w:val="DF631C"/>
          <w:sz w:val="20"/>
          <w:szCs w:val="20"/>
          <w:lang w:val="en-GB" w:eastAsia="en-GB"/>
        </w:rPr>
        <w:t>html</w:t>
      </w: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gt;</w:t>
      </w:r>
    </w:p>
    <w:p w14:paraId="0A809CFD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lt;html&gt;</w:t>
      </w:r>
    </w:p>
    <w:p w14:paraId="03134C76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</w:p>
    <w:p w14:paraId="16690756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lt;head&gt;</w:t>
      </w:r>
    </w:p>
    <w:p w14:paraId="564B381F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    </w:t>
      </w: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lt;link</w:t>
      </w: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600D">
        <w:rPr>
          <w:rFonts w:ascii="Consolas" w:hAnsi="Consolas"/>
          <w:color w:val="DF631C"/>
          <w:sz w:val="20"/>
          <w:szCs w:val="20"/>
          <w:lang w:val="en-GB" w:eastAsia="en-GB"/>
        </w:rPr>
        <w:t>type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=</w:t>
      </w:r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"text/</w:t>
      </w:r>
      <w:proofErr w:type="spellStart"/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css</w:t>
      </w:r>
      <w:proofErr w:type="spellEnd"/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"</w:t>
      </w: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proofErr w:type="spellStart"/>
      <w:r w:rsidRPr="0083600D">
        <w:rPr>
          <w:rFonts w:ascii="Consolas" w:hAnsi="Consolas"/>
          <w:color w:val="DF631C"/>
          <w:sz w:val="20"/>
          <w:szCs w:val="20"/>
          <w:lang w:val="en-GB" w:eastAsia="en-GB"/>
        </w:rPr>
        <w:t>rel</w:t>
      </w:r>
      <w:proofErr w:type="spellEnd"/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=</w:t>
      </w:r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"stylesheet"</w:t>
      </w: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600D">
        <w:rPr>
          <w:rFonts w:ascii="Consolas" w:hAnsi="Consolas"/>
          <w:color w:val="DF631C"/>
          <w:sz w:val="20"/>
          <w:szCs w:val="20"/>
          <w:lang w:val="en-GB" w:eastAsia="en-GB"/>
        </w:rPr>
        <w:t>href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=</w:t>
      </w:r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"https://cdn.jsdelivr.net/npm/swagger-ui-dist@4/swagger-ui.css"</w:t>
      </w: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gt;</w:t>
      </w:r>
    </w:p>
    <w:p w14:paraId="1EB4F1DA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    </w:t>
      </w: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lt;link</w:t>
      </w: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proofErr w:type="spellStart"/>
      <w:r w:rsidRPr="0083600D">
        <w:rPr>
          <w:rFonts w:ascii="Consolas" w:hAnsi="Consolas"/>
          <w:color w:val="DF631C"/>
          <w:sz w:val="20"/>
          <w:szCs w:val="20"/>
          <w:lang w:val="en-GB" w:eastAsia="en-GB"/>
        </w:rPr>
        <w:t>rel</w:t>
      </w:r>
      <w:proofErr w:type="spellEnd"/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=</w:t>
      </w:r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"shortcut icon"</w:t>
      </w: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proofErr w:type="spellStart"/>
      <w:r w:rsidRPr="0083600D">
        <w:rPr>
          <w:rFonts w:ascii="Consolas" w:hAnsi="Consolas"/>
          <w:color w:val="DF631C"/>
          <w:sz w:val="20"/>
          <w:szCs w:val="20"/>
          <w:lang w:val="en-GB" w:eastAsia="en-GB"/>
        </w:rPr>
        <w:t>href</w:t>
      </w:r>
      <w:proofErr w:type="spellEnd"/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=</w:t>
      </w:r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"https://fastapi.tiangolo.com/</w:t>
      </w:r>
      <w:proofErr w:type="spellStart"/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img</w:t>
      </w:r>
      <w:proofErr w:type="spellEnd"/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/favicon.png"</w:t>
      </w: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gt;</w:t>
      </w:r>
    </w:p>
    <w:p w14:paraId="1EAF03F3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    </w:t>
      </w: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lt;title&gt;</w:t>
      </w: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>API Limiter</w:t>
      </w: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lt;/title&gt;</w:t>
      </w:r>
    </w:p>
    <w:p w14:paraId="3B374D41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lt;/head&gt;</w:t>
      </w:r>
    </w:p>
    <w:p w14:paraId="539B977F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lt;body&gt;</w:t>
      </w:r>
    </w:p>
    <w:p w14:paraId="130FB7A9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    </w:t>
      </w: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lt;div</w:t>
      </w: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600D">
        <w:rPr>
          <w:rFonts w:ascii="Consolas" w:hAnsi="Consolas"/>
          <w:color w:val="DF631C"/>
          <w:sz w:val="20"/>
          <w:szCs w:val="20"/>
          <w:lang w:val="en-GB" w:eastAsia="en-GB"/>
        </w:rPr>
        <w:t>id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=</w:t>
      </w:r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"swagger-</w:t>
      </w:r>
      <w:proofErr w:type="spellStart"/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ui</w:t>
      </w:r>
      <w:proofErr w:type="spellEnd"/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"</w:t>
      </w: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gt;</w:t>
      </w:r>
    </w:p>
    <w:p w14:paraId="5D057DAC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    </w:t>
      </w: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lt;/div&gt;</w:t>
      </w:r>
    </w:p>
    <w:p w14:paraId="36B320ED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</w:p>
    <w:p w14:paraId="1102FE17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    </w:t>
      </w: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lt;script</w:t>
      </w: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600D">
        <w:rPr>
          <w:rFonts w:ascii="Consolas" w:hAnsi="Consolas"/>
          <w:color w:val="DF631C"/>
          <w:sz w:val="20"/>
          <w:szCs w:val="20"/>
          <w:lang w:val="en-GB" w:eastAsia="en-GB"/>
        </w:rPr>
        <w:t>src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=</w:t>
      </w:r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"https://cdn.jsdelivr.net/npm/swagger-ui-dist@4/swagger-ui-bundle.js"</w:t>
      </w: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gt;&lt;/script&gt;</w:t>
      </w:r>
    </w:p>
    <w:p w14:paraId="3ADA719A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    </w:t>
      </w:r>
      <w:r w:rsidRPr="0083600D">
        <w:rPr>
          <w:rFonts w:ascii="Consolas" w:hAnsi="Consolas"/>
          <w:color w:val="A0A1A7"/>
          <w:sz w:val="20"/>
          <w:szCs w:val="20"/>
          <w:lang w:val="en-GB" w:eastAsia="en-GB"/>
        </w:rPr>
        <w:t>&lt;!-- `</w:t>
      </w:r>
      <w:proofErr w:type="spellStart"/>
      <w:r w:rsidRPr="0083600D">
        <w:rPr>
          <w:rFonts w:ascii="Consolas" w:hAnsi="Consolas"/>
          <w:color w:val="A0A1A7"/>
          <w:sz w:val="20"/>
          <w:szCs w:val="20"/>
          <w:lang w:val="en-GB" w:eastAsia="en-GB"/>
        </w:rPr>
        <w:t>SwaggerUIBundle</w:t>
      </w:r>
      <w:proofErr w:type="spellEnd"/>
      <w:r w:rsidRPr="0083600D">
        <w:rPr>
          <w:rFonts w:ascii="Consolas" w:hAnsi="Consolas"/>
          <w:color w:val="A0A1A7"/>
          <w:sz w:val="20"/>
          <w:szCs w:val="20"/>
          <w:lang w:val="en-GB" w:eastAsia="en-GB"/>
        </w:rPr>
        <w:t>` is now available on the page --&gt;</w:t>
      </w:r>
    </w:p>
    <w:p w14:paraId="6944F217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    </w:t>
      </w: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lt;script&gt;</w:t>
      </w:r>
    </w:p>
    <w:p w14:paraId="150851B2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        </w:t>
      </w:r>
      <w:proofErr w:type="spellStart"/>
      <w:r w:rsidRPr="0083600D">
        <w:rPr>
          <w:rFonts w:ascii="Consolas" w:hAnsi="Consolas"/>
          <w:color w:val="0098DD"/>
          <w:sz w:val="20"/>
          <w:szCs w:val="20"/>
          <w:lang w:val="en-GB" w:eastAsia="en-GB"/>
        </w:rPr>
        <w:t>const</w:t>
      </w:r>
      <w:proofErr w:type="spellEnd"/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proofErr w:type="spellStart"/>
      <w:r w:rsidRPr="0083600D">
        <w:rPr>
          <w:rFonts w:ascii="Consolas" w:hAnsi="Consolas"/>
          <w:color w:val="823FF1"/>
          <w:sz w:val="20"/>
          <w:szCs w:val="20"/>
          <w:lang w:val="en-GB" w:eastAsia="en-GB"/>
        </w:rPr>
        <w:t>ui</w:t>
      </w:r>
      <w:proofErr w:type="spellEnd"/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=</w:t>
      </w: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proofErr w:type="spellStart"/>
      <w:r w:rsidRPr="0083600D">
        <w:rPr>
          <w:rFonts w:ascii="Consolas" w:hAnsi="Consolas"/>
          <w:color w:val="23974A"/>
          <w:sz w:val="20"/>
          <w:szCs w:val="20"/>
          <w:lang w:val="en-GB" w:eastAsia="en-GB"/>
        </w:rPr>
        <w:t>SwaggerUIBundle</w:t>
      </w:r>
      <w:proofErr w:type="spellEnd"/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({</w:t>
      </w:r>
    </w:p>
    <w:p w14:paraId="7B32DE5F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            </w:t>
      </w:r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>url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:</w:t>
      </w:r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 xml:space="preserve"> </w:t>
      </w:r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"http://localhost/v1/</w:t>
      </w:r>
      <w:proofErr w:type="spellStart"/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openapi.json</w:t>
      </w:r>
      <w:proofErr w:type="spellEnd"/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"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,</w:t>
      </w:r>
    </w:p>
    <w:p w14:paraId="6989D201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            </w:t>
      </w:r>
      <w:proofErr w:type="spellStart"/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>dom_id</w:t>
      </w:r>
      <w:proofErr w:type="spellEnd"/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:</w:t>
      </w:r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 xml:space="preserve"> </w:t>
      </w:r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"#swagger-</w:t>
      </w:r>
      <w:proofErr w:type="spellStart"/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ui</w:t>
      </w:r>
      <w:proofErr w:type="spellEnd"/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"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,</w:t>
      </w:r>
    </w:p>
    <w:p w14:paraId="674A54FD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            </w:t>
      </w:r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>layout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:</w:t>
      </w:r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 xml:space="preserve"> </w:t>
      </w:r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"</w:t>
      </w:r>
      <w:proofErr w:type="spellStart"/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BaseLayout</w:t>
      </w:r>
      <w:proofErr w:type="spellEnd"/>
      <w:r w:rsidRPr="0083600D">
        <w:rPr>
          <w:rFonts w:ascii="Consolas" w:hAnsi="Consolas"/>
          <w:color w:val="C5A332"/>
          <w:sz w:val="20"/>
          <w:szCs w:val="20"/>
          <w:lang w:val="en-GB" w:eastAsia="en-GB"/>
        </w:rPr>
        <w:t>"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,</w:t>
      </w:r>
    </w:p>
    <w:p w14:paraId="29AB6BF1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            </w:t>
      </w:r>
      <w:proofErr w:type="spellStart"/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>deepLinking</w:t>
      </w:r>
      <w:proofErr w:type="spellEnd"/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:</w:t>
      </w:r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 xml:space="preserve"> </w:t>
      </w:r>
      <w:r w:rsidRPr="0083600D">
        <w:rPr>
          <w:rFonts w:ascii="Consolas" w:hAnsi="Consolas"/>
          <w:color w:val="0098DD"/>
          <w:sz w:val="20"/>
          <w:szCs w:val="20"/>
          <w:lang w:val="en-GB" w:eastAsia="en-GB"/>
        </w:rPr>
        <w:t>true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,</w:t>
      </w:r>
    </w:p>
    <w:p w14:paraId="3058C3F5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            </w:t>
      </w:r>
      <w:proofErr w:type="spellStart"/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>showExtensions</w:t>
      </w:r>
      <w:proofErr w:type="spellEnd"/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:</w:t>
      </w:r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 xml:space="preserve"> </w:t>
      </w:r>
      <w:r w:rsidRPr="0083600D">
        <w:rPr>
          <w:rFonts w:ascii="Consolas" w:hAnsi="Consolas"/>
          <w:color w:val="0098DD"/>
          <w:sz w:val="20"/>
          <w:szCs w:val="20"/>
          <w:lang w:val="en-GB" w:eastAsia="en-GB"/>
        </w:rPr>
        <w:t>true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,</w:t>
      </w:r>
    </w:p>
    <w:p w14:paraId="58626BD0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            </w:t>
      </w:r>
      <w:proofErr w:type="spellStart"/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>showCommonExtensions</w:t>
      </w:r>
      <w:proofErr w:type="spellEnd"/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:</w:t>
      </w:r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 xml:space="preserve"> </w:t>
      </w:r>
      <w:r w:rsidRPr="0083600D">
        <w:rPr>
          <w:rFonts w:ascii="Consolas" w:hAnsi="Consolas"/>
          <w:color w:val="0098DD"/>
          <w:sz w:val="20"/>
          <w:szCs w:val="20"/>
          <w:lang w:val="en-GB" w:eastAsia="en-GB"/>
        </w:rPr>
        <w:t>true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,</w:t>
      </w:r>
    </w:p>
    <w:p w14:paraId="52CEF449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            </w:t>
      </w:r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>presets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:</w:t>
      </w:r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 xml:space="preserve"> 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[</w:t>
      </w:r>
    </w:p>
    <w:p w14:paraId="687E79AC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 xml:space="preserve">                </w:t>
      </w:r>
      <w:proofErr w:type="spellStart"/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>SwaggerUIBundle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.</w:t>
      </w:r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>presets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.</w:t>
      </w:r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>apis</w:t>
      </w:r>
      <w:proofErr w:type="spellEnd"/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,</w:t>
      </w:r>
    </w:p>
    <w:p w14:paraId="570E9D90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 xml:space="preserve">                </w:t>
      </w:r>
      <w:proofErr w:type="spellStart"/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>SwaggerUIBundle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.</w:t>
      </w:r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>SwaggerUIStandalonePreset</w:t>
      </w:r>
      <w:proofErr w:type="spellEnd"/>
    </w:p>
    <w:p w14:paraId="66BF9499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A05A48"/>
          <w:sz w:val="20"/>
          <w:szCs w:val="20"/>
          <w:lang w:val="en-GB" w:eastAsia="en-GB"/>
        </w:rPr>
        <w:t xml:space="preserve">            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],</w:t>
      </w:r>
    </w:p>
    <w:p w14:paraId="5EB49203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        </w:t>
      </w:r>
      <w:r w:rsidRPr="0083600D">
        <w:rPr>
          <w:rFonts w:ascii="Consolas" w:hAnsi="Consolas"/>
          <w:color w:val="7A82DA"/>
          <w:sz w:val="20"/>
          <w:szCs w:val="20"/>
          <w:lang w:val="en-GB" w:eastAsia="en-GB"/>
        </w:rPr>
        <w:t>})</w:t>
      </w:r>
    </w:p>
    <w:p w14:paraId="50527486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383A42"/>
          <w:sz w:val="20"/>
          <w:szCs w:val="20"/>
          <w:lang w:val="en-GB" w:eastAsia="en-GB"/>
        </w:rPr>
        <w:t xml:space="preserve">    </w:t>
      </w: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lt;/script&gt;</w:t>
      </w:r>
    </w:p>
    <w:p w14:paraId="064D270E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</w:p>
    <w:p w14:paraId="58DFE68D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lt;/body&gt;</w:t>
      </w:r>
    </w:p>
    <w:p w14:paraId="209C9E58" w14:textId="77777777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</w:p>
    <w:p w14:paraId="6AFA7362" w14:textId="370DCAE0" w:rsidR="0083600D" w:rsidRPr="0083600D" w:rsidRDefault="0083600D" w:rsidP="00041C5F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600D">
        <w:rPr>
          <w:rFonts w:ascii="Consolas" w:hAnsi="Consolas"/>
          <w:color w:val="275FE4"/>
          <w:sz w:val="20"/>
          <w:szCs w:val="20"/>
          <w:lang w:val="en-GB" w:eastAsia="en-GB"/>
        </w:rPr>
        <w:t>&lt;/html&gt;</w:t>
      </w:r>
    </w:p>
    <w:p w14:paraId="27EB05DE" w14:textId="77777777" w:rsidR="001D5441" w:rsidRDefault="001D5441" w:rsidP="001D5441">
      <w:pPr>
        <w:ind w:firstLine="709"/>
      </w:pPr>
    </w:p>
    <w:p w14:paraId="5169378B" w14:textId="77777777" w:rsidR="00680F94" w:rsidRDefault="00FD4304" w:rsidP="00C879D3">
      <w:pPr>
        <w:ind w:firstLine="709"/>
        <w:jc w:val="both"/>
      </w:pPr>
      <w:r w:rsidRPr="00FD4304">
        <w:t xml:space="preserve">Этот код интегрирует </w:t>
      </w:r>
      <w:proofErr w:type="spellStart"/>
      <w:r w:rsidRPr="00FD4304">
        <w:t>Swagger</w:t>
      </w:r>
      <w:proofErr w:type="spellEnd"/>
      <w:r w:rsidRPr="00FD4304">
        <w:t xml:space="preserve"> UI для отображения интерактивной документации API. </w:t>
      </w:r>
      <w:proofErr w:type="spellStart"/>
      <w:r w:rsidRPr="00FD4304">
        <w:t>Swagger</w:t>
      </w:r>
      <w:proofErr w:type="spellEnd"/>
      <w:r w:rsidRPr="00FD4304">
        <w:t xml:space="preserve"> UI использует </w:t>
      </w:r>
      <w:proofErr w:type="spellStart"/>
      <w:r w:rsidRPr="00FD4304">
        <w:t>OpenAPI</w:t>
      </w:r>
      <w:proofErr w:type="spellEnd"/>
      <w:r w:rsidRPr="00FD4304">
        <w:t xml:space="preserve">-спецификацию, которая загружается с URL-адреса http://localhost/v1/openapi.json. </w:t>
      </w:r>
      <w:proofErr w:type="spellStart"/>
      <w:r w:rsidRPr="00FD4304">
        <w:t>Swagger</w:t>
      </w:r>
      <w:proofErr w:type="spellEnd"/>
      <w:r w:rsidRPr="00FD4304">
        <w:t xml:space="preserve"> UI будет размещен внутри элемента с идентификатором #swagger-ui. </w:t>
      </w:r>
      <w:r>
        <w:t>Т</w:t>
      </w:r>
      <w:r w:rsidRPr="00FD4304">
        <w:t>акже включ</w:t>
      </w:r>
      <w:r w:rsidR="00B9321F">
        <w:t>ены</w:t>
      </w:r>
      <w:r w:rsidRPr="00FD4304">
        <w:t xml:space="preserve"> настройки для расширений, глубокой привязки и макета, а также </w:t>
      </w:r>
      <w:proofErr w:type="spellStart"/>
      <w:r w:rsidRPr="00FD4304">
        <w:t>пресеты</w:t>
      </w:r>
      <w:proofErr w:type="spellEnd"/>
      <w:r w:rsidRPr="00FD4304">
        <w:t xml:space="preserve"> для загрузки документации API. </w:t>
      </w:r>
    </w:p>
    <w:p w14:paraId="70F8993F" w14:textId="77777777" w:rsidR="00D7516B" w:rsidRDefault="00D7516B" w:rsidP="00C879D3">
      <w:pPr>
        <w:ind w:firstLine="709"/>
        <w:jc w:val="both"/>
      </w:pPr>
    </w:p>
    <w:p w14:paraId="18725924" w14:textId="6FE713FE" w:rsidR="00680F94" w:rsidRDefault="00041C5F" w:rsidP="00C879D3">
      <w:pPr>
        <w:ind w:firstLine="709"/>
        <w:jc w:val="both"/>
      </w:pPr>
      <w:r>
        <w:lastRenderedPageBreak/>
        <w:t xml:space="preserve">Ниже приведен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</w:t>
      </w:r>
      <w:r>
        <w:t>для сборки изображения:</w:t>
      </w:r>
    </w:p>
    <w:p w14:paraId="5E6F2C74" w14:textId="0148BCA7" w:rsidR="00041C5F" w:rsidRPr="00041C5F" w:rsidRDefault="00041C5F" w:rsidP="00041C5F">
      <w:pPr>
        <w:spacing w:after="0" w:line="285" w:lineRule="atLeast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041C5F">
        <w:rPr>
          <w:rFonts w:ascii="Consolas" w:hAnsi="Consolas"/>
          <w:color w:val="0098DD"/>
          <w:sz w:val="20"/>
          <w:szCs w:val="20"/>
          <w:lang w:val="en-GB" w:eastAsia="en-GB"/>
        </w:rPr>
        <w:t>FROM</w:t>
      </w:r>
      <w:r w:rsidRPr="00041C5F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041C5F">
        <w:rPr>
          <w:rFonts w:ascii="Consolas" w:hAnsi="Consolas"/>
          <w:color w:val="D52753"/>
          <w:sz w:val="20"/>
          <w:szCs w:val="20"/>
          <w:lang w:val="en-GB" w:eastAsia="en-GB"/>
        </w:rPr>
        <w:t>nginx</w:t>
      </w:r>
      <w:r w:rsidRPr="00041C5F">
        <w:rPr>
          <w:rFonts w:ascii="Consolas" w:hAnsi="Consolas"/>
          <w:color w:val="383A42"/>
          <w:sz w:val="20"/>
          <w:szCs w:val="20"/>
          <w:lang w:val="en-GB" w:eastAsia="en-GB"/>
        </w:rPr>
        <w:t>:</w:t>
      </w:r>
      <w:r w:rsidRPr="00041C5F">
        <w:rPr>
          <w:rFonts w:ascii="Consolas" w:hAnsi="Consolas"/>
          <w:color w:val="A05A48"/>
          <w:sz w:val="20"/>
          <w:szCs w:val="20"/>
          <w:lang w:val="en-GB" w:eastAsia="en-GB"/>
        </w:rPr>
        <w:t>1.25.1-alpine3.17-slim</w:t>
      </w:r>
    </w:p>
    <w:p w14:paraId="7F3C83C6" w14:textId="1165966E" w:rsidR="00041C5F" w:rsidRPr="00041C5F" w:rsidRDefault="00041C5F" w:rsidP="00041C5F">
      <w:pPr>
        <w:spacing w:after="0" w:line="285" w:lineRule="atLeast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041C5F">
        <w:rPr>
          <w:rFonts w:ascii="Consolas" w:hAnsi="Consolas"/>
          <w:color w:val="0098DD"/>
          <w:sz w:val="20"/>
          <w:szCs w:val="20"/>
          <w:lang w:val="en-GB" w:eastAsia="en-GB"/>
        </w:rPr>
        <w:t>COPY</w:t>
      </w:r>
      <w:r w:rsidRPr="00041C5F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041C5F">
        <w:rPr>
          <w:rFonts w:ascii="Consolas" w:hAnsi="Consolas"/>
          <w:color w:val="40B8C5"/>
          <w:sz w:val="20"/>
          <w:szCs w:val="20"/>
          <w:lang w:val="en-GB" w:eastAsia="en-GB"/>
        </w:rPr>
        <w:t>.</w:t>
      </w:r>
      <w:r w:rsidRPr="00041C5F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041C5F">
        <w:rPr>
          <w:rFonts w:ascii="Consolas" w:hAnsi="Consolas"/>
          <w:color w:val="40B8C5"/>
          <w:sz w:val="20"/>
          <w:szCs w:val="20"/>
          <w:lang w:val="en-GB" w:eastAsia="en-GB"/>
        </w:rPr>
        <w:t>/</w:t>
      </w:r>
      <w:proofErr w:type="spellStart"/>
      <w:r w:rsidRPr="00041C5F">
        <w:rPr>
          <w:rFonts w:ascii="Consolas" w:hAnsi="Consolas"/>
          <w:color w:val="40B8C5"/>
          <w:sz w:val="20"/>
          <w:szCs w:val="20"/>
          <w:lang w:val="en-GB" w:eastAsia="en-GB"/>
        </w:rPr>
        <w:t>usr</w:t>
      </w:r>
      <w:proofErr w:type="spellEnd"/>
      <w:r w:rsidRPr="00041C5F">
        <w:rPr>
          <w:rFonts w:ascii="Consolas" w:hAnsi="Consolas"/>
          <w:color w:val="40B8C5"/>
          <w:sz w:val="20"/>
          <w:szCs w:val="20"/>
          <w:lang w:val="en-GB" w:eastAsia="en-GB"/>
        </w:rPr>
        <w:t>/share/nginx/html/</w:t>
      </w:r>
    </w:p>
    <w:p w14:paraId="1EFB2509" w14:textId="1AAD9CD0" w:rsidR="00041C5F" w:rsidRPr="00041C5F" w:rsidRDefault="00041C5F" w:rsidP="00041C5F">
      <w:pPr>
        <w:spacing w:after="0" w:line="285" w:lineRule="atLeast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041C5F">
        <w:rPr>
          <w:rFonts w:ascii="Consolas" w:hAnsi="Consolas"/>
          <w:color w:val="0098DD"/>
          <w:sz w:val="20"/>
          <w:szCs w:val="20"/>
          <w:lang w:val="en-GB" w:eastAsia="en-GB"/>
        </w:rPr>
        <w:t>CMD</w:t>
      </w:r>
      <w:r w:rsidRPr="00041C5F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041C5F">
        <w:rPr>
          <w:rFonts w:ascii="Consolas" w:hAnsi="Consolas"/>
          <w:color w:val="40B8C5"/>
          <w:sz w:val="20"/>
          <w:szCs w:val="20"/>
          <w:lang w:val="en-GB" w:eastAsia="en-GB"/>
        </w:rPr>
        <w:t>[</w:t>
      </w:r>
      <w:r w:rsidRPr="00041C5F">
        <w:rPr>
          <w:rFonts w:ascii="Consolas" w:hAnsi="Consolas"/>
          <w:color w:val="C5A332"/>
          <w:sz w:val="20"/>
          <w:szCs w:val="20"/>
          <w:lang w:val="en-GB" w:eastAsia="en-GB"/>
        </w:rPr>
        <w:t>"nginx"</w:t>
      </w:r>
      <w:r w:rsidRPr="00041C5F">
        <w:rPr>
          <w:rFonts w:ascii="Consolas" w:hAnsi="Consolas"/>
          <w:color w:val="40B8C5"/>
          <w:sz w:val="20"/>
          <w:szCs w:val="20"/>
          <w:lang w:val="en-GB" w:eastAsia="en-GB"/>
        </w:rPr>
        <w:t>,</w:t>
      </w:r>
      <w:r w:rsidRPr="00041C5F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041C5F">
        <w:rPr>
          <w:rFonts w:ascii="Consolas" w:hAnsi="Consolas"/>
          <w:color w:val="C5A332"/>
          <w:sz w:val="20"/>
          <w:szCs w:val="20"/>
          <w:lang w:val="en-GB" w:eastAsia="en-GB"/>
        </w:rPr>
        <w:t>"-g"</w:t>
      </w:r>
      <w:r w:rsidRPr="00041C5F">
        <w:rPr>
          <w:rFonts w:ascii="Consolas" w:hAnsi="Consolas"/>
          <w:color w:val="40B8C5"/>
          <w:sz w:val="20"/>
          <w:szCs w:val="20"/>
          <w:lang w:val="en-GB" w:eastAsia="en-GB"/>
        </w:rPr>
        <w:t>,</w:t>
      </w:r>
      <w:r w:rsidRPr="00041C5F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041C5F">
        <w:rPr>
          <w:rFonts w:ascii="Consolas" w:hAnsi="Consolas"/>
          <w:color w:val="C5A332"/>
          <w:sz w:val="20"/>
          <w:szCs w:val="20"/>
          <w:lang w:val="en-GB" w:eastAsia="en-GB"/>
        </w:rPr>
        <w:t>"daemon off;"</w:t>
      </w:r>
      <w:r w:rsidRPr="00041C5F">
        <w:rPr>
          <w:rFonts w:ascii="Consolas" w:hAnsi="Consolas"/>
          <w:color w:val="40B8C5"/>
          <w:sz w:val="20"/>
          <w:szCs w:val="20"/>
          <w:lang w:val="en-GB" w:eastAsia="en-GB"/>
        </w:rPr>
        <w:t>]</w:t>
      </w:r>
    </w:p>
    <w:p w14:paraId="3016FC62" w14:textId="77777777" w:rsidR="00041C5F" w:rsidRDefault="00041C5F" w:rsidP="00C879D3">
      <w:pPr>
        <w:ind w:firstLine="709"/>
        <w:jc w:val="both"/>
      </w:pPr>
    </w:p>
    <w:p w14:paraId="51DCECA2" w14:textId="24FAC55F" w:rsidR="00041C5F" w:rsidRDefault="00D7516B" w:rsidP="00C879D3">
      <w:pPr>
        <w:ind w:firstLine="709"/>
        <w:jc w:val="both"/>
      </w:pPr>
      <w:r>
        <w:t xml:space="preserve">Для предоставления доступа к файлу используется сервер </w:t>
      </w:r>
      <w:r>
        <w:rPr>
          <w:lang w:val="en-US"/>
        </w:rPr>
        <w:t xml:space="preserve">nginx </w:t>
      </w:r>
      <w:r>
        <w:t xml:space="preserve">в который загружается </w:t>
      </w:r>
      <w:r>
        <w:rPr>
          <w:lang w:val="en-US"/>
        </w:rPr>
        <w:t xml:space="preserve">html </w:t>
      </w:r>
      <w:r>
        <w:t>файл.</w:t>
      </w:r>
    </w:p>
    <w:p w14:paraId="3228524D" w14:textId="6A4970C0" w:rsidR="00BD470B" w:rsidRDefault="00BD470B" w:rsidP="000857DA">
      <w:pPr>
        <w:ind w:firstLine="709"/>
        <w:jc w:val="both"/>
      </w:pPr>
      <w:proofErr w:type="spellStart"/>
      <w:r>
        <w:t>Nginx</w:t>
      </w:r>
      <w:proofErr w:type="spellEnd"/>
      <w:r>
        <w:t xml:space="preserve"> – это свободный, открытый веб-сервер и прокси-сервер, который также может выполнять роль обратного прокси, балансировщика нагрузки</w:t>
      </w:r>
      <w:r w:rsidR="00AF5025">
        <w:t xml:space="preserve">, </w:t>
      </w:r>
      <w:r>
        <w:t xml:space="preserve">HTTP </w:t>
      </w:r>
      <w:proofErr w:type="spellStart"/>
      <w:r>
        <w:t>кеша</w:t>
      </w:r>
      <w:proofErr w:type="spellEnd"/>
      <w:r w:rsidR="00AF5025">
        <w:t xml:space="preserve"> и раздачи статического контента</w:t>
      </w:r>
      <w:r>
        <w:t xml:space="preserve">. Он был разработан с целью обеспечить высокую производительность, надежность, масштабируемость и эффективность обработки одновременных подключений. </w:t>
      </w:r>
      <w:proofErr w:type="spellStart"/>
      <w:r>
        <w:t>Nginx</w:t>
      </w:r>
      <w:proofErr w:type="spellEnd"/>
      <w:r>
        <w:t xml:space="preserve"> использует асинхронную и событийно-ориентированную модель обработки, которая позволяет эффективно обслуживать большое количество одновременных запросов при небольшом потреблении ресурсов.</w:t>
      </w:r>
      <w:r w:rsidR="000857DA">
        <w:t xml:space="preserve"> </w:t>
      </w:r>
    </w:p>
    <w:p w14:paraId="509BA932" w14:textId="77777777" w:rsidR="00BD470B" w:rsidRDefault="00BD470B" w:rsidP="005C0908">
      <w:pPr>
        <w:jc w:val="both"/>
      </w:pPr>
    </w:p>
    <w:p w14:paraId="4E156283" w14:textId="77777777" w:rsidR="005C0908" w:rsidRPr="00D7516B" w:rsidRDefault="005C0908" w:rsidP="005C0908">
      <w:pPr>
        <w:jc w:val="both"/>
      </w:pPr>
    </w:p>
    <w:p w14:paraId="617BAF77" w14:textId="4C84A9C9" w:rsidR="0080394B" w:rsidRPr="00903F7B" w:rsidRDefault="00C879D3" w:rsidP="00C879D3">
      <w:pPr>
        <w:ind w:firstLine="709"/>
        <w:jc w:val="both"/>
      </w:pPr>
      <w:r>
        <w:br w:type="page"/>
      </w:r>
    </w:p>
    <w:p w14:paraId="0753C48D" w14:textId="6CD899BD" w:rsidR="000A1D3F" w:rsidRPr="000A1D3F" w:rsidRDefault="009419BA" w:rsidP="000A1D3F">
      <w:pPr>
        <w:pStyle w:val="Heading2"/>
      </w:pPr>
      <w:bookmarkStart w:id="35" w:name="_Toc138630379"/>
      <w:r>
        <w:rPr>
          <w:lang w:val="en-US"/>
        </w:rPr>
        <w:lastRenderedPageBreak/>
        <w:t xml:space="preserve">3.3. </w:t>
      </w:r>
      <w:r w:rsidR="000A1D3F">
        <w:t>Бекенд</w:t>
      </w:r>
      <w:bookmarkEnd w:id="35"/>
    </w:p>
    <w:p w14:paraId="38C2E34B" w14:textId="536451A8" w:rsidR="00160ECB" w:rsidRDefault="004535CA" w:rsidP="009D3A4F">
      <w:pPr>
        <w:ind w:firstLine="709"/>
      </w:pPr>
      <w:r>
        <w:t>Высокоуровневая с</w:t>
      </w:r>
      <w:r w:rsidR="009E1648">
        <w:t>труктура бекенд приложения включает в себя:</w:t>
      </w:r>
    </w:p>
    <w:p w14:paraId="54A39647" w14:textId="121C6B7A" w:rsidR="00DF43AB" w:rsidRPr="009E1648" w:rsidRDefault="00DF43AB" w:rsidP="00B61463">
      <w:pPr>
        <w:pStyle w:val="ListParagraph"/>
        <w:numPr>
          <w:ilvl w:val="0"/>
          <w:numId w:val="24"/>
        </w:numPr>
        <w:spacing w:line="276" w:lineRule="auto"/>
        <w:ind w:left="567"/>
      </w:pPr>
      <w:r w:rsidRPr="00DF43AB">
        <w:t>requirements.txt</w:t>
      </w:r>
      <w:r>
        <w:rPr>
          <w:lang w:val="en-US"/>
        </w:rPr>
        <w:t xml:space="preserve">. </w:t>
      </w:r>
      <w:r>
        <w:t>Файл с зависимостями приложения</w:t>
      </w:r>
    </w:p>
    <w:p w14:paraId="75229887" w14:textId="77777777" w:rsidR="00E74AA2" w:rsidRPr="00E74AA2" w:rsidRDefault="009E1648" w:rsidP="00B61463">
      <w:pPr>
        <w:pStyle w:val="ListParagraph"/>
        <w:numPr>
          <w:ilvl w:val="0"/>
          <w:numId w:val="24"/>
        </w:numPr>
        <w:spacing w:line="276" w:lineRule="auto"/>
        <w:ind w:left="567"/>
        <w:rPr>
          <w:lang w:val="en-GB"/>
        </w:rPr>
      </w:pPr>
      <w:r w:rsidRPr="00A354B3">
        <w:rPr>
          <w:lang w:val="en-US"/>
        </w:rPr>
        <w:t>/</w:t>
      </w:r>
      <w:proofErr w:type="spellStart"/>
      <w:r w:rsidRPr="00A354B3">
        <w:rPr>
          <w:lang w:val="en-US"/>
        </w:rPr>
        <w:t>main,py</w:t>
      </w:r>
      <w:proofErr w:type="spellEnd"/>
      <w:r w:rsidR="00A354B3">
        <w:t>. Ф</w:t>
      </w:r>
      <w:r>
        <w:t xml:space="preserve">айл с </w:t>
      </w:r>
      <w:proofErr w:type="spellStart"/>
      <w:r w:rsidRPr="00A354B3">
        <w:rPr>
          <w:lang w:val="en-US"/>
        </w:rPr>
        <w:t>FastAPI</w:t>
      </w:r>
      <w:proofErr w:type="spellEnd"/>
      <w:r w:rsidRPr="00A354B3">
        <w:rPr>
          <w:lang w:val="en-US"/>
        </w:rPr>
        <w:t xml:space="preserve"> </w:t>
      </w:r>
      <w:r>
        <w:t xml:space="preserve">приложением, здесь происходит его создание и настройка </w:t>
      </w:r>
    </w:p>
    <w:p w14:paraId="3DCDC4BF" w14:textId="635114DE" w:rsidR="00E74AA2" w:rsidRPr="00BB44F8" w:rsidRDefault="00DB3AB1" w:rsidP="00B61463">
      <w:pPr>
        <w:pStyle w:val="ListParagraph"/>
        <w:numPr>
          <w:ilvl w:val="0"/>
          <w:numId w:val="24"/>
        </w:numPr>
        <w:spacing w:line="276" w:lineRule="auto"/>
        <w:ind w:left="567"/>
        <w:rPr>
          <w:lang w:val="en-GB"/>
        </w:rPr>
      </w:pPr>
      <w:r>
        <w:rPr>
          <w:lang w:val="en-US"/>
        </w:rPr>
        <w:t>/database/</w:t>
      </w:r>
      <w:r>
        <w:t>. Папка с объектами для работы с базой данных</w:t>
      </w:r>
    </w:p>
    <w:p w14:paraId="5B8810A8" w14:textId="7E93264D" w:rsidR="00BB44F8" w:rsidRPr="009E5A0D" w:rsidRDefault="00BB44F8" w:rsidP="00B61463">
      <w:pPr>
        <w:pStyle w:val="ListParagraph"/>
        <w:numPr>
          <w:ilvl w:val="1"/>
          <w:numId w:val="24"/>
        </w:numPr>
        <w:spacing w:line="276" w:lineRule="auto"/>
        <w:ind w:left="1134"/>
        <w:rPr>
          <w:lang w:val="en-GB"/>
        </w:rPr>
      </w:pPr>
      <w:r>
        <w:rPr>
          <w:lang w:val="en-US"/>
        </w:rPr>
        <w:t>/database/__init__.py</w:t>
      </w:r>
      <w:r>
        <w:t xml:space="preserve">. Подключение к базе данных и создание </w:t>
      </w:r>
      <w:r>
        <w:rPr>
          <w:lang w:val="en-US"/>
        </w:rPr>
        <w:t xml:space="preserve">Singleton </w:t>
      </w:r>
      <w:r>
        <w:t xml:space="preserve">экземпляров для </w:t>
      </w:r>
      <w:r w:rsidR="00126EF3">
        <w:t>классов репозиториев</w:t>
      </w:r>
    </w:p>
    <w:p w14:paraId="45A776BE" w14:textId="50D8C331" w:rsidR="009E5A0D" w:rsidRPr="007661B4" w:rsidRDefault="009E5A0D" w:rsidP="00B61463">
      <w:pPr>
        <w:pStyle w:val="ListParagraph"/>
        <w:numPr>
          <w:ilvl w:val="1"/>
          <w:numId w:val="24"/>
        </w:numPr>
        <w:spacing w:line="276" w:lineRule="auto"/>
        <w:ind w:left="1134"/>
        <w:rPr>
          <w:lang w:val="en-GB"/>
        </w:rPr>
      </w:pPr>
      <w:r>
        <w:rPr>
          <w:lang w:val="en-US"/>
        </w:rPr>
        <w:t xml:space="preserve">/database/bucket.py. </w:t>
      </w:r>
      <w:r>
        <w:t xml:space="preserve">Класс данных </w:t>
      </w:r>
      <w:r>
        <w:rPr>
          <w:lang w:val="en-US"/>
        </w:rPr>
        <w:t xml:space="preserve">Bucket </w:t>
      </w:r>
      <w:r>
        <w:t xml:space="preserve">и репозиторий </w:t>
      </w:r>
      <w:proofErr w:type="spellStart"/>
      <w:r>
        <w:rPr>
          <w:lang w:val="en-US"/>
        </w:rPr>
        <w:t>BucketStorage</w:t>
      </w:r>
      <w:proofErr w:type="spellEnd"/>
      <w:r>
        <w:rPr>
          <w:lang w:val="en-US"/>
        </w:rPr>
        <w:t xml:space="preserve"> </w:t>
      </w:r>
      <w:r>
        <w:t>для работы с ним</w:t>
      </w:r>
    </w:p>
    <w:p w14:paraId="07220D85" w14:textId="652501CF" w:rsidR="007661B4" w:rsidRPr="003F4203" w:rsidRDefault="007661B4" w:rsidP="00B61463">
      <w:pPr>
        <w:pStyle w:val="ListParagraph"/>
        <w:numPr>
          <w:ilvl w:val="1"/>
          <w:numId w:val="24"/>
        </w:numPr>
        <w:spacing w:line="276" w:lineRule="auto"/>
        <w:ind w:left="1134"/>
        <w:rPr>
          <w:lang w:val="en-GB"/>
        </w:rPr>
      </w:pPr>
      <w:r w:rsidRPr="007661B4">
        <w:rPr>
          <w:lang w:val="en-US"/>
        </w:rPr>
        <w:t xml:space="preserve">/database/rule.py. </w:t>
      </w:r>
      <w:r>
        <w:t xml:space="preserve">Класс данных </w:t>
      </w:r>
      <w:r w:rsidR="003C62AC">
        <w:rPr>
          <w:lang w:val="en-US"/>
        </w:rPr>
        <w:t xml:space="preserve">Rule </w:t>
      </w:r>
      <w:r>
        <w:t xml:space="preserve">и репозиторий </w:t>
      </w:r>
      <w:proofErr w:type="spellStart"/>
      <w:r w:rsidR="003C62AC">
        <w:rPr>
          <w:lang w:val="en-US"/>
        </w:rPr>
        <w:t>Rule</w:t>
      </w:r>
      <w:r w:rsidRPr="007661B4">
        <w:rPr>
          <w:lang w:val="en-US"/>
        </w:rPr>
        <w:t>Storage</w:t>
      </w:r>
      <w:proofErr w:type="spellEnd"/>
      <w:r w:rsidRPr="007661B4">
        <w:rPr>
          <w:lang w:val="en-US"/>
        </w:rPr>
        <w:t xml:space="preserve"> </w:t>
      </w:r>
      <w:r>
        <w:t>для работы с ним</w:t>
      </w:r>
    </w:p>
    <w:p w14:paraId="7932E079" w14:textId="17FF1C35" w:rsidR="003F4203" w:rsidRPr="00F93A60" w:rsidRDefault="003F4203" w:rsidP="00B61463">
      <w:pPr>
        <w:pStyle w:val="ListParagraph"/>
        <w:numPr>
          <w:ilvl w:val="0"/>
          <w:numId w:val="24"/>
        </w:numPr>
        <w:spacing w:line="276" w:lineRule="auto"/>
        <w:rPr>
          <w:lang w:val="en-GB"/>
        </w:rPr>
      </w:pPr>
      <w:r>
        <w:rPr>
          <w:lang w:val="en-US"/>
        </w:rPr>
        <w:t xml:space="preserve">/routers/. </w:t>
      </w:r>
      <w:r>
        <w:t xml:space="preserve">Папка с </w:t>
      </w:r>
      <w:proofErr w:type="spellStart"/>
      <w:r>
        <w:t>ендпоинтами</w:t>
      </w:r>
      <w:proofErr w:type="spellEnd"/>
      <w:r>
        <w:t xml:space="preserve"> и сервисной логикой</w:t>
      </w:r>
      <w:r w:rsidR="00B46C4D">
        <w:t xml:space="preserve">. Содержит в себе подпапки для каждого </w:t>
      </w:r>
      <w:proofErr w:type="spellStart"/>
      <w:r w:rsidR="00B46C4D">
        <w:t>ендпоинта</w:t>
      </w:r>
      <w:proofErr w:type="spellEnd"/>
      <w:r w:rsidR="00B46C4D">
        <w:t xml:space="preserve">, каждая из которых </w:t>
      </w:r>
      <w:r w:rsidR="0087790F">
        <w:t xml:space="preserve">может </w:t>
      </w:r>
      <w:r w:rsidR="00B46C4D">
        <w:t>содерж</w:t>
      </w:r>
      <w:r w:rsidR="0087790F">
        <w:t>а</w:t>
      </w:r>
      <w:r w:rsidR="00B46C4D">
        <w:t>т</w:t>
      </w:r>
      <w:r w:rsidR="0087790F">
        <w:t>ь</w:t>
      </w:r>
      <w:r w:rsidR="00B46C4D">
        <w:t>:</w:t>
      </w:r>
    </w:p>
    <w:p w14:paraId="3DB4C409" w14:textId="4E2C540E" w:rsidR="00F93A60" w:rsidRPr="0087790F" w:rsidRDefault="00B46C4D" w:rsidP="00B61463">
      <w:pPr>
        <w:pStyle w:val="ListParagraph"/>
        <w:numPr>
          <w:ilvl w:val="1"/>
          <w:numId w:val="24"/>
        </w:numPr>
        <w:spacing w:line="276" w:lineRule="auto"/>
        <w:rPr>
          <w:lang w:val="en-GB"/>
        </w:rPr>
      </w:pPr>
      <w:r>
        <w:rPr>
          <w:lang w:val="en-US"/>
        </w:rPr>
        <w:t>router.py</w:t>
      </w:r>
      <w:r>
        <w:t xml:space="preserve">. Файл с </w:t>
      </w:r>
      <w:proofErr w:type="spellStart"/>
      <w:r>
        <w:t>рутером</w:t>
      </w:r>
      <w:proofErr w:type="spellEnd"/>
    </w:p>
    <w:p w14:paraId="1CAB1782" w14:textId="27755BFA" w:rsidR="007F7CA7" w:rsidRPr="007F7CA7" w:rsidRDefault="0087790F" w:rsidP="00B61463">
      <w:pPr>
        <w:pStyle w:val="ListParagraph"/>
        <w:numPr>
          <w:ilvl w:val="1"/>
          <w:numId w:val="24"/>
        </w:numPr>
        <w:spacing w:line="276" w:lineRule="auto"/>
        <w:rPr>
          <w:lang w:val="en-GB"/>
        </w:rPr>
      </w:pPr>
      <w:r>
        <w:rPr>
          <w:lang w:val="en-US"/>
        </w:rPr>
        <w:t xml:space="preserve">schemas.py. </w:t>
      </w:r>
      <w:r>
        <w:t>Файл с моделями данных</w:t>
      </w:r>
      <w:r w:rsidR="00B67255">
        <w:t xml:space="preserve"> которые принимаются от клиента или отдаются ему</w:t>
      </w:r>
    </w:p>
    <w:p w14:paraId="41E3C95B" w14:textId="510AF711" w:rsidR="00E74AA2" w:rsidRDefault="00AD0E20" w:rsidP="00AD0E20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CB51D45" wp14:editId="747E1047">
            <wp:extent cx="5731510" cy="2058670"/>
            <wp:effectExtent l="0" t="0" r="2540" b="0"/>
            <wp:docPr id="1245364389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64389" name="Picture 1" descr="A picture containing text, diagram, screenshot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7F7E" w14:textId="7CB78186" w:rsidR="00AD0E20" w:rsidRPr="00AD0E20" w:rsidRDefault="00AD0E20" w:rsidP="00AD0E20">
      <w:pPr>
        <w:jc w:val="center"/>
      </w:pPr>
      <w:r>
        <w:t>Рисунок 3.2</w:t>
      </w:r>
      <w:r w:rsidR="00662B39">
        <w:t xml:space="preserve"> – Жизнь запроса</w:t>
      </w:r>
    </w:p>
    <w:p w14:paraId="49A929F0" w14:textId="77777777" w:rsidR="007207CB" w:rsidRDefault="007207CB">
      <w:pPr>
        <w:spacing w:line="259" w:lineRule="auto"/>
      </w:pPr>
      <w:r>
        <w:br w:type="page"/>
      </w:r>
    </w:p>
    <w:p w14:paraId="21FB6A31" w14:textId="77777777" w:rsidR="00A76332" w:rsidRDefault="00A76332" w:rsidP="00A76332">
      <w:pPr>
        <w:ind w:firstLine="709"/>
        <w:jc w:val="both"/>
      </w:pPr>
      <w:r>
        <w:lastRenderedPageBreak/>
        <w:t xml:space="preserve">Ниже приведен </w:t>
      </w:r>
      <w:proofErr w:type="spellStart"/>
      <w:r w:rsidRPr="00C44FDD">
        <w:rPr>
          <w:b/>
          <w:bCs/>
          <w:lang w:val="en-US"/>
        </w:rPr>
        <w:t>dockerfile</w:t>
      </w:r>
      <w:proofErr w:type="spellEnd"/>
      <w:r>
        <w:rPr>
          <w:lang w:val="en-US"/>
        </w:rPr>
        <w:t xml:space="preserve"> </w:t>
      </w:r>
      <w:r>
        <w:t>для сборки изображения:</w:t>
      </w:r>
    </w:p>
    <w:p w14:paraId="204263B1" w14:textId="77777777" w:rsidR="00830428" w:rsidRPr="00830428" w:rsidRDefault="00830428" w:rsidP="0047406C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0428">
        <w:rPr>
          <w:rFonts w:ascii="Consolas" w:hAnsi="Consolas"/>
          <w:color w:val="0098DD"/>
          <w:sz w:val="20"/>
          <w:szCs w:val="20"/>
          <w:lang w:val="en-GB" w:eastAsia="en-GB"/>
        </w:rPr>
        <w:t>FROM</w:t>
      </w:r>
      <w:r w:rsidRPr="00830428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0428">
        <w:rPr>
          <w:rFonts w:ascii="Consolas" w:hAnsi="Consolas"/>
          <w:color w:val="D52753"/>
          <w:sz w:val="20"/>
          <w:szCs w:val="20"/>
          <w:lang w:val="en-GB" w:eastAsia="en-GB"/>
        </w:rPr>
        <w:t>python</w:t>
      </w:r>
      <w:r w:rsidRPr="00830428">
        <w:rPr>
          <w:rFonts w:ascii="Consolas" w:hAnsi="Consolas"/>
          <w:color w:val="383A42"/>
          <w:sz w:val="20"/>
          <w:szCs w:val="20"/>
          <w:lang w:val="en-GB" w:eastAsia="en-GB"/>
        </w:rPr>
        <w:t>:</w:t>
      </w:r>
      <w:r w:rsidRPr="00830428">
        <w:rPr>
          <w:rFonts w:ascii="Consolas" w:hAnsi="Consolas"/>
          <w:color w:val="A05A48"/>
          <w:sz w:val="20"/>
          <w:szCs w:val="20"/>
          <w:lang w:val="en-GB" w:eastAsia="en-GB"/>
        </w:rPr>
        <w:t>3.11.4-alpine3.18</w:t>
      </w:r>
    </w:p>
    <w:p w14:paraId="2DF7350D" w14:textId="77777777" w:rsidR="00830428" w:rsidRPr="00830428" w:rsidRDefault="00830428" w:rsidP="0047406C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</w:p>
    <w:p w14:paraId="7FBAEC97" w14:textId="77777777" w:rsidR="00830428" w:rsidRPr="00830428" w:rsidRDefault="00830428" w:rsidP="0047406C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0428">
        <w:rPr>
          <w:rFonts w:ascii="Consolas" w:hAnsi="Consolas"/>
          <w:color w:val="0098DD"/>
          <w:sz w:val="20"/>
          <w:szCs w:val="20"/>
          <w:lang w:val="en-GB" w:eastAsia="en-GB"/>
        </w:rPr>
        <w:t>ADD</w:t>
      </w:r>
      <w:r w:rsidRPr="00830428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0428">
        <w:rPr>
          <w:rFonts w:ascii="Consolas" w:hAnsi="Consolas"/>
          <w:color w:val="40B8C5"/>
          <w:sz w:val="20"/>
          <w:szCs w:val="20"/>
          <w:lang w:val="en-GB" w:eastAsia="en-GB"/>
        </w:rPr>
        <w:t>./requirements.txt</w:t>
      </w:r>
      <w:r w:rsidRPr="00830428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0428">
        <w:rPr>
          <w:rFonts w:ascii="Consolas" w:hAnsi="Consolas"/>
          <w:color w:val="40B8C5"/>
          <w:sz w:val="20"/>
          <w:szCs w:val="20"/>
          <w:lang w:val="en-GB" w:eastAsia="en-GB"/>
        </w:rPr>
        <w:t>/requirements.txt</w:t>
      </w:r>
    </w:p>
    <w:p w14:paraId="411357E3" w14:textId="77777777" w:rsidR="00830428" w:rsidRPr="00830428" w:rsidRDefault="00830428" w:rsidP="0047406C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0428">
        <w:rPr>
          <w:rFonts w:ascii="Consolas" w:hAnsi="Consolas"/>
          <w:color w:val="0098DD"/>
          <w:sz w:val="20"/>
          <w:szCs w:val="20"/>
          <w:lang w:val="en-GB" w:eastAsia="en-GB"/>
        </w:rPr>
        <w:t>RUN</w:t>
      </w:r>
      <w:r w:rsidRPr="00830428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0428">
        <w:rPr>
          <w:rFonts w:ascii="Consolas" w:hAnsi="Consolas"/>
          <w:color w:val="40B8C5"/>
          <w:sz w:val="20"/>
          <w:szCs w:val="20"/>
          <w:lang w:val="en-GB" w:eastAsia="en-GB"/>
        </w:rPr>
        <w:t>pip</w:t>
      </w:r>
      <w:r w:rsidRPr="00830428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0428">
        <w:rPr>
          <w:rFonts w:ascii="Consolas" w:hAnsi="Consolas"/>
          <w:color w:val="40B8C5"/>
          <w:sz w:val="20"/>
          <w:szCs w:val="20"/>
          <w:lang w:val="en-GB" w:eastAsia="en-GB"/>
        </w:rPr>
        <w:t>install</w:t>
      </w:r>
      <w:r w:rsidRPr="00830428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0428">
        <w:rPr>
          <w:rFonts w:ascii="Consolas" w:hAnsi="Consolas"/>
          <w:color w:val="40B8C5"/>
          <w:sz w:val="20"/>
          <w:szCs w:val="20"/>
          <w:lang w:val="en-GB" w:eastAsia="en-GB"/>
        </w:rPr>
        <w:t>--upgrade</w:t>
      </w:r>
      <w:r w:rsidRPr="00830428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0428">
        <w:rPr>
          <w:rFonts w:ascii="Consolas" w:hAnsi="Consolas"/>
          <w:color w:val="40B8C5"/>
          <w:sz w:val="20"/>
          <w:szCs w:val="20"/>
          <w:lang w:val="en-GB" w:eastAsia="en-GB"/>
        </w:rPr>
        <w:t>-r</w:t>
      </w:r>
      <w:r w:rsidRPr="00830428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0428">
        <w:rPr>
          <w:rFonts w:ascii="Consolas" w:hAnsi="Consolas"/>
          <w:color w:val="40B8C5"/>
          <w:sz w:val="20"/>
          <w:szCs w:val="20"/>
          <w:lang w:val="en-GB" w:eastAsia="en-GB"/>
        </w:rPr>
        <w:t>/requirements.txt</w:t>
      </w:r>
    </w:p>
    <w:p w14:paraId="1E1F8332" w14:textId="77777777" w:rsidR="00830428" w:rsidRPr="00830428" w:rsidRDefault="00830428" w:rsidP="0047406C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</w:p>
    <w:p w14:paraId="1C99FAB0" w14:textId="34A8E9AB" w:rsidR="00830428" w:rsidRPr="0047406C" w:rsidRDefault="00830428" w:rsidP="0047406C">
      <w:pPr>
        <w:spacing w:after="0" w:line="240" w:lineRule="auto"/>
        <w:rPr>
          <w:rFonts w:ascii="Consolas" w:hAnsi="Consolas"/>
          <w:color w:val="40B8C5"/>
          <w:sz w:val="20"/>
          <w:szCs w:val="20"/>
          <w:lang w:val="en-GB" w:eastAsia="en-GB"/>
        </w:rPr>
      </w:pPr>
      <w:r w:rsidRPr="00830428">
        <w:rPr>
          <w:rFonts w:ascii="Consolas" w:hAnsi="Consolas"/>
          <w:color w:val="0098DD"/>
          <w:sz w:val="20"/>
          <w:szCs w:val="20"/>
          <w:lang w:val="en-GB" w:eastAsia="en-GB"/>
        </w:rPr>
        <w:t>COPY</w:t>
      </w:r>
      <w:r w:rsidRPr="00830428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0428">
        <w:rPr>
          <w:rFonts w:ascii="Consolas" w:hAnsi="Consolas"/>
          <w:color w:val="40B8C5"/>
          <w:sz w:val="20"/>
          <w:szCs w:val="20"/>
          <w:lang w:val="en-GB" w:eastAsia="en-GB"/>
        </w:rPr>
        <w:t>.</w:t>
      </w:r>
      <w:r w:rsidRPr="00830428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0428">
        <w:rPr>
          <w:rFonts w:ascii="Consolas" w:hAnsi="Consolas"/>
          <w:color w:val="40B8C5"/>
          <w:sz w:val="20"/>
          <w:szCs w:val="20"/>
          <w:lang w:val="en-GB" w:eastAsia="en-GB"/>
        </w:rPr>
        <w:t>/app</w:t>
      </w:r>
    </w:p>
    <w:p w14:paraId="10BA4112" w14:textId="77777777" w:rsidR="00830428" w:rsidRPr="00830428" w:rsidRDefault="00830428" w:rsidP="0047406C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</w:p>
    <w:p w14:paraId="6D83C615" w14:textId="13F838D4" w:rsidR="00830428" w:rsidRPr="00830428" w:rsidRDefault="00830428" w:rsidP="0047406C">
      <w:pPr>
        <w:spacing w:after="0" w:line="240" w:lineRule="auto"/>
        <w:rPr>
          <w:rFonts w:ascii="Consolas" w:hAnsi="Consolas"/>
          <w:color w:val="383A42"/>
          <w:sz w:val="20"/>
          <w:szCs w:val="20"/>
          <w:lang w:val="en-GB" w:eastAsia="en-GB"/>
        </w:rPr>
      </w:pPr>
      <w:r w:rsidRPr="00830428">
        <w:rPr>
          <w:rFonts w:ascii="Consolas" w:hAnsi="Consolas"/>
          <w:color w:val="0098DD"/>
          <w:sz w:val="20"/>
          <w:szCs w:val="20"/>
          <w:lang w:val="en-GB" w:eastAsia="en-GB"/>
        </w:rPr>
        <w:t>CMD</w:t>
      </w:r>
      <w:r w:rsidRPr="00830428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0428">
        <w:rPr>
          <w:rFonts w:ascii="Consolas" w:hAnsi="Consolas"/>
          <w:color w:val="40B8C5"/>
          <w:sz w:val="20"/>
          <w:szCs w:val="20"/>
          <w:lang w:val="en-GB" w:eastAsia="en-GB"/>
        </w:rPr>
        <w:t>[</w:t>
      </w:r>
      <w:r w:rsidRPr="00830428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0428">
        <w:rPr>
          <w:rFonts w:ascii="Consolas" w:hAnsi="Consolas"/>
          <w:color w:val="C5A332"/>
          <w:sz w:val="20"/>
          <w:szCs w:val="20"/>
          <w:lang w:val="en-GB" w:eastAsia="en-GB"/>
        </w:rPr>
        <w:t>"</w:t>
      </w:r>
      <w:proofErr w:type="spellStart"/>
      <w:r w:rsidRPr="00830428">
        <w:rPr>
          <w:rFonts w:ascii="Consolas" w:hAnsi="Consolas"/>
          <w:color w:val="C5A332"/>
          <w:sz w:val="20"/>
          <w:szCs w:val="20"/>
          <w:lang w:val="en-GB" w:eastAsia="en-GB"/>
        </w:rPr>
        <w:t>uvicorn</w:t>
      </w:r>
      <w:proofErr w:type="spellEnd"/>
      <w:r w:rsidRPr="00830428">
        <w:rPr>
          <w:rFonts w:ascii="Consolas" w:hAnsi="Consolas"/>
          <w:color w:val="C5A332"/>
          <w:sz w:val="20"/>
          <w:szCs w:val="20"/>
          <w:lang w:val="en-GB" w:eastAsia="en-GB"/>
        </w:rPr>
        <w:t>"</w:t>
      </w:r>
      <w:r w:rsidRPr="00830428">
        <w:rPr>
          <w:rFonts w:ascii="Consolas" w:hAnsi="Consolas"/>
          <w:color w:val="40B8C5"/>
          <w:sz w:val="20"/>
          <w:szCs w:val="20"/>
          <w:lang w:val="en-GB" w:eastAsia="en-GB"/>
        </w:rPr>
        <w:t>,</w:t>
      </w:r>
      <w:r w:rsidRPr="00830428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0428">
        <w:rPr>
          <w:rFonts w:ascii="Consolas" w:hAnsi="Consolas"/>
          <w:color w:val="C5A332"/>
          <w:sz w:val="20"/>
          <w:szCs w:val="20"/>
          <w:lang w:val="en-GB" w:eastAsia="en-GB"/>
        </w:rPr>
        <w:t>"</w:t>
      </w:r>
      <w:proofErr w:type="spellStart"/>
      <w:r w:rsidRPr="00830428">
        <w:rPr>
          <w:rFonts w:ascii="Consolas" w:hAnsi="Consolas"/>
          <w:color w:val="C5A332"/>
          <w:sz w:val="20"/>
          <w:szCs w:val="20"/>
          <w:lang w:val="en-GB" w:eastAsia="en-GB"/>
        </w:rPr>
        <w:t>app.main:app</w:t>
      </w:r>
      <w:proofErr w:type="spellEnd"/>
      <w:r w:rsidRPr="00830428">
        <w:rPr>
          <w:rFonts w:ascii="Consolas" w:hAnsi="Consolas"/>
          <w:color w:val="C5A332"/>
          <w:sz w:val="20"/>
          <w:szCs w:val="20"/>
          <w:lang w:val="en-GB" w:eastAsia="en-GB"/>
        </w:rPr>
        <w:t>"</w:t>
      </w:r>
      <w:r w:rsidRPr="00830428">
        <w:rPr>
          <w:rFonts w:ascii="Consolas" w:hAnsi="Consolas"/>
          <w:color w:val="40B8C5"/>
          <w:sz w:val="20"/>
          <w:szCs w:val="20"/>
          <w:lang w:val="en-GB" w:eastAsia="en-GB"/>
        </w:rPr>
        <w:t>,</w:t>
      </w:r>
      <w:r w:rsidRPr="00830428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0428">
        <w:rPr>
          <w:rFonts w:ascii="Consolas" w:hAnsi="Consolas"/>
          <w:color w:val="C5A332"/>
          <w:sz w:val="20"/>
          <w:szCs w:val="20"/>
          <w:lang w:val="en-GB" w:eastAsia="en-GB"/>
        </w:rPr>
        <w:t>"--host"</w:t>
      </w:r>
      <w:r w:rsidRPr="00830428">
        <w:rPr>
          <w:rFonts w:ascii="Consolas" w:hAnsi="Consolas"/>
          <w:color w:val="40B8C5"/>
          <w:sz w:val="20"/>
          <w:szCs w:val="20"/>
          <w:lang w:val="en-GB" w:eastAsia="en-GB"/>
        </w:rPr>
        <w:t>,</w:t>
      </w:r>
      <w:r w:rsidRPr="00830428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0428">
        <w:rPr>
          <w:rFonts w:ascii="Consolas" w:hAnsi="Consolas"/>
          <w:color w:val="C5A332"/>
          <w:sz w:val="20"/>
          <w:szCs w:val="20"/>
          <w:lang w:val="en-GB" w:eastAsia="en-GB"/>
        </w:rPr>
        <w:t>"0.0.0.0"</w:t>
      </w:r>
      <w:r w:rsidRPr="00830428">
        <w:rPr>
          <w:rFonts w:ascii="Consolas" w:hAnsi="Consolas"/>
          <w:color w:val="40B8C5"/>
          <w:sz w:val="20"/>
          <w:szCs w:val="20"/>
          <w:lang w:val="en-GB" w:eastAsia="en-GB"/>
        </w:rPr>
        <w:t>,</w:t>
      </w:r>
      <w:r w:rsidRPr="00830428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0428">
        <w:rPr>
          <w:rFonts w:ascii="Consolas" w:hAnsi="Consolas"/>
          <w:color w:val="C5A332"/>
          <w:sz w:val="20"/>
          <w:szCs w:val="20"/>
          <w:lang w:val="en-GB" w:eastAsia="en-GB"/>
        </w:rPr>
        <w:t>"--port"</w:t>
      </w:r>
      <w:r w:rsidRPr="00830428">
        <w:rPr>
          <w:rFonts w:ascii="Consolas" w:hAnsi="Consolas"/>
          <w:color w:val="40B8C5"/>
          <w:sz w:val="20"/>
          <w:szCs w:val="20"/>
          <w:lang w:val="en-GB" w:eastAsia="en-GB"/>
        </w:rPr>
        <w:t>,</w:t>
      </w:r>
      <w:r w:rsidRPr="00830428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0428">
        <w:rPr>
          <w:rFonts w:ascii="Consolas" w:hAnsi="Consolas"/>
          <w:color w:val="C5A332"/>
          <w:sz w:val="20"/>
          <w:szCs w:val="20"/>
          <w:lang w:val="en-GB" w:eastAsia="en-GB"/>
        </w:rPr>
        <w:t>"80"</w:t>
      </w:r>
      <w:r w:rsidRPr="00830428">
        <w:rPr>
          <w:rFonts w:ascii="Consolas" w:hAnsi="Consolas"/>
          <w:color w:val="383A42"/>
          <w:sz w:val="20"/>
          <w:szCs w:val="20"/>
          <w:lang w:val="en-GB" w:eastAsia="en-GB"/>
        </w:rPr>
        <w:t xml:space="preserve"> </w:t>
      </w:r>
      <w:r w:rsidRPr="00830428">
        <w:rPr>
          <w:rFonts w:ascii="Consolas" w:hAnsi="Consolas"/>
          <w:color w:val="40B8C5"/>
          <w:sz w:val="20"/>
          <w:szCs w:val="20"/>
          <w:lang w:val="en-GB" w:eastAsia="en-GB"/>
        </w:rPr>
        <w:t>]</w:t>
      </w:r>
    </w:p>
    <w:p w14:paraId="1A852F25" w14:textId="77777777" w:rsidR="00A76332" w:rsidRDefault="00A76332" w:rsidP="001F7B03">
      <w:pPr>
        <w:ind w:firstLine="709"/>
        <w:jc w:val="both"/>
      </w:pPr>
    </w:p>
    <w:p w14:paraId="5815A0FA" w14:textId="06356E25" w:rsidR="0047406C" w:rsidRDefault="005341EE" w:rsidP="001F7B03">
      <w:pPr>
        <w:ind w:firstLine="709"/>
        <w:jc w:val="both"/>
        <w:rPr>
          <w:lang w:val="en-US"/>
        </w:rPr>
      </w:pPr>
      <w:r>
        <w:t xml:space="preserve">Для запуска приложения используется сервер </w:t>
      </w:r>
      <w:proofErr w:type="spellStart"/>
      <w:r>
        <w:rPr>
          <w:lang w:val="en-US"/>
        </w:rPr>
        <w:t>uvicorn</w:t>
      </w:r>
      <w:proofErr w:type="spellEnd"/>
      <w:r>
        <w:rPr>
          <w:lang w:val="en-US"/>
        </w:rPr>
        <w:t>.</w:t>
      </w:r>
    </w:p>
    <w:p w14:paraId="0BE5B942" w14:textId="7B93C322" w:rsidR="005341EE" w:rsidRPr="00362718" w:rsidRDefault="005341EE" w:rsidP="001F7B03">
      <w:pPr>
        <w:ind w:firstLine="709"/>
        <w:jc w:val="both"/>
      </w:pPr>
      <w:proofErr w:type="spellStart"/>
      <w:r w:rsidRPr="00362718">
        <w:t>Uvicorn</w:t>
      </w:r>
      <w:proofErr w:type="spellEnd"/>
      <w:r w:rsidRPr="00362718">
        <w:t xml:space="preserve"> (короткое от "</w:t>
      </w:r>
      <w:proofErr w:type="spellStart"/>
      <w:r w:rsidRPr="00362718">
        <w:t>UVloop</w:t>
      </w:r>
      <w:proofErr w:type="spellEnd"/>
      <w:r w:rsidRPr="00362718">
        <w:t>" и "</w:t>
      </w:r>
      <w:proofErr w:type="spellStart"/>
      <w:r w:rsidRPr="00362718">
        <w:t>COroutines</w:t>
      </w:r>
      <w:proofErr w:type="spellEnd"/>
      <w:r w:rsidRPr="00362718">
        <w:t xml:space="preserve">") </w:t>
      </w:r>
      <w:r w:rsidR="006C6BCA">
        <w:t>–</w:t>
      </w:r>
      <w:r w:rsidRPr="00362718">
        <w:t xml:space="preserve"> это</w:t>
      </w:r>
      <w:r w:rsidR="006C6BCA">
        <w:t xml:space="preserve"> </w:t>
      </w:r>
      <w:r w:rsidRPr="00362718">
        <w:t>ASGI (</w:t>
      </w:r>
      <w:proofErr w:type="spellStart"/>
      <w:r w:rsidRPr="00362718">
        <w:t>Asynchronous</w:t>
      </w:r>
      <w:proofErr w:type="spellEnd"/>
      <w:r w:rsidRPr="00362718">
        <w:t xml:space="preserve"> Server Gateway Interface) сервер, который обеспечивает высокопроизводительное веб-приложение на основе асинхронного программирования. </w:t>
      </w:r>
      <w:proofErr w:type="spellStart"/>
      <w:r w:rsidRPr="00362718">
        <w:t>Uvicorn</w:t>
      </w:r>
      <w:proofErr w:type="spellEnd"/>
      <w:r w:rsidRPr="00362718">
        <w:t xml:space="preserve"> создан для запуска веб-приложений, написанных на языке Python, с использованием фреймворков, таких как </w:t>
      </w:r>
      <w:proofErr w:type="spellStart"/>
      <w:r w:rsidRPr="00362718">
        <w:t>FastAPI</w:t>
      </w:r>
      <w:proofErr w:type="spellEnd"/>
      <w:r w:rsidRPr="00362718">
        <w:t xml:space="preserve">, </w:t>
      </w:r>
      <w:proofErr w:type="spellStart"/>
      <w:r w:rsidRPr="00362718">
        <w:t>Starlette</w:t>
      </w:r>
      <w:proofErr w:type="spellEnd"/>
      <w:r w:rsidRPr="00362718">
        <w:t xml:space="preserve"> и других, которые поддерживают ASGI.</w:t>
      </w:r>
    </w:p>
    <w:p w14:paraId="5EC2051A" w14:textId="77777777" w:rsidR="00A76332" w:rsidRDefault="00A76332" w:rsidP="001F7B03">
      <w:pPr>
        <w:ind w:firstLine="709"/>
        <w:jc w:val="both"/>
      </w:pPr>
    </w:p>
    <w:p w14:paraId="5B133E6B" w14:textId="026E5BBD" w:rsidR="00FD46EE" w:rsidRDefault="00FD46EE" w:rsidP="001F7B03">
      <w:pPr>
        <w:ind w:firstLine="709"/>
        <w:jc w:val="both"/>
      </w:pPr>
      <w:r w:rsidRPr="00F47571">
        <w:rPr>
          <w:b/>
          <w:bCs/>
        </w:rPr>
        <w:t>Для подключения к базе данных</w:t>
      </w:r>
      <w:r>
        <w:t xml:space="preserve">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 </w:t>
      </w:r>
      <w:r>
        <w:t>используется клиентск</w:t>
      </w:r>
      <w:r w:rsidR="00CD3DDD">
        <w:t>ая библиотека</w:t>
      </w:r>
      <w:r w:rsidR="000A4CA8">
        <w:rPr>
          <w:lang w:val="en-US"/>
        </w:rPr>
        <w:t xml:space="preserve"> </w:t>
      </w:r>
      <w:proofErr w:type="spellStart"/>
      <w:r w:rsidR="000A4CA8" w:rsidRPr="000A4CA8">
        <w:rPr>
          <w:lang w:val="en-US"/>
        </w:rPr>
        <w:t>redis</w:t>
      </w:r>
      <w:proofErr w:type="spellEnd"/>
      <w:r w:rsidR="00F81D12">
        <w:rPr>
          <w:lang w:val="en-US"/>
        </w:rPr>
        <w:t xml:space="preserve"> </w:t>
      </w:r>
      <w:r w:rsidR="00F81D12">
        <w:t xml:space="preserve">версии </w:t>
      </w:r>
      <w:r w:rsidR="000A4CA8" w:rsidRPr="000A4CA8">
        <w:rPr>
          <w:lang w:val="en-US"/>
        </w:rPr>
        <w:t>4.5.5</w:t>
      </w:r>
      <w:r w:rsidR="00F81D12">
        <w:t>.</w:t>
      </w:r>
      <w:r w:rsidR="0064139B">
        <w:t xml:space="preserve"> Подключение выглядит следующим образом:</w:t>
      </w:r>
    </w:p>
    <w:p w14:paraId="3B1BEAAA" w14:textId="77777777" w:rsidR="0064139B" w:rsidRPr="0064139B" w:rsidRDefault="0064139B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64139B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connection </w:t>
      </w:r>
      <w:r w:rsidRPr="0064139B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64139B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Redis</w:t>
      </w:r>
      <w:r w:rsidRPr="0064139B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</w:p>
    <w:p w14:paraId="390652C0" w14:textId="77777777" w:rsidR="0064139B" w:rsidRPr="0064139B" w:rsidRDefault="0064139B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64139B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</w:t>
      </w:r>
      <w:r w:rsidRPr="0064139B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host</w:t>
      </w:r>
      <w:r w:rsidRPr="0064139B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64139B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"redis"</w:t>
      </w:r>
      <w:r w:rsidRPr="0064139B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,</w:t>
      </w:r>
    </w:p>
    <w:p w14:paraId="42A1652B" w14:textId="77777777" w:rsidR="0064139B" w:rsidRPr="0064139B" w:rsidRDefault="0064139B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64139B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</w:t>
      </w:r>
      <w:r w:rsidRPr="0064139B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port</w:t>
      </w:r>
      <w:r w:rsidRPr="0064139B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64139B">
        <w:rPr>
          <w:rFonts w:ascii="Consolas" w:hAnsi="Consolas"/>
          <w:noProof/>
          <w:color w:val="CE33C0"/>
          <w:sz w:val="21"/>
          <w:szCs w:val="21"/>
          <w:lang w:val="en-GB" w:eastAsia="en-GB"/>
        </w:rPr>
        <w:t>6379</w:t>
      </w:r>
      <w:r w:rsidRPr="0064139B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,</w:t>
      </w:r>
    </w:p>
    <w:p w14:paraId="44B2FF28" w14:textId="77777777" w:rsidR="0064139B" w:rsidRPr="0064139B" w:rsidRDefault="0064139B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64139B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</w:t>
      </w:r>
      <w:r w:rsidRPr="0064139B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decode_responses</w:t>
      </w:r>
      <w:r w:rsidRPr="0064139B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64139B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True</w:t>
      </w:r>
      <w:r w:rsidRPr="0064139B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,</w:t>
      </w:r>
    </w:p>
    <w:p w14:paraId="21F387E3" w14:textId="77777777" w:rsidR="0064139B" w:rsidRPr="0064139B" w:rsidRDefault="0064139B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64139B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)</w:t>
      </w:r>
    </w:p>
    <w:p w14:paraId="32566087" w14:textId="08640F6F" w:rsidR="0064139B" w:rsidRDefault="007207CB" w:rsidP="001F7B03">
      <w:pPr>
        <w:ind w:firstLine="709"/>
        <w:jc w:val="both"/>
      </w:pPr>
      <w:r>
        <w:t xml:space="preserve">Где </w:t>
      </w:r>
      <w:r>
        <w:rPr>
          <w:lang w:val="en-US"/>
        </w:rPr>
        <w:t xml:space="preserve">host – </w:t>
      </w:r>
      <w:r>
        <w:t xml:space="preserve">имя докер контейнера на котором хостится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code_responses</w:t>
      </w:r>
      <w:proofErr w:type="spellEnd"/>
      <w:r>
        <w:rPr>
          <w:lang w:val="en-US"/>
        </w:rPr>
        <w:t xml:space="preserve"> – </w:t>
      </w:r>
      <w:r>
        <w:t xml:space="preserve">флаг при выставлении которого библиотека декодирует ответы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 </w:t>
      </w:r>
      <w:r>
        <w:t>из байтов в строки</w:t>
      </w:r>
      <w:r w:rsidR="00B704C1">
        <w:t>.</w:t>
      </w:r>
    </w:p>
    <w:p w14:paraId="42766E5D" w14:textId="77777777" w:rsidR="00F10544" w:rsidRDefault="00F10544" w:rsidP="001F7B03">
      <w:pPr>
        <w:ind w:firstLine="709"/>
        <w:jc w:val="both"/>
      </w:pPr>
    </w:p>
    <w:p w14:paraId="73CD237E" w14:textId="045471AA" w:rsidR="00B73301" w:rsidRPr="00B73301" w:rsidRDefault="00B73301" w:rsidP="001F7B03">
      <w:pPr>
        <w:ind w:firstLine="709"/>
        <w:jc w:val="both"/>
      </w:pPr>
      <w:r>
        <w:lastRenderedPageBreak/>
        <w:t xml:space="preserve">Для абстракции логики хранения данных были созданы классы репозитории, например </w:t>
      </w:r>
      <w:proofErr w:type="spellStart"/>
      <w:r w:rsidRPr="00B73301">
        <w:t>RuleStorage</w:t>
      </w:r>
      <w:proofErr w:type="spellEnd"/>
      <w:r>
        <w:rPr>
          <w:lang w:val="en-US"/>
        </w:rPr>
        <w:t xml:space="preserve"> </w:t>
      </w:r>
      <w:r>
        <w:t>ниже.</w:t>
      </w:r>
    </w:p>
    <w:p w14:paraId="4623A21C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class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RuleStorag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</w:p>
    <w:p w14:paraId="600EDA2C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__connection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Redis</w:t>
      </w:r>
    </w:p>
    <w:p w14:paraId="34D4A732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</w:t>
      </w:r>
    </w:p>
    <w:p w14:paraId="5D1F0181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def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23974A"/>
          <w:sz w:val="21"/>
          <w:szCs w:val="21"/>
          <w:lang w:val="en-GB" w:eastAsia="en-GB"/>
        </w:rPr>
        <w:t>__init__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self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,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connection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Redis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)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-&gt;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Non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</w:p>
    <w:p w14:paraId="098991A0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self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__connection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connection</w:t>
      </w:r>
    </w:p>
    <w:p w14:paraId="7DA45FD8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</w:t>
      </w:r>
    </w:p>
    <w:p w14:paraId="25FDCE91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</w:t>
      </w:r>
    </w:p>
    <w:p w14:paraId="14EA5623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def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23974A"/>
          <w:sz w:val="21"/>
          <w:szCs w:val="21"/>
          <w:lang w:val="en-GB" w:eastAsia="en-GB"/>
        </w:rPr>
        <w:t>sav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self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,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rul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Rul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)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-&gt;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Non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</w:p>
    <w:p w14:paraId="7CF73ECC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self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__connection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23974A"/>
          <w:sz w:val="21"/>
          <w:szCs w:val="21"/>
          <w:lang w:val="en-GB" w:eastAsia="en-GB"/>
        </w:rPr>
        <w:t>hset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</w:p>
    <w:p w14:paraId="34312041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nam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f"rules#</w:t>
      </w:r>
      <w:r w:rsidRPr="00B7330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{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rul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url</w:t>
      </w:r>
      <w:r w:rsidRPr="00B7330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}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#</w:t>
      </w:r>
      <w:r w:rsidRPr="00B7330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{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rul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method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value</w:t>
      </w:r>
      <w:r w:rsidRPr="00B7330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}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"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,</w:t>
      </w:r>
    </w:p>
    <w:p w14:paraId="5BAF3919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mapping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{</w:t>
      </w:r>
    </w:p>
    <w:p w14:paraId="6C2E6BF7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    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"refresh_rate"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rul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refresh_rat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,</w:t>
      </w:r>
    </w:p>
    <w:p w14:paraId="4BF0D48C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    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"requests_max"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rul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requests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,</w:t>
      </w:r>
    </w:p>
    <w:p w14:paraId="7116D566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},</w:t>
      </w:r>
    </w:p>
    <w:p w14:paraId="1405A264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)</w:t>
      </w:r>
    </w:p>
    <w:p w14:paraId="3733A561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</w:t>
      </w:r>
    </w:p>
    <w:p w14:paraId="535C45EA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def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23974A"/>
          <w:sz w:val="21"/>
          <w:szCs w:val="21"/>
          <w:lang w:val="en-GB" w:eastAsia="en-GB"/>
        </w:rPr>
        <w:t>delet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self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,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url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str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,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method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HTTPMethod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)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-&gt;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bool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</w:p>
    <w:p w14:paraId="15F30D62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return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bool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self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__connection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23974A"/>
          <w:sz w:val="21"/>
          <w:szCs w:val="21"/>
          <w:lang w:val="en-GB" w:eastAsia="en-GB"/>
        </w:rPr>
        <w:t>delet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f"rules#</w:t>
      </w:r>
      <w:r w:rsidRPr="00B7330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{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url</w:t>
      </w:r>
      <w:r w:rsidRPr="00B7330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}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#</w:t>
      </w:r>
      <w:r w:rsidRPr="00B7330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{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method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value</w:t>
      </w:r>
      <w:r w:rsidRPr="00B7330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}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"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))</w:t>
      </w:r>
    </w:p>
    <w:p w14:paraId="2855273E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</w:t>
      </w:r>
    </w:p>
    <w:p w14:paraId="65CF49AA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def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23974A"/>
          <w:sz w:val="21"/>
          <w:szCs w:val="21"/>
          <w:lang w:val="en-GB" w:eastAsia="en-GB"/>
        </w:rPr>
        <w:t>get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self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,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url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str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Non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,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method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HTTPMethod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Non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)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-&gt;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list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[</w:t>
      </w:r>
      <w:r w:rsidRPr="00B73301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Rul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]:</w:t>
      </w:r>
    </w:p>
    <w:p w14:paraId="5C49FE49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if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url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is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not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None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and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method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is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not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Non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</w:p>
    <w:p w14:paraId="1DAD1635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redis_rule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self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__connection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23974A"/>
          <w:sz w:val="21"/>
          <w:szCs w:val="21"/>
          <w:lang w:val="en-GB" w:eastAsia="en-GB"/>
        </w:rPr>
        <w:t>hgetall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f"rules#</w:t>
      </w:r>
      <w:r w:rsidRPr="00B7330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{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url</w:t>
      </w:r>
      <w:r w:rsidRPr="00B7330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}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#</w:t>
      </w:r>
      <w:r w:rsidRPr="00B7330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{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method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value</w:t>
      </w:r>
      <w:r w:rsidRPr="00B7330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}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"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)</w:t>
      </w:r>
    </w:p>
    <w:p w14:paraId="1439A102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if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not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redis_rul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</w:p>
    <w:p w14:paraId="01E29496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   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return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[]</w:t>
      </w:r>
    </w:p>
    <w:p w14:paraId="6C6ADD36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</w:t>
      </w:r>
    </w:p>
    <w:p w14:paraId="5AB54C97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return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[</w:t>
      </w:r>
      <w:r w:rsidRPr="00B73301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Rul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</w:p>
    <w:p w14:paraId="784823E1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    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url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url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,</w:t>
      </w:r>
    </w:p>
    <w:p w14:paraId="02956594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    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method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method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,</w:t>
      </w:r>
    </w:p>
    <w:p w14:paraId="3866958A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    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refresh_rat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B73301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int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redis_rul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[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"refresh_rate"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]),</w:t>
      </w:r>
    </w:p>
    <w:p w14:paraId="5283A082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    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requests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B73301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int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redis_rul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[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"requests_max"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]),</w:t>
      </w:r>
    </w:p>
    <w:p w14:paraId="1EB16FBF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)]</w:t>
      </w:r>
    </w:p>
    <w:p w14:paraId="1818C808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</w:t>
      </w:r>
    </w:p>
    <w:p w14:paraId="09BEA5FD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pattern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f"rules#</w:t>
      </w:r>
      <w:r w:rsidRPr="00B7330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{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url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if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url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is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not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None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else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'*'</w:t>
      </w:r>
      <w:r w:rsidRPr="00B7330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}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#</w:t>
      </w:r>
      <w:r w:rsidRPr="00B7330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{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method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value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if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method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is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not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None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else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'*'</w:t>
      </w:r>
      <w:r w:rsidRPr="00B73301">
        <w:rPr>
          <w:rFonts w:ascii="Consolas" w:hAnsi="Consolas"/>
          <w:noProof/>
          <w:color w:val="823FF1"/>
          <w:sz w:val="21"/>
          <w:szCs w:val="21"/>
          <w:lang w:val="en-GB" w:eastAsia="en-GB"/>
        </w:rPr>
        <w:t>}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"</w:t>
      </w:r>
    </w:p>
    <w:p w14:paraId="71F28E88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        keys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list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[</w:t>
      </w:r>
      <w:r w:rsidRPr="00B73301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str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]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self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__connection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23974A"/>
          <w:sz w:val="21"/>
          <w:szCs w:val="21"/>
          <w:lang w:val="en-GB" w:eastAsia="en-GB"/>
        </w:rPr>
        <w:t>keys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pattern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)</w:t>
      </w:r>
    </w:p>
    <w:p w14:paraId="0152FD62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</w:t>
      </w:r>
    </w:p>
    <w:p w14:paraId="67CF4362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rules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[]</w:t>
      </w:r>
    </w:p>
    <w:p w14:paraId="1558FBF2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for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key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in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keys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:</w:t>
      </w:r>
    </w:p>
    <w:p w14:paraId="11C61CBA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redis_rule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self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__connection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23974A"/>
          <w:sz w:val="21"/>
          <w:szCs w:val="21"/>
          <w:lang w:val="en-GB" w:eastAsia="en-GB"/>
        </w:rPr>
        <w:t>hgetall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key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)</w:t>
      </w:r>
    </w:p>
    <w:p w14:paraId="7848CCAE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lastRenderedPageBreak/>
        <w:t xml:space="preserve">            </w:t>
      </w:r>
    </w:p>
    <w:p w14:paraId="1BE1297F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key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key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23974A"/>
          <w:sz w:val="21"/>
          <w:szCs w:val="21"/>
          <w:lang w:val="en-GB" w:eastAsia="en-GB"/>
        </w:rPr>
        <w:t>split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"#"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)</w:t>
      </w:r>
    </w:p>
    <w:p w14:paraId="2801B166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url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,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method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key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[</w:t>
      </w:r>
      <w:r w:rsidRPr="00B73301">
        <w:rPr>
          <w:rFonts w:ascii="Consolas" w:hAnsi="Consolas"/>
          <w:noProof/>
          <w:color w:val="CE33C0"/>
          <w:sz w:val="21"/>
          <w:szCs w:val="21"/>
          <w:lang w:val="en-GB" w:eastAsia="en-GB"/>
        </w:rPr>
        <w:t>1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],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</w:t>
      </w:r>
      <w:r w:rsidRPr="00B73301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HTTPMethod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key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[</w:t>
      </w:r>
      <w:r w:rsidRPr="00B73301">
        <w:rPr>
          <w:rFonts w:ascii="Consolas" w:hAnsi="Consolas"/>
          <w:noProof/>
          <w:color w:val="CE33C0"/>
          <w:sz w:val="21"/>
          <w:szCs w:val="21"/>
          <w:lang w:val="en-GB" w:eastAsia="en-GB"/>
        </w:rPr>
        <w:t>2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])</w:t>
      </w:r>
    </w:p>
    <w:p w14:paraId="63FF5BBC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</w:t>
      </w:r>
    </w:p>
    <w:p w14:paraId="566F38A7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            rules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.</w:t>
      </w:r>
      <w:r w:rsidRPr="00B73301">
        <w:rPr>
          <w:rFonts w:ascii="Consolas" w:hAnsi="Consolas"/>
          <w:noProof/>
          <w:color w:val="23974A"/>
          <w:sz w:val="21"/>
          <w:szCs w:val="21"/>
          <w:lang w:val="en-GB" w:eastAsia="en-GB"/>
        </w:rPr>
        <w:t>append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  <w:r w:rsidRPr="00B73301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Rul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</w:p>
    <w:p w14:paraId="03DD3417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    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url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url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,</w:t>
      </w:r>
    </w:p>
    <w:p w14:paraId="58240C87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    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method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B73301">
        <w:rPr>
          <w:rFonts w:ascii="Consolas" w:hAnsi="Consolas"/>
          <w:noProof/>
          <w:color w:val="40B8C5"/>
          <w:sz w:val="21"/>
          <w:szCs w:val="21"/>
          <w:lang w:val="en-GB" w:eastAsia="en-GB"/>
        </w:rPr>
        <w:t>method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,</w:t>
      </w:r>
    </w:p>
    <w:p w14:paraId="7A017D64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    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refresh_rat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B73301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int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redis_rul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[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"refresh_rate"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]),</w:t>
      </w:r>
    </w:p>
    <w:p w14:paraId="26346A2E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    </w:t>
      </w:r>
      <w:r w:rsidRPr="00B73301">
        <w:rPr>
          <w:rFonts w:ascii="Consolas" w:hAnsi="Consolas"/>
          <w:noProof/>
          <w:color w:val="A05A48"/>
          <w:sz w:val="21"/>
          <w:szCs w:val="21"/>
          <w:lang w:val="en-GB" w:eastAsia="en-GB"/>
        </w:rPr>
        <w:t>requests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=</w:t>
      </w:r>
      <w:r w:rsidRPr="00B73301">
        <w:rPr>
          <w:rFonts w:ascii="Consolas" w:hAnsi="Consolas"/>
          <w:noProof/>
          <w:color w:val="D52753"/>
          <w:sz w:val="21"/>
          <w:szCs w:val="21"/>
          <w:lang w:val="en-GB" w:eastAsia="en-GB"/>
        </w:rPr>
        <w:t>int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(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>redis_rule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[</w:t>
      </w:r>
      <w:r w:rsidRPr="00B73301">
        <w:rPr>
          <w:rFonts w:ascii="Consolas" w:hAnsi="Consolas"/>
          <w:noProof/>
          <w:color w:val="C5A332"/>
          <w:sz w:val="21"/>
          <w:szCs w:val="21"/>
          <w:lang w:val="en-GB" w:eastAsia="en-GB"/>
        </w:rPr>
        <w:t>"requests_max"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]),</w:t>
      </w:r>
    </w:p>
    <w:p w14:paraId="43DA1C23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    </w:t>
      </w:r>
      <w:r w:rsidRPr="00B73301">
        <w:rPr>
          <w:rFonts w:ascii="Consolas" w:hAnsi="Consolas"/>
          <w:noProof/>
          <w:color w:val="7A82DA"/>
          <w:sz w:val="21"/>
          <w:szCs w:val="21"/>
          <w:lang w:val="en-GB" w:eastAsia="en-GB"/>
        </w:rPr>
        <w:t>))</w:t>
      </w:r>
    </w:p>
    <w:p w14:paraId="217631C0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</w:t>
      </w:r>
    </w:p>
    <w:p w14:paraId="4E5F4DB8" w14:textId="77777777" w:rsidR="00B73301" w:rsidRPr="00B73301" w:rsidRDefault="00B73301" w:rsidP="00FA1553">
      <w:pPr>
        <w:spacing w:after="0" w:line="285" w:lineRule="atLeast"/>
        <w:rPr>
          <w:rFonts w:ascii="Consolas" w:hAnsi="Consolas"/>
          <w:noProof/>
          <w:color w:val="383A42"/>
          <w:sz w:val="21"/>
          <w:szCs w:val="21"/>
          <w:lang w:val="en-GB" w:eastAsia="en-GB"/>
        </w:rPr>
      </w:pP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        </w:t>
      </w:r>
      <w:r w:rsidRPr="00B73301">
        <w:rPr>
          <w:rFonts w:ascii="Consolas" w:hAnsi="Consolas"/>
          <w:noProof/>
          <w:color w:val="0098DD"/>
          <w:sz w:val="21"/>
          <w:szCs w:val="21"/>
          <w:lang w:val="en-GB" w:eastAsia="en-GB"/>
        </w:rPr>
        <w:t>return</w:t>
      </w:r>
      <w:r w:rsidRPr="00B73301">
        <w:rPr>
          <w:rFonts w:ascii="Consolas" w:hAnsi="Consolas"/>
          <w:noProof/>
          <w:color w:val="383A42"/>
          <w:sz w:val="21"/>
          <w:szCs w:val="21"/>
          <w:lang w:val="en-GB" w:eastAsia="en-GB"/>
        </w:rPr>
        <w:t xml:space="preserve"> rules</w:t>
      </w:r>
    </w:p>
    <w:p w14:paraId="1D3BB68F" w14:textId="77777777" w:rsidR="00F10544" w:rsidRDefault="00F10544" w:rsidP="001F7B03">
      <w:pPr>
        <w:ind w:firstLine="709"/>
        <w:jc w:val="both"/>
      </w:pPr>
    </w:p>
    <w:p w14:paraId="78AB60AB" w14:textId="45098DD4" w:rsidR="00FE3E6F" w:rsidRDefault="007C5F11" w:rsidP="00FE3E6F">
      <w:pPr>
        <w:ind w:firstLine="709"/>
        <w:jc w:val="both"/>
      </w:pPr>
      <w:r>
        <w:t xml:space="preserve">Такая практика осложняет использование сессий, но благодаря тому что в </w:t>
      </w:r>
      <w:proofErr w:type="spellStart"/>
      <w:r>
        <w:rPr>
          <w:lang w:val="en-US"/>
        </w:rPr>
        <w:t>redis</w:t>
      </w:r>
      <w:proofErr w:type="spellEnd"/>
      <w:r>
        <w:rPr>
          <w:lang w:val="en-US"/>
        </w:rPr>
        <w:t xml:space="preserve"> </w:t>
      </w:r>
      <w:r>
        <w:t>их нет, об этом можно не беспокоится</w:t>
      </w:r>
      <w:r w:rsidR="00FA1553">
        <w:t>.</w:t>
      </w:r>
    </w:p>
    <w:p w14:paraId="6E46B690" w14:textId="1425A6DC" w:rsidR="00FE3E6F" w:rsidRDefault="00FE3E6F">
      <w:pPr>
        <w:spacing w:line="259" w:lineRule="auto"/>
      </w:pPr>
    </w:p>
    <w:p w14:paraId="289D30F7" w14:textId="22CCB5EC" w:rsidR="00FE3E6F" w:rsidRDefault="00FE3E6F" w:rsidP="00FE3E6F">
      <w:pPr>
        <w:ind w:firstLine="709"/>
        <w:jc w:val="both"/>
      </w:pPr>
      <w:r w:rsidRPr="00C64E99">
        <w:rPr>
          <w:b/>
          <w:bCs/>
        </w:rPr>
        <w:t>Валидацию данных</w:t>
      </w:r>
      <w:r>
        <w:t xml:space="preserve"> нам предоставляет библиотека </w:t>
      </w:r>
      <w:proofErr w:type="spellStart"/>
      <w:r>
        <w:rPr>
          <w:lang w:val="en-US"/>
        </w:rPr>
        <w:t>pydantic</w:t>
      </w:r>
      <w:proofErr w:type="spellEnd"/>
      <w:r>
        <w:t xml:space="preserve">, возьмем пример с одним из </w:t>
      </w:r>
      <w:proofErr w:type="spellStart"/>
      <w:r>
        <w:t>ендпоинтов</w:t>
      </w:r>
      <w:proofErr w:type="spellEnd"/>
      <w:r>
        <w:t xml:space="preserve"> </w:t>
      </w:r>
      <w:r>
        <w:rPr>
          <w:lang w:val="en-US"/>
        </w:rPr>
        <w:t xml:space="preserve">/rules </w:t>
      </w:r>
      <w:proofErr w:type="spellStart"/>
      <w:r>
        <w:t>рутера</w:t>
      </w:r>
      <w:proofErr w:type="spellEnd"/>
      <w:r>
        <w:t>:</w:t>
      </w:r>
    </w:p>
    <w:p w14:paraId="4DCF79B2" w14:textId="77777777" w:rsidR="00F715A3" w:rsidRPr="00F715A3" w:rsidRDefault="00F715A3" w:rsidP="00111333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@</w:t>
      </w: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>router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.</w:t>
      </w:r>
      <w:r w:rsidRPr="00F715A3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post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F715A3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"/"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,</w:t>
      </w: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715A3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response_model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=</w:t>
      </w:r>
      <w:r w:rsidRPr="00F715A3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list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[</w:t>
      </w:r>
      <w:r w:rsidRPr="00F715A3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Rule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])</w:t>
      </w:r>
    </w:p>
    <w:p w14:paraId="2B7C8FA9" w14:textId="77777777" w:rsidR="00F715A3" w:rsidRPr="00F715A3" w:rsidRDefault="00F715A3" w:rsidP="00111333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715A3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def</w:t>
      </w: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715A3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create_rules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F715A3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rules_body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715A3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CreateRules_Body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:</w:t>
      </w:r>
    </w:p>
    <w:p w14:paraId="64A012BF" w14:textId="77777777" w:rsidR="00F715A3" w:rsidRPr="00F715A3" w:rsidRDefault="00F715A3" w:rsidP="00111333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rules 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=</w:t>
      </w: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[]</w:t>
      </w:r>
    </w:p>
    <w:p w14:paraId="6BFC06BF" w14:textId="77777777" w:rsidR="00F715A3" w:rsidRPr="00F715A3" w:rsidRDefault="00F715A3" w:rsidP="00111333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F715A3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for</w:t>
      </w: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url </w:t>
      </w:r>
      <w:r w:rsidRPr="00F715A3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in</w:t>
      </w: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715A3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rules_body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.</w:t>
      </w:r>
      <w:r w:rsidRPr="00F715A3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urls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3E9BB3AA" w14:textId="77777777" w:rsidR="00F715A3" w:rsidRPr="00F715A3" w:rsidRDefault="00F715A3" w:rsidP="00111333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</w:t>
      </w:r>
      <w:r w:rsidRPr="00F715A3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for</w:t>
      </w: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method </w:t>
      </w:r>
      <w:r w:rsidRPr="00F715A3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in</w:t>
      </w: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715A3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rules_body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.</w:t>
      </w:r>
      <w:r w:rsidRPr="00F715A3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methods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76485859" w14:textId="77777777" w:rsidR="00F715A3" w:rsidRPr="00F715A3" w:rsidRDefault="00F715A3" w:rsidP="00111333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>            rules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.</w:t>
      </w:r>
      <w:r w:rsidRPr="00F715A3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append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F715A3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Rule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</w:p>
    <w:p w14:paraId="50723522" w14:textId="77777777" w:rsidR="00F715A3" w:rsidRPr="00F715A3" w:rsidRDefault="00F715A3" w:rsidP="00111333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        </w:t>
      </w:r>
      <w:r w:rsidRPr="00F715A3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url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=</w:t>
      </w: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>url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,</w:t>
      </w:r>
    </w:p>
    <w:p w14:paraId="486D3B48" w14:textId="77777777" w:rsidR="00F715A3" w:rsidRPr="00F715A3" w:rsidRDefault="00F715A3" w:rsidP="00111333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        </w:t>
      </w:r>
      <w:r w:rsidRPr="00F715A3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method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=</w:t>
      </w: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>method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,</w:t>
      </w:r>
    </w:p>
    <w:p w14:paraId="21882282" w14:textId="77777777" w:rsidR="00F715A3" w:rsidRPr="00F715A3" w:rsidRDefault="00F715A3" w:rsidP="00111333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        </w:t>
      </w:r>
      <w:r w:rsidRPr="00F715A3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refresh_rate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=</w:t>
      </w:r>
      <w:r w:rsidRPr="00F715A3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rules_body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.</w:t>
      </w:r>
      <w:r w:rsidRPr="00F715A3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refresh_rate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,</w:t>
      </w:r>
    </w:p>
    <w:p w14:paraId="7EA09789" w14:textId="77777777" w:rsidR="00F715A3" w:rsidRPr="00F715A3" w:rsidRDefault="00F715A3" w:rsidP="00111333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        </w:t>
      </w:r>
      <w:r w:rsidRPr="00F715A3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requests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=</w:t>
      </w:r>
      <w:r w:rsidRPr="00F715A3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rules_body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.</w:t>
      </w:r>
      <w:r w:rsidRPr="00F715A3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requests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,</w:t>
      </w:r>
    </w:p>
    <w:p w14:paraId="71E25974" w14:textId="77777777" w:rsidR="00F715A3" w:rsidRPr="00F715A3" w:rsidRDefault="00F715A3" w:rsidP="00111333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    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)</w:t>
      </w:r>
    </w:p>
    <w:p w14:paraId="138EAC8E" w14:textId="77777777" w:rsidR="00F715A3" w:rsidRPr="00F715A3" w:rsidRDefault="00F715A3" w:rsidP="00111333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</w:p>
    <w:p w14:paraId="637E8F56" w14:textId="77777777" w:rsidR="00F715A3" w:rsidRPr="00F715A3" w:rsidRDefault="00F715A3" w:rsidP="00111333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F715A3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for</w:t>
      </w: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rule </w:t>
      </w:r>
      <w:r w:rsidRPr="00F715A3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in</w:t>
      </w: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rules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094DC896" w14:textId="77777777" w:rsidR="00F715A3" w:rsidRPr="00F715A3" w:rsidRDefault="00F715A3" w:rsidP="00111333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>        rule_storage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.</w:t>
      </w:r>
      <w:r w:rsidRPr="00F715A3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save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>rule</w:t>
      </w:r>
      <w:r w:rsidRPr="00F715A3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</w:t>
      </w:r>
    </w:p>
    <w:p w14:paraId="0814DD04" w14:textId="77777777" w:rsidR="00F715A3" w:rsidRPr="00F715A3" w:rsidRDefault="00F715A3" w:rsidP="00111333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</w:p>
    <w:p w14:paraId="7BDA15CB" w14:textId="672E0842" w:rsidR="00F715A3" w:rsidRPr="00111333" w:rsidRDefault="00F715A3" w:rsidP="00111333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F715A3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return</w:t>
      </w:r>
      <w:r w:rsidRPr="00F715A3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rules</w:t>
      </w:r>
    </w:p>
    <w:p w14:paraId="0331C605" w14:textId="77777777" w:rsidR="00007082" w:rsidRDefault="00007082" w:rsidP="00EB07C9">
      <w:pPr>
        <w:ind w:firstLine="709"/>
        <w:jc w:val="both"/>
      </w:pPr>
    </w:p>
    <w:p w14:paraId="052F6A2C" w14:textId="7AD61D5F" w:rsidR="00EB07C9" w:rsidRPr="00F87BEF" w:rsidRDefault="00057364" w:rsidP="00EB07C9">
      <w:pPr>
        <w:ind w:firstLine="709"/>
        <w:jc w:val="both"/>
      </w:pPr>
      <w:r>
        <w:t xml:space="preserve">Здесь </w:t>
      </w:r>
      <w:proofErr w:type="spellStart"/>
      <w:r>
        <w:rPr>
          <w:lang w:val="en-US"/>
        </w:rPr>
        <w:t>CreateRules_Body</w:t>
      </w:r>
      <w:proofErr w:type="spellEnd"/>
      <w:r>
        <w:t xml:space="preserve"> является моделью данных которую пользователь отправляет в приложение.</w:t>
      </w:r>
      <w:r w:rsidR="004F1DBD">
        <w:t xml:space="preserve"> Ее определение:</w:t>
      </w:r>
    </w:p>
    <w:p w14:paraId="6FFC0616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class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CreateRules_Body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BaseModel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:</w:t>
      </w:r>
    </w:p>
    <w:p w14:paraId="32825BC6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lastRenderedPageBreak/>
        <w:t xml:space="preserve">    </w:t>
      </w:r>
      <w:r w:rsidRPr="00EB07C9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urls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list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[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HttpUrl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]</w:t>
      </w:r>
    </w:p>
    <w:p w14:paraId="4E07966B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EB07C9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methods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list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[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HTTPMethod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]</w:t>
      </w:r>
    </w:p>
    <w:p w14:paraId="14225865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EB07C9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requests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int</w:t>
      </w:r>
    </w:p>
    <w:p w14:paraId="04A5E626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EB07C9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refresh_rate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int</w:t>
      </w:r>
    </w:p>
    <w:p w14:paraId="6B7AEFE8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</w:p>
    <w:p w14:paraId="665288A5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@</w:t>
      </w:r>
      <w:r w:rsidRPr="00EB07C9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validator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EB07C9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"urls"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,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"methods"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</w:t>
      </w:r>
    </w:p>
    <w:p w14:paraId="07511B67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EB07C9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def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v_lists_cannot_be_empty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EB07C9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cls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,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v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list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[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str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])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-&gt;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list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[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str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]:</w:t>
      </w:r>
    </w:p>
    <w:p w14:paraId="4D9502C1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</w:t>
      </w:r>
      <w:r w:rsidRPr="00EB07C9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if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len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EB07C9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v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&lt;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CE33C0"/>
          <w:sz w:val="20"/>
          <w:szCs w:val="20"/>
          <w:lang w:val="en-GB" w:eastAsia="en-GB"/>
        </w:rPr>
        <w:t>1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689772C3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    </w:t>
      </w:r>
      <w:r w:rsidRPr="00EB07C9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raise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ValueError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EB07C9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"cannot be empty"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</w:t>
      </w:r>
    </w:p>
    <w:p w14:paraId="151A9C14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</w:t>
      </w:r>
      <w:r w:rsidRPr="00EB07C9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return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v</w:t>
      </w:r>
    </w:p>
    <w:p w14:paraId="38E25AB2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</w:p>
    <w:p w14:paraId="5EBE37AD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@</w:t>
      </w:r>
      <w:r w:rsidRPr="00EB07C9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validator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EB07C9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"urls"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,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"methods"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</w:t>
      </w:r>
    </w:p>
    <w:p w14:paraId="426ADFF5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EB07C9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def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v_lists_should_be_unique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EB07C9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cls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,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v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list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[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str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])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-&gt;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list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[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str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]:</w:t>
      </w:r>
    </w:p>
    <w:p w14:paraId="191E9A5D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</w:t>
      </w:r>
      <w:r w:rsidRPr="00EB07C9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if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len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set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EB07C9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v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)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!=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len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EB07C9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v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:</w:t>
      </w:r>
    </w:p>
    <w:p w14:paraId="4614ABE4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    </w:t>
      </w:r>
      <w:r w:rsidRPr="00EB07C9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raise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ValueError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EB07C9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"all values should be unique"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</w:t>
      </w:r>
    </w:p>
    <w:p w14:paraId="221315F5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</w:t>
      </w:r>
      <w:r w:rsidRPr="00EB07C9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return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v</w:t>
      </w:r>
    </w:p>
    <w:p w14:paraId="513E2075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</w:p>
    <w:p w14:paraId="57701B25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@</w:t>
      </w:r>
      <w:r w:rsidRPr="00EB07C9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validator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EB07C9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"requests"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,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"refresh_rate"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</w:t>
      </w:r>
    </w:p>
    <w:p w14:paraId="02CE30D6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EB07C9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def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v_integers_should_be_more_than_zero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EB07C9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cls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,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v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int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-&gt;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int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3B3445C7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</w:t>
      </w:r>
      <w:r w:rsidRPr="00EB07C9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if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v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&lt;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CE33C0"/>
          <w:sz w:val="20"/>
          <w:szCs w:val="20"/>
          <w:lang w:val="en-GB" w:eastAsia="en-GB"/>
        </w:rPr>
        <w:t>1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5F65BA6F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    </w:t>
      </w:r>
      <w:r w:rsidRPr="00EB07C9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raise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ValueError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EB07C9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"should be more than 0"</w:t>
      </w:r>
      <w:r w:rsidRPr="00EB07C9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</w:t>
      </w:r>
    </w:p>
    <w:p w14:paraId="5CAE2EAE" w14:textId="77777777" w:rsidR="00EB07C9" w:rsidRPr="00EB07C9" w:rsidRDefault="00EB07C9" w:rsidP="00EB07C9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</w:t>
      </w:r>
      <w:r w:rsidRPr="00EB07C9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return</w:t>
      </w:r>
      <w:r w:rsidRPr="00EB07C9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EB07C9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v</w:t>
      </w:r>
    </w:p>
    <w:p w14:paraId="7A067F48" w14:textId="77777777" w:rsidR="00EB07C9" w:rsidRDefault="00EB07C9" w:rsidP="00FE3E6F">
      <w:pPr>
        <w:ind w:firstLine="709"/>
        <w:jc w:val="both"/>
        <w:rPr>
          <w:lang w:val="en-US"/>
        </w:rPr>
      </w:pPr>
    </w:p>
    <w:p w14:paraId="596F0394" w14:textId="58DCF7F8" w:rsidR="00F87BEF" w:rsidRDefault="00F87BEF" w:rsidP="00FE3E6F">
      <w:pPr>
        <w:ind w:firstLine="709"/>
        <w:jc w:val="both"/>
      </w:pPr>
      <w:r>
        <w:t xml:space="preserve">С помощью стандартных типов например </w:t>
      </w:r>
      <w:proofErr w:type="spellStart"/>
      <w:r>
        <w:rPr>
          <w:lang w:val="en-US"/>
        </w:rPr>
        <w:t>HttpUrl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t>кастомных</w:t>
      </w:r>
      <w:proofErr w:type="spellEnd"/>
      <w:r>
        <w:t xml:space="preserve"> валидаторов мы можем </w:t>
      </w:r>
      <w:r w:rsidR="0021706D">
        <w:t xml:space="preserve">полностью </w:t>
      </w:r>
      <w:proofErr w:type="spellStart"/>
      <w:r w:rsidR="0021706D">
        <w:t>валидировать</w:t>
      </w:r>
      <w:proofErr w:type="spellEnd"/>
      <w:r w:rsidR="0021706D">
        <w:t xml:space="preserve"> входящие данные вне бизнес логики.</w:t>
      </w:r>
    </w:p>
    <w:p w14:paraId="6EBF6030" w14:textId="77777777" w:rsidR="00950B30" w:rsidRDefault="00950B30" w:rsidP="00FE3E6F">
      <w:pPr>
        <w:ind w:firstLine="709"/>
        <w:jc w:val="both"/>
      </w:pPr>
    </w:p>
    <w:p w14:paraId="4E371A15" w14:textId="51BE584A" w:rsidR="00950B30" w:rsidRDefault="00950B30" w:rsidP="00FE3E6F">
      <w:pPr>
        <w:ind w:firstLine="709"/>
        <w:jc w:val="both"/>
      </w:pPr>
      <w:r>
        <w:t xml:space="preserve">Однако в некоторых местах библиотека нас ограничивает, в примере выше модель данных передается в теле запроса. Если же мы захотим использовать ее в </w:t>
      </w:r>
      <w:r>
        <w:rPr>
          <w:lang w:val="en-US"/>
        </w:rPr>
        <w:t xml:space="preserve">query </w:t>
      </w:r>
      <w:r>
        <w:t xml:space="preserve">параметрах запроса, то использование </w:t>
      </w:r>
      <w:proofErr w:type="spellStart"/>
      <w:r>
        <w:t>кастомных</w:t>
      </w:r>
      <w:proofErr w:type="spellEnd"/>
      <w:r>
        <w:t xml:space="preserve"> валидаторов будет нежелательным так как теряется стандартное отображение </w:t>
      </w:r>
      <w:r>
        <w:rPr>
          <w:lang w:val="en-US"/>
        </w:rPr>
        <w:t xml:space="preserve">422 Validation Error </w:t>
      </w:r>
      <w:r>
        <w:t>ошибок</w:t>
      </w:r>
      <w:r w:rsidR="00F240FB">
        <w:t>.</w:t>
      </w:r>
      <w:r w:rsidR="001E412B">
        <w:t xml:space="preserve"> </w:t>
      </w:r>
    </w:p>
    <w:p w14:paraId="61AE874B" w14:textId="1F975B31" w:rsidR="001E412B" w:rsidRDefault="001E412B" w:rsidP="00FE3E6F">
      <w:pPr>
        <w:ind w:firstLine="709"/>
        <w:jc w:val="both"/>
        <w:rPr>
          <w:lang w:val="en-US"/>
        </w:rPr>
      </w:pPr>
      <w:r>
        <w:t>Тем не менее это ограничение можно обойти:</w:t>
      </w:r>
    </w:p>
    <w:p w14:paraId="3D3672F8" w14:textId="77777777" w:rsidR="00F2060D" w:rsidRPr="00F2060D" w:rsidRDefault="00F2060D" w:rsidP="00AC432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@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>router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.</w:t>
      </w:r>
      <w:r w:rsidRPr="00F2060D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get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F2060D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"/"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,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response_model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=</w:t>
      </w:r>
      <w:r w:rsidRPr="00F2060D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list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[</w:t>
      </w:r>
      <w:r w:rsidRPr="00F2060D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Rule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])</w:t>
      </w:r>
    </w:p>
    <w:p w14:paraId="6CE574C0" w14:textId="77777777" w:rsidR="00F2060D" w:rsidRPr="00F2060D" w:rsidRDefault="00F2060D" w:rsidP="00AC432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2060D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def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get_rules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F2060D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body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GetRules_Body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=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Depends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F2060D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make_dependable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F2060D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GetRules_Body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)):</w:t>
      </w:r>
    </w:p>
    <w:p w14:paraId="39BCCFBA" w14:textId="77777777" w:rsidR="00F2060D" w:rsidRPr="00F2060D" w:rsidRDefault="00F2060D" w:rsidP="00AC432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F2060D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return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rule_storage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.</w:t>
      </w:r>
      <w:r w:rsidRPr="00F2060D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get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F2060D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body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.</w:t>
      </w:r>
      <w:r w:rsidRPr="00F2060D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url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,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body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.</w:t>
      </w:r>
      <w:r w:rsidRPr="00F2060D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method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</w:t>
      </w:r>
    </w:p>
    <w:p w14:paraId="599DB709" w14:textId="77777777" w:rsidR="00F2060D" w:rsidRPr="00AC432C" w:rsidRDefault="00F2060D" w:rsidP="00AC432C">
      <w:pPr>
        <w:spacing w:line="240" w:lineRule="auto"/>
        <w:ind w:firstLine="709"/>
        <w:jc w:val="both"/>
        <w:rPr>
          <w:noProof/>
          <w:sz w:val="24"/>
          <w:szCs w:val="24"/>
          <w:lang w:val="en-US"/>
        </w:rPr>
      </w:pPr>
    </w:p>
    <w:p w14:paraId="75D7B3AC" w14:textId="77777777" w:rsidR="00F2060D" w:rsidRPr="00F2060D" w:rsidRDefault="00F2060D" w:rsidP="00AC432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2060D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class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GetRules_Body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F2060D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BaseModel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:</w:t>
      </w:r>
    </w:p>
    <w:p w14:paraId="6F14C60B" w14:textId="77777777" w:rsidR="00F2060D" w:rsidRPr="00F2060D" w:rsidRDefault="00F2060D" w:rsidP="00AC432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lastRenderedPageBreak/>
        <w:t xml:space="preserve">    </w:t>
      </w:r>
      <w:r w:rsidRPr="00F2060D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url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HttpUrl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|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None</w:t>
      </w:r>
    </w:p>
    <w:p w14:paraId="0AFE77E1" w14:textId="77777777" w:rsidR="00F2060D" w:rsidRPr="00F2060D" w:rsidRDefault="00F2060D" w:rsidP="00AC432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F2060D">
        <w:rPr>
          <w:rFonts w:ascii="Consolas" w:hAnsi="Consolas"/>
          <w:noProof/>
          <w:color w:val="A05A48"/>
          <w:sz w:val="20"/>
          <w:szCs w:val="20"/>
          <w:lang w:val="en-GB" w:eastAsia="en-GB"/>
        </w:rPr>
        <w:t>method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HTTPMethod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|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None</w:t>
      </w:r>
    </w:p>
    <w:p w14:paraId="5A023947" w14:textId="77777777" w:rsidR="00F2060D" w:rsidRPr="00AC432C" w:rsidRDefault="00F2060D" w:rsidP="00AC432C">
      <w:pPr>
        <w:spacing w:line="240" w:lineRule="auto"/>
        <w:ind w:firstLine="709"/>
        <w:jc w:val="both"/>
        <w:rPr>
          <w:noProof/>
          <w:sz w:val="24"/>
          <w:szCs w:val="24"/>
          <w:lang w:val="en-US"/>
        </w:rPr>
      </w:pPr>
    </w:p>
    <w:p w14:paraId="2E72F790" w14:textId="07DD5F14" w:rsidR="00F2060D" w:rsidRPr="00F2060D" w:rsidRDefault="00F2060D" w:rsidP="00AC432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2060D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def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make_dependable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F2060D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cls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:</w:t>
      </w:r>
    </w:p>
    <w:p w14:paraId="0B901693" w14:textId="77777777" w:rsidR="00F2060D" w:rsidRPr="00F2060D" w:rsidRDefault="00F2060D" w:rsidP="00AC432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F2060D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def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init_cls_and_handle_errors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*</w:t>
      </w:r>
      <w:r w:rsidRPr="00F2060D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args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,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**</w:t>
      </w:r>
      <w:r w:rsidRPr="00F2060D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kwargs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:</w:t>
      </w:r>
    </w:p>
    <w:p w14:paraId="31BEAEEA" w14:textId="77777777" w:rsidR="00F2060D" w:rsidRPr="00F2060D" w:rsidRDefault="00F2060D" w:rsidP="00AC432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</w:t>
      </w:r>
      <w:r w:rsidRPr="00F2060D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try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7B49129B" w14:textId="77777777" w:rsidR="00F2060D" w:rsidRPr="00F2060D" w:rsidRDefault="00F2060D" w:rsidP="00AC432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    </w:t>
      </w:r>
      <w:r w:rsidRPr="00F2060D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signature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F2060D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init_cls_and_handle_errors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.</w:t>
      </w:r>
      <w:r w:rsidRPr="00F2060D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bind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*</w:t>
      </w:r>
      <w:r w:rsidRPr="00F2060D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args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,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**</w:t>
      </w:r>
      <w:r w:rsidRPr="00F2060D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kwargs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</w:t>
      </w:r>
    </w:p>
    <w:p w14:paraId="3D5BCF14" w14:textId="77777777" w:rsidR="00F2060D" w:rsidRPr="00F2060D" w:rsidRDefault="00F2060D" w:rsidP="00AC432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    </w:t>
      </w:r>
      <w:r w:rsidRPr="00F2060D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return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cls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*</w:t>
      </w:r>
      <w:r w:rsidRPr="00F2060D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args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,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**</w:t>
      </w:r>
      <w:r w:rsidRPr="00F2060D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kwargs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</w:t>
      </w:r>
    </w:p>
    <w:p w14:paraId="0623F508" w14:textId="77777777" w:rsidR="00F2060D" w:rsidRPr="00F2060D" w:rsidRDefault="00F2060D" w:rsidP="00AC432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</w:t>
      </w:r>
      <w:r w:rsidRPr="00F2060D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except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ValidationError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as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e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:</w:t>
      </w:r>
    </w:p>
    <w:p w14:paraId="2C7BE150" w14:textId="77777777" w:rsidR="00F2060D" w:rsidRPr="00F2060D" w:rsidRDefault="00F2060D" w:rsidP="00AC432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    </w:t>
      </w:r>
      <w:r w:rsidRPr="00F2060D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for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error </w:t>
      </w:r>
      <w:r w:rsidRPr="00F2060D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in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e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.</w:t>
      </w:r>
      <w:r w:rsidRPr="00F2060D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errors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):</w:t>
      </w:r>
    </w:p>
    <w:p w14:paraId="277F96C0" w14:textId="77777777" w:rsidR="00F2060D" w:rsidRPr="00F2060D" w:rsidRDefault="00F2060D" w:rsidP="00AC432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>                error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[</w:t>
      </w:r>
      <w:r w:rsidRPr="00F2060D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'loc'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]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=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[</w:t>
      </w:r>
      <w:r w:rsidRPr="00F2060D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'query'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]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+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list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>error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[</w:t>
      </w:r>
      <w:r w:rsidRPr="00F2060D">
        <w:rPr>
          <w:rFonts w:ascii="Consolas" w:hAnsi="Consolas"/>
          <w:noProof/>
          <w:color w:val="C5A332"/>
          <w:sz w:val="20"/>
          <w:szCs w:val="20"/>
          <w:lang w:val="en-GB" w:eastAsia="en-GB"/>
        </w:rPr>
        <w:t>'loc'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])</w:t>
      </w:r>
    </w:p>
    <w:p w14:paraId="64C711AC" w14:textId="77777777" w:rsidR="00F2060D" w:rsidRPr="00F2060D" w:rsidRDefault="00F2060D" w:rsidP="00AC432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        </w:t>
      </w:r>
      <w:r w:rsidRPr="00F2060D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raise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D52753"/>
          <w:sz w:val="20"/>
          <w:szCs w:val="20"/>
          <w:lang w:val="en-GB" w:eastAsia="en-GB"/>
        </w:rPr>
        <w:t>HTTPException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F2060D">
        <w:rPr>
          <w:rFonts w:ascii="Consolas" w:hAnsi="Consolas"/>
          <w:noProof/>
          <w:color w:val="CE33C0"/>
          <w:sz w:val="20"/>
          <w:szCs w:val="20"/>
          <w:lang w:val="en-GB" w:eastAsia="en-GB"/>
        </w:rPr>
        <w:t>422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,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detail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=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>e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.</w:t>
      </w:r>
      <w:r w:rsidRPr="00F2060D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errors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))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from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e</w:t>
      </w:r>
    </w:p>
    <w:p w14:paraId="43FDF017" w14:textId="77777777" w:rsidR="00F2060D" w:rsidRPr="00F2060D" w:rsidRDefault="00F2060D" w:rsidP="00AC432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F2060D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init_cls_and_handle_errors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.</w:t>
      </w:r>
      <w:r w:rsidRPr="00F2060D">
        <w:rPr>
          <w:rFonts w:ascii="Consolas" w:hAnsi="Consolas"/>
          <w:noProof/>
          <w:color w:val="823FF1"/>
          <w:sz w:val="20"/>
          <w:szCs w:val="20"/>
          <w:lang w:val="en-GB" w:eastAsia="en-GB"/>
        </w:rPr>
        <w:t>__signature__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=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signature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(</w:t>
      </w:r>
      <w:r w:rsidRPr="00F2060D">
        <w:rPr>
          <w:rFonts w:ascii="Consolas" w:hAnsi="Consolas"/>
          <w:noProof/>
          <w:color w:val="40B8C5"/>
          <w:sz w:val="20"/>
          <w:szCs w:val="20"/>
          <w:lang w:val="en-GB" w:eastAsia="en-GB"/>
        </w:rPr>
        <w:t>cls</w:t>
      </w:r>
      <w:r w:rsidRPr="00F2060D">
        <w:rPr>
          <w:rFonts w:ascii="Consolas" w:hAnsi="Consolas"/>
          <w:noProof/>
          <w:color w:val="7A82DA"/>
          <w:sz w:val="20"/>
          <w:szCs w:val="20"/>
          <w:lang w:val="en-GB" w:eastAsia="en-GB"/>
        </w:rPr>
        <w:t>)</w:t>
      </w:r>
    </w:p>
    <w:p w14:paraId="7FF07ED0" w14:textId="77777777" w:rsidR="00F2060D" w:rsidRPr="00F2060D" w:rsidRDefault="00F2060D" w:rsidP="00AC432C">
      <w:pPr>
        <w:spacing w:after="0" w:line="240" w:lineRule="auto"/>
        <w:rPr>
          <w:rFonts w:ascii="Consolas" w:hAnsi="Consolas"/>
          <w:noProof/>
          <w:color w:val="383A42"/>
          <w:sz w:val="20"/>
          <w:szCs w:val="20"/>
          <w:lang w:val="en-GB" w:eastAsia="en-GB"/>
        </w:rPr>
      </w:pP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    </w:t>
      </w:r>
      <w:r w:rsidRPr="00F2060D">
        <w:rPr>
          <w:rFonts w:ascii="Consolas" w:hAnsi="Consolas"/>
          <w:noProof/>
          <w:color w:val="0098DD"/>
          <w:sz w:val="20"/>
          <w:szCs w:val="20"/>
          <w:lang w:val="en-GB" w:eastAsia="en-GB"/>
        </w:rPr>
        <w:t>return</w:t>
      </w:r>
      <w:r w:rsidRPr="00F2060D">
        <w:rPr>
          <w:rFonts w:ascii="Consolas" w:hAnsi="Consolas"/>
          <w:noProof/>
          <w:color w:val="383A42"/>
          <w:sz w:val="20"/>
          <w:szCs w:val="20"/>
          <w:lang w:val="en-GB" w:eastAsia="en-GB"/>
        </w:rPr>
        <w:t xml:space="preserve"> </w:t>
      </w:r>
      <w:r w:rsidRPr="00F2060D">
        <w:rPr>
          <w:rFonts w:ascii="Consolas" w:hAnsi="Consolas"/>
          <w:noProof/>
          <w:color w:val="23974A"/>
          <w:sz w:val="20"/>
          <w:szCs w:val="20"/>
          <w:lang w:val="en-GB" w:eastAsia="en-GB"/>
        </w:rPr>
        <w:t>init_cls_and_handle_errors</w:t>
      </w:r>
    </w:p>
    <w:p w14:paraId="40C42AD9" w14:textId="6D83DBCE" w:rsidR="00AC432C" w:rsidRDefault="006917AD" w:rsidP="00FE3E6F">
      <w:pPr>
        <w:ind w:firstLine="709"/>
        <w:jc w:val="both"/>
      </w:pPr>
      <w:r>
        <w:t>Ссылку на детальный разбор проблемы и решения я оставлю в используемых ресурсах.</w:t>
      </w:r>
    </w:p>
    <w:p w14:paraId="2A0E8D3D" w14:textId="77777777" w:rsidR="00115267" w:rsidRDefault="00115267" w:rsidP="00FE3E6F">
      <w:pPr>
        <w:ind w:firstLine="709"/>
        <w:jc w:val="both"/>
      </w:pPr>
    </w:p>
    <w:p w14:paraId="2C636B40" w14:textId="561D8B90" w:rsidR="00115267" w:rsidRDefault="00115267" w:rsidP="00FE3E6F">
      <w:pPr>
        <w:ind w:firstLine="709"/>
        <w:jc w:val="both"/>
      </w:pPr>
      <w:r w:rsidRPr="000E48DA">
        <w:rPr>
          <w:b/>
          <w:bCs/>
        </w:rPr>
        <w:t xml:space="preserve">Ограничение запросов </w:t>
      </w:r>
      <w:r>
        <w:t xml:space="preserve">происходит в </w:t>
      </w:r>
      <w:proofErr w:type="spellStart"/>
      <w:r>
        <w:t>рутере</w:t>
      </w:r>
      <w:proofErr w:type="spellEnd"/>
      <w:r>
        <w:t xml:space="preserve"> </w:t>
      </w:r>
      <w:r>
        <w:rPr>
          <w:lang w:val="en-US"/>
        </w:rPr>
        <w:t xml:space="preserve">/validation </w:t>
      </w:r>
      <w:r>
        <w:t>и выглядит следующим образом:</w:t>
      </w:r>
    </w:p>
    <w:p w14:paraId="01F90633" w14:textId="0815E560" w:rsidR="003B1BAF" w:rsidRDefault="00593EBF" w:rsidP="00593EB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0D4674" wp14:editId="1216ACC4">
            <wp:extent cx="5731510" cy="3327400"/>
            <wp:effectExtent l="0" t="0" r="2540" b="6350"/>
            <wp:docPr id="1549000896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00896" name="Picture 1" descr="A picture containing text, screenshot, diagram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6C7D" w14:textId="329E8EDC" w:rsidR="00267EB2" w:rsidRPr="00E74AA2" w:rsidRDefault="00593EBF" w:rsidP="00350E7F">
      <w:pPr>
        <w:jc w:val="center"/>
        <w:rPr>
          <w:lang w:val="en-GB"/>
        </w:rPr>
      </w:pPr>
      <w:r>
        <w:t>Рисунок 3.3 – Алгоритм ограничения запросов</w:t>
      </w:r>
    </w:p>
    <w:p w14:paraId="00E4CF38" w14:textId="1791080F" w:rsidR="00253DC8" w:rsidRPr="00D93759" w:rsidRDefault="00D93759" w:rsidP="004537A9">
      <w:pPr>
        <w:pStyle w:val="Heading1"/>
      </w:pPr>
      <w:bookmarkStart w:id="36" w:name="_Toc138630380"/>
      <w:bookmarkStart w:id="37" w:name="Примеры_работы_выводы"/>
      <w:bookmarkStart w:id="38" w:name="Используемые_ресурсы"/>
      <w:bookmarkEnd w:id="32"/>
      <w:r>
        <w:lastRenderedPageBreak/>
        <w:t>Заключен</w:t>
      </w:r>
      <w:r w:rsidR="008068AE">
        <w:t>ие</w:t>
      </w:r>
      <w:bookmarkEnd w:id="36"/>
    </w:p>
    <w:bookmarkEnd w:id="37"/>
    <w:p w14:paraId="507D0F80" w14:textId="4A35BD6F" w:rsidR="00F37F0C" w:rsidRDefault="00F37F0C" w:rsidP="00561514">
      <w:pPr>
        <w:ind w:firstLine="709"/>
        <w:jc w:val="both"/>
      </w:pPr>
      <w:r>
        <w:t>В заключение данной курсовой работы можно с уверенностью сказать, что разработка распределенной системы управления нагрузкой вычислительной системы с использованием ограничения запросов является актуальной и значимой задачей в современном информационном обществе.</w:t>
      </w:r>
    </w:p>
    <w:p w14:paraId="6DAC5039" w14:textId="3B5B0ADC" w:rsidR="00F37F0C" w:rsidRDefault="00F37F0C" w:rsidP="00561514">
      <w:pPr>
        <w:ind w:firstLine="709"/>
        <w:jc w:val="both"/>
      </w:pPr>
      <w:r>
        <w:t xml:space="preserve">В ходе работы было разработано веб-приложение, которое предоставляет механизм ограничения запросов к вычислительной системе. Приложение было реализовано с использованием языка программирования Python и фреймворка </w:t>
      </w:r>
      <w:proofErr w:type="spellStart"/>
      <w:r>
        <w:t>FastAPI</w:t>
      </w:r>
      <w:proofErr w:type="spellEnd"/>
      <w:r>
        <w:t>. Этот выбор технологий обеспечил высокую производительность, гибкость и удобство в разработке.</w:t>
      </w:r>
    </w:p>
    <w:p w14:paraId="2772330D" w14:textId="1AFD144E" w:rsidR="00F37F0C" w:rsidRDefault="006C5A2B" w:rsidP="00561514">
      <w:pPr>
        <w:ind w:firstLine="709"/>
        <w:jc w:val="both"/>
      </w:pPr>
      <w:r>
        <w:t xml:space="preserve">Приложение </w:t>
      </w:r>
      <w:r w:rsidR="00F37F0C">
        <w:t>предоставляет возможность устанавливать ограничения на количество запросов, которые могут быть обработаны за определенный период времени. Это позволяет эффективно контролировать и распределять нагрузку на вычислительную систему, предотвращая ее перегрузку и обеспечивая стабильную работу приложений.</w:t>
      </w:r>
    </w:p>
    <w:p w14:paraId="2BB22E49" w14:textId="1001BD7D" w:rsidR="00F37F0C" w:rsidRDefault="00F37F0C" w:rsidP="00C43B1B">
      <w:pPr>
        <w:ind w:firstLine="709"/>
        <w:jc w:val="both"/>
      </w:pPr>
      <w:r>
        <w:t xml:space="preserve">Основные преимущества разработанного приложения включают простоту в использовании, гибкость настройки правил ограничения, а также возможность масштабирования для работы в распределенной среде. </w:t>
      </w:r>
      <w:r w:rsidR="00626161">
        <w:t xml:space="preserve">Приложение </w:t>
      </w:r>
      <w:r>
        <w:t>также обладает надежной системой обработки ошибок и механизмами безопасности для защиты от злоумышленных действий.</w:t>
      </w:r>
    </w:p>
    <w:p w14:paraId="4571B4AC" w14:textId="4C607696" w:rsidR="00F75A1E" w:rsidRPr="00240DC2" w:rsidRDefault="00F75A1E" w:rsidP="004537A9">
      <w:r w:rsidRPr="00240DC2">
        <w:br w:type="page"/>
      </w:r>
    </w:p>
    <w:p w14:paraId="082B50F1" w14:textId="6981EA9D" w:rsidR="00AA0C85" w:rsidRPr="00134F7E" w:rsidRDefault="00C21BB8" w:rsidP="004537A9">
      <w:pPr>
        <w:pStyle w:val="Heading1"/>
        <w:rPr>
          <w:sz w:val="28"/>
          <w:szCs w:val="28"/>
        </w:rPr>
      </w:pPr>
      <w:bookmarkStart w:id="39" w:name="_Toc138630381"/>
      <w:r>
        <w:lastRenderedPageBreak/>
        <w:t>Используемые ресурсы</w:t>
      </w:r>
      <w:bookmarkEnd w:id="38"/>
      <w:bookmarkEnd w:id="39"/>
      <w:r w:rsidR="00640FD6" w:rsidRPr="00134F7E">
        <w:rPr>
          <w:sz w:val="28"/>
          <w:szCs w:val="28"/>
        </w:rPr>
        <w:t xml:space="preserve"> </w:t>
      </w:r>
    </w:p>
    <w:p w14:paraId="3732201F" w14:textId="77777777" w:rsidR="002249BA" w:rsidRDefault="004C74A0" w:rsidP="00887781">
      <w:pPr>
        <w:pStyle w:val="ListParagraph"/>
        <w:numPr>
          <w:ilvl w:val="0"/>
          <w:numId w:val="25"/>
        </w:numPr>
        <w:ind w:left="567" w:hanging="567"/>
      </w:pPr>
      <w:r w:rsidRPr="002249BA">
        <w:rPr>
          <w:lang w:val="en-US"/>
        </w:rPr>
        <w:t>Alex Hu – System design interview</w:t>
      </w:r>
      <w:r w:rsidR="00F91760" w:rsidRPr="009508B4">
        <w:t xml:space="preserve"> </w:t>
      </w:r>
      <w:bookmarkStart w:id="40" w:name="Приложение"/>
    </w:p>
    <w:p w14:paraId="1AC0A060" w14:textId="74EF292B" w:rsidR="00833B01" w:rsidRDefault="00613172" w:rsidP="00271BA5">
      <w:pPr>
        <w:pStyle w:val="ListParagraph"/>
        <w:numPr>
          <w:ilvl w:val="1"/>
          <w:numId w:val="25"/>
        </w:numPr>
        <w:ind w:left="851" w:hanging="284"/>
      </w:pPr>
      <w:r w:rsidRPr="002249BA">
        <w:rPr>
          <w:lang w:val="en-US"/>
        </w:rPr>
        <w:t xml:space="preserve">url: </w:t>
      </w:r>
      <w:hyperlink r:id="rId15" w:history="1">
        <w:r w:rsidR="00286D91" w:rsidRPr="00053B5A">
          <w:rPr>
            <w:rStyle w:val="Hyperlink"/>
          </w:rPr>
          <w:t>https://www.amazon.com/System-Design-Interview-insiders-Second/dp/B08CMF2CQF</w:t>
        </w:r>
      </w:hyperlink>
      <w:r w:rsidR="004C74A0" w:rsidRPr="002C6358">
        <w:t xml:space="preserve"> </w:t>
      </w:r>
    </w:p>
    <w:p w14:paraId="4800FD29" w14:textId="50E6EC32" w:rsidR="00833B01" w:rsidRPr="00B03713" w:rsidRDefault="00B03713" w:rsidP="00887781">
      <w:pPr>
        <w:pStyle w:val="ListParagraph"/>
        <w:numPr>
          <w:ilvl w:val="0"/>
          <w:numId w:val="25"/>
        </w:numPr>
        <w:ind w:left="567" w:hanging="567"/>
      </w:pPr>
      <w:r>
        <w:rPr>
          <w:lang w:val="en-US"/>
        </w:rPr>
        <w:t>Python documentation</w:t>
      </w:r>
    </w:p>
    <w:p w14:paraId="7E116BE5" w14:textId="269A16C5" w:rsidR="00B03713" w:rsidRPr="00B03713" w:rsidRDefault="00A00530" w:rsidP="00271BA5">
      <w:pPr>
        <w:pStyle w:val="ListParagraph"/>
        <w:numPr>
          <w:ilvl w:val="1"/>
          <w:numId w:val="25"/>
        </w:numPr>
        <w:ind w:left="851" w:hanging="284"/>
      </w:pPr>
      <w:r>
        <w:rPr>
          <w:lang w:val="en-US"/>
        </w:rPr>
        <w:t xml:space="preserve">url: </w:t>
      </w:r>
      <w:r w:rsidR="00B03713" w:rsidRPr="00B03713">
        <w:t>https://docs.python.org/3/</w:t>
      </w:r>
    </w:p>
    <w:p w14:paraId="6765366A" w14:textId="63CB9B9B" w:rsidR="00504827" w:rsidRPr="00504827" w:rsidRDefault="00504827" w:rsidP="00887781">
      <w:pPr>
        <w:pStyle w:val="ListParagraph"/>
        <w:numPr>
          <w:ilvl w:val="0"/>
          <w:numId w:val="25"/>
        </w:numPr>
        <w:ind w:left="567" w:hanging="567"/>
      </w:pPr>
      <w:proofErr w:type="spellStart"/>
      <w:r>
        <w:rPr>
          <w:lang w:val="en-US"/>
        </w:rPr>
        <w:t>FastAPI</w:t>
      </w:r>
      <w:proofErr w:type="spellEnd"/>
      <w:r>
        <w:rPr>
          <w:lang w:val="en-US"/>
        </w:rPr>
        <w:t xml:space="preserve"> documentation</w:t>
      </w:r>
    </w:p>
    <w:p w14:paraId="4E537BD2" w14:textId="149C03B7" w:rsidR="00504827" w:rsidRPr="00504827" w:rsidRDefault="00504827" w:rsidP="00271BA5">
      <w:pPr>
        <w:pStyle w:val="ListParagraph"/>
        <w:numPr>
          <w:ilvl w:val="1"/>
          <w:numId w:val="25"/>
        </w:numPr>
        <w:ind w:left="851" w:hanging="284"/>
      </w:pPr>
      <w:r>
        <w:rPr>
          <w:lang w:val="en-US"/>
        </w:rPr>
        <w:t xml:space="preserve">url: </w:t>
      </w:r>
      <w:r w:rsidRPr="00504827">
        <w:t>https://fastapi.tiangolo.com/em/</w:t>
      </w:r>
    </w:p>
    <w:p w14:paraId="3525C2EC" w14:textId="75788E88" w:rsidR="001730A9" w:rsidRDefault="001730A9" w:rsidP="00887781">
      <w:pPr>
        <w:pStyle w:val="ListParagraph"/>
        <w:numPr>
          <w:ilvl w:val="0"/>
          <w:numId w:val="25"/>
        </w:numPr>
        <w:ind w:left="567" w:hanging="567"/>
      </w:pPr>
      <w:proofErr w:type="spellStart"/>
      <w:r w:rsidRPr="001730A9">
        <w:t>FastAPI</w:t>
      </w:r>
      <w:proofErr w:type="spellEnd"/>
      <w:r w:rsidRPr="001730A9">
        <w:t xml:space="preserve"> Best </w:t>
      </w:r>
      <w:proofErr w:type="spellStart"/>
      <w:r w:rsidRPr="001730A9">
        <w:t>Practices</w:t>
      </w:r>
      <w:proofErr w:type="spellEnd"/>
    </w:p>
    <w:p w14:paraId="16CF2887" w14:textId="3815DBA2" w:rsidR="001730A9" w:rsidRPr="001730A9" w:rsidRDefault="001730A9" w:rsidP="00271BA5">
      <w:pPr>
        <w:pStyle w:val="ListParagraph"/>
        <w:numPr>
          <w:ilvl w:val="1"/>
          <w:numId w:val="25"/>
        </w:numPr>
        <w:ind w:left="851" w:hanging="284"/>
      </w:pPr>
      <w:r>
        <w:rPr>
          <w:lang w:val="en-US"/>
        </w:rPr>
        <w:t xml:space="preserve">url: </w:t>
      </w:r>
      <w:r w:rsidRPr="001730A9">
        <w:rPr>
          <w:lang w:val="en-US"/>
        </w:rPr>
        <w:t>https://github.com/zhanymkanov/fastapi-best-practices</w:t>
      </w:r>
    </w:p>
    <w:p w14:paraId="34184CFA" w14:textId="2B6ACB79" w:rsidR="00D30FB3" w:rsidRDefault="00D30FB3" w:rsidP="00887781">
      <w:pPr>
        <w:pStyle w:val="ListParagraph"/>
        <w:numPr>
          <w:ilvl w:val="0"/>
          <w:numId w:val="25"/>
        </w:numPr>
        <w:ind w:left="567" w:hanging="567"/>
      </w:pPr>
      <w:proofErr w:type="spellStart"/>
      <w:r w:rsidRPr="00D30FB3">
        <w:t>Use</w:t>
      </w:r>
      <w:proofErr w:type="spellEnd"/>
      <w:r w:rsidRPr="00D30FB3">
        <w:t xml:space="preserve"> </w:t>
      </w:r>
      <w:proofErr w:type="spellStart"/>
      <w:r w:rsidRPr="00D30FB3">
        <w:t>pydantic's</w:t>
      </w:r>
      <w:proofErr w:type="spellEnd"/>
      <w:r w:rsidRPr="00D30FB3">
        <w:t xml:space="preserve"> </w:t>
      </w:r>
      <w:proofErr w:type="spellStart"/>
      <w:r w:rsidRPr="00D30FB3">
        <w:t>BaseModel</w:t>
      </w:r>
      <w:proofErr w:type="spellEnd"/>
      <w:r w:rsidRPr="00D30FB3">
        <w:t xml:space="preserve"> </w:t>
      </w:r>
      <w:proofErr w:type="spellStart"/>
      <w:r w:rsidRPr="00D30FB3">
        <w:t>as</w:t>
      </w:r>
      <w:proofErr w:type="spellEnd"/>
      <w:r w:rsidRPr="00D30FB3">
        <w:t xml:space="preserve"> </w:t>
      </w:r>
      <w:proofErr w:type="spellStart"/>
      <w:r w:rsidRPr="00D30FB3">
        <w:t>dependency</w:t>
      </w:r>
      <w:proofErr w:type="spellEnd"/>
      <w:r w:rsidRPr="00D30FB3">
        <w:t xml:space="preserve"> </w:t>
      </w:r>
      <w:proofErr w:type="spellStart"/>
      <w:r w:rsidRPr="00D30FB3">
        <w:t>with</w:t>
      </w:r>
      <w:proofErr w:type="spellEnd"/>
      <w:r w:rsidRPr="00D30FB3">
        <w:t xml:space="preserve"> </w:t>
      </w:r>
      <w:proofErr w:type="spellStart"/>
      <w:r w:rsidRPr="00D30FB3">
        <w:t>validators</w:t>
      </w:r>
      <w:proofErr w:type="spellEnd"/>
    </w:p>
    <w:p w14:paraId="70B7C92D" w14:textId="63D265D8" w:rsidR="00D30FB3" w:rsidRPr="00D30FB3" w:rsidRDefault="00D30FB3" w:rsidP="00271BA5">
      <w:pPr>
        <w:pStyle w:val="ListParagraph"/>
        <w:numPr>
          <w:ilvl w:val="1"/>
          <w:numId w:val="25"/>
        </w:numPr>
        <w:ind w:left="851" w:hanging="284"/>
      </w:pPr>
      <w:r>
        <w:rPr>
          <w:lang w:val="en-US"/>
        </w:rPr>
        <w:t xml:space="preserve">url: </w:t>
      </w:r>
      <w:r w:rsidRPr="00D30FB3">
        <w:rPr>
          <w:lang w:val="en-US"/>
        </w:rPr>
        <w:t>https://github.com/tiangolo/fastapi/issues/1474</w:t>
      </w:r>
    </w:p>
    <w:p w14:paraId="2703915A" w14:textId="09E86932" w:rsidR="00504827" w:rsidRPr="005F2C82" w:rsidRDefault="005F2C82" w:rsidP="00887781">
      <w:pPr>
        <w:pStyle w:val="ListParagraph"/>
        <w:numPr>
          <w:ilvl w:val="0"/>
          <w:numId w:val="25"/>
        </w:numPr>
        <w:ind w:left="567" w:hanging="567"/>
      </w:pPr>
      <w:r>
        <w:rPr>
          <w:lang w:val="en-US"/>
        </w:rPr>
        <w:t>Redis documentation</w:t>
      </w:r>
    </w:p>
    <w:p w14:paraId="24E8CB89" w14:textId="754B1F95" w:rsidR="005F2C82" w:rsidRPr="005F2C82" w:rsidRDefault="007D1B0B" w:rsidP="00271BA5">
      <w:pPr>
        <w:pStyle w:val="ListParagraph"/>
        <w:numPr>
          <w:ilvl w:val="1"/>
          <w:numId w:val="25"/>
        </w:numPr>
        <w:ind w:left="851" w:hanging="284"/>
      </w:pPr>
      <w:r>
        <w:rPr>
          <w:lang w:val="en-US"/>
        </w:rPr>
        <w:t xml:space="preserve">url: </w:t>
      </w:r>
      <w:r w:rsidR="005F2C82" w:rsidRPr="005F2C82">
        <w:t>https://redis.io/docs/</w:t>
      </w:r>
    </w:p>
    <w:p w14:paraId="22726838" w14:textId="19C6201A" w:rsidR="000040E8" w:rsidRPr="000040E8" w:rsidRDefault="000040E8" w:rsidP="00887781">
      <w:pPr>
        <w:pStyle w:val="ListParagraph"/>
        <w:numPr>
          <w:ilvl w:val="0"/>
          <w:numId w:val="25"/>
        </w:numPr>
        <w:ind w:left="567" w:hanging="567"/>
      </w:pPr>
      <w:r>
        <w:rPr>
          <w:lang w:val="en-US"/>
        </w:rPr>
        <w:t>Docker documentation</w:t>
      </w:r>
    </w:p>
    <w:p w14:paraId="48FF2705" w14:textId="7DD4BF83" w:rsidR="000040E8" w:rsidRDefault="007D1B0B" w:rsidP="00271BA5">
      <w:pPr>
        <w:pStyle w:val="ListParagraph"/>
        <w:numPr>
          <w:ilvl w:val="1"/>
          <w:numId w:val="25"/>
        </w:numPr>
        <w:ind w:left="851" w:hanging="284"/>
      </w:pPr>
      <w:r>
        <w:rPr>
          <w:lang w:val="en-US"/>
        </w:rPr>
        <w:t xml:space="preserve">url: </w:t>
      </w:r>
      <w:r w:rsidR="000040E8" w:rsidRPr="000040E8">
        <w:t>https://docs.docker.com/</w:t>
      </w:r>
    </w:p>
    <w:p w14:paraId="799D7B38" w14:textId="4841E170" w:rsidR="005F2C82" w:rsidRDefault="003E0A39" w:rsidP="00887781">
      <w:pPr>
        <w:pStyle w:val="ListParagraph"/>
        <w:numPr>
          <w:ilvl w:val="0"/>
          <w:numId w:val="25"/>
        </w:numPr>
        <w:ind w:left="567" w:hanging="567"/>
      </w:pPr>
      <w:r w:rsidRPr="003E0A39">
        <w:t xml:space="preserve">4 Rate </w:t>
      </w:r>
      <w:proofErr w:type="spellStart"/>
      <w:r w:rsidRPr="003E0A39">
        <w:t>Limit</w:t>
      </w:r>
      <w:proofErr w:type="spellEnd"/>
      <w:r w:rsidRPr="003E0A39">
        <w:t xml:space="preserve"> </w:t>
      </w:r>
      <w:proofErr w:type="spellStart"/>
      <w:r w:rsidRPr="003E0A39">
        <w:t>Algorithms</w:t>
      </w:r>
      <w:proofErr w:type="spellEnd"/>
      <w:r w:rsidRPr="003E0A39">
        <w:t xml:space="preserve"> </w:t>
      </w:r>
      <w:proofErr w:type="spellStart"/>
      <w:r w:rsidRPr="003E0A39">
        <w:t>Every</w:t>
      </w:r>
      <w:proofErr w:type="spellEnd"/>
      <w:r w:rsidRPr="003E0A39">
        <w:t xml:space="preserve"> Developer </w:t>
      </w:r>
      <w:proofErr w:type="spellStart"/>
      <w:r w:rsidRPr="003E0A39">
        <w:t>Should</w:t>
      </w:r>
      <w:proofErr w:type="spellEnd"/>
      <w:r w:rsidRPr="003E0A39">
        <w:t xml:space="preserve"> </w:t>
      </w:r>
      <w:proofErr w:type="spellStart"/>
      <w:r w:rsidRPr="003E0A39">
        <w:t>Know</w:t>
      </w:r>
      <w:proofErr w:type="spellEnd"/>
    </w:p>
    <w:p w14:paraId="31B0AA69" w14:textId="20C60DBB" w:rsidR="003E0A39" w:rsidRDefault="003E0A39" w:rsidP="00271BA5">
      <w:pPr>
        <w:pStyle w:val="ListParagraph"/>
        <w:numPr>
          <w:ilvl w:val="1"/>
          <w:numId w:val="25"/>
        </w:numPr>
        <w:ind w:left="851" w:hanging="284"/>
      </w:pPr>
      <w:r w:rsidRPr="002C5D6B">
        <w:rPr>
          <w:lang w:val="en-US"/>
        </w:rPr>
        <w:t xml:space="preserve">url: </w:t>
      </w:r>
      <w:hyperlink r:id="rId16" w:history="1">
        <w:r w:rsidR="002C5D6B" w:rsidRPr="00053B5A">
          <w:rPr>
            <w:rStyle w:val="Hyperlink"/>
          </w:rPr>
          <w:t>https://betterprogramming.pub/4-rate-limit-algorithms-every-developer-should-know-7472cb482f48</w:t>
        </w:r>
      </w:hyperlink>
    </w:p>
    <w:p w14:paraId="5F537626" w14:textId="553B2F52" w:rsidR="002C5D6B" w:rsidRDefault="00DE5EB1" w:rsidP="00887781">
      <w:pPr>
        <w:pStyle w:val="ListParagraph"/>
        <w:numPr>
          <w:ilvl w:val="0"/>
          <w:numId w:val="25"/>
        </w:numPr>
        <w:ind w:left="567" w:hanging="567"/>
      </w:pPr>
      <w:r w:rsidRPr="00DE5EB1">
        <w:t>Diagrams.net</w:t>
      </w:r>
    </w:p>
    <w:p w14:paraId="121F0B04" w14:textId="6CD6D593" w:rsidR="00DE5EB1" w:rsidRDefault="00DE5EB1" w:rsidP="00271BA5">
      <w:pPr>
        <w:pStyle w:val="ListParagraph"/>
        <w:numPr>
          <w:ilvl w:val="1"/>
          <w:numId w:val="25"/>
        </w:numPr>
        <w:ind w:left="851" w:hanging="284"/>
      </w:pPr>
      <w:r>
        <w:rPr>
          <w:lang w:val="en-US"/>
        </w:rPr>
        <w:t xml:space="preserve">url: </w:t>
      </w:r>
      <w:r w:rsidRPr="00DE5EB1">
        <w:t>https://draw.io/</w:t>
      </w:r>
    </w:p>
    <w:p w14:paraId="5C19965E" w14:textId="7E6FF6FE" w:rsidR="00DE5EB1" w:rsidRDefault="00852E74" w:rsidP="00887781">
      <w:pPr>
        <w:pStyle w:val="ListParagraph"/>
        <w:numPr>
          <w:ilvl w:val="0"/>
          <w:numId w:val="25"/>
        </w:numPr>
        <w:ind w:left="567" w:hanging="567"/>
      </w:pPr>
      <w:proofErr w:type="spellStart"/>
      <w:r w:rsidRPr="00852E74">
        <w:t>Excalidraw</w:t>
      </w:r>
      <w:proofErr w:type="spellEnd"/>
      <w:r w:rsidRPr="00852E74">
        <w:t xml:space="preserve"> | </w:t>
      </w:r>
      <w:proofErr w:type="spellStart"/>
      <w:r w:rsidRPr="00852E74">
        <w:t>Hand-drawn</w:t>
      </w:r>
      <w:proofErr w:type="spellEnd"/>
      <w:r w:rsidRPr="00852E74">
        <w:t xml:space="preserve"> </w:t>
      </w:r>
      <w:proofErr w:type="spellStart"/>
      <w:r w:rsidRPr="00852E74">
        <w:t>look</w:t>
      </w:r>
      <w:proofErr w:type="spellEnd"/>
      <w:r w:rsidRPr="00852E74">
        <w:t xml:space="preserve"> &amp; </w:t>
      </w:r>
      <w:proofErr w:type="spellStart"/>
      <w:r w:rsidRPr="00852E74">
        <w:t>feel</w:t>
      </w:r>
      <w:proofErr w:type="spellEnd"/>
    </w:p>
    <w:p w14:paraId="5C734EAF" w14:textId="6BFDF40B" w:rsidR="00D74EE2" w:rsidRDefault="00D74EE2" w:rsidP="00271BA5">
      <w:pPr>
        <w:pStyle w:val="ListParagraph"/>
        <w:numPr>
          <w:ilvl w:val="1"/>
          <w:numId w:val="25"/>
        </w:numPr>
        <w:ind w:left="851" w:hanging="284"/>
      </w:pPr>
      <w:r>
        <w:rPr>
          <w:lang w:val="en-US"/>
        </w:rPr>
        <w:t>url</w:t>
      </w:r>
      <w:r w:rsidR="000838F8">
        <w:rPr>
          <w:lang w:val="en-US"/>
        </w:rPr>
        <w:t xml:space="preserve">: </w:t>
      </w:r>
      <w:r w:rsidRPr="00D74EE2">
        <w:t>https://excalidraw.com/</w:t>
      </w:r>
    </w:p>
    <w:bookmarkEnd w:id="40"/>
    <w:p w14:paraId="43846BBC" w14:textId="4B998943" w:rsidR="007D43C0" w:rsidRPr="00B33AFC" w:rsidRDefault="007D43C0" w:rsidP="004537A9"/>
    <w:sectPr w:rsidR="007D43C0" w:rsidRPr="00B33AFC" w:rsidSect="00774D7A">
      <w:footerReference w:type="default" r:id="rId17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F8DBA" w14:textId="77777777" w:rsidR="00310A42" w:rsidRDefault="00310A42" w:rsidP="004537A9">
      <w:r>
        <w:separator/>
      </w:r>
    </w:p>
    <w:p w14:paraId="785CF4E1" w14:textId="77777777" w:rsidR="00310A42" w:rsidRDefault="00310A42"/>
  </w:endnote>
  <w:endnote w:type="continuationSeparator" w:id="0">
    <w:p w14:paraId="16310CC9" w14:textId="77777777" w:rsidR="00310A42" w:rsidRDefault="00310A42" w:rsidP="004537A9">
      <w:r>
        <w:continuationSeparator/>
      </w:r>
    </w:p>
    <w:p w14:paraId="72C43636" w14:textId="77777777" w:rsidR="00310A42" w:rsidRDefault="00310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599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41253" w14:textId="3601324D" w:rsidR="0084274B" w:rsidRDefault="0084274B" w:rsidP="004537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1B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CF318CB" w14:textId="77777777" w:rsidR="0084274B" w:rsidRDefault="0084274B" w:rsidP="004537A9">
    <w:pPr>
      <w:pStyle w:val="Footer"/>
    </w:pPr>
  </w:p>
  <w:p w14:paraId="6BC96F40" w14:textId="77777777" w:rsidR="00FD723E" w:rsidRDefault="00FD72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112B" w14:textId="77777777" w:rsidR="00310A42" w:rsidRDefault="00310A42" w:rsidP="004537A9">
      <w:r>
        <w:separator/>
      </w:r>
    </w:p>
    <w:p w14:paraId="3CC87CE2" w14:textId="77777777" w:rsidR="00310A42" w:rsidRDefault="00310A42"/>
  </w:footnote>
  <w:footnote w:type="continuationSeparator" w:id="0">
    <w:p w14:paraId="286EA713" w14:textId="77777777" w:rsidR="00310A42" w:rsidRDefault="00310A42" w:rsidP="004537A9">
      <w:r>
        <w:continuationSeparator/>
      </w:r>
    </w:p>
    <w:p w14:paraId="380C41DE" w14:textId="77777777" w:rsidR="00310A42" w:rsidRDefault="00310A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C18"/>
    <w:multiLevelType w:val="hybridMultilevel"/>
    <w:tmpl w:val="AE16045A"/>
    <w:lvl w:ilvl="0" w:tplc="E1529B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1529B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94F97"/>
    <w:multiLevelType w:val="hybridMultilevel"/>
    <w:tmpl w:val="3ADEB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83E5E"/>
    <w:multiLevelType w:val="hybridMultilevel"/>
    <w:tmpl w:val="B9B84CAA"/>
    <w:lvl w:ilvl="0" w:tplc="E152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529B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E1529BC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35094"/>
    <w:multiLevelType w:val="hybridMultilevel"/>
    <w:tmpl w:val="064C0D80"/>
    <w:lvl w:ilvl="0" w:tplc="E152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1529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1529BC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E1529BC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A4E"/>
    <w:multiLevelType w:val="hybridMultilevel"/>
    <w:tmpl w:val="E93E935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0237CB"/>
    <w:multiLevelType w:val="hybridMultilevel"/>
    <w:tmpl w:val="7E4E00D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737" w:hanging="17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05F8"/>
    <w:multiLevelType w:val="hybridMultilevel"/>
    <w:tmpl w:val="37A0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884"/>
    <w:multiLevelType w:val="hybridMultilevel"/>
    <w:tmpl w:val="EA10F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73E61"/>
    <w:multiLevelType w:val="hybridMultilevel"/>
    <w:tmpl w:val="C1CC4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F7191"/>
    <w:multiLevelType w:val="hybridMultilevel"/>
    <w:tmpl w:val="23F60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63C26"/>
    <w:multiLevelType w:val="hybridMultilevel"/>
    <w:tmpl w:val="785A9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C521C"/>
    <w:multiLevelType w:val="hybridMultilevel"/>
    <w:tmpl w:val="714CD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03296"/>
    <w:multiLevelType w:val="hybridMultilevel"/>
    <w:tmpl w:val="A296FC7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D8F4DF9"/>
    <w:multiLevelType w:val="hybridMultilevel"/>
    <w:tmpl w:val="8FBED25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A217F3"/>
    <w:multiLevelType w:val="hybridMultilevel"/>
    <w:tmpl w:val="0AD25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05D64"/>
    <w:multiLevelType w:val="hybridMultilevel"/>
    <w:tmpl w:val="37729270"/>
    <w:lvl w:ilvl="0" w:tplc="E152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B5A0D"/>
    <w:multiLevelType w:val="hybridMultilevel"/>
    <w:tmpl w:val="B586516A"/>
    <w:lvl w:ilvl="0" w:tplc="E1529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29BC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A473C"/>
    <w:multiLevelType w:val="hybridMultilevel"/>
    <w:tmpl w:val="ABAA0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422C4"/>
    <w:multiLevelType w:val="hybridMultilevel"/>
    <w:tmpl w:val="C4127618"/>
    <w:lvl w:ilvl="0" w:tplc="E1529B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1529B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780CC7"/>
    <w:multiLevelType w:val="hybridMultilevel"/>
    <w:tmpl w:val="C5F033D4"/>
    <w:lvl w:ilvl="0" w:tplc="E1529B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1529B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AC680A"/>
    <w:multiLevelType w:val="hybridMultilevel"/>
    <w:tmpl w:val="8FBED25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DF4E4D"/>
    <w:multiLevelType w:val="hybridMultilevel"/>
    <w:tmpl w:val="35EC1446"/>
    <w:lvl w:ilvl="0" w:tplc="E1529B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1529BC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1B7284"/>
    <w:multiLevelType w:val="hybridMultilevel"/>
    <w:tmpl w:val="10B8C7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3CF1E99"/>
    <w:multiLevelType w:val="hybridMultilevel"/>
    <w:tmpl w:val="084CA968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536189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7930104">
    <w:abstractNumId w:val="4"/>
  </w:num>
  <w:num w:numId="3" w16cid:durableId="178280669">
    <w:abstractNumId w:val="14"/>
  </w:num>
  <w:num w:numId="4" w16cid:durableId="89007392">
    <w:abstractNumId w:val="0"/>
  </w:num>
  <w:num w:numId="5" w16cid:durableId="1494223444">
    <w:abstractNumId w:val="21"/>
  </w:num>
  <w:num w:numId="6" w16cid:durableId="2044550223">
    <w:abstractNumId w:val="19"/>
  </w:num>
  <w:num w:numId="7" w16cid:durableId="1161195000">
    <w:abstractNumId w:val="18"/>
  </w:num>
  <w:num w:numId="8" w16cid:durableId="656231820">
    <w:abstractNumId w:val="16"/>
  </w:num>
  <w:num w:numId="9" w16cid:durableId="1419908804">
    <w:abstractNumId w:val="2"/>
  </w:num>
  <w:num w:numId="10" w16cid:durableId="1229195688">
    <w:abstractNumId w:val="3"/>
  </w:num>
  <w:num w:numId="11" w16cid:durableId="1859275814">
    <w:abstractNumId w:val="15"/>
  </w:num>
  <w:num w:numId="12" w16cid:durableId="1329287981">
    <w:abstractNumId w:val="10"/>
  </w:num>
  <w:num w:numId="13" w16cid:durableId="1908803879">
    <w:abstractNumId w:val="17"/>
  </w:num>
  <w:num w:numId="14" w16cid:durableId="599994712">
    <w:abstractNumId w:val="12"/>
  </w:num>
  <w:num w:numId="15" w16cid:durableId="444349124">
    <w:abstractNumId w:val="6"/>
  </w:num>
  <w:num w:numId="16" w16cid:durableId="1971587139">
    <w:abstractNumId w:val="8"/>
  </w:num>
  <w:num w:numId="17" w16cid:durableId="84956183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43608973">
    <w:abstractNumId w:val="20"/>
  </w:num>
  <w:num w:numId="19" w16cid:durableId="264659656">
    <w:abstractNumId w:val="13"/>
  </w:num>
  <w:num w:numId="20" w16cid:durableId="1713269235">
    <w:abstractNumId w:val="5"/>
  </w:num>
  <w:num w:numId="21" w16cid:durableId="311373135">
    <w:abstractNumId w:val="23"/>
  </w:num>
  <w:num w:numId="22" w16cid:durableId="1131366512">
    <w:abstractNumId w:val="9"/>
  </w:num>
  <w:num w:numId="23" w16cid:durableId="2142840263">
    <w:abstractNumId w:val="22"/>
  </w:num>
  <w:num w:numId="24" w16cid:durableId="1030107640">
    <w:abstractNumId w:val="11"/>
  </w:num>
  <w:num w:numId="25" w16cid:durableId="3208946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BEF"/>
    <w:rsid w:val="00001AEE"/>
    <w:rsid w:val="000040E8"/>
    <w:rsid w:val="00005A7D"/>
    <w:rsid w:val="00006956"/>
    <w:rsid w:val="00007082"/>
    <w:rsid w:val="000103FC"/>
    <w:rsid w:val="000134A5"/>
    <w:rsid w:val="000147A8"/>
    <w:rsid w:val="0001638B"/>
    <w:rsid w:val="00016406"/>
    <w:rsid w:val="00017FE6"/>
    <w:rsid w:val="00023069"/>
    <w:rsid w:val="00023D25"/>
    <w:rsid w:val="000250E8"/>
    <w:rsid w:val="00025EA4"/>
    <w:rsid w:val="00031C25"/>
    <w:rsid w:val="00040709"/>
    <w:rsid w:val="00041C5F"/>
    <w:rsid w:val="00042168"/>
    <w:rsid w:val="000422C9"/>
    <w:rsid w:val="00043701"/>
    <w:rsid w:val="00043B45"/>
    <w:rsid w:val="00047AAE"/>
    <w:rsid w:val="0005292B"/>
    <w:rsid w:val="0005307A"/>
    <w:rsid w:val="00053708"/>
    <w:rsid w:val="00057364"/>
    <w:rsid w:val="000603A0"/>
    <w:rsid w:val="00061F1D"/>
    <w:rsid w:val="00070C07"/>
    <w:rsid w:val="00073CCF"/>
    <w:rsid w:val="000803EF"/>
    <w:rsid w:val="00082A01"/>
    <w:rsid w:val="00082DA6"/>
    <w:rsid w:val="000838F8"/>
    <w:rsid w:val="000857DA"/>
    <w:rsid w:val="00091947"/>
    <w:rsid w:val="00092F6D"/>
    <w:rsid w:val="000A1D3F"/>
    <w:rsid w:val="000A3AF4"/>
    <w:rsid w:val="000A4CA8"/>
    <w:rsid w:val="000A53FD"/>
    <w:rsid w:val="000A6310"/>
    <w:rsid w:val="000A65E7"/>
    <w:rsid w:val="000B0F74"/>
    <w:rsid w:val="000B1651"/>
    <w:rsid w:val="000B1A2B"/>
    <w:rsid w:val="000B2FAC"/>
    <w:rsid w:val="000B38EF"/>
    <w:rsid w:val="000B4369"/>
    <w:rsid w:val="000B6383"/>
    <w:rsid w:val="000C031D"/>
    <w:rsid w:val="000C0DB2"/>
    <w:rsid w:val="000C227A"/>
    <w:rsid w:val="000C5340"/>
    <w:rsid w:val="000C729E"/>
    <w:rsid w:val="000C7771"/>
    <w:rsid w:val="000D054D"/>
    <w:rsid w:val="000D097D"/>
    <w:rsid w:val="000D1B09"/>
    <w:rsid w:val="000D3014"/>
    <w:rsid w:val="000D45EC"/>
    <w:rsid w:val="000D494C"/>
    <w:rsid w:val="000D5713"/>
    <w:rsid w:val="000D7EB2"/>
    <w:rsid w:val="000E48DA"/>
    <w:rsid w:val="000E6787"/>
    <w:rsid w:val="000F0622"/>
    <w:rsid w:val="000F1216"/>
    <w:rsid w:val="000F1C24"/>
    <w:rsid w:val="000F29F5"/>
    <w:rsid w:val="000F578C"/>
    <w:rsid w:val="000F7729"/>
    <w:rsid w:val="00100501"/>
    <w:rsid w:val="001021F3"/>
    <w:rsid w:val="00103428"/>
    <w:rsid w:val="00105E5A"/>
    <w:rsid w:val="001067A0"/>
    <w:rsid w:val="00107C50"/>
    <w:rsid w:val="00111333"/>
    <w:rsid w:val="00113BC9"/>
    <w:rsid w:val="00113EFF"/>
    <w:rsid w:val="0011472E"/>
    <w:rsid w:val="00115267"/>
    <w:rsid w:val="0011665B"/>
    <w:rsid w:val="0011750A"/>
    <w:rsid w:val="0012068F"/>
    <w:rsid w:val="00126EF3"/>
    <w:rsid w:val="0012756D"/>
    <w:rsid w:val="00127C75"/>
    <w:rsid w:val="00127EB5"/>
    <w:rsid w:val="001306C6"/>
    <w:rsid w:val="00133E2F"/>
    <w:rsid w:val="00134F7E"/>
    <w:rsid w:val="001364EA"/>
    <w:rsid w:val="0013712A"/>
    <w:rsid w:val="001410FE"/>
    <w:rsid w:val="0014171F"/>
    <w:rsid w:val="00143873"/>
    <w:rsid w:val="00143990"/>
    <w:rsid w:val="00143B93"/>
    <w:rsid w:val="001440C3"/>
    <w:rsid w:val="001474CA"/>
    <w:rsid w:val="00153112"/>
    <w:rsid w:val="001543B2"/>
    <w:rsid w:val="001545FD"/>
    <w:rsid w:val="00154DA6"/>
    <w:rsid w:val="001556D4"/>
    <w:rsid w:val="00155EBC"/>
    <w:rsid w:val="00160E66"/>
    <w:rsid w:val="00160ECB"/>
    <w:rsid w:val="00163F41"/>
    <w:rsid w:val="00165A43"/>
    <w:rsid w:val="0016613D"/>
    <w:rsid w:val="001674BE"/>
    <w:rsid w:val="00171107"/>
    <w:rsid w:val="001730A9"/>
    <w:rsid w:val="00174051"/>
    <w:rsid w:val="00174683"/>
    <w:rsid w:val="0017499F"/>
    <w:rsid w:val="0017542C"/>
    <w:rsid w:val="001775D4"/>
    <w:rsid w:val="00180163"/>
    <w:rsid w:val="001808AA"/>
    <w:rsid w:val="00180AC9"/>
    <w:rsid w:val="00180C3B"/>
    <w:rsid w:val="00181105"/>
    <w:rsid w:val="0018148A"/>
    <w:rsid w:val="0018262A"/>
    <w:rsid w:val="00183139"/>
    <w:rsid w:val="00183D64"/>
    <w:rsid w:val="001853B2"/>
    <w:rsid w:val="001857AF"/>
    <w:rsid w:val="00185AB9"/>
    <w:rsid w:val="00185E82"/>
    <w:rsid w:val="00191D91"/>
    <w:rsid w:val="00195B64"/>
    <w:rsid w:val="00195D65"/>
    <w:rsid w:val="001973C6"/>
    <w:rsid w:val="00197DD8"/>
    <w:rsid w:val="001A1703"/>
    <w:rsid w:val="001A33E6"/>
    <w:rsid w:val="001A3659"/>
    <w:rsid w:val="001A3E0F"/>
    <w:rsid w:val="001A46D9"/>
    <w:rsid w:val="001A4A7E"/>
    <w:rsid w:val="001A5A60"/>
    <w:rsid w:val="001A6B8E"/>
    <w:rsid w:val="001B0878"/>
    <w:rsid w:val="001B0C8A"/>
    <w:rsid w:val="001B46FC"/>
    <w:rsid w:val="001B74BF"/>
    <w:rsid w:val="001C1E32"/>
    <w:rsid w:val="001C2145"/>
    <w:rsid w:val="001C22B0"/>
    <w:rsid w:val="001C324B"/>
    <w:rsid w:val="001C64C5"/>
    <w:rsid w:val="001C64CD"/>
    <w:rsid w:val="001D04CA"/>
    <w:rsid w:val="001D11EB"/>
    <w:rsid w:val="001D2A36"/>
    <w:rsid w:val="001D5441"/>
    <w:rsid w:val="001D7953"/>
    <w:rsid w:val="001E01D1"/>
    <w:rsid w:val="001E05D9"/>
    <w:rsid w:val="001E412B"/>
    <w:rsid w:val="001E41B1"/>
    <w:rsid w:val="001E5B51"/>
    <w:rsid w:val="001E73C2"/>
    <w:rsid w:val="001E796C"/>
    <w:rsid w:val="001F2256"/>
    <w:rsid w:val="001F3315"/>
    <w:rsid w:val="001F33B8"/>
    <w:rsid w:val="001F3F74"/>
    <w:rsid w:val="001F47BD"/>
    <w:rsid w:val="001F77A8"/>
    <w:rsid w:val="001F7B03"/>
    <w:rsid w:val="00201A59"/>
    <w:rsid w:val="00201ED6"/>
    <w:rsid w:val="00203FA8"/>
    <w:rsid w:val="002050C8"/>
    <w:rsid w:val="00210151"/>
    <w:rsid w:val="002101E7"/>
    <w:rsid w:val="00212C30"/>
    <w:rsid w:val="0021547E"/>
    <w:rsid w:val="0021598C"/>
    <w:rsid w:val="0021706D"/>
    <w:rsid w:val="0022088C"/>
    <w:rsid w:val="00221ECD"/>
    <w:rsid w:val="00221FF3"/>
    <w:rsid w:val="00224101"/>
    <w:rsid w:val="002249BA"/>
    <w:rsid w:val="0022600C"/>
    <w:rsid w:val="00232688"/>
    <w:rsid w:val="00232C5B"/>
    <w:rsid w:val="002404AC"/>
    <w:rsid w:val="00240DC2"/>
    <w:rsid w:val="00241015"/>
    <w:rsid w:val="00243903"/>
    <w:rsid w:val="00250065"/>
    <w:rsid w:val="00250117"/>
    <w:rsid w:val="00250475"/>
    <w:rsid w:val="00251496"/>
    <w:rsid w:val="00253DC8"/>
    <w:rsid w:val="00257BBB"/>
    <w:rsid w:val="00262D2B"/>
    <w:rsid w:val="002630B1"/>
    <w:rsid w:val="00263526"/>
    <w:rsid w:val="00266EC7"/>
    <w:rsid w:val="00267BC7"/>
    <w:rsid w:val="00267EB2"/>
    <w:rsid w:val="0027105E"/>
    <w:rsid w:val="002714D3"/>
    <w:rsid w:val="00271BA5"/>
    <w:rsid w:val="00274DF5"/>
    <w:rsid w:val="00281186"/>
    <w:rsid w:val="00281876"/>
    <w:rsid w:val="00281B8E"/>
    <w:rsid w:val="002830EA"/>
    <w:rsid w:val="0028521B"/>
    <w:rsid w:val="00286684"/>
    <w:rsid w:val="00286D91"/>
    <w:rsid w:val="002872ED"/>
    <w:rsid w:val="0029115B"/>
    <w:rsid w:val="002926E3"/>
    <w:rsid w:val="00292CE5"/>
    <w:rsid w:val="00293E7D"/>
    <w:rsid w:val="00295579"/>
    <w:rsid w:val="00297F37"/>
    <w:rsid w:val="002A05D5"/>
    <w:rsid w:val="002A16DD"/>
    <w:rsid w:val="002A2605"/>
    <w:rsid w:val="002A2F71"/>
    <w:rsid w:val="002A4804"/>
    <w:rsid w:val="002A5AF5"/>
    <w:rsid w:val="002A5E19"/>
    <w:rsid w:val="002A7EB6"/>
    <w:rsid w:val="002A7F7C"/>
    <w:rsid w:val="002B0151"/>
    <w:rsid w:val="002B2A36"/>
    <w:rsid w:val="002B2BF8"/>
    <w:rsid w:val="002B4524"/>
    <w:rsid w:val="002B6DA6"/>
    <w:rsid w:val="002B6FA4"/>
    <w:rsid w:val="002B6FEA"/>
    <w:rsid w:val="002C0E12"/>
    <w:rsid w:val="002C159B"/>
    <w:rsid w:val="002C35F0"/>
    <w:rsid w:val="002C5D6B"/>
    <w:rsid w:val="002C6358"/>
    <w:rsid w:val="002D1323"/>
    <w:rsid w:val="002D214D"/>
    <w:rsid w:val="002D3D65"/>
    <w:rsid w:val="002D481F"/>
    <w:rsid w:val="002D50D0"/>
    <w:rsid w:val="002D5896"/>
    <w:rsid w:val="002D5E0E"/>
    <w:rsid w:val="002D7139"/>
    <w:rsid w:val="002D747B"/>
    <w:rsid w:val="002E08D3"/>
    <w:rsid w:val="002E4787"/>
    <w:rsid w:val="002E4EA5"/>
    <w:rsid w:val="002E62D2"/>
    <w:rsid w:val="002E64B2"/>
    <w:rsid w:val="002F14C8"/>
    <w:rsid w:val="002F40DF"/>
    <w:rsid w:val="002F5D90"/>
    <w:rsid w:val="002F766B"/>
    <w:rsid w:val="00303247"/>
    <w:rsid w:val="00303E42"/>
    <w:rsid w:val="00305DB2"/>
    <w:rsid w:val="003066BB"/>
    <w:rsid w:val="00307CA6"/>
    <w:rsid w:val="00310A42"/>
    <w:rsid w:val="00310D05"/>
    <w:rsid w:val="0031173C"/>
    <w:rsid w:val="0031207B"/>
    <w:rsid w:val="003121DA"/>
    <w:rsid w:val="00312993"/>
    <w:rsid w:val="003132DE"/>
    <w:rsid w:val="00314502"/>
    <w:rsid w:val="00315D90"/>
    <w:rsid w:val="00317FC9"/>
    <w:rsid w:val="00322CCE"/>
    <w:rsid w:val="00323FCB"/>
    <w:rsid w:val="003241A5"/>
    <w:rsid w:val="003310E7"/>
    <w:rsid w:val="00331599"/>
    <w:rsid w:val="003331B3"/>
    <w:rsid w:val="0033467D"/>
    <w:rsid w:val="00342DF5"/>
    <w:rsid w:val="00342F0A"/>
    <w:rsid w:val="0034533A"/>
    <w:rsid w:val="00346435"/>
    <w:rsid w:val="00347292"/>
    <w:rsid w:val="00347E18"/>
    <w:rsid w:val="00350E7F"/>
    <w:rsid w:val="00350F78"/>
    <w:rsid w:val="00355215"/>
    <w:rsid w:val="003552BA"/>
    <w:rsid w:val="00355D8E"/>
    <w:rsid w:val="00362718"/>
    <w:rsid w:val="003641C9"/>
    <w:rsid w:val="00365CA3"/>
    <w:rsid w:val="00366AA8"/>
    <w:rsid w:val="00371A5B"/>
    <w:rsid w:val="00373045"/>
    <w:rsid w:val="00374398"/>
    <w:rsid w:val="0037536B"/>
    <w:rsid w:val="003774B2"/>
    <w:rsid w:val="00380AA4"/>
    <w:rsid w:val="00381AD7"/>
    <w:rsid w:val="0038308F"/>
    <w:rsid w:val="00384B7A"/>
    <w:rsid w:val="00384BCF"/>
    <w:rsid w:val="00385DC8"/>
    <w:rsid w:val="00386B0B"/>
    <w:rsid w:val="00387380"/>
    <w:rsid w:val="0039067B"/>
    <w:rsid w:val="00390B5E"/>
    <w:rsid w:val="00391809"/>
    <w:rsid w:val="00391E03"/>
    <w:rsid w:val="00392177"/>
    <w:rsid w:val="00394271"/>
    <w:rsid w:val="003A36A5"/>
    <w:rsid w:val="003A553B"/>
    <w:rsid w:val="003A73ED"/>
    <w:rsid w:val="003A7E85"/>
    <w:rsid w:val="003B0D2A"/>
    <w:rsid w:val="003B1BAF"/>
    <w:rsid w:val="003B4B92"/>
    <w:rsid w:val="003B5053"/>
    <w:rsid w:val="003C0FF5"/>
    <w:rsid w:val="003C1A7D"/>
    <w:rsid w:val="003C35CF"/>
    <w:rsid w:val="003C3FCF"/>
    <w:rsid w:val="003C5EF0"/>
    <w:rsid w:val="003C62AC"/>
    <w:rsid w:val="003C63D1"/>
    <w:rsid w:val="003C77C9"/>
    <w:rsid w:val="003C7973"/>
    <w:rsid w:val="003D0938"/>
    <w:rsid w:val="003D38B8"/>
    <w:rsid w:val="003D5DAD"/>
    <w:rsid w:val="003E0A39"/>
    <w:rsid w:val="003E4323"/>
    <w:rsid w:val="003E496F"/>
    <w:rsid w:val="003E60A4"/>
    <w:rsid w:val="003E69E3"/>
    <w:rsid w:val="003E790F"/>
    <w:rsid w:val="003F3475"/>
    <w:rsid w:val="003F38A8"/>
    <w:rsid w:val="003F4203"/>
    <w:rsid w:val="004006EA"/>
    <w:rsid w:val="00407B16"/>
    <w:rsid w:val="00417D01"/>
    <w:rsid w:val="004204DE"/>
    <w:rsid w:val="00425DC9"/>
    <w:rsid w:val="00430241"/>
    <w:rsid w:val="00430F8E"/>
    <w:rsid w:val="00432308"/>
    <w:rsid w:val="0043255D"/>
    <w:rsid w:val="00440B60"/>
    <w:rsid w:val="004424FF"/>
    <w:rsid w:val="004425ED"/>
    <w:rsid w:val="00445C27"/>
    <w:rsid w:val="00446BB1"/>
    <w:rsid w:val="0045131F"/>
    <w:rsid w:val="004535CA"/>
    <w:rsid w:val="004537A9"/>
    <w:rsid w:val="00455454"/>
    <w:rsid w:val="00461F6D"/>
    <w:rsid w:val="00463E28"/>
    <w:rsid w:val="004666C8"/>
    <w:rsid w:val="0046763E"/>
    <w:rsid w:val="00467BD5"/>
    <w:rsid w:val="00470289"/>
    <w:rsid w:val="00471DA2"/>
    <w:rsid w:val="00472D4E"/>
    <w:rsid w:val="0047406C"/>
    <w:rsid w:val="004803D7"/>
    <w:rsid w:val="00485396"/>
    <w:rsid w:val="00485762"/>
    <w:rsid w:val="004873F3"/>
    <w:rsid w:val="00490107"/>
    <w:rsid w:val="00491C94"/>
    <w:rsid w:val="00492342"/>
    <w:rsid w:val="004978C1"/>
    <w:rsid w:val="004978D8"/>
    <w:rsid w:val="004A197D"/>
    <w:rsid w:val="004A1ACC"/>
    <w:rsid w:val="004A3F36"/>
    <w:rsid w:val="004A51CD"/>
    <w:rsid w:val="004B24A4"/>
    <w:rsid w:val="004B293A"/>
    <w:rsid w:val="004B4790"/>
    <w:rsid w:val="004B72A9"/>
    <w:rsid w:val="004C19F3"/>
    <w:rsid w:val="004C4168"/>
    <w:rsid w:val="004C5618"/>
    <w:rsid w:val="004C561A"/>
    <w:rsid w:val="004C74A0"/>
    <w:rsid w:val="004D13B8"/>
    <w:rsid w:val="004D1DFD"/>
    <w:rsid w:val="004D2C0E"/>
    <w:rsid w:val="004D2C3D"/>
    <w:rsid w:val="004D6555"/>
    <w:rsid w:val="004E2320"/>
    <w:rsid w:val="004F1DBD"/>
    <w:rsid w:val="004F5E7B"/>
    <w:rsid w:val="00504827"/>
    <w:rsid w:val="005071E5"/>
    <w:rsid w:val="00507663"/>
    <w:rsid w:val="00507AA6"/>
    <w:rsid w:val="00510523"/>
    <w:rsid w:val="005107A3"/>
    <w:rsid w:val="00512A86"/>
    <w:rsid w:val="005135A8"/>
    <w:rsid w:val="00515182"/>
    <w:rsid w:val="00516531"/>
    <w:rsid w:val="00516D47"/>
    <w:rsid w:val="005209E1"/>
    <w:rsid w:val="00521CF9"/>
    <w:rsid w:val="0052337F"/>
    <w:rsid w:val="005235D1"/>
    <w:rsid w:val="005242DC"/>
    <w:rsid w:val="0052504C"/>
    <w:rsid w:val="00525C92"/>
    <w:rsid w:val="00525DDD"/>
    <w:rsid w:val="00530ECD"/>
    <w:rsid w:val="00531164"/>
    <w:rsid w:val="00531BEF"/>
    <w:rsid w:val="00532CD6"/>
    <w:rsid w:val="005341EE"/>
    <w:rsid w:val="005359D9"/>
    <w:rsid w:val="00537927"/>
    <w:rsid w:val="00537ACD"/>
    <w:rsid w:val="00537F59"/>
    <w:rsid w:val="005413AE"/>
    <w:rsid w:val="0054714D"/>
    <w:rsid w:val="00550803"/>
    <w:rsid w:val="00550C21"/>
    <w:rsid w:val="00550FF2"/>
    <w:rsid w:val="005607D3"/>
    <w:rsid w:val="00561514"/>
    <w:rsid w:val="0056161D"/>
    <w:rsid w:val="005633A2"/>
    <w:rsid w:val="005635B5"/>
    <w:rsid w:val="00563694"/>
    <w:rsid w:val="00563EA0"/>
    <w:rsid w:val="00563F51"/>
    <w:rsid w:val="005650CD"/>
    <w:rsid w:val="00566348"/>
    <w:rsid w:val="00566D31"/>
    <w:rsid w:val="005731C6"/>
    <w:rsid w:val="005743C3"/>
    <w:rsid w:val="005806C4"/>
    <w:rsid w:val="005807B4"/>
    <w:rsid w:val="00581419"/>
    <w:rsid w:val="005857DB"/>
    <w:rsid w:val="00585A17"/>
    <w:rsid w:val="00585DDE"/>
    <w:rsid w:val="00586280"/>
    <w:rsid w:val="005867AB"/>
    <w:rsid w:val="00591458"/>
    <w:rsid w:val="00593EBF"/>
    <w:rsid w:val="00594E6C"/>
    <w:rsid w:val="00595869"/>
    <w:rsid w:val="00595EB9"/>
    <w:rsid w:val="005961F1"/>
    <w:rsid w:val="0059736E"/>
    <w:rsid w:val="005A1C6C"/>
    <w:rsid w:val="005A6E55"/>
    <w:rsid w:val="005B13C0"/>
    <w:rsid w:val="005B1AAA"/>
    <w:rsid w:val="005B285F"/>
    <w:rsid w:val="005B30B0"/>
    <w:rsid w:val="005B6AE9"/>
    <w:rsid w:val="005B7AF4"/>
    <w:rsid w:val="005C0908"/>
    <w:rsid w:val="005D093D"/>
    <w:rsid w:val="005D1596"/>
    <w:rsid w:val="005D1CA4"/>
    <w:rsid w:val="005D2ECF"/>
    <w:rsid w:val="005D421D"/>
    <w:rsid w:val="005D5168"/>
    <w:rsid w:val="005E157C"/>
    <w:rsid w:val="005E4B87"/>
    <w:rsid w:val="005E5360"/>
    <w:rsid w:val="005F0716"/>
    <w:rsid w:val="005F1A68"/>
    <w:rsid w:val="005F2C82"/>
    <w:rsid w:val="005F3B2E"/>
    <w:rsid w:val="005F3BCA"/>
    <w:rsid w:val="005F3F7C"/>
    <w:rsid w:val="005F51A6"/>
    <w:rsid w:val="005F756C"/>
    <w:rsid w:val="00604250"/>
    <w:rsid w:val="006069BA"/>
    <w:rsid w:val="00606E2E"/>
    <w:rsid w:val="00607F18"/>
    <w:rsid w:val="00610BAB"/>
    <w:rsid w:val="00612C22"/>
    <w:rsid w:val="00612FC2"/>
    <w:rsid w:val="00613172"/>
    <w:rsid w:val="00615087"/>
    <w:rsid w:val="0061665A"/>
    <w:rsid w:val="00617618"/>
    <w:rsid w:val="00620D2F"/>
    <w:rsid w:val="00621F18"/>
    <w:rsid w:val="00622B36"/>
    <w:rsid w:val="00623D36"/>
    <w:rsid w:val="0062474D"/>
    <w:rsid w:val="00625585"/>
    <w:rsid w:val="006255E6"/>
    <w:rsid w:val="00625828"/>
    <w:rsid w:val="00625A15"/>
    <w:rsid w:val="00626161"/>
    <w:rsid w:val="0063338F"/>
    <w:rsid w:val="0063603A"/>
    <w:rsid w:val="006405D6"/>
    <w:rsid w:val="006407F9"/>
    <w:rsid w:val="00640FD6"/>
    <w:rsid w:val="0064139B"/>
    <w:rsid w:val="0064146D"/>
    <w:rsid w:val="00641C9B"/>
    <w:rsid w:val="00650BF0"/>
    <w:rsid w:val="00651504"/>
    <w:rsid w:val="0065417D"/>
    <w:rsid w:val="0065584F"/>
    <w:rsid w:val="006563D0"/>
    <w:rsid w:val="00656D1F"/>
    <w:rsid w:val="006577F4"/>
    <w:rsid w:val="006613C0"/>
    <w:rsid w:val="00661EFA"/>
    <w:rsid w:val="00662B2F"/>
    <w:rsid w:val="00662B39"/>
    <w:rsid w:val="0066385B"/>
    <w:rsid w:val="00664306"/>
    <w:rsid w:val="006669DC"/>
    <w:rsid w:val="006707C8"/>
    <w:rsid w:val="00671C0A"/>
    <w:rsid w:val="00671E84"/>
    <w:rsid w:val="00675599"/>
    <w:rsid w:val="00675CE8"/>
    <w:rsid w:val="00675EE6"/>
    <w:rsid w:val="00676E80"/>
    <w:rsid w:val="00677D98"/>
    <w:rsid w:val="00680F94"/>
    <w:rsid w:val="00681CA9"/>
    <w:rsid w:val="00683E20"/>
    <w:rsid w:val="006847F7"/>
    <w:rsid w:val="00687A5C"/>
    <w:rsid w:val="006906EB"/>
    <w:rsid w:val="006911F3"/>
    <w:rsid w:val="006917AD"/>
    <w:rsid w:val="00691DF2"/>
    <w:rsid w:val="00697EF8"/>
    <w:rsid w:val="006A0552"/>
    <w:rsid w:val="006A09C2"/>
    <w:rsid w:val="006A2C19"/>
    <w:rsid w:val="006A4857"/>
    <w:rsid w:val="006A581D"/>
    <w:rsid w:val="006A6229"/>
    <w:rsid w:val="006B1E9C"/>
    <w:rsid w:val="006B24A0"/>
    <w:rsid w:val="006B2A77"/>
    <w:rsid w:val="006B621E"/>
    <w:rsid w:val="006B6D73"/>
    <w:rsid w:val="006C0EB1"/>
    <w:rsid w:val="006C1961"/>
    <w:rsid w:val="006C48EE"/>
    <w:rsid w:val="006C4B13"/>
    <w:rsid w:val="006C591B"/>
    <w:rsid w:val="006C5A2B"/>
    <w:rsid w:val="006C6236"/>
    <w:rsid w:val="006C6BCA"/>
    <w:rsid w:val="006D265E"/>
    <w:rsid w:val="006D2870"/>
    <w:rsid w:val="006D7DE8"/>
    <w:rsid w:val="006E2B6D"/>
    <w:rsid w:val="006E3C93"/>
    <w:rsid w:val="006E5FB3"/>
    <w:rsid w:val="006E76F7"/>
    <w:rsid w:val="006F5506"/>
    <w:rsid w:val="006F5CE0"/>
    <w:rsid w:val="006F7C45"/>
    <w:rsid w:val="0070095B"/>
    <w:rsid w:val="00703239"/>
    <w:rsid w:val="0070453A"/>
    <w:rsid w:val="00704AB4"/>
    <w:rsid w:val="00704B58"/>
    <w:rsid w:val="00714DFB"/>
    <w:rsid w:val="007154B1"/>
    <w:rsid w:val="00715FE0"/>
    <w:rsid w:val="007176D0"/>
    <w:rsid w:val="007207CB"/>
    <w:rsid w:val="00721B83"/>
    <w:rsid w:val="00722C8C"/>
    <w:rsid w:val="00723795"/>
    <w:rsid w:val="0073195C"/>
    <w:rsid w:val="00731D29"/>
    <w:rsid w:val="0073223E"/>
    <w:rsid w:val="00734918"/>
    <w:rsid w:val="007415DF"/>
    <w:rsid w:val="007430EB"/>
    <w:rsid w:val="00746E6F"/>
    <w:rsid w:val="0075293D"/>
    <w:rsid w:val="00754787"/>
    <w:rsid w:val="007566BD"/>
    <w:rsid w:val="00757408"/>
    <w:rsid w:val="00757EF8"/>
    <w:rsid w:val="00760294"/>
    <w:rsid w:val="00760D3D"/>
    <w:rsid w:val="007622F4"/>
    <w:rsid w:val="00762DF3"/>
    <w:rsid w:val="00763C7A"/>
    <w:rsid w:val="007651E5"/>
    <w:rsid w:val="007661B4"/>
    <w:rsid w:val="007674C4"/>
    <w:rsid w:val="00767847"/>
    <w:rsid w:val="00774D7A"/>
    <w:rsid w:val="00776175"/>
    <w:rsid w:val="00776965"/>
    <w:rsid w:val="0077778B"/>
    <w:rsid w:val="007830CB"/>
    <w:rsid w:val="00783FA4"/>
    <w:rsid w:val="007905D4"/>
    <w:rsid w:val="00791383"/>
    <w:rsid w:val="00791CEE"/>
    <w:rsid w:val="0079514A"/>
    <w:rsid w:val="007A2278"/>
    <w:rsid w:val="007A48E6"/>
    <w:rsid w:val="007B3A2E"/>
    <w:rsid w:val="007B5575"/>
    <w:rsid w:val="007B55AB"/>
    <w:rsid w:val="007B599D"/>
    <w:rsid w:val="007B7B47"/>
    <w:rsid w:val="007C3DE3"/>
    <w:rsid w:val="007C4469"/>
    <w:rsid w:val="007C5F11"/>
    <w:rsid w:val="007D0A81"/>
    <w:rsid w:val="007D0BF4"/>
    <w:rsid w:val="007D0EFD"/>
    <w:rsid w:val="007D18B6"/>
    <w:rsid w:val="007D1B0B"/>
    <w:rsid w:val="007D4296"/>
    <w:rsid w:val="007D43C0"/>
    <w:rsid w:val="007D4461"/>
    <w:rsid w:val="007E112D"/>
    <w:rsid w:val="007E3675"/>
    <w:rsid w:val="007E39E1"/>
    <w:rsid w:val="007E3D7D"/>
    <w:rsid w:val="007E503A"/>
    <w:rsid w:val="007E6DF0"/>
    <w:rsid w:val="007F18A9"/>
    <w:rsid w:val="007F2268"/>
    <w:rsid w:val="007F6EF6"/>
    <w:rsid w:val="007F7CA7"/>
    <w:rsid w:val="008021BF"/>
    <w:rsid w:val="008029AD"/>
    <w:rsid w:val="0080394B"/>
    <w:rsid w:val="0080417F"/>
    <w:rsid w:val="00804231"/>
    <w:rsid w:val="00804C51"/>
    <w:rsid w:val="008059C0"/>
    <w:rsid w:val="008063AD"/>
    <w:rsid w:val="008068AE"/>
    <w:rsid w:val="00806D72"/>
    <w:rsid w:val="00807A45"/>
    <w:rsid w:val="00807FA0"/>
    <w:rsid w:val="0081010E"/>
    <w:rsid w:val="00812F13"/>
    <w:rsid w:val="0081361E"/>
    <w:rsid w:val="0081523C"/>
    <w:rsid w:val="0082238D"/>
    <w:rsid w:val="008223E0"/>
    <w:rsid w:val="00823395"/>
    <w:rsid w:val="0082591C"/>
    <w:rsid w:val="00825BF3"/>
    <w:rsid w:val="00826B91"/>
    <w:rsid w:val="00830428"/>
    <w:rsid w:val="0083179F"/>
    <w:rsid w:val="00831BC2"/>
    <w:rsid w:val="00832DD6"/>
    <w:rsid w:val="00833B01"/>
    <w:rsid w:val="00834AF2"/>
    <w:rsid w:val="0083600D"/>
    <w:rsid w:val="008422BC"/>
    <w:rsid w:val="00842540"/>
    <w:rsid w:val="0084274B"/>
    <w:rsid w:val="00843997"/>
    <w:rsid w:val="00843F2B"/>
    <w:rsid w:val="00845E79"/>
    <w:rsid w:val="0084704C"/>
    <w:rsid w:val="00847E2F"/>
    <w:rsid w:val="008504AD"/>
    <w:rsid w:val="00852E74"/>
    <w:rsid w:val="00853760"/>
    <w:rsid w:val="00857349"/>
    <w:rsid w:val="00864232"/>
    <w:rsid w:val="0086501D"/>
    <w:rsid w:val="008650A2"/>
    <w:rsid w:val="00865622"/>
    <w:rsid w:val="00865AAD"/>
    <w:rsid w:val="00866259"/>
    <w:rsid w:val="008678AA"/>
    <w:rsid w:val="00867C73"/>
    <w:rsid w:val="008723D1"/>
    <w:rsid w:val="0087394A"/>
    <w:rsid w:val="0087635B"/>
    <w:rsid w:val="0087790F"/>
    <w:rsid w:val="00881F7A"/>
    <w:rsid w:val="00882738"/>
    <w:rsid w:val="00884A15"/>
    <w:rsid w:val="00887781"/>
    <w:rsid w:val="00887B77"/>
    <w:rsid w:val="00887C81"/>
    <w:rsid w:val="0089080E"/>
    <w:rsid w:val="008915B3"/>
    <w:rsid w:val="00891732"/>
    <w:rsid w:val="00891A7E"/>
    <w:rsid w:val="008926D4"/>
    <w:rsid w:val="008944BE"/>
    <w:rsid w:val="00895CC0"/>
    <w:rsid w:val="008A3652"/>
    <w:rsid w:val="008A3691"/>
    <w:rsid w:val="008A4496"/>
    <w:rsid w:val="008A46AD"/>
    <w:rsid w:val="008A5001"/>
    <w:rsid w:val="008B1017"/>
    <w:rsid w:val="008B28D4"/>
    <w:rsid w:val="008B51BA"/>
    <w:rsid w:val="008B7252"/>
    <w:rsid w:val="008C040A"/>
    <w:rsid w:val="008C31BA"/>
    <w:rsid w:val="008C3C36"/>
    <w:rsid w:val="008D2F70"/>
    <w:rsid w:val="008D46E0"/>
    <w:rsid w:val="008D577A"/>
    <w:rsid w:val="008D7552"/>
    <w:rsid w:val="008D7AA5"/>
    <w:rsid w:val="008E0D74"/>
    <w:rsid w:val="008E269A"/>
    <w:rsid w:val="008E2A2A"/>
    <w:rsid w:val="008E579F"/>
    <w:rsid w:val="008E5AB3"/>
    <w:rsid w:val="008F17A8"/>
    <w:rsid w:val="008F1BF0"/>
    <w:rsid w:val="008F2F4C"/>
    <w:rsid w:val="008F3242"/>
    <w:rsid w:val="008F36F9"/>
    <w:rsid w:val="008F46B3"/>
    <w:rsid w:val="008F5C65"/>
    <w:rsid w:val="008F5E9D"/>
    <w:rsid w:val="008F5EC8"/>
    <w:rsid w:val="008F6146"/>
    <w:rsid w:val="008F67B8"/>
    <w:rsid w:val="008F67CC"/>
    <w:rsid w:val="008F7E42"/>
    <w:rsid w:val="00900407"/>
    <w:rsid w:val="0090049E"/>
    <w:rsid w:val="00900788"/>
    <w:rsid w:val="0090166F"/>
    <w:rsid w:val="00901B8C"/>
    <w:rsid w:val="00902F8F"/>
    <w:rsid w:val="00903F7B"/>
    <w:rsid w:val="00906EB9"/>
    <w:rsid w:val="00907911"/>
    <w:rsid w:val="009116D7"/>
    <w:rsid w:val="00911781"/>
    <w:rsid w:val="00913D00"/>
    <w:rsid w:val="00913E65"/>
    <w:rsid w:val="00915C7D"/>
    <w:rsid w:val="00917A1A"/>
    <w:rsid w:val="009201F2"/>
    <w:rsid w:val="0092295B"/>
    <w:rsid w:val="00923031"/>
    <w:rsid w:val="00923D88"/>
    <w:rsid w:val="0092617B"/>
    <w:rsid w:val="00926B6F"/>
    <w:rsid w:val="00931FB5"/>
    <w:rsid w:val="00932799"/>
    <w:rsid w:val="0093365E"/>
    <w:rsid w:val="00934366"/>
    <w:rsid w:val="00934FD6"/>
    <w:rsid w:val="00937397"/>
    <w:rsid w:val="009405CB"/>
    <w:rsid w:val="00940A3E"/>
    <w:rsid w:val="009419BA"/>
    <w:rsid w:val="00943A9F"/>
    <w:rsid w:val="00943E3B"/>
    <w:rsid w:val="00944A60"/>
    <w:rsid w:val="00944C61"/>
    <w:rsid w:val="009460E2"/>
    <w:rsid w:val="0094780B"/>
    <w:rsid w:val="009508B4"/>
    <w:rsid w:val="00950B30"/>
    <w:rsid w:val="00950F40"/>
    <w:rsid w:val="00951461"/>
    <w:rsid w:val="00953B00"/>
    <w:rsid w:val="00955D6C"/>
    <w:rsid w:val="009569B7"/>
    <w:rsid w:val="00957460"/>
    <w:rsid w:val="00957CFA"/>
    <w:rsid w:val="00957DD5"/>
    <w:rsid w:val="00960C7D"/>
    <w:rsid w:val="00961AE3"/>
    <w:rsid w:val="00961DB9"/>
    <w:rsid w:val="009624E2"/>
    <w:rsid w:val="0096272A"/>
    <w:rsid w:val="00973B2C"/>
    <w:rsid w:val="00973E45"/>
    <w:rsid w:val="00974A8C"/>
    <w:rsid w:val="0097525C"/>
    <w:rsid w:val="00975450"/>
    <w:rsid w:val="00976130"/>
    <w:rsid w:val="00977F96"/>
    <w:rsid w:val="0098320B"/>
    <w:rsid w:val="009837A4"/>
    <w:rsid w:val="00983E07"/>
    <w:rsid w:val="00985D65"/>
    <w:rsid w:val="009876BD"/>
    <w:rsid w:val="00990511"/>
    <w:rsid w:val="00990C3C"/>
    <w:rsid w:val="00990E6A"/>
    <w:rsid w:val="00991931"/>
    <w:rsid w:val="0099193B"/>
    <w:rsid w:val="00992EA4"/>
    <w:rsid w:val="00993D6A"/>
    <w:rsid w:val="00996DE1"/>
    <w:rsid w:val="009A02A1"/>
    <w:rsid w:val="009A0A39"/>
    <w:rsid w:val="009A0E8F"/>
    <w:rsid w:val="009A524E"/>
    <w:rsid w:val="009A7525"/>
    <w:rsid w:val="009A7F68"/>
    <w:rsid w:val="009B558B"/>
    <w:rsid w:val="009C0A75"/>
    <w:rsid w:val="009C0CEB"/>
    <w:rsid w:val="009C1488"/>
    <w:rsid w:val="009C1F7B"/>
    <w:rsid w:val="009C2187"/>
    <w:rsid w:val="009C4267"/>
    <w:rsid w:val="009C7CF8"/>
    <w:rsid w:val="009D0B66"/>
    <w:rsid w:val="009D1C9E"/>
    <w:rsid w:val="009D2073"/>
    <w:rsid w:val="009D2769"/>
    <w:rsid w:val="009D38EC"/>
    <w:rsid w:val="009D3A4F"/>
    <w:rsid w:val="009D3A55"/>
    <w:rsid w:val="009D51DF"/>
    <w:rsid w:val="009E0E43"/>
    <w:rsid w:val="009E1648"/>
    <w:rsid w:val="009E2491"/>
    <w:rsid w:val="009E5A0D"/>
    <w:rsid w:val="009E63F4"/>
    <w:rsid w:val="009E6787"/>
    <w:rsid w:val="009E7004"/>
    <w:rsid w:val="009F232A"/>
    <w:rsid w:val="009F2FC2"/>
    <w:rsid w:val="009F3E13"/>
    <w:rsid w:val="009F51EC"/>
    <w:rsid w:val="009F6BC5"/>
    <w:rsid w:val="009F76DC"/>
    <w:rsid w:val="00A00530"/>
    <w:rsid w:val="00A0105A"/>
    <w:rsid w:val="00A01B70"/>
    <w:rsid w:val="00A01D6F"/>
    <w:rsid w:val="00A02EB8"/>
    <w:rsid w:val="00A02ECF"/>
    <w:rsid w:val="00A03980"/>
    <w:rsid w:val="00A0777B"/>
    <w:rsid w:val="00A12895"/>
    <w:rsid w:val="00A174ED"/>
    <w:rsid w:val="00A20025"/>
    <w:rsid w:val="00A2059A"/>
    <w:rsid w:val="00A2211F"/>
    <w:rsid w:val="00A22F3A"/>
    <w:rsid w:val="00A236AC"/>
    <w:rsid w:val="00A263A7"/>
    <w:rsid w:val="00A31F04"/>
    <w:rsid w:val="00A3304E"/>
    <w:rsid w:val="00A354B3"/>
    <w:rsid w:val="00A364DD"/>
    <w:rsid w:val="00A42AF3"/>
    <w:rsid w:val="00A43591"/>
    <w:rsid w:val="00A441D6"/>
    <w:rsid w:val="00A45F53"/>
    <w:rsid w:val="00A46D63"/>
    <w:rsid w:val="00A50296"/>
    <w:rsid w:val="00A56B3C"/>
    <w:rsid w:val="00A63B08"/>
    <w:rsid w:val="00A66607"/>
    <w:rsid w:val="00A66A9A"/>
    <w:rsid w:val="00A671DD"/>
    <w:rsid w:val="00A678B5"/>
    <w:rsid w:val="00A67A17"/>
    <w:rsid w:val="00A71D88"/>
    <w:rsid w:val="00A720E7"/>
    <w:rsid w:val="00A732B7"/>
    <w:rsid w:val="00A73A52"/>
    <w:rsid w:val="00A73D68"/>
    <w:rsid w:val="00A74FEB"/>
    <w:rsid w:val="00A76332"/>
    <w:rsid w:val="00A768B5"/>
    <w:rsid w:val="00A77BF0"/>
    <w:rsid w:val="00A77F21"/>
    <w:rsid w:val="00A81FB5"/>
    <w:rsid w:val="00A82E5D"/>
    <w:rsid w:val="00A83E1F"/>
    <w:rsid w:val="00A84CD0"/>
    <w:rsid w:val="00A853D8"/>
    <w:rsid w:val="00A908E2"/>
    <w:rsid w:val="00A90D21"/>
    <w:rsid w:val="00A920C7"/>
    <w:rsid w:val="00A92504"/>
    <w:rsid w:val="00A943A0"/>
    <w:rsid w:val="00A95F2B"/>
    <w:rsid w:val="00AA008B"/>
    <w:rsid w:val="00AA0C85"/>
    <w:rsid w:val="00AA5734"/>
    <w:rsid w:val="00AA59BF"/>
    <w:rsid w:val="00AA72FE"/>
    <w:rsid w:val="00AB1B38"/>
    <w:rsid w:val="00AB2A75"/>
    <w:rsid w:val="00AB2ADD"/>
    <w:rsid w:val="00AB6DBA"/>
    <w:rsid w:val="00AC064B"/>
    <w:rsid w:val="00AC0F41"/>
    <w:rsid w:val="00AC2A9B"/>
    <w:rsid w:val="00AC432C"/>
    <w:rsid w:val="00AC6A44"/>
    <w:rsid w:val="00AC72F4"/>
    <w:rsid w:val="00AC780E"/>
    <w:rsid w:val="00AD0E20"/>
    <w:rsid w:val="00AD18B9"/>
    <w:rsid w:val="00AD2AA8"/>
    <w:rsid w:val="00AD34EA"/>
    <w:rsid w:val="00AD5F72"/>
    <w:rsid w:val="00AD6238"/>
    <w:rsid w:val="00AD78E0"/>
    <w:rsid w:val="00AD7CEE"/>
    <w:rsid w:val="00AE2905"/>
    <w:rsid w:val="00AE3EBA"/>
    <w:rsid w:val="00AE4615"/>
    <w:rsid w:val="00AE4E5B"/>
    <w:rsid w:val="00AE55F2"/>
    <w:rsid w:val="00AE7843"/>
    <w:rsid w:val="00AE7C21"/>
    <w:rsid w:val="00AE7EAC"/>
    <w:rsid w:val="00AF0AD0"/>
    <w:rsid w:val="00AF2237"/>
    <w:rsid w:val="00AF30FF"/>
    <w:rsid w:val="00AF3B88"/>
    <w:rsid w:val="00AF5025"/>
    <w:rsid w:val="00AF5930"/>
    <w:rsid w:val="00AF68B9"/>
    <w:rsid w:val="00AF6A70"/>
    <w:rsid w:val="00B00B6A"/>
    <w:rsid w:val="00B00D57"/>
    <w:rsid w:val="00B03713"/>
    <w:rsid w:val="00B03CE7"/>
    <w:rsid w:val="00B0507B"/>
    <w:rsid w:val="00B05955"/>
    <w:rsid w:val="00B059B7"/>
    <w:rsid w:val="00B06248"/>
    <w:rsid w:val="00B10564"/>
    <w:rsid w:val="00B1071E"/>
    <w:rsid w:val="00B12C32"/>
    <w:rsid w:val="00B156FE"/>
    <w:rsid w:val="00B15A12"/>
    <w:rsid w:val="00B15BCB"/>
    <w:rsid w:val="00B1667C"/>
    <w:rsid w:val="00B20C71"/>
    <w:rsid w:val="00B210F6"/>
    <w:rsid w:val="00B24192"/>
    <w:rsid w:val="00B248C7"/>
    <w:rsid w:val="00B26ECB"/>
    <w:rsid w:val="00B27057"/>
    <w:rsid w:val="00B2728D"/>
    <w:rsid w:val="00B27F49"/>
    <w:rsid w:val="00B33346"/>
    <w:rsid w:val="00B33AFC"/>
    <w:rsid w:val="00B37BB7"/>
    <w:rsid w:val="00B43847"/>
    <w:rsid w:val="00B43918"/>
    <w:rsid w:val="00B44348"/>
    <w:rsid w:val="00B44412"/>
    <w:rsid w:val="00B46C4D"/>
    <w:rsid w:val="00B4789E"/>
    <w:rsid w:val="00B5087B"/>
    <w:rsid w:val="00B50BFC"/>
    <w:rsid w:val="00B51358"/>
    <w:rsid w:val="00B5324A"/>
    <w:rsid w:val="00B532BD"/>
    <w:rsid w:val="00B54113"/>
    <w:rsid w:val="00B60DEF"/>
    <w:rsid w:val="00B61463"/>
    <w:rsid w:val="00B644DB"/>
    <w:rsid w:val="00B6690D"/>
    <w:rsid w:val="00B67037"/>
    <w:rsid w:val="00B67255"/>
    <w:rsid w:val="00B704C1"/>
    <w:rsid w:val="00B70D20"/>
    <w:rsid w:val="00B718F5"/>
    <w:rsid w:val="00B72C3B"/>
    <w:rsid w:val="00B73301"/>
    <w:rsid w:val="00B734EB"/>
    <w:rsid w:val="00B73C53"/>
    <w:rsid w:val="00B74104"/>
    <w:rsid w:val="00B75AEF"/>
    <w:rsid w:val="00B7743F"/>
    <w:rsid w:val="00B77B7F"/>
    <w:rsid w:val="00B81B9A"/>
    <w:rsid w:val="00B840A3"/>
    <w:rsid w:val="00B85892"/>
    <w:rsid w:val="00B909B6"/>
    <w:rsid w:val="00B9321F"/>
    <w:rsid w:val="00B946AB"/>
    <w:rsid w:val="00B949FB"/>
    <w:rsid w:val="00B95DA6"/>
    <w:rsid w:val="00B96D3F"/>
    <w:rsid w:val="00B97CC6"/>
    <w:rsid w:val="00BA5872"/>
    <w:rsid w:val="00BA65CC"/>
    <w:rsid w:val="00BA713A"/>
    <w:rsid w:val="00BB1642"/>
    <w:rsid w:val="00BB2C3C"/>
    <w:rsid w:val="00BB32FC"/>
    <w:rsid w:val="00BB44F8"/>
    <w:rsid w:val="00BB4E94"/>
    <w:rsid w:val="00BB71C5"/>
    <w:rsid w:val="00BC2C9C"/>
    <w:rsid w:val="00BC3028"/>
    <w:rsid w:val="00BC621D"/>
    <w:rsid w:val="00BC6BBC"/>
    <w:rsid w:val="00BC784C"/>
    <w:rsid w:val="00BD173B"/>
    <w:rsid w:val="00BD2541"/>
    <w:rsid w:val="00BD470B"/>
    <w:rsid w:val="00BD52AE"/>
    <w:rsid w:val="00BD67B8"/>
    <w:rsid w:val="00BD6A9F"/>
    <w:rsid w:val="00BD70F2"/>
    <w:rsid w:val="00BD7EF8"/>
    <w:rsid w:val="00BE06C8"/>
    <w:rsid w:val="00BE2849"/>
    <w:rsid w:val="00BE45D6"/>
    <w:rsid w:val="00BF0586"/>
    <w:rsid w:val="00BF3642"/>
    <w:rsid w:val="00BF4CB1"/>
    <w:rsid w:val="00C0340E"/>
    <w:rsid w:val="00C0344D"/>
    <w:rsid w:val="00C04B2F"/>
    <w:rsid w:val="00C05ED5"/>
    <w:rsid w:val="00C06458"/>
    <w:rsid w:val="00C06756"/>
    <w:rsid w:val="00C078B2"/>
    <w:rsid w:val="00C102D0"/>
    <w:rsid w:val="00C1197E"/>
    <w:rsid w:val="00C12049"/>
    <w:rsid w:val="00C12DCB"/>
    <w:rsid w:val="00C14304"/>
    <w:rsid w:val="00C14574"/>
    <w:rsid w:val="00C145F6"/>
    <w:rsid w:val="00C15902"/>
    <w:rsid w:val="00C17164"/>
    <w:rsid w:val="00C17598"/>
    <w:rsid w:val="00C20C12"/>
    <w:rsid w:val="00C21BB8"/>
    <w:rsid w:val="00C22D4B"/>
    <w:rsid w:val="00C25DDE"/>
    <w:rsid w:val="00C3704F"/>
    <w:rsid w:val="00C377D7"/>
    <w:rsid w:val="00C414F8"/>
    <w:rsid w:val="00C41681"/>
    <w:rsid w:val="00C41A78"/>
    <w:rsid w:val="00C41C93"/>
    <w:rsid w:val="00C43B1B"/>
    <w:rsid w:val="00C44353"/>
    <w:rsid w:val="00C44FDD"/>
    <w:rsid w:val="00C4650B"/>
    <w:rsid w:val="00C46F3E"/>
    <w:rsid w:val="00C50C82"/>
    <w:rsid w:val="00C50EB2"/>
    <w:rsid w:val="00C511FA"/>
    <w:rsid w:val="00C56562"/>
    <w:rsid w:val="00C618C0"/>
    <w:rsid w:val="00C61930"/>
    <w:rsid w:val="00C64E99"/>
    <w:rsid w:val="00C65471"/>
    <w:rsid w:val="00C71FBE"/>
    <w:rsid w:val="00C73F3F"/>
    <w:rsid w:val="00C75A66"/>
    <w:rsid w:val="00C76D2A"/>
    <w:rsid w:val="00C86612"/>
    <w:rsid w:val="00C879D3"/>
    <w:rsid w:val="00C908C3"/>
    <w:rsid w:val="00C91627"/>
    <w:rsid w:val="00C918E1"/>
    <w:rsid w:val="00C940F8"/>
    <w:rsid w:val="00C95144"/>
    <w:rsid w:val="00C96FC3"/>
    <w:rsid w:val="00C97FBE"/>
    <w:rsid w:val="00CA0BBE"/>
    <w:rsid w:val="00CA4347"/>
    <w:rsid w:val="00CA7225"/>
    <w:rsid w:val="00CB06C4"/>
    <w:rsid w:val="00CB5025"/>
    <w:rsid w:val="00CB5D7F"/>
    <w:rsid w:val="00CC162F"/>
    <w:rsid w:val="00CC23AE"/>
    <w:rsid w:val="00CC4756"/>
    <w:rsid w:val="00CC540C"/>
    <w:rsid w:val="00CC64E5"/>
    <w:rsid w:val="00CC7B49"/>
    <w:rsid w:val="00CD12A7"/>
    <w:rsid w:val="00CD1608"/>
    <w:rsid w:val="00CD1D04"/>
    <w:rsid w:val="00CD3DDD"/>
    <w:rsid w:val="00CD3E8A"/>
    <w:rsid w:val="00CD406A"/>
    <w:rsid w:val="00CD441B"/>
    <w:rsid w:val="00CD655F"/>
    <w:rsid w:val="00CE1E24"/>
    <w:rsid w:val="00CE25D6"/>
    <w:rsid w:val="00CE3AA0"/>
    <w:rsid w:val="00CE65A7"/>
    <w:rsid w:val="00CF3581"/>
    <w:rsid w:val="00D009FD"/>
    <w:rsid w:val="00D04E9D"/>
    <w:rsid w:val="00D05011"/>
    <w:rsid w:val="00D05432"/>
    <w:rsid w:val="00D05769"/>
    <w:rsid w:val="00D07CD3"/>
    <w:rsid w:val="00D11317"/>
    <w:rsid w:val="00D11B8C"/>
    <w:rsid w:val="00D12093"/>
    <w:rsid w:val="00D12802"/>
    <w:rsid w:val="00D12E23"/>
    <w:rsid w:val="00D16037"/>
    <w:rsid w:val="00D220DA"/>
    <w:rsid w:val="00D23B92"/>
    <w:rsid w:val="00D258F9"/>
    <w:rsid w:val="00D30FB3"/>
    <w:rsid w:val="00D31EA1"/>
    <w:rsid w:val="00D33020"/>
    <w:rsid w:val="00D33DD1"/>
    <w:rsid w:val="00D340F2"/>
    <w:rsid w:val="00D3432B"/>
    <w:rsid w:val="00D359D6"/>
    <w:rsid w:val="00D37D3E"/>
    <w:rsid w:val="00D4124B"/>
    <w:rsid w:val="00D4278B"/>
    <w:rsid w:val="00D4378F"/>
    <w:rsid w:val="00D4414B"/>
    <w:rsid w:val="00D45AD4"/>
    <w:rsid w:val="00D4645E"/>
    <w:rsid w:val="00D5340E"/>
    <w:rsid w:val="00D53D06"/>
    <w:rsid w:val="00D60AA2"/>
    <w:rsid w:val="00D60CF5"/>
    <w:rsid w:val="00D60E43"/>
    <w:rsid w:val="00D61E7D"/>
    <w:rsid w:val="00D636C0"/>
    <w:rsid w:val="00D71AF6"/>
    <w:rsid w:val="00D72C19"/>
    <w:rsid w:val="00D7487C"/>
    <w:rsid w:val="00D74E55"/>
    <w:rsid w:val="00D74EE2"/>
    <w:rsid w:val="00D7516B"/>
    <w:rsid w:val="00D75DCA"/>
    <w:rsid w:val="00D81A30"/>
    <w:rsid w:val="00D81E60"/>
    <w:rsid w:val="00D82F01"/>
    <w:rsid w:val="00D82FDA"/>
    <w:rsid w:val="00D85938"/>
    <w:rsid w:val="00D871A7"/>
    <w:rsid w:val="00D90E5B"/>
    <w:rsid w:val="00D9293F"/>
    <w:rsid w:val="00D93068"/>
    <w:rsid w:val="00D93759"/>
    <w:rsid w:val="00D968A2"/>
    <w:rsid w:val="00D96ED3"/>
    <w:rsid w:val="00D97B5A"/>
    <w:rsid w:val="00DA0A9C"/>
    <w:rsid w:val="00DA3DC6"/>
    <w:rsid w:val="00DA4791"/>
    <w:rsid w:val="00DA55D0"/>
    <w:rsid w:val="00DB11C3"/>
    <w:rsid w:val="00DB23A1"/>
    <w:rsid w:val="00DB259A"/>
    <w:rsid w:val="00DB3AB1"/>
    <w:rsid w:val="00DC12CA"/>
    <w:rsid w:val="00DC1B4C"/>
    <w:rsid w:val="00DC41D3"/>
    <w:rsid w:val="00DC4C0E"/>
    <w:rsid w:val="00DC61D2"/>
    <w:rsid w:val="00DC7665"/>
    <w:rsid w:val="00DC7D36"/>
    <w:rsid w:val="00DD03AD"/>
    <w:rsid w:val="00DD1064"/>
    <w:rsid w:val="00DD2D9F"/>
    <w:rsid w:val="00DD382D"/>
    <w:rsid w:val="00DD4D84"/>
    <w:rsid w:val="00DD5395"/>
    <w:rsid w:val="00DD67DD"/>
    <w:rsid w:val="00DE1313"/>
    <w:rsid w:val="00DE262C"/>
    <w:rsid w:val="00DE4AC4"/>
    <w:rsid w:val="00DE5737"/>
    <w:rsid w:val="00DE5DC4"/>
    <w:rsid w:val="00DE5EB1"/>
    <w:rsid w:val="00DE62AC"/>
    <w:rsid w:val="00DF1C57"/>
    <w:rsid w:val="00DF35FB"/>
    <w:rsid w:val="00DF43AB"/>
    <w:rsid w:val="00DF4877"/>
    <w:rsid w:val="00DF4A97"/>
    <w:rsid w:val="00DF7757"/>
    <w:rsid w:val="00E0251E"/>
    <w:rsid w:val="00E02C1F"/>
    <w:rsid w:val="00E03086"/>
    <w:rsid w:val="00E0330B"/>
    <w:rsid w:val="00E0358F"/>
    <w:rsid w:val="00E047D0"/>
    <w:rsid w:val="00E056E1"/>
    <w:rsid w:val="00E05D7C"/>
    <w:rsid w:val="00E0625C"/>
    <w:rsid w:val="00E0729C"/>
    <w:rsid w:val="00E11AFD"/>
    <w:rsid w:val="00E11F70"/>
    <w:rsid w:val="00E12A4F"/>
    <w:rsid w:val="00E13693"/>
    <w:rsid w:val="00E13D20"/>
    <w:rsid w:val="00E249D0"/>
    <w:rsid w:val="00E259CF"/>
    <w:rsid w:val="00E2790B"/>
    <w:rsid w:val="00E34BBC"/>
    <w:rsid w:val="00E35AEB"/>
    <w:rsid w:val="00E35C4A"/>
    <w:rsid w:val="00E461B5"/>
    <w:rsid w:val="00E47AE0"/>
    <w:rsid w:val="00E47BA6"/>
    <w:rsid w:val="00E500BC"/>
    <w:rsid w:val="00E511E2"/>
    <w:rsid w:val="00E51859"/>
    <w:rsid w:val="00E5552F"/>
    <w:rsid w:val="00E55AB7"/>
    <w:rsid w:val="00E56789"/>
    <w:rsid w:val="00E63609"/>
    <w:rsid w:val="00E6667B"/>
    <w:rsid w:val="00E679DB"/>
    <w:rsid w:val="00E707A6"/>
    <w:rsid w:val="00E723CA"/>
    <w:rsid w:val="00E74AA2"/>
    <w:rsid w:val="00E76258"/>
    <w:rsid w:val="00E76638"/>
    <w:rsid w:val="00E84658"/>
    <w:rsid w:val="00E853E3"/>
    <w:rsid w:val="00E861F4"/>
    <w:rsid w:val="00E87035"/>
    <w:rsid w:val="00E87602"/>
    <w:rsid w:val="00E87C08"/>
    <w:rsid w:val="00E900C8"/>
    <w:rsid w:val="00E924A8"/>
    <w:rsid w:val="00E93C86"/>
    <w:rsid w:val="00E94357"/>
    <w:rsid w:val="00EA0017"/>
    <w:rsid w:val="00EB07C9"/>
    <w:rsid w:val="00EB12DF"/>
    <w:rsid w:val="00EB1A1D"/>
    <w:rsid w:val="00EB21C7"/>
    <w:rsid w:val="00EB2CDC"/>
    <w:rsid w:val="00EB4A25"/>
    <w:rsid w:val="00EB4F03"/>
    <w:rsid w:val="00EB4F4F"/>
    <w:rsid w:val="00EB5A27"/>
    <w:rsid w:val="00EB5F0B"/>
    <w:rsid w:val="00EB68F5"/>
    <w:rsid w:val="00EC096E"/>
    <w:rsid w:val="00EC32E1"/>
    <w:rsid w:val="00EC3355"/>
    <w:rsid w:val="00EC506D"/>
    <w:rsid w:val="00ED41F9"/>
    <w:rsid w:val="00ED5484"/>
    <w:rsid w:val="00ED5E22"/>
    <w:rsid w:val="00EE0166"/>
    <w:rsid w:val="00EE1433"/>
    <w:rsid w:val="00EE173C"/>
    <w:rsid w:val="00EE51C7"/>
    <w:rsid w:val="00EE5703"/>
    <w:rsid w:val="00EE62E7"/>
    <w:rsid w:val="00EF273C"/>
    <w:rsid w:val="00EF3C96"/>
    <w:rsid w:val="00EF404E"/>
    <w:rsid w:val="00EF43D4"/>
    <w:rsid w:val="00EF4B6B"/>
    <w:rsid w:val="00EF4C0E"/>
    <w:rsid w:val="00EF52BE"/>
    <w:rsid w:val="00EF605C"/>
    <w:rsid w:val="00F03062"/>
    <w:rsid w:val="00F044BE"/>
    <w:rsid w:val="00F06F09"/>
    <w:rsid w:val="00F10544"/>
    <w:rsid w:val="00F10BC1"/>
    <w:rsid w:val="00F11323"/>
    <w:rsid w:val="00F119A2"/>
    <w:rsid w:val="00F16923"/>
    <w:rsid w:val="00F2060D"/>
    <w:rsid w:val="00F21C4B"/>
    <w:rsid w:val="00F21C7A"/>
    <w:rsid w:val="00F22F6C"/>
    <w:rsid w:val="00F240FB"/>
    <w:rsid w:val="00F26A50"/>
    <w:rsid w:val="00F2777D"/>
    <w:rsid w:val="00F30BED"/>
    <w:rsid w:val="00F34162"/>
    <w:rsid w:val="00F37F0C"/>
    <w:rsid w:val="00F40AB5"/>
    <w:rsid w:val="00F41CD1"/>
    <w:rsid w:val="00F462ED"/>
    <w:rsid w:val="00F47571"/>
    <w:rsid w:val="00F51A07"/>
    <w:rsid w:val="00F5251B"/>
    <w:rsid w:val="00F52970"/>
    <w:rsid w:val="00F5483F"/>
    <w:rsid w:val="00F56867"/>
    <w:rsid w:val="00F61088"/>
    <w:rsid w:val="00F620F8"/>
    <w:rsid w:val="00F62B37"/>
    <w:rsid w:val="00F6379C"/>
    <w:rsid w:val="00F648FE"/>
    <w:rsid w:val="00F6501E"/>
    <w:rsid w:val="00F70717"/>
    <w:rsid w:val="00F715A3"/>
    <w:rsid w:val="00F741E3"/>
    <w:rsid w:val="00F75A1E"/>
    <w:rsid w:val="00F76B88"/>
    <w:rsid w:val="00F81D12"/>
    <w:rsid w:val="00F841A7"/>
    <w:rsid w:val="00F854E8"/>
    <w:rsid w:val="00F87522"/>
    <w:rsid w:val="00F87BEF"/>
    <w:rsid w:val="00F91760"/>
    <w:rsid w:val="00F93A60"/>
    <w:rsid w:val="00F93DD3"/>
    <w:rsid w:val="00F940CA"/>
    <w:rsid w:val="00F973A6"/>
    <w:rsid w:val="00F97C93"/>
    <w:rsid w:val="00FA1553"/>
    <w:rsid w:val="00FA1F72"/>
    <w:rsid w:val="00FA21DF"/>
    <w:rsid w:val="00FA4A49"/>
    <w:rsid w:val="00FA6853"/>
    <w:rsid w:val="00FA6F3A"/>
    <w:rsid w:val="00FA7FAD"/>
    <w:rsid w:val="00FB0E3F"/>
    <w:rsid w:val="00FB1ED8"/>
    <w:rsid w:val="00FB31AD"/>
    <w:rsid w:val="00FB339C"/>
    <w:rsid w:val="00FB5630"/>
    <w:rsid w:val="00FB594E"/>
    <w:rsid w:val="00FB74B6"/>
    <w:rsid w:val="00FB7D07"/>
    <w:rsid w:val="00FC3091"/>
    <w:rsid w:val="00FC30FD"/>
    <w:rsid w:val="00FC464C"/>
    <w:rsid w:val="00FC487D"/>
    <w:rsid w:val="00FC56A2"/>
    <w:rsid w:val="00FD28B2"/>
    <w:rsid w:val="00FD4304"/>
    <w:rsid w:val="00FD46EE"/>
    <w:rsid w:val="00FD53E7"/>
    <w:rsid w:val="00FD583E"/>
    <w:rsid w:val="00FD6228"/>
    <w:rsid w:val="00FD723E"/>
    <w:rsid w:val="00FE0A16"/>
    <w:rsid w:val="00FE2AA4"/>
    <w:rsid w:val="00FE3E6F"/>
    <w:rsid w:val="00FF090E"/>
    <w:rsid w:val="00FF41DA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EF7CD"/>
  <w15:chartTrackingRefBased/>
  <w15:docId w15:val="{653DDE22-0586-4D44-A157-BB6718E9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D6"/>
    <w:pPr>
      <w:spacing w:line="36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358"/>
    <w:pPr>
      <w:keepNext/>
      <w:keepLines/>
      <w:spacing w:before="240" w:after="240"/>
      <w:outlineLvl w:val="0"/>
    </w:pPr>
    <w:rPr>
      <w:rFonts w:eastAsiaTheme="majorEastAsia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C75"/>
    <w:pPr>
      <w:keepNext/>
      <w:keepLines/>
      <w:spacing w:before="40" w:after="240"/>
      <w:outlineLvl w:val="1"/>
    </w:pPr>
    <w:rPr>
      <w:rFonts w:eastAsiaTheme="majorEastAs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B8E"/>
    <w:pPr>
      <w:keepNext/>
      <w:keepLines/>
      <w:spacing w:before="40" w:after="240"/>
      <w:jc w:val="center"/>
      <w:outlineLvl w:val="2"/>
    </w:pPr>
    <w:rPr>
      <w:rFonts w:eastAsiaTheme="maj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FA21DF"/>
    <w:pPr>
      <w:widowControl w:val="0"/>
      <w:spacing w:after="120" w:line="200" w:lineRule="atLeast"/>
      <w:jc w:val="both"/>
    </w:pPr>
    <w:rPr>
      <w:spacing w:val="-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FA21DF"/>
    <w:rPr>
      <w:rFonts w:ascii="Times New Roman" w:eastAsia="Times New Roman" w:hAnsi="Times New Roman" w:cs="Times New Roman"/>
      <w:spacing w:val="-20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rsid w:val="00FA21D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A2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lid-translation">
    <w:name w:val="tlid-translation"/>
    <w:rsid w:val="00FA21DF"/>
  </w:style>
  <w:style w:type="paragraph" w:styleId="Header">
    <w:name w:val="header"/>
    <w:basedOn w:val="Normal"/>
    <w:link w:val="HeaderChar"/>
    <w:uiPriority w:val="99"/>
    <w:unhideWhenUsed/>
    <w:rsid w:val="00FA21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A21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1D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4D655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03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7E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358"/>
    <w:rPr>
      <w:rFonts w:ascii="Times New Roman" w:eastAsiaTheme="majorEastAsia" w:hAnsi="Times New Roman" w:cs="Times New Roman"/>
      <w:b/>
      <w:sz w:val="36"/>
      <w:szCs w:val="36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906EB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906E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06EB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906E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27C75"/>
    <w:rPr>
      <w:rFonts w:ascii="Times New Roman" w:eastAsiaTheme="majorEastAsia" w:hAnsi="Times New Roman" w:cs="Times New Roman"/>
      <w:sz w:val="32"/>
      <w:szCs w:val="32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E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E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81E60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unhideWhenUsed/>
    <w:rsid w:val="00774D7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4D7A"/>
    <w:pPr>
      <w:ind w:left="480" w:hanging="240"/>
    </w:pPr>
  </w:style>
  <w:style w:type="paragraph" w:styleId="Title">
    <w:name w:val="Title"/>
    <w:basedOn w:val="Normal"/>
    <w:next w:val="Normal"/>
    <w:link w:val="TitleChar"/>
    <w:uiPriority w:val="10"/>
    <w:qFormat/>
    <w:rsid w:val="002A5E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E19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47AE0"/>
    <w:rPr>
      <w:color w:val="954F72" w:themeColor="followedHyperlink"/>
      <w:u w:val="single"/>
    </w:rPr>
  </w:style>
  <w:style w:type="paragraph" w:customStyle="1" w:styleId="a">
    <w:name w:val="ВКР ДВФУ"/>
    <w:basedOn w:val="Normal"/>
    <w:link w:val="Char"/>
    <w:rsid w:val="00DE5DC4"/>
    <w:pPr>
      <w:spacing w:line="259" w:lineRule="auto"/>
    </w:pPr>
  </w:style>
  <w:style w:type="character" w:customStyle="1" w:styleId="Char">
    <w:name w:val="ВКР ДВФУ Char"/>
    <w:basedOn w:val="DefaultParagraphFont"/>
    <w:link w:val="a"/>
    <w:rsid w:val="00DE5DC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0">
    <w:name w:val="Титульник"/>
    <w:basedOn w:val="BodyText2"/>
    <w:link w:val="Char0"/>
    <w:qFormat/>
    <w:rsid w:val="00A20025"/>
    <w:pPr>
      <w:widowControl/>
      <w:spacing w:after="0" w:line="240" w:lineRule="auto"/>
    </w:pPr>
    <w:rPr>
      <w:noProof/>
      <w:spacing w:val="0"/>
      <w:lang w:val="en-GB" w:eastAsia="en-GB"/>
    </w:rPr>
  </w:style>
  <w:style w:type="character" w:customStyle="1" w:styleId="Char0">
    <w:name w:val="Титульник Char"/>
    <w:basedOn w:val="BodyText2Char"/>
    <w:link w:val="a0"/>
    <w:rsid w:val="00A20025"/>
    <w:rPr>
      <w:rFonts w:ascii="Times New Roman" w:eastAsia="Times New Roman" w:hAnsi="Times New Roman" w:cs="Times New Roman"/>
      <w:noProof/>
      <w:spacing w:val="-20"/>
      <w:sz w:val="28"/>
      <w:szCs w:val="20"/>
      <w:lang w:val="ru-RU" w:eastAsia="en-GB"/>
    </w:rPr>
  </w:style>
  <w:style w:type="character" w:styleId="Strong">
    <w:name w:val="Strong"/>
    <w:basedOn w:val="DefaultParagraphFont"/>
    <w:uiPriority w:val="22"/>
    <w:qFormat/>
    <w:rsid w:val="00760D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81B8E"/>
    <w:rPr>
      <w:rFonts w:ascii="Times New Roman" w:eastAsiaTheme="majorEastAsia" w:hAnsi="Times New Roman" w:cs="Times New Roman"/>
      <w:sz w:val="28"/>
      <w:szCs w:val="28"/>
      <w:lang w:val="en-US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28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5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96444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67280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524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232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686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73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3652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701269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309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6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91406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34301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099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etterprogramming.pub/4-rate-limit-algorithms-every-developer-should-know-7472cb482f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System-Design-Interview-insiders-Second/dp/B08CMF2CQ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71AD-47E6-4A52-B9E3-338837A35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30</Pages>
  <Words>4090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кунев</dc:creator>
  <cp:keywords/>
  <dc:description/>
  <cp:lastModifiedBy>Макунев Евгений Александрович</cp:lastModifiedBy>
  <cp:revision>1348</cp:revision>
  <dcterms:created xsi:type="dcterms:W3CDTF">2021-05-15T04:40:00Z</dcterms:created>
  <dcterms:modified xsi:type="dcterms:W3CDTF">2023-06-25T15:02:00Z</dcterms:modified>
</cp:coreProperties>
</file>